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70918" w14:textId="76AC3482" w:rsidR="006A37C4" w:rsidRPr="007D1FBB" w:rsidRDefault="00C42AFD" w:rsidP="00811328">
      <w:pPr>
        <w:tabs>
          <w:tab w:val="left" w:pos="2088"/>
          <w:tab w:val="right" w:pos="9027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D1FBB">
        <w:rPr>
          <w:b/>
          <w:bCs/>
          <w:noProof/>
          <w:color w:val="000000" w:themeColor="text1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7EEDD9FA" wp14:editId="4E1E0CC2">
                <wp:simplePos x="0" y="0"/>
                <wp:positionH relativeFrom="margin">
                  <wp:posOffset>3436620</wp:posOffset>
                </wp:positionH>
                <wp:positionV relativeFrom="paragraph">
                  <wp:posOffset>-340360</wp:posOffset>
                </wp:positionV>
                <wp:extent cx="2948940" cy="1404620"/>
                <wp:effectExtent l="0" t="0" r="22860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56062" w14:textId="77777777" w:rsidR="007D1FBB" w:rsidRPr="00C355BE" w:rsidRDefault="007D1FBB" w:rsidP="00811328">
                            <w:pPr>
                              <w:tabs>
                                <w:tab w:val="left" w:pos="2880"/>
                                <w:tab w:val="right" w:pos="9027"/>
                              </w:tabs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55B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บบเสนอชื่อ</w:t>
                            </w:r>
                            <w:r w:rsidRPr="00C355B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55B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  <w:p w14:paraId="0DAC382A" w14:textId="07EF7655" w:rsidR="007D1FBB" w:rsidRPr="00C355BE" w:rsidRDefault="007D1FBB" w:rsidP="00811328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C355B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355B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>สำหรับสถานศึกษาที่เปิดสอนระดับ ปวช. ปวส./อนุปริญญา เสนอชื่อ</w:t>
                            </w:r>
                            <w:r w:rsidRPr="00C355B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ขอรับท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EDD9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6pt;margin-top:-26.8pt;width:232.2pt;height:110.6pt;z-index:-251624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" strokecolor="white [3212]">
                <v:textbox style="mso-fit-shape-to-text:t">
                  <w:txbxContent>
                    <w:p w14:paraId="6F256062" w14:textId="77777777" w:rsidR="007D1FBB" w:rsidRPr="00C355BE" w:rsidRDefault="007D1FBB" w:rsidP="00811328">
                      <w:pPr>
                        <w:tabs>
                          <w:tab w:val="left" w:pos="2880"/>
                          <w:tab w:val="right" w:pos="9027"/>
                        </w:tabs>
                        <w:spacing w:after="0"/>
                        <w:jc w:val="right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C355B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แบบเสนอชื่อ</w:t>
                      </w:r>
                      <w:r w:rsidRPr="00C355B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C355B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ข</w:t>
                      </w:r>
                    </w:p>
                    <w:p w14:paraId="0DAC382A" w14:textId="07EF7655" w:rsidR="007D1FBB" w:rsidRPr="00C355BE" w:rsidRDefault="007D1FBB" w:rsidP="00811328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C355B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C355B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>สำหรับสถานศึกษาที่เปิดสอนระดับ ปวช. ปวส./อนุปริญญา เสนอชื่อ</w:t>
                      </w:r>
                      <w:r w:rsidRPr="00C355B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ผู้ขอรับทุ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A09600" w14:textId="77777777" w:rsidR="00811328" w:rsidRPr="007D1FBB" w:rsidRDefault="00811328" w:rsidP="00F0272A">
      <w:pPr>
        <w:pStyle w:val="Default"/>
        <w:jc w:val="center"/>
        <w:rPr>
          <w:b/>
          <w:bCs/>
          <w:color w:val="000000" w:themeColor="text1"/>
          <w:sz w:val="36"/>
          <w:szCs w:val="36"/>
        </w:rPr>
      </w:pPr>
    </w:p>
    <w:p w14:paraId="1B2BC6A9" w14:textId="77777777" w:rsidR="00F0272A" w:rsidRPr="007D1FBB" w:rsidRDefault="00F0272A" w:rsidP="00F0272A">
      <w:pPr>
        <w:pStyle w:val="Default"/>
        <w:jc w:val="center"/>
        <w:rPr>
          <w:b/>
          <w:bCs/>
          <w:color w:val="000000" w:themeColor="text1"/>
          <w:sz w:val="36"/>
          <w:szCs w:val="36"/>
        </w:rPr>
      </w:pPr>
      <w:r w:rsidRPr="007D1FBB">
        <w:rPr>
          <w:b/>
          <w:bCs/>
          <w:color w:val="000000" w:themeColor="text1"/>
          <w:sz w:val="36"/>
          <w:szCs w:val="36"/>
          <w:cs/>
        </w:rPr>
        <w:t>โครงการทุนพัฒนาเต็มศักยภาพสายอาชีพ</w:t>
      </w:r>
    </w:p>
    <w:p w14:paraId="79710A72" w14:textId="3655DA77" w:rsidR="00F0272A" w:rsidRPr="007D1FBB" w:rsidRDefault="00F0272A" w:rsidP="00F0272A">
      <w:pPr>
        <w:pStyle w:val="Default"/>
        <w:jc w:val="center"/>
        <w:rPr>
          <w:b/>
          <w:bCs/>
          <w:color w:val="000000" w:themeColor="text1"/>
          <w:sz w:val="36"/>
          <w:szCs w:val="36"/>
          <w:cs/>
        </w:rPr>
      </w:pPr>
      <w:r w:rsidRPr="007D1FBB">
        <w:rPr>
          <w:b/>
          <w:bCs/>
          <w:color w:val="000000" w:themeColor="text1"/>
          <w:sz w:val="36"/>
          <w:szCs w:val="36"/>
        </w:rPr>
        <w:t>“</w:t>
      </w:r>
      <w:r w:rsidRPr="007D1FBB">
        <w:rPr>
          <w:b/>
          <w:bCs/>
          <w:color w:val="000000" w:themeColor="text1"/>
          <w:sz w:val="36"/>
          <w:szCs w:val="36"/>
          <w:cs/>
        </w:rPr>
        <w:t>ทุนพระกนิษฐาสัมมาชีพ</w:t>
      </w:r>
      <w:r w:rsidRPr="007D1FBB">
        <w:rPr>
          <w:b/>
          <w:bCs/>
          <w:color w:val="000000" w:themeColor="text1"/>
          <w:sz w:val="36"/>
          <w:szCs w:val="36"/>
        </w:rPr>
        <w:t>”</w:t>
      </w:r>
      <w:r w:rsidRPr="007D1FBB">
        <w:rPr>
          <w:b/>
          <w:bCs/>
          <w:color w:val="000000" w:themeColor="text1"/>
          <w:sz w:val="36"/>
          <w:szCs w:val="36"/>
          <w:cs/>
        </w:rPr>
        <w:t xml:space="preserve"> ปีการศึกษา</w:t>
      </w:r>
      <w:r w:rsidR="00B85E06" w:rsidRPr="007D1FBB">
        <w:rPr>
          <w:b/>
          <w:bCs/>
          <w:color w:val="000000" w:themeColor="text1"/>
          <w:sz w:val="36"/>
          <w:szCs w:val="36"/>
          <w:cs/>
        </w:rPr>
        <w:t xml:space="preserve"> ๒๕๖</w:t>
      </w:r>
      <w:r w:rsidR="00B85E06" w:rsidRPr="007D1FBB">
        <w:rPr>
          <w:rFonts w:hint="cs"/>
          <w:b/>
          <w:bCs/>
          <w:color w:val="000000" w:themeColor="text1"/>
          <w:sz w:val="36"/>
          <w:szCs w:val="36"/>
          <w:cs/>
        </w:rPr>
        <w:t>๕</w:t>
      </w:r>
    </w:p>
    <w:p w14:paraId="32D281AD" w14:textId="02D42419" w:rsidR="000842CE" w:rsidRPr="007D1FBB" w:rsidRDefault="00F0272A" w:rsidP="00811328">
      <w:pPr>
        <w:pStyle w:val="Default"/>
        <w:jc w:val="center"/>
        <w:rPr>
          <w:b/>
          <w:bCs/>
          <w:color w:val="000000" w:themeColor="text1"/>
          <w:sz w:val="36"/>
          <w:szCs w:val="36"/>
        </w:rPr>
      </w:pPr>
      <w:r w:rsidRPr="007D1FBB">
        <w:rPr>
          <w:b/>
          <w:bCs/>
          <w:color w:val="000000" w:themeColor="text1"/>
          <w:sz w:val="36"/>
          <w:szCs w:val="36"/>
          <w:cs/>
        </w:rPr>
        <w:t>กองทุนเพื่อความเสมอภาคทางการศึกษา (กสศ.)</w:t>
      </w:r>
    </w:p>
    <w:p w14:paraId="55B0D781" w14:textId="77777777" w:rsidR="00143F65" w:rsidRPr="007D1FBB" w:rsidRDefault="00143F65" w:rsidP="00143F65">
      <w:pPr>
        <w:spacing w:before="240"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บริหารสถานศึกษา</w:t>
      </w:r>
    </w:p>
    <w:p w14:paraId="7C484919" w14:textId="77777777" w:rsidR="00143F65" w:rsidRPr="007D1FBB" w:rsidRDefault="00143F65" w:rsidP="00143F65">
      <w:pPr>
        <w:spacing w:before="240" w:after="0" w:line="30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กุล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..……………………………….…………………………..……</w:t>
      </w:r>
    </w:p>
    <w:p w14:paraId="7C295118" w14:textId="6FEE58F8" w:rsidR="00143F65" w:rsidRPr="007D1FBB" w:rsidRDefault="00143F65" w:rsidP="00143F65">
      <w:pPr>
        <w:spacing w:before="240" w:after="0" w:line="300" w:lineRule="exact"/>
        <w:rPr>
          <w:rFonts w:ascii="TH SarabunPSK" w:hAnsi="TH SarabunPSK" w:cs="TH SarabunPSK"/>
          <w:color w:val="000000" w:themeColor="text1"/>
          <w:sz w:val="48"/>
          <w:szCs w:val="48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7D1FBB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48"/>
          <w:szCs w:val="48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7D1FBB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7D1FBB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7D1FBB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7D1FBB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 </w:t>
      </w:r>
      <w:r w:rsidRPr="007D1FBB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7D1FBB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7D1FBB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7D1FBB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7D1FBB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7D1FBB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48"/>
          <w:szCs w:val="48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7D1FBB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7D1FBB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 </w:t>
      </w:r>
      <w:r w:rsidRPr="007D1FBB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</w:p>
    <w:p w14:paraId="5BB55EA4" w14:textId="721C5370" w:rsidR="00A1737E" w:rsidRPr="007D1FBB" w:rsidRDefault="00A1737E" w:rsidP="00A1737E">
      <w:pPr>
        <w:spacing w:before="240" w:after="0" w:line="30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สถ</w:t>
      </w:r>
      <w:r w:rsidR="00F0272A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า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ศึกษา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..…………………………………………………………………………………………………………………………</w:t>
      </w:r>
    </w:p>
    <w:p w14:paraId="57FC9EF4" w14:textId="77777777" w:rsidR="00A1737E" w:rsidRPr="007D1FBB" w:rsidRDefault="00A1737E" w:rsidP="00A1737E">
      <w:pPr>
        <w:spacing w:before="240" w:after="0" w:line="30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ตพื้นที่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…………………………………………………………………………………..……………………………..………</w:t>
      </w:r>
    </w:p>
    <w:p w14:paraId="116AEDA1" w14:textId="77777777" w:rsidR="00A1737E" w:rsidRPr="007D1FBB" w:rsidRDefault="00A1737E" w:rsidP="00A1737E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.……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..………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ย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.………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...</w:t>
      </w:r>
    </w:p>
    <w:p w14:paraId="4E2AFE0C" w14:textId="77777777" w:rsidR="00A1737E" w:rsidRPr="007D1FBB" w:rsidRDefault="00A1737E" w:rsidP="00A1737E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วง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..……………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ต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..……………………………………………………</w:t>
      </w:r>
    </w:p>
    <w:p w14:paraId="6260F3EA" w14:textId="77777777" w:rsidR="00A1737E" w:rsidRPr="007D1FBB" w:rsidRDefault="00A1737E" w:rsidP="00A1737E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…..……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ไปรษณีย์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.………………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.…………………….</w:t>
      </w:r>
    </w:p>
    <w:p w14:paraId="3C7A44E1" w14:textId="77777777" w:rsidR="00A1737E" w:rsidRPr="007D1FBB" w:rsidRDefault="00A1737E" w:rsidP="00A1737E">
      <w:pPr>
        <w:spacing w:before="240"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ังกัด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นักงานคณะกรรมการการอาชีวศึกษา </w:t>
      </w:r>
    </w:p>
    <w:p w14:paraId="39B142A8" w14:textId="77777777" w:rsidR="00A1737E" w:rsidRPr="007D1FBB" w:rsidRDefault="00A1737E" w:rsidP="00A1737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ะทรวงการอุดมศึกษา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ศาสตร์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จัยและนวัตกรรม </w:t>
      </w:r>
    </w:p>
    <w:p w14:paraId="6056F57B" w14:textId="77777777" w:rsidR="00A1737E" w:rsidRPr="007D1FBB" w:rsidRDefault="00A1737E" w:rsidP="00A1737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ๆ ระบุ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.……………………………………………</w:t>
      </w:r>
    </w:p>
    <w:p w14:paraId="03145058" w14:textId="77777777" w:rsidR="00A1737E" w:rsidRPr="007D1FBB" w:rsidRDefault="00A1737E" w:rsidP="00A1737E">
      <w:pPr>
        <w:spacing w:before="24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รับรอง</w:t>
      </w:r>
    </w:p>
    <w:p w14:paraId="3D5AFF95" w14:textId="77777777" w:rsidR="00A1737E" w:rsidRPr="007D1FBB" w:rsidRDefault="00A1737E" w:rsidP="00A1737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รองว่า นาย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</w:p>
    <w:p w14:paraId="2BB31465" w14:textId="77777777" w:rsidR="00113D29" w:rsidRPr="007D1FBB" w:rsidRDefault="00113D29" w:rsidP="00113D2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รับทุนประเภทขาดแคลนทุนทรัพย์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478AC0D4" w14:textId="5D7B72F9" w:rsidR="008B5C8F" w:rsidRPr="007D1FBB" w:rsidRDefault="00113D29" w:rsidP="00384B0B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รับทุนประเภทด้อยโอกาส</w:t>
      </w:r>
    </w:p>
    <w:p w14:paraId="63F69EEF" w14:textId="77777777" w:rsidR="00384B0B" w:rsidRPr="007D1FBB" w:rsidRDefault="00384B0B" w:rsidP="00384B0B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289AD4" w14:textId="77777777" w:rsidR="00384B0B" w:rsidRPr="007D1FBB" w:rsidRDefault="00384B0B" w:rsidP="00384B0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ณะนี้ได้รับการคัดเลือกเข้าศึกษาต่อ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ะดับปริญญาตรี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</w:p>
    <w:p w14:paraId="7DC8950C" w14:textId="3A2068ED" w:rsidR="00384B0B" w:rsidRPr="007D1FBB" w:rsidRDefault="00384B0B" w:rsidP="00384B0B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ลักสูตร ๔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="005838EA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ภาคปกติ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ข้าเรียนในปีการศึกษา </w:t>
      </w:r>
      <w:r w:rsidR="0061771A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๕</w:t>
      </w:r>
    </w:p>
    <w:p w14:paraId="130AEBFE" w14:textId="2ED991F7" w:rsidR="00384B0B" w:rsidRPr="007D1FBB" w:rsidRDefault="00384B0B" w:rsidP="00384B0B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ลักสูตรต่อเนื่อง ๒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</w:t>
      </w:r>
      <w:r w:rsidR="005838EA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คปกติ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้าเรียนในปีการศึกษา </w:t>
      </w:r>
      <w:r w:rsidR="0061771A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๕</w:t>
      </w:r>
    </w:p>
    <w:p w14:paraId="3DEC2C14" w14:textId="14F308D2" w:rsidR="00384B0B" w:rsidRPr="007D1FBB" w:rsidRDefault="00384B0B" w:rsidP="00811328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เทียบโอน ๒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</w:t>
      </w:r>
      <w:r w:rsidR="005838EA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คปกติ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เรียนในปีการศึกษา</w:t>
      </w:r>
      <w:r w:rsidR="0061771A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๒๕๖๕</w:t>
      </w:r>
    </w:p>
    <w:p w14:paraId="2A64C1E2" w14:textId="77777777" w:rsidR="00811328" w:rsidRPr="007D1FBB" w:rsidRDefault="00811328" w:rsidP="00811328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BDDE3E" w14:textId="77777777" w:rsidR="00CB692D" w:rsidRPr="007D1FBB" w:rsidRDefault="00CB692D" w:rsidP="00CB692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หลักสูตรดังกล่าว</w:t>
      </w:r>
    </w:p>
    <w:p w14:paraId="3503E018" w14:textId="77777777" w:rsidR="00CB692D" w:rsidRPr="007D1FBB" w:rsidRDefault="00CB692D" w:rsidP="00CB692D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รับการรับรองจากหน่วยงาน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..………..………</w:t>
      </w:r>
    </w:p>
    <w:p w14:paraId="70B8BDF3" w14:textId="60013C42" w:rsidR="00CB692D" w:rsidRPr="007D1FBB" w:rsidRDefault="00CB692D" w:rsidP="00CB692D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รับการรับรองจากองค์กรวิชาชีพ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.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A0AB025" w14:textId="77777777" w:rsidR="008B5C8F" w:rsidRPr="007D1FBB" w:rsidRDefault="008B5C8F" w:rsidP="008B5C8F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สาขา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ามี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) ………………………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..</w:t>
      </w:r>
    </w:p>
    <w:p w14:paraId="071470EF" w14:textId="77777777" w:rsidR="008B5C8F" w:rsidRPr="007D1FBB" w:rsidRDefault="008B5C8F" w:rsidP="008B5C8F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363D2D1C" w14:textId="77777777" w:rsidR="008B5C8F" w:rsidRPr="007D1FBB" w:rsidRDefault="008B5C8F" w:rsidP="008B5C8F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กรณีศึกษาต่อในระดับปริญญาตรีในสถานศึกษาในสังกัดของสถาบันการอาชีวศึกษา โปรดระบุชื่อสถานศึกษา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63F84C0F" w14:textId="77777777" w:rsidR="008B5C8F" w:rsidRPr="007D1FBB" w:rsidRDefault="008B5C8F" w:rsidP="008B5C8F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ดว่าจะสำเร็จการศึกษาในเดือน.........................................................................ปี............................................</w:t>
      </w:r>
    </w:p>
    <w:p w14:paraId="5880952D" w14:textId="77777777" w:rsidR="00CB692D" w:rsidRPr="007D1FBB" w:rsidRDefault="00CB692D" w:rsidP="00CB692D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57E7D296" w14:textId="733AF62A" w:rsidR="00CB692D" w:rsidRPr="007D1FBB" w:rsidRDefault="00CB692D" w:rsidP="00CB692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ยังไม่ได้รับ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ัดเลือกเข้าศึกษาต่อในระดับปริญญาตรี</w:t>
      </w:r>
    </w:p>
    <w:p w14:paraId="0C374F41" w14:textId="77777777" w:rsidR="00F622DF" w:rsidRPr="007D1FBB" w:rsidRDefault="00F622DF" w:rsidP="00F622DF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บการศึกษาระดับ</w:t>
      </w:r>
    </w:p>
    <w:p w14:paraId="40E82BBB" w14:textId="1E50D7C7" w:rsidR="00F622DF" w:rsidRPr="007D1FBB" w:rsidRDefault="00F622DF" w:rsidP="00F622DF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าศนียบัตรวิชาชีพ (ปวช.)</w:t>
      </w:r>
      <w:r w:rsidR="008B5C8F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ปีการศึกษา </w:t>
      </w:r>
      <w:r w:rsidR="003033FD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</w:t>
      </w:r>
    </w:p>
    <w:p w14:paraId="199FB6B9" w14:textId="248D85D9" w:rsidR="00384B0B" w:rsidRPr="007D1FBB" w:rsidRDefault="00F622DF" w:rsidP="00384B0B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าศนียบัตรวิชาชีพชั้นสูง (ปวส.)</w:t>
      </w:r>
      <w:r w:rsidR="008B5C8F" w:rsidRPr="007D1FB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8B5C8F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ปริญญา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ปีการศึกษา </w:t>
      </w:r>
      <w:r w:rsidR="003033FD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</w:t>
      </w:r>
    </w:p>
    <w:p w14:paraId="3D99C163" w14:textId="77777777" w:rsidR="00384B0B" w:rsidRPr="007D1FBB" w:rsidRDefault="00384B0B" w:rsidP="00384B0B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DC1494B" w14:textId="77777777" w:rsidR="00384B0B" w:rsidRPr="007D1FBB" w:rsidRDefault="00384B0B" w:rsidP="00384B0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การศึกษา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…</w:t>
      </w:r>
    </w:p>
    <w:p w14:paraId="5D05C7E3" w14:textId="578E4F35" w:rsidR="00BE1008" w:rsidRPr="007D1FBB" w:rsidRDefault="00BE1008" w:rsidP="00D2196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C34ADE" w14:textId="66C9A3F2" w:rsidR="007B46D4" w:rsidRPr="007D1FBB" w:rsidRDefault="007B46D4" w:rsidP="007D6540">
      <w:pPr>
        <w:spacing w:after="0" w:line="240" w:lineRule="auto"/>
        <w:ind w:left="337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</w:t>
      </w:r>
      <w:r w:rsidR="00727880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ได้สรรหาและเสนอชื่อนักศึกษา</w:t>
      </w:r>
      <w:r w:rsidR="007D6540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727880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ความรอบคอบ ยึดหลักความถูกต้อง ความเป็นธรรม และความโปร่งใส</w:t>
      </w:r>
      <w:r w:rsidR="000D5DDA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เคร่งครัด</w:t>
      </w:r>
      <w:r w:rsidR="007D6540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D5DDA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ความข้างต้นเป็นความจริงทุกประการ</w:t>
      </w:r>
    </w:p>
    <w:p w14:paraId="78E55485" w14:textId="77777777" w:rsidR="007D6540" w:rsidRPr="007D1FBB" w:rsidRDefault="00A203F2" w:rsidP="00A203F2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</w:p>
    <w:p w14:paraId="5BB2F162" w14:textId="10E85B25" w:rsidR="00A203F2" w:rsidRPr="007D1FBB" w:rsidRDefault="00727880" w:rsidP="007D6540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203F2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ชื่อ </w:t>
      </w:r>
      <w:r w:rsidR="00A203F2"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7AE31444" w14:textId="1E0CF2B2" w:rsidR="00A203F2" w:rsidRPr="007D1FBB" w:rsidRDefault="00A203F2" w:rsidP="00A203F2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 w:rsidR="007D6540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48D6DEF" w14:textId="243F27D9" w:rsidR="00A203F2" w:rsidRPr="007D1FBB" w:rsidRDefault="00A203F2" w:rsidP="00A203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</w:t>
      </w:r>
      <w:r w:rsidR="002D53D1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="00727880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บริหารสถานศึกษา</w:t>
      </w:r>
    </w:p>
    <w:p w14:paraId="6CE3582D" w14:textId="1E43A380" w:rsidR="00045E68" w:rsidRPr="007D1FBB" w:rsidRDefault="00A203F2" w:rsidP="005F295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2D53D1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..…/………</w:t>
      </w:r>
      <w:r w:rsidR="005F2959"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.…….…./……….…….</w:t>
      </w:r>
      <w:r w:rsidR="005F2959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</w:p>
    <w:p w14:paraId="159C12E8" w14:textId="77777777" w:rsidR="00185E7D" w:rsidRPr="007D1FBB" w:rsidRDefault="00185E7D" w:rsidP="00236B2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bookmarkStart w:id="0" w:name="_Hlk43279093"/>
    </w:p>
    <w:p w14:paraId="1F8E1A09" w14:textId="77777777" w:rsidR="00185E7D" w:rsidRPr="007D1FBB" w:rsidRDefault="00185E7D" w:rsidP="00236B2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E9CD126" w14:textId="77777777" w:rsidR="00384B0B" w:rsidRPr="007D1FBB" w:rsidRDefault="00384B0B" w:rsidP="00236B2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1108501" w14:textId="77777777" w:rsidR="00384B0B" w:rsidRPr="007D1FBB" w:rsidRDefault="00384B0B" w:rsidP="00236B2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1CB6E47" w14:textId="77777777" w:rsidR="00384B0B" w:rsidRPr="007D1FBB" w:rsidRDefault="00384B0B" w:rsidP="00236B2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4525776" w14:textId="77777777" w:rsidR="00384B0B" w:rsidRPr="007D1FBB" w:rsidRDefault="00384B0B" w:rsidP="00236B2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211BD15" w14:textId="77777777" w:rsidR="003033FD" w:rsidRPr="007D1FBB" w:rsidRDefault="003033FD" w:rsidP="00236B2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D8FB8BA" w14:textId="77777777" w:rsidR="003033FD" w:rsidRPr="007D1FBB" w:rsidRDefault="003033FD" w:rsidP="00236B2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8C16F7A" w14:textId="77777777" w:rsidR="003033FD" w:rsidRPr="007D1FBB" w:rsidRDefault="003033FD" w:rsidP="003033FD">
      <w:pPr>
        <w:spacing w:after="0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sectPr w:rsidR="003033FD" w:rsidRPr="007D1FBB" w:rsidSect="007D1FBB">
          <w:footerReference w:type="default" r:id="rId8"/>
          <w:pgSz w:w="11907" w:h="16839" w:code="9"/>
          <w:pgMar w:top="992" w:right="1440" w:bottom="1021" w:left="1440" w:header="289" w:footer="284" w:gutter="0"/>
          <w:pgNumType w:fmt="thaiNumbers"/>
          <w:cols w:space="720"/>
          <w:docGrid w:linePitch="360"/>
        </w:sectPr>
      </w:pPr>
    </w:p>
    <w:p w14:paraId="3E9F2FC6" w14:textId="77777777" w:rsidR="00236B2E" w:rsidRPr="007D1FBB" w:rsidRDefault="00236B2E" w:rsidP="00236B2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่วนที่ ๑</w:t>
      </w:r>
    </w:p>
    <w:p w14:paraId="428E6D1F" w14:textId="77777777" w:rsidR="001B46DB" w:rsidRPr="007D1FBB" w:rsidRDefault="00236B2E" w:rsidP="001B46DB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.๑ ประวัติ</w:t>
      </w:r>
      <w:r w:rsidR="00512931" w:rsidRPr="007D1F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ขอรับทุน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97FC0F6" w14:textId="6CFD1F24" w:rsidR="00236B2E" w:rsidRPr="007D1FBB" w:rsidRDefault="00236B2E" w:rsidP="001B46DB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 (ภาษาไทย)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………………………………………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.....................…………………………..……</w:t>
      </w:r>
    </w:p>
    <w:p w14:paraId="051A459C" w14:textId="77777777" w:rsidR="00236B2E" w:rsidRPr="007D1FBB" w:rsidRDefault="00236B2E" w:rsidP="00236B2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 (ภาษาอังกฤษ)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………………………………………………………….……………………………….</w:t>
      </w:r>
    </w:p>
    <w:p w14:paraId="7E8D2CCE" w14:textId="575AF68B" w:rsidR="003965DC" w:rsidRPr="007D1FBB" w:rsidRDefault="00236B2E" w:rsidP="001B46D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7D1FBB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48"/>
          <w:szCs w:val="48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7D1FBB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7D1FBB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7D1FBB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7D1FBB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 </w:t>
      </w:r>
      <w:r w:rsidRPr="007D1FBB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7D1FBB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7D1FBB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7D1FBB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7D1FBB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7D1FBB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48"/>
          <w:szCs w:val="48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7D1FBB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7D1FBB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 </w:t>
      </w:r>
      <w:r w:rsidRPr="007D1FBB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8FCE8AE" w14:textId="77777777" w:rsidR="003965DC" w:rsidRPr="007D1FBB" w:rsidRDefault="003965DC" w:rsidP="001B46DB">
      <w:pPr>
        <w:spacing w:before="120"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.๒ ข้อมูลผลการศึกษา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2126"/>
        <w:gridCol w:w="1623"/>
        <w:gridCol w:w="1443"/>
        <w:gridCol w:w="1279"/>
      </w:tblGrid>
      <w:tr w:rsidR="007D1FBB" w:rsidRPr="007D1FBB" w14:paraId="0BD56B3E" w14:textId="77777777" w:rsidTr="00384B0B">
        <w:tc>
          <w:tcPr>
            <w:tcW w:w="1412" w:type="pct"/>
            <w:vAlign w:val="center"/>
          </w:tcPr>
          <w:p w14:paraId="697708D7" w14:textId="77777777" w:rsidR="003965DC" w:rsidRPr="007D1FBB" w:rsidRDefault="003965DC" w:rsidP="000D5D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D1F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179" w:type="pct"/>
            <w:vAlign w:val="center"/>
          </w:tcPr>
          <w:p w14:paraId="169B11B3" w14:textId="77777777" w:rsidR="003965DC" w:rsidRPr="007D1FBB" w:rsidRDefault="003965DC" w:rsidP="000D5D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1F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900" w:type="pct"/>
            <w:vAlign w:val="center"/>
          </w:tcPr>
          <w:p w14:paraId="5602C197" w14:textId="77777777" w:rsidR="003965DC" w:rsidRPr="007D1FBB" w:rsidRDefault="003965DC" w:rsidP="000D5D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D1F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ศึกษา </w:t>
            </w:r>
          </w:p>
        </w:tc>
        <w:tc>
          <w:tcPr>
            <w:tcW w:w="800" w:type="pct"/>
            <w:vAlign w:val="center"/>
          </w:tcPr>
          <w:p w14:paraId="42C99539" w14:textId="77777777" w:rsidR="003965DC" w:rsidRPr="007D1FBB" w:rsidRDefault="003965DC" w:rsidP="000D5D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D1F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</w:t>
            </w:r>
          </w:p>
        </w:tc>
        <w:tc>
          <w:tcPr>
            <w:tcW w:w="709" w:type="pct"/>
            <w:vAlign w:val="center"/>
          </w:tcPr>
          <w:p w14:paraId="4A6E7D9A" w14:textId="01CABAA1" w:rsidR="003965DC" w:rsidRPr="007D1FBB" w:rsidRDefault="003965DC" w:rsidP="000D5D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1F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เฉลี่ย</w:t>
            </w:r>
            <w:r w:rsidR="00384B0B" w:rsidRPr="007D1F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ะสม</w:t>
            </w:r>
          </w:p>
        </w:tc>
      </w:tr>
      <w:tr w:rsidR="007D1FBB" w:rsidRPr="007D1FBB" w14:paraId="2DB9BC0B" w14:textId="77777777" w:rsidTr="00384B0B">
        <w:tc>
          <w:tcPr>
            <w:tcW w:w="1412" w:type="pct"/>
          </w:tcPr>
          <w:p w14:paraId="157FEB63" w14:textId="468DDF63" w:rsidR="007B47FB" w:rsidRPr="007D1FBB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วช. ปี 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179" w:type="pct"/>
          </w:tcPr>
          <w:p w14:paraId="677601D7" w14:textId="58611AD7" w:rsidR="007B47FB" w:rsidRPr="007D1FBB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๑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900" w:type="pct"/>
          </w:tcPr>
          <w:p w14:paraId="35317CE2" w14:textId="77777777" w:rsidR="007B47FB" w:rsidRPr="007D1FBB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4690B388" w14:textId="77777777" w:rsidR="007B47FB" w:rsidRPr="007D1FBB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3844428C" w14:textId="77777777" w:rsidR="007B47FB" w:rsidRPr="007D1FBB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D1FBB" w:rsidRPr="007D1FBB" w14:paraId="6ABF8101" w14:textId="77777777" w:rsidTr="00384B0B">
        <w:tc>
          <w:tcPr>
            <w:tcW w:w="1412" w:type="pct"/>
          </w:tcPr>
          <w:p w14:paraId="496FBAE7" w14:textId="246AF283" w:rsidR="007B47FB" w:rsidRPr="007D1FBB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วช. ปี 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179" w:type="pct"/>
          </w:tcPr>
          <w:p w14:paraId="5E61FFA4" w14:textId="28CA3557" w:rsidR="007B47FB" w:rsidRPr="007D1FBB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ทอม </w:t>
            </w:r>
            <w:r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900" w:type="pct"/>
          </w:tcPr>
          <w:p w14:paraId="70991A9B" w14:textId="77777777" w:rsidR="007B47FB" w:rsidRPr="007D1FBB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3C9E98F5" w14:textId="77777777" w:rsidR="007B47FB" w:rsidRPr="007D1FBB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2B5EB12B" w14:textId="77777777" w:rsidR="007B47FB" w:rsidRPr="007D1FBB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D1FBB" w:rsidRPr="007D1FBB" w14:paraId="0557DB6E" w14:textId="77777777" w:rsidTr="00384B0B">
        <w:tc>
          <w:tcPr>
            <w:tcW w:w="1412" w:type="pct"/>
          </w:tcPr>
          <w:p w14:paraId="4FC50104" w14:textId="30DC6912" w:rsidR="007B47FB" w:rsidRPr="007D1FBB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วช. ปี ๒</w:t>
            </w:r>
          </w:p>
        </w:tc>
        <w:tc>
          <w:tcPr>
            <w:tcW w:w="1179" w:type="pct"/>
          </w:tcPr>
          <w:p w14:paraId="53C4E7BE" w14:textId="23D47557" w:rsidR="007B47FB" w:rsidRPr="007D1FBB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๑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900" w:type="pct"/>
          </w:tcPr>
          <w:p w14:paraId="43FB5670" w14:textId="77777777" w:rsidR="007B47FB" w:rsidRPr="007D1FBB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1C2FEE8A" w14:textId="77777777" w:rsidR="007B47FB" w:rsidRPr="007D1FBB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75DEF487" w14:textId="77777777" w:rsidR="007B47FB" w:rsidRPr="007D1FBB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D1FBB" w:rsidRPr="007D1FBB" w14:paraId="4163BD99" w14:textId="77777777" w:rsidTr="00384B0B">
        <w:tc>
          <w:tcPr>
            <w:tcW w:w="1412" w:type="pct"/>
          </w:tcPr>
          <w:p w14:paraId="1689AC28" w14:textId="3DD95EF5" w:rsidR="007B47FB" w:rsidRPr="007D1FBB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วช. 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๒</w:t>
            </w:r>
          </w:p>
        </w:tc>
        <w:tc>
          <w:tcPr>
            <w:tcW w:w="1179" w:type="pct"/>
          </w:tcPr>
          <w:p w14:paraId="3A9E3FEA" w14:textId="113D488A" w:rsidR="007B47FB" w:rsidRPr="007D1FBB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๒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900" w:type="pct"/>
          </w:tcPr>
          <w:p w14:paraId="6406D57D" w14:textId="77777777" w:rsidR="007B47FB" w:rsidRPr="007D1FBB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7539024F" w14:textId="77777777" w:rsidR="007B47FB" w:rsidRPr="007D1FBB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271A921A" w14:textId="77777777" w:rsidR="007B47FB" w:rsidRPr="007D1FBB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D1FBB" w:rsidRPr="007D1FBB" w14:paraId="6064E847" w14:textId="77777777" w:rsidTr="00384B0B">
        <w:tc>
          <w:tcPr>
            <w:tcW w:w="1412" w:type="pct"/>
          </w:tcPr>
          <w:p w14:paraId="2A6D5B5E" w14:textId="3F9785AC" w:rsidR="007B47FB" w:rsidRPr="007D1FBB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วช. 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๓</w:t>
            </w:r>
          </w:p>
        </w:tc>
        <w:tc>
          <w:tcPr>
            <w:tcW w:w="1179" w:type="pct"/>
          </w:tcPr>
          <w:p w14:paraId="4056F53F" w14:textId="6ADBACBD" w:rsidR="007B47FB" w:rsidRPr="007D1FBB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๑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900" w:type="pct"/>
          </w:tcPr>
          <w:p w14:paraId="630B5264" w14:textId="77777777" w:rsidR="007B47FB" w:rsidRPr="007D1FBB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4464C4BB" w14:textId="77777777" w:rsidR="007B47FB" w:rsidRPr="007D1FBB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68DC242E" w14:textId="77777777" w:rsidR="007B47FB" w:rsidRPr="007D1FBB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D1FBB" w:rsidRPr="007D1FBB" w14:paraId="2D80D4CF" w14:textId="77777777" w:rsidTr="00384B0B">
        <w:tc>
          <w:tcPr>
            <w:tcW w:w="1412" w:type="pct"/>
          </w:tcPr>
          <w:p w14:paraId="1A2FD765" w14:textId="4A340560" w:rsidR="007B47FB" w:rsidRPr="007D1FBB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วช. 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๓</w:t>
            </w:r>
          </w:p>
        </w:tc>
        <w:tc>
          <w:tcPr>
            <w:tcW w:w="1179" w:type="pct"/>
          </w:tcPr>
          <w:p w14:paraId="3866EAE0" w14:textId="7F1B7C58" w:rsidR="007B47FB" w:rsidRPr="007D1FBB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ทอม </w:t>
            </w:r>
            <w:r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900" w:type="pct"/>
          </w:tcPr>
          <w:p w14:paraId="5F4D5B28" w14:textId="77777777" w:rsidR="007B47FB" w:rsidRPr="007D1FBB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35AEE7D2" w14:textId="77777777" w:rsidR="007B47FB" w:rsidRPr="007D1FBB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12003869" w14:textId="77777777" w:rsidR="007B47FB" w:rsidRPr="007D1FBB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D1FBB" w:rsidRPr="007D1FBB" w14:paraId="50BC5173" w14:textId="77777777" w:rsidTr="000D5DDA">
        <w:tc>
          <w:tcPr>
            <w:tcW w:w="3491" w:type="pct"/>
            <w:gridSpan w:val="3"/>
          </w:tcPr>
          <w:p w14:paraId="4270D9AC" w14:textId="77777777" w:rsidR="003965DC" w:rsidRPr="007D1FBB" w:rsidRDefault="003965DC" w:rsidP="000D5DDA">
            <w:pPr>
              <w:pStyle w:val="ListParagraph"/>
              <w:ind w:left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1F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กิตตลอดหลักสูตร</w:t>
            </w:r>
          </w:p>
        </w:tc>
        <w:tc>
          <w:tcPr>
            <w:tcW w:w="800" w:type="pct"/>
          </w:tcPr>
          <w:p w14:paraId="7E5B7878" w14:textId="77777777" w:rsidR="003965DC" w:rsidRPr="007D1FBB" w:rsidRDefault="003965DC" w:rsidP="000D5DD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16297D65" w14:textId="77777777" w:rsidR="003965DC" w:rsidRPr="007D1FBB" w:rsidRDefault="003965DC" w:rsidP="000D5D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1F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7D1FBB" w:rsidRPr="007D1FBB" w14:paraId="346180EB" w14:textId="77777777" w:rsidTr="000D5DDA">
        <w:tc>
          <w:tcPr>
            <w:tcW w:w="4291" w:type="pct"/>
            <w:gridSpan w:val="4"/>
          </w:tcPr>
          <w:p w14:paraId="638D86BC" w14:textId="77777777" w:rsidR="003965DC" w:rsidRPr="007D1FBB" w:rsidRDefault="003965DC" w:rsidP="000D5DDA">
            <w:pPr>
              <w:pStyle w:val="ListParagraph"/>
              <w:ind w:left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1F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เฉลี่ยสะสมตามใบระเบียนแสดงผลการเรียน (รบ.)</w:t>
            </w:r>
          </w:p>
        </w:tc>
        <w:tc>
          <w:tcPr>
            <w:tcW w:w="709" w:type="pct"/>
          </w:tcPr>
          <w:p w14:paraId="4776D1F5" w14:textId="77777777" w:rsidR="003965DC" w:rsidRPr="007D1FBB" w:rsidRDefault="003965DC" w:rsidP="000D5DD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D1FBB" w:rsidRPr="007D1FBB" w14:paraId="372298AC" w14:textId="77777777" w:rsidTr="00384B0B">
        <w:tc>
          <w:tcPr>
            <w:tcW w:w="1412" w:type="pct"/>
          </w:tcPr>
          <w:p w14:paraId="1B9B73D7" w14:textId="774BA140" w:rsidR="007B47FB" w:rsidRPr="007D1FBB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</w:t>
            </w:r>
            <w:r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ส.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 ๑</w:t>
            </w:r>
          </w:p>
        </w:tc>
        <w:tc>
          <w:tcPr>
            <w:tcW w:w="1179" w:type="pct"/>
          </w:tcPr>
          <w:p w14:paraId="35B7C8FC" w14:textId="4F1C7EB1" w:rsidR="007B47FB" w:rsidRPr="007D1FBB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๑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900" w:type="pct"/>
          </w:tcPr>
          <w:p w14:paraId="66A64921" w14:textId="77777777" w:rsidR="007B47FB" w:rsidRPr="007D1FBB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1450722C" w14:textId="77777777" w:rsidR="007B47FB" w:rsidRPr="007D1FBB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6D38CD23" w14:textId="77777777" w:rsidR="007B47FB" w:rsidRPr="007D1FBB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D1FBB" w:rsidRPr="007D1FBB" w14:paraId="1702DD7E" w14:textId="77777777" w:rsidTr="00384B0B">
        <w:tc>
          <w:tcPr>
            <w:tcW w:w="1412" w:type="pct"/>
          </w:tcPr>
          <w:p w14:paraId="4547DA1F" w14:textId="65F254A6" w:rsidR="007B47FB" w:rsidRPr="007D1FBB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วส.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 ๑</w:t>
            </w:r>
          </w:p>
        </w:tc>
        <w:tc>
          <w:tcPr>
            <w:tcW w:w="1179" w:type="pct"/>
          </w:tcPr>
          <w:p w14:paraId="7087B6B8" w14:textId="7BC54510" w:rsidR="007B47FB" w:rsidRPr="007D1FBB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ทอม </w:t>
            </w:r>
            <w:r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900" w:type="pct"/>
          </w:tcPr>
          <w:p w14:paraId="21799A6B" w14:textId="77777777" w:rsidR="007B47FB" w:rsidRPr="007D1FBB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5125D229" w14:textId="77777777" w:rsidR="007B47FB" w:rsidRPr="007D1FBB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32FC6030" w14:textId="77777777" w:rsidR="007B47FB" w:rsidRPr="007D1FBB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D1FBB" w:rsidRPr="007D1FBB" w14:paraId="234175A2" w14:textId="77777777" w:rsidTr="00384B0B">
        <w:tc>
          <w:tcPr>
            <w:tcW w:w="1412" w:type="pct"/>
          </w:tcPr>
          <w:p w14:paraId="63F7EC42" w14:textId="05FD1DAA" w:rsidR="007B47FB" w:rsidRPr="007D1FBB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วส.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 ๒</w:t>
            </w:r>
          </w:p>
        </w:tc>
        <w:tc>
          <w:tcPr>
            <w:tcW w:w="1179" w:type="pct"/>
          </w:tcPr>
          <w:p w14:paraId="392F96BD" w14:textId="03B7DC23" w:rsidR="007B47FB" w:rsidRPr="007D1FBB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๑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900" w:type="pct"/>
          </w:tcPr>
          <w:p w14:paraId="71B6A6AD" w14:textId="77777777" w:rsidR="007B47FB" w:rsidRPr="007D1FBB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072528C5" w14:textId="77777777" w:rsidR="007B47FB" w:rsidRPr="007D1FBB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3799D307" w14:textId="77777777" w:rsidR="007B47FB" w:rsidRPr="007D1FBB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D1FBB" w:rsidRPr="007D1FBB" w14:paraId="035185DB" w14:textId="77777777" w:rsidTr="00384B0B">
        <w:tc>
          <w:tcPr>
            <w:tcW w:w="1412" w:type="pct"/>
          </w:tcPr>
          <w:p w14:paraId="214A8346" w14:textId="026B50D7" w:rsidR="007B47FB" w:rsidRPr="007D1FBB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</w:t>
            </w:r>
            <w:r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ส.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 ๒</w:t>
            </w:r>
          </w:p>
        </w:tc>
        <w:tc>
          <w:tcPr>
            <w:tcW w:w="1179" w:type="pct"/>
          </w:tcPr>
          <w:p w14:paraId="429AC97B" w14:textId="64759031" w:rsidR="007B47FB" w:rsidRPr="007D1FBB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๒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900" w:type="pct"/>
          </w:tcPr>
          <w:p w14:paraId="47303E3D" w14:textId="77777777" w:rsidR="007B47FB" w:rsidRPr="007D1FBB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20D079BC" w14:textId="77777777" w:rsidR="007B47FB" w:rsidRPr="007D1FBB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78DAF763" w14:textId="77777777" w:rsidR="007B47FB" w:rsidRPr="007D1FBB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D1FBB" w:rsidRPr="007D1FBB" w14:paraId="20790216" w14:textId="77777777" w:rsidTr="00384B0B">
        <w:tc>
          <w:tcPr>
            <w:tcW w:w="1412" w:type="pct"/>
          </w:tcPr>
          <w:p w14:paraId="70C54E46" w14:textId="25210378" w:rsidR="007B47FB" w:rsidRPr="007D1FBB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ปริญญา ปี ๓</w:t>
            </w:r>
          </w:p>
        </w:tc>
        <w:tc>
          <w:tcPr>
            <w:tcW w:w="1179" w:type="pct"/>
          </w:tcPr>
          <w:p w14:paraId="5C58D7AD" w14:textId="0D539743" w:rsidR="007B47FB" w:rsidRPr="007D1FBB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๑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900" w:type="pct"/>
          </w:tcPr>
          <w:p w14:paraId="5756F89D" w14:textId="77777777" w:rsidR="007B47FB" w:rsidRPr="007D1FBB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3E8C8709" w14:textId="77777777" w:rsidR="007B47FB" w:rsidRPr="007D1FBB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3025429B" w14:textId="77777777" w:rsidR="007B47FB" w:rsidRPr="007D1FBB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D1FBB" w:rsidRPr="007D1FBB" w14:paraId="32843CF7" w14:textId="77777777" w:rsidTr="00384B0B">
        <w:tc>
          <w:tcPr>
            <w:tcW w:w="1412" w:type="pct"/>
          </w:tcPr>
          <w:p w14:paraId="6CD57116" w14:textId="783000FE" w:rsidR="007B47FB" w:rsidRPr="007D1FBB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ปริญญา ปี ๓</w:t>
            </w:r>
          </w:p>
        </w:tc>
        <w:tc>
          <w:tcPr>
            <w:tcW w:w="1179" w:type="pct"/>
          </w:tcPr>
          <w:p w14:paraId="53604FE7" w14:textId="27C7850A" w:rsidR="007B47FB" w:rsidRPr="007D1FBB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๒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</w:t>
            </w:r>
          </w:p>
        </w:tc>
        <w:tc>
          <w:tcPr>
            <w:tcW w:w="900" w:type="pct"/>
          </w:tcPr>
          <w:p w14:paraId="30E634F3" w14:textId="77777777" w:rsidR="007B47FB" w:rsidRPr="007D1FBB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0A8A1490" w14:textId="77777777" w:rsidR="007B47FB" w:rsidRPr="007D1FBB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6E439A52" w14:textId="77777777" w:rsidR="007B47FB" w:rsidRPr="007D1FBB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D1FBB" w:rsidRPr="007D1FBB" w14:paraId="04C78F63" w14:textId="77777777" w:rsidTr="000D5DDA">
        <w:tc>
          <w:tcPr>
            <w:tcW w:w="3491" w:type="pct"/>
            <w:gridSpan w:val="3"/>
          </w:tcPr>
          <w:p w14:paraId="6988E3D2" w14:textId="77777777" w:rsidR="003965DC" w:rsidRPr="007D1FBB" w:rsidRDefault="003965DC" w:rsidP="000D5DDA">
            <w:pPr>
              <w:pStyle w:val="ListParagraph"/>
              <w:ind w:left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1F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กิตตลอดหลักสูตร</w:t>
            </w:r>
          </w:p>
        </w:tc>
        <w:tc>
          <w:tcPr>
            <w:tcW w:w="800" w:type="pct"/>
          </w:tcPr>
          <w:p w14:paraId="4398D126" w14:textId="77777777" w:rsidR="003965DC" w:rsidRPr="007D1FBB" w:rsidRDefault="003965DC" w:rsidP="000D5DD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589C71D3" w14:textId="77777777" w:rsidR="003965DC" w:rsidRPr="007D1FBB" w:rsidRDefault="003965DC" w:rsidP="000D5D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1F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7D1FBB" w:rsidRPr="007D1FBB" w14:paraId="7090A1E6" w14:textId="77777777" w:rsidTr="000D5DDA">
        <w:tc>
          <w:tcPr>
            <w:tcW w:w="4291" w:type="pct"/>
            <w:gridSpan w:val="4"/>
          </w:tcPr>
          <w:p w14:paraId="76D4735F" w14:textId="77777777" w:rsidR="003965DC" w:rsidRPr="007D1FBB" w:rsidRDefault="003965DC" w:rsidP="000D5DDA">
            <w:pPr>
              <w:pStyle w:val="ListParagraph"/>
              <w:ind w:left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1F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สะสมตามใบระเบียนแสดงผลการเรียน (รบ.)</w:t>
            </w:r>
          </w:p>
        </w:tc>
        <w:tc>
          <w:tcPr>
            <w:tcW w:w="709" w:type="pct"/>
          </w:tcPr>
          <w:p w14:paraId="4F5AFC5F" w14:textId="77777777" w:rsidR="003965DC" w:rsidRPr="007D1FBB" w:rsidRDefault="003965DC" w:rsidP="000D5DD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DD0AB2C" w14:textId="77777777" w:rsidR="00236B2E" w:rsidRPr="007D1FBB" w:rsidRDefault="00236B2E" w:rsidP="001B46DB">
      <w:pPr>
        <w:spacing w:before="120"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.๓ คุณสมบัติเฉพาะ</w:t>
      </w:r>
    </w:p>
    <w:p w14:paraId="69438788" w14:textId="77777777" w:rsidR="00236B2E" w:rsidRPr="007D1FBB" w:rsidRDefault="00236B2E" w:rsidP="00236B2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ามารถโดดเด่นที่เกี่ยวข้องกับสายอาชีพ</w:t>
      </w:r>
    </w:p>
    <w:p w14:paraId="5EB3505C" w14:textId="77777777" w:rsidR="00236B2E" w:rsidRPr="007D1FBB" w:rsidRDefault="00236B2E" w:rsidP="00236B2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ทำโครงงาน ชื่อ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.………………….…………………………………………………………………………………………………</w:t>
      </w:r>
    </w:p>
    <w:p w14:paraId="201EBF1A" w14:textId="77777777" w:rsidR="00236B2E" w:rsidRPr="007D1FBB" w:rsidRDefault="00236B2E" w:rsidP="00236B2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ข้าร่วมแข่งขันแต่ไม่ได้รับรางวัล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ข้าร่วมแข่งขันและได้รับรางวัล</w:t>
      </w:r>
    </w:p>
    <w:p w14:paraId="56960E94" w14:textId="77777777" w:rsidR="00236B2E" w:rsidRPr="007D1FBB" w:rsidRDefault="00236B2E" w:rsidP="00236B2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ได้รับรางวัล</w:t>
      </w:r>
    </w:p>
    <w:p w14:paraId="55BA1E34" w14:textId="77777777" w:rsidR="00236B2E" w:rsidRPr="007D1FBB" w:rsidRDefault="00236B2E" w:rsidP="00236B2E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ท้องถิ่น รายการแข่งขัน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……..……….………………………………………………….………</w:t>
      </w:r>
    </w:p>
    <w:p w14:paraId="602593F2" w14:textId="77777777" w:rsidR="00236B2E" w:rsidRPr="007D1FBB" w:rsidRDefault="00236B2E" w:rsidP="00236B2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</w:p>
    <w:p w14:paraId="449DA2FD" w14:textId="77777777" w:rsidR="00F33F93" w:rsidRPr="007D1FBB" w:rsidRDefault="00F33F93" w:rsidP="00F33F93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ชนะเลิศ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 ๑</w:t>
      </w:r>
    </w:p>
    <w:p w14:paraId="6E829103" w14:textId="77777777" w:rsidR="00F33F93" w:rsidRPr="007D1FBB" w:rsidRDefault="00F33F93" w:rsidP="00F33F93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ชมเชย</w:t>
      </w:r>
    </w:p>
    <w:p w14:paraId="220201E0" w14:textId="77777777" w:rsidR="00F33F93" w:rsidRPr="007D1FBB" w:rsidRDefault="00F33F93" w:rsidP="00F33F93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420EA380" w14:textId="77777777" w:rsidR="00F33F93" w:rsidRPr="007D1FBB" w:rsidRDefault="00F33F93" w:rsidP="00F33F9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 รายการแข่งขัน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……..……….………………………………………………………….……………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</w:p>
    <w:p w14:paraId="46A33706" w14:textId="77777777" w:rsidR="00F33F93" w:rsidRPr="007D1FBB" w:rsidRDefault="00F33F93" w:rsidP="00F33F93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ชนะเลิศ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 ๑</w:t>
      </w:r>
    </w:p>
    <w:p w14:paraId="7E82ACA1" w14:textId="77777777" w:rsidR="00F33F93" w:rsidRPr="007D1FBB" w:rsidRDefault="00F33F93" w:rsidP="00F33F93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ชมเชย</w:t>
      </w:r>
    </w:p>
    <w:p w14:paraId="76259951" w14:textId="77777777" w:rsidR="00F33F93" w:rsidRPr="007D1FBB" w:rsidRDefault="00F33F93" w:rsidP="00F33F93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1B77A9F2" w14:textId="77777777" w:rsidR="00F33F93" w:rsidRPr="007D1FBB" w:rsidRDefault="00F33F93" w:rsidP="00F33F9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ภูมิภาค รายการแข่งขัน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..……..………………….………………………………………………………………………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</w:p>
    <w:p w14:paraId="58BF6395" w14:textId="77777777" w:rsidR="00F33F93" w:rsidRPr="007D1FBB" w:rsidRDefault="00F33F93" w:rsidP="00F33F93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ชนะเลิศ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 ๑</w:t>
      </w:r>
    </w:p>
    <w:p w14:paraId="415C2D96" w14:textId="2D702116" w:rsidR="00F33F93" w:rsidRPr="007D1FBB" w:rsidRDefault="00F33F93" w:rsidP="00F33F93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033FD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ชมเชย</w:t>
      </w:r>
    </w:p>
    <w:p w14:paraId="084DA0E6" w14:textId="77777777" w:rsidR="00F33F93" w:rsidRPr="007D1FBB" w:rsidRDefault="00F33F93" w:rsidP="00F33F93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25223D05" w14:textId="77777777" w:rsidR="00F33F93" w:rsidRPr="007D1FBB" w:rsidRDefault="00F33F93" w:rsidP="00F33F9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ชาติ รายการแข่งขัน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………………….………………………………………………………….……………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</w:p>
    <w:p w14:paraId="2D8BBBC3" w14:textId="77777777" w:rsidR="00F33F93" w:rsidRPr="007D1FBB" w:rsidRDefault="00F33F93" w:rsidP="00F33F93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ชนะเลิศ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 ๑</w:t>
      </w:r>
    </w:p>
    <w:p w14:paraId="64AF0499" w14:textId="77777777" w:rsidR="00F33F93" w:rsidRPr="007D1FBB" w:rsidRDefault="00F33F93" w:rsidP="00F33F93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ชมเชย</w:t>
      </w:r>
    </w:p>
    <w:p w14:paraId="29505CD7" w14:textId="77777777" w:rsidR="00F33F93" w:rsidRPr="007D1FBB" w:rsidRDefault="00F33F93" w:rsidP="00F33F93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56F0BFB0" w14:textId="5D3ED08A" w:rsidR="00384B0B" w:rsidRPr="007D1FBB" w:rsidRDefault="00F33F93" w:rsidP="00236B2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ามารถเพิ่มบรรทัดได้)</w:t>
      </w:r>
    </w:p>
    <w:p w14:paraId="6C0FBA2B" w14:textId="77777777" w:rsidR="00236B2E" w:rsidRPr="007D1FBB" w:rsidRDefault="00236B2E" w:rsidP="001B46DB">
      <w:pPr>
        <w:spacing w:before="120"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๑.๔ ประสบการณ์ฝึกงานในสถานประกอบการ </w:t>
      </w:r>
    </w:p>
    <w:tbl>
      <w:tblPr>
        <w:tblStyle w:val="TableGrid"/>
        <w:tblW w:w="516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1600"/>
        <w:gridCol w:w="1616"/>
        <w:gridCol w:w="1304"/>
        <w:gridCol w:w="1158"/>
        <w:gridCol w:w="1477"/>
      </w:tblGrid>
      <w:tr w:rsidR="007D1FBB" w:rsidRPr="007D1FBB" w14:paraId="2713664B" w14:textId="77777777" w:rsidTr="005F058C">
        <w:tc>
          <w:tcPr>
            <w:tcW w:w="1208" w:type="pct"/>
            <w:vAlign w:val="center"/>
          </w:tcPr>
          <w:p w14:paraId="3265E28E" w14:textId="77777777" w:rsidR="00236B2E" w:rsidRPr="007D1FBB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D1F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904" w:type="pct"/>
            <w:vAlign w:val="center"/>
          </w:tcPr>
          <w:p w14:paraId="09B140D3" w14:textId="77777777" w:rsidR="00236B2E" w:rsidRPr="007D1FBB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D1F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/หน้าที่ความรับผิดชอบ</w:t>
            </w:r>
          </w:p>
        </w:tc>
        <w:tc>
          <w:tcPr>
            <w:tcW w:w="912" w:type="pct"/>
            <w:vAlign w:val="center"/>
          </w:tcPr>
          <w:p w14:paraId="70108CF5" w14:textId="77777777" w:rsidR="00236B2E" w:rsidRPr="007D1FBB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1F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  <w:p w14:paraId="45FC7695" w14:textId="4DB154D0" w:rsidR="00236B2E" w:rsidRPr="007D1FBB" w:rsidRDefault="00384B0B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1F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ะบุภาคการศึกษาและปี</w:t>
            </w:r>
            <w:r w:rsidRPr="007D1F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ศึกษา</w:t>
            </w:r>
            <w:r w:rsidR="00236B2E" w:rsidRPr="007D1F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699" w:type="pct"/>
            <w:vAlign w:val="center"/>
          </w:tcPr>
          <w:p w14:paraId="015E1B68" w14:textId="77777777" w:rsidR="00236B2E" w:rsidRPr="007D1FBB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1F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ครูฝึก</w:t>
            </w:r>
          </w:p>
          <w:p w14:paraId="124E2021" w14:textId="77777777" w:rsidR="00236B2E" w:rsidRPr="007D1FBB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D1F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ในสถานประกอบการ </w:t>
            </w:r>
          </w:p>
        </w:tc>
        <w:tc>
          <w:tcPr>
            <w:tcW w:w="666" w:type="pct"/>
            <w:vAlign w:val="center"/>
          </w:tcPr>
          <w:p w14:paraId="5A334012" w14:textId="77777777" w:rsidR="00236B2E" w:rsidRPr="007D1FBB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D1F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10" w:type="pct"/>
            <w:vAlign w:val="center"/>
          </w:tcPr>
          <w:p w14:paraId="7B2DCCB6" w14:textId="508D29F3" w:rsidR="00236B2E" w:rsidRPr="007D1FBB" w:rsidRDefault="00384B0B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D1F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ทรศัพท์</w:t>
            </w:r>
            <w:r w:rsidRPr="007D1F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ือถือ</w:t>
            </w:r>
          </w:p>
        </w:tc>
      </w:tr>
      <w:tr w:rsidR="007D1FBB" w:rsidRPr="007D1FBB" w14:paraId="5F1D590E" w14:textId="77777777" w:rsidTr="005F058C">
        <w:tc>
          <w:tcPr>
            <w:tcW w:w="1208" w:type="pct"/>
          </w:tcPr>
          <w:p w14:paraId="2E480E9C" w14:textId="77777777" w:rsidR="00236B2E" w:rsidRPr="007D1FBB" w:rsidRDefault="00236B2E" w:rsidP="005F058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4" w:type="pct"/>
          </w:tcPr>
          <w:p w14:paraId="1D653577" w14:textId="77777777" w:rsidR="00236B2E" w:rsidRPr="007D1FBB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2" w:type="pct"/>
          </w:tcPr>
          <w:p w14:paraId="4EC0D1F3" w14:textId="77777777" w:rsidR="00236B2E" w:rsidRPr="007D1FBB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9" w:type="pct"/>
          </w:tcPr>
          <w:p w14:paraId="56432833" w14:textId="77777777" w:rsidR="00236B2E" w:rsidRPr="007D1FBB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6" w:type="pct"/>
          </w:tcPr>
          <w:p w14:paraId="696A0CF5" w14:textId="77777777" w:rsidR="00236B2E" w:rsidRPr="007D1FBB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10" w:type="pct"/>
          </w:tcPr>
          <w:p w14:paraId="24800A71" w14:textId="77777777" w:rsidR="00236B2E" w:rsidRPr="007D1FBB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D1FBB" w:rsidRPr="007D1FBB" w14:paraId="68C38A68" w14:textId="77777777" w:rsidTr="005F058C">
        <w:tc>
          <w:tcPr>
            <w:tcW w:w="1208" w:type="pct"/>
          </w:tcPr>
          <w:p w14:paraId="03EE5D49" w14:textId="77777777" w:rsidR="00236B2E" w:rsidRPr="007D1FBB" w:rsidRDefault="00236B2E" w:rsidP="005F058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904" w:type="pct"/>
          </w:tcPr>
          <w:p w14:paraId="6A7D5BE9" w14:textId="77777777" w:rsidR="00236B2E" w:rsidRPr="007D1FBB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2" w:type="pct"/>
          </w:tcPr>
          <w:p w14:paraId="663BE1CB" w14:textId="77777777" w:rsidR="00236B2E" w:rsidRPr="007D1FBB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9" w:type="pct"/>
          </w:tcPr>
          <w:p w14:paraId="22521505" w14:textId="77777777" w:rsidR="00236B2E" w:rsidRPr="007D1FBB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6" w:type="pct"/>
          </w:tcPr>
          <w:p w14:paraId="41FD265A" w14:textId="77777777" w:rsidR="00236B2E" w:rsidRPr="007D1FBB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10" w:type="pct"/>
          </w:tcPr>
          <w:p w14:paraId="27B513C1" w14:textId="77777777" w:rsidR="00236B2E" w:rsidRPr="007D1FBB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766CCDB" w14:textId="77777777" w:rsidR="00236B2E" w:rsidRPr="007D1FBB" w:rsidRDefault="00236B2E" w:rsidP="001B46DB">
      <w:pPr>
        <w:spacing w:before="120"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.๕ กิจกรรมที่ท่านมีส่วนร่วมในการจัด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ำเนินการ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ข้าร่วม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้งในและนอกสถานศึกษา</w:t>
      </w:r>
    </w:p>
    <w:tbl>
      <w:tblPr>
        <w:tblStyle w:val="TableGrid"/>
        <w:tblW w:w="936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520"/>
        <w:gridCol w:w="1080"/>
        <w:gridCol w:w="3060"/>
      </w:tblGrid>
      <w:tr w:rsidR="007D1FBB" w:rsidRPr="007D1FBB" w14:paraId="372523BE" w14:textId="77777777" w:rsidTr="005F058C">
        <w:tc>
          <w:tcPr>
            <w:tcW w:w="2700" w:type="dxa"/>
            <w:vAlign w:val="center"/>
          </w:tcPr>
          <w:p w14:paraId="4DCDCEE4" w14:textId="77777777" w:rsidR="00236B2E" w:rsidRPr="007D1FBB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D1F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520" w:type="dxa"/>
            <w:vAlign w:val="center"/>
          </w:tcPr>
          <w:p w14:paraId="6B86D8CB" w14:textId="77777777" w:rsidR="00236B2E" w:rsidRPr="007D1FBB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D1F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/หน้าที่ความรับผิดชอบในกิจกรรม</w:t>
            </w:r>
          </w:p>
        </w:tc>
        <w:tc>
          <w:tcPr>
            <w:tcW w:w="1080" w:type="dxa"/>
            <w:vAlign w:val="center"/>
          </w:tcPr>
          <w:p w14:paraId="2F37C707" w14:textId="501A33DA" w:rsidR="00236B2E" w:rsidRPr="007D1FBB" w:rsidRDefault="001B46DB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1F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  <w:r w:rsidRPr="007D1F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พ.ศ.</w:t>
            </w:r>
          </w:p>
        </w:tc>
        <w:tc>
          <w:tcPr>
            <w:tcW w:w="3060" w:type="dxa"/>
          </w:tcPr>
          <w:p w14:paraId="09DB24F3" w14:textId="77777777" w:rsidR="00236B2E" w:rsidRPr="007D1FBB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1F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โยชน์ที่ได้รับจากการจัดการ</w:t>
            </w:r>
            <w:r w:rsidRPr="007D1F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7D1F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</w:t>
            </w:r>
            <w:r w:rsidRPr="007D1F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7D1F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ข้าร่วมกิจกรรม</w:t>
            </w:r>
          </w:p>
        </w:tc>
      </w:tr>
      <w:tr w:rsidR="007D1FBB" w:rsidRPr="007D1FBB" w14:paraId="2AD2C10C" w14:textId="77777777" w:rsidTr="005F058C">
        <w:tc>
          <w:tcPr>
            <w:tcW w:w="2700" w:type="dxa"/>
            <w:vAlign w:val="center"/>
          </w:tcPr>
          <w:p w14:paraId="26D902F9" w14:textId="77777777" w:rsidR="00236B2E" w:rsidRPr="007D1FBB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20" w:type="dxa"/>
            <w:vAlign w:val="center"/>
          </w:tcPr>
          <w:p w14:paraId="6E53C0DA" w14:textId="77777777" w:rsidR="00236B2E" w:rsidRPr="007D1FBB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center"/>
          </w:tcPr>
          <w:p w14:paraId="1E1A6674" w14:textId="77777777" w:rsidR="00236B2E" w:rsidRPr="007D1FBB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75D94256" w14:textId="77777777" w:rsidR="00236B2E" w:rsidRPr="007D1FBB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D1FBB" w:rsidRPr="007D1FBB" w14:paraId="7FD675C8" w14:textId="77777777" w:rsidTr="005F058C">
        <w:tc>
          <w:tcPr>
            <w:tcW w:w="2700" w:type="dxa"/>
          </w:tcPr>
          <w:p w14:paraId="7244C119" w14:textId="77777777" w:rsidR="00236B2E" w:rsidRPr="007D1FBB" w:rsidRDefault="00236B2E" w:rsidP="005F058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2520" w:type="dxa"/>
          </w:tcPr>
          <w:p w14:paraId="52B0D0D2" w14:textId="77777777" w:rsidR="00236B2E" w:rsidRPr="007D1FBB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447E220" w14:textId="77777777" w:rsidR="00236B2E" w:rsidRPr="007D1FBB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34BADDA9" w14:textId="77777777" w:rsidR="00236B2E" w:rsidRPr="007D1FBB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1716E3E" w14:textId="77777777" w:rsidR="00236B2E" w:rsidRPr="007D1FBB" w:rsidRDefault="00236B2E" w:rsidP="00236B2E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79F32A3" w14:textId="77777777" w:rsidR="00236B2E" w:rsidRPr="007D1FBB" w:rsidRDefault="00236B2E" w:rsidP="00236B2E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๑.๖ ประสบการณ์ทำงานระหว่างเรียน </w:t>
      </w:r>
    </w:p>
    <w:tbl>
      <w:tblPr>
        <w:tblStyle w:val="TableGrid"/>
        <w:tblW w:w="518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4658"/>
        <w:gridCol w:w="1439"/>
      </w:tblGrid>
      <w:tr w:rsidR="007D1FBB" w:rsidRPr="007D1FBB" w14:paraId="4284D32E" w14:textId="77777777" w:rsidTr="005F058C">
        <w:tc>
          <w:tcPr>
            <w:tcW w:w="1741" w:type="pct"/>
            <w:vAlign w:val="center"/>
          </w:tcPr>
          <w:p w14:paraId="1166898F" w14:textId="77777777" w:rsidR="00236B2E" w:rsidRPr="007D1FBB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D1F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สถานที่ทำงาน</w:t>
            </w:r>
          </w:p>
        </w:tc>
        <w:tc>
          <w:tcPr>
            <w:tcW w:w="2490" w:type="pct"/>
            <w:vAlign w:val="center"/>
          </w:tcPr>
          <w:p w14:paraId="25B7ED78" w14:textId="77777777" w:rsidR="00236B2E" w:rsidRPr="007D1FBB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D1F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ักษณะงาน</w:t>
            </w:r>
            <w:r w:rsidRPr="007D1F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7D1F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/หน้าที่ความรับผิดชอบ</w:t>
            </w:r>
          </w:p>
        </w:tc>
        <w:tc>
          <w:tcPr>
            <w:tcW w:w="769" w:type="pct"/>
            <w:vAlign w:val="center"/>
          </w:tcPr>
          <w:p w14:paraId="1C1DE91E" w14:textId="418B5DD3" w:rsidR="00236B2E" w:rsidRPr="007D1FBB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1F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  <w:r w:rsidR="001B46DB" w:rsidRPr="007D1F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พ.ศ.</w:t>
            </w:r>
          </w:p>
        </w:tc>
      </w:tr>
      <w:tr w:rsidR="007D1FBB" w:rsidRPr="007D1FBB" w14:paraId="0A438749" w14:textId="77777777" w:rsidTr="005F058C">
        <w:tc>
          <w:tcPr>
            <w:tcW w:w="1741" w:type="pct"/>
            <w:vAlign w:val="center"/>
          </w:tcPr>
          <w:p w14:paraId="7CA656C9" w14:textId="77777777" w:rsidR="00236B2E" w:rsidRPr="007D1FBB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90" w:type="pct"/>
            <w:vAlign w:val="center"/>
          </w:tcPr>
          <w:p w14:paraId="145C5D60" w14:textId="77777777" w:rsidR="00236B2E" w:rsidRPr="007D1FBB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69" w:type="pct"/>
            <w:vAlign w:val="center"/>
          </w:tcPr>
          <w:p w14:paraId="3676E532" w14:textId="77777777" w:rsidR="00236B2E" w:rsidRPr="007D1FBB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D1FBB" w:rsidRPr="007D1FBB" w14:paraId="4DC33607" w14:textId="77777777" w:rsidTr="005F058C">
        <w:tc>
          <w:tcPr>
            <w:tcW w:w="1741" w:type="pct"/>
          </w:tcPr>
          <w:p w14:paraId="5BA9A002" w14:textId="77777777" w:rsidR="00236B2E" w:rsidRPr="007D1FBB" w:rsidRDefault="00236B2E" w:rsidP="005F058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2490" w:type="pct"/>
          </w:tcPr>
          <w:p w14:paraId="156C582D" w14:textId="77777777" w:rsidR="00236B2E" w:rsidRPr="007D1FBB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69" w:type="pct"/>
          </w:tcPr>
          <w:p w14:paraId="787F7BF4" w14:textId="77777777" w:rsidR="00236B2E" w:rsidRPr="007D1FBB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7663F5CA" w14:textId="35226DAE" w:rsidR="00236B2E" w:rsidRPr="007D1FBB" w:rsidRDefault="00236B2E" w:rsidP="00800EE2">
      <w:pPr>
        <w:spacing w:before="120"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1" w:name="_Hlk42756591"/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๑.๗ การสนับสนุนเพื่อการศึกษาที่ผ่านมา </w:t>
      </w:r>
      <w:r w:rsidR="00384B0B" w:rsidRPr="007D1F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สามารถระบุได้มากกว่า ๑ ข้อ)</w:t>
      </w:r>
    </w:p>
    <w:bookmarkEnd w:id="1"/>
    <w:p w14:paraId="73D93041" w14:textId="75B0CFE2" w:rsidR="00236B2E" w:rsidRPr="007D1FBB" w:rsidRDefault="00236B2E" w:rsidP="00236B2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="00384B0B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84B0B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อบครัวสนับสนุน</w:t>
      </w:r>
      <w:r w:rsidR="00384B0B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E1D20C7" w14:textId="77777777" w:rsidR="00236B2E" w:rsidRPr="007D1FBB" w:rsidRDefault="00236B2E" w:rsidP="00236B2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ู้ยืมจากกองทุนเงินให้กู้ยืมเพื่อการศึกษา (กยศ.)</w:t>
      </w:r>
    </w:p>
    <w:p w14:paraId="0175EED4" w14:textId="77777777" w:rsidR="005F2959" w:rsidRPr="007D1FBB" w:rsidRDefault="005F2959" w:rsidP="005F2959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รับทุนการศึกษาจากหน่วยงานอื่น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7D1FBB" w:rsidRPr="007D1FBB" w14:paraId="69BF7C85" w14:textId="77777777" w:rsidTr="00384B0B">
        <w:tc>
          <w:tcPr>
            <w:tcW w:w="2254" w:type="dxa"/>
          </w:tcPr>
          <w:p w14:paraId="2457E295" w14:textId="77777777" w:rsidR="005F2959" w:rsidRPr="007D1FBB" w:rsidRDefault="005F2959" w:rsidP="00384B0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1F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254" w:type="dxa"/>
          </w:tcPr>
          <w:p w14:paraId="5A9C2982" w14:textId="77777777" w:rsidR="005F2959" w:rsidRPr="007D1FBB" w:rsidRDefault="005F2959" w:rsidP="00384B0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1F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ทุนการศึกษา</w:t>
            </w:r>
          </w:p>
        </w:tc>
        <w:tc>
          <w:tcPr>
            <w:tcW w:w="2254" w:type="dxa"/>
          </w:tcPr>
          <w:p w14:paraId="33F13456" w14:textId="77777777" w:rsidR="005F2959" w:rsidRPr="007D1FBB" w:rsidRDefault="005F2959" w:rsidP="00384B0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1F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ให้ทุน</w:t>
            </w:r>
          </w:p>
        </w:tc>
        <w:tc>
          <w:tcPr>
            <w:tcW w:w="2255" w:type="dxa"/>
          </w:tcPr>
          <w:p w14:paraId="477189C7" w14:textId="77777777" w:rsidR="005F2959" w:rsidRPr="007D1FBB" w:rsidRDefault="005F2959" w:rsidP="00384B0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1F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</w:t>
            </w:r>
          </w:p>
        </w:tc>
      </w:tr>
      <w:tr w:rsidR="007D1FBB" w:rsidRPr="007D1FBB" w14:paraId="4CC6CD27" w14:textId="77777777" w:rsidTr="00384B0B">
        <w:tc>
          <w:tcPr>
            <w:tcW w:w="2254" w:type="dxa"/>
          </w:tcPr>
          <w:p w14:paraId="7218E35D" w14:textId="77777777" w:rsidR="005F2959" w:rsidRPr="007D1FBB" w:rsidRDefault="005F2959" w:rsidP="00384B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3FD759F3" w14:textId="77777777" w:rsidR="005F2959" w:rsidRPr="007D1FBB" w:rsidRDefault="005F2959" w:rsidP="00384B0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43A2A029" w14:textId="77777777" w:rsidR="005F2959" w:rsidRPr="007D1FBB" w:rsidRDefault="005F2959" w:rsidP="00384B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5" w:type="dxa"/>
          </w:tcPr>
          <w:p w14:paraId="50E7196A" w14:textId="77777777" w:rsidR="005F2959" w:rsidRPr="007D1FBB" w:rsidRDefault="005F2959" w:rsidP="00384B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D1FBB" w:rsidRPr="007D1FBB" w14:paraId="03BAF5F0" w14:textId="77777777" w:rsidTr="00384B0B">
        <w:tc>
          <w:tcPr>
            <w:tcW w:w="2254" w:type="dxa"/>
          </w:tcPr>
          <w:p w14:paraId="01B91C40" w14:textId="77777777" w:rsidR="005F2959" w:rsidRPr="007D1FBB" w:rsidRDefault="005F2959" w:rsidP="00384B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357D76E0" w14:textId="77777777" w:rsidR="005F2959" w:rsidRPr="007D1FBB" w:rsidRDefault="005F2959" w:rsidP="00384B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29464EFD" w14:textId="77777777" w:rsidR="005F2959" w:rsidRPr="007D1FBB" w:rsidRDefault="005F2959" w:rsidP="00384B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5" w:type="dxa"/>
          </w:tcPr>
          <w:p w14:paraId="095101B3" w14:textId="77777777" w:rsidR="005F2959" w:rsidRPr="007D1FBB" w:rsidRDefault="005F2959" w:rsidP="00384B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D1FBB" w:rsidRPr="007D1FBB" w14:paraId="056B5A29" w14:textId="77777777" w:rsidTr="00384B0B">
        <w:tc>
          <w:tcPr>
            <w:tcW w:w="2254" w:type="dxa"/>
          </w:tcPr>
          <w:p w14:paraId="3679BDB9" w14:textId="77777777" w:rsidR="005F2959" w:rsidRPr="007D1FBB" w:rsidRDefault="005F2959" w:rsidP="00384B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77702B42" w14:textId="77777777" w:rsidR="005F2959" w:rsidRPr="007D1FBB" w:rsidRDefault="005F2959" w:rsidP="00384B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25388701" w14:textId="77777777" w:rsidR="005F2959" w:rsidRPr="007D1FBB" w:rsidRDefault="005F2959" w:rsidP="00384B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5" w:type="dxa"/>
          </w:tcPr>
          <w:p w14:paraId="049FE6F1" w14:textId="77777777" w:rsidR="005F2959" w:rsidRPr="007D1FBB" w:rsidRDefault="005F2959" w:rsidP="00384B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D1FBB" w:rsidRPr="007D1FBB" w14:paraId="3AC98DDD" w14:textId="77777777" w:rsidTr="00384B0B">
        <w:tc>
          <w:tcPr>
            <w:tcW w:w="2254" w:type="dxa"/>
          </w:tcPr>
          <w:p w14:paraId="026E89A0" w14:textId="77777777" w:rsidR="005F2959" w:rsidRPr="007D1FBB" w:rsidRDefault="005F2959" w:rsidP="00384B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65A2717A" w14:textId="77777777" w:rsidR="005F2959" w:rsidRPr="007D1FBB" w:rsidRDefault="005F2959" w:rsidP="00384B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23E83190" w14:textId="77777777" w:rsidR="005F2959" w:rsidRPr="007D1FBB" w:rsidRDefault="005F2959" w:rsidP="00384B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5" w:type="dxa"/>
          </w:tcPr>
          <w:p w14:paraId="1DC21C6F" w14:textId="77777777" w:rsidR="005F2959" w:rsidRPr="007D1FBB" w:rsidRDefault="005F2959" w:rsidP="00384B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AF9F9AA" w14:textId="77777777" w:rsidR="00AD0CCF" w:rsidRPr="007D1FBB" w:rsidRDefault="00AD0CCF" w:rsidP="00AD0CC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1743D503" w14:textId="77777777" w:rsidR="00AD0CCF" w:rsidRPr="007D1FBB" w:rsidRDefault="00AD0CCF" w:rsidP="00AD0CC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มาชิกในครอบครัวหรือเกี่ยวดองเป็นเครือญาติของผู้รับทุน เคยได้รับทุนจากกองทุนเพื่อความเสมอภาค (กสศ.) หรือไม่ </w:t>
      </w:r>
    </w:p>
    <w:p w14:paraId="204F85D8" w14:textId="77777777" w:rsidR="00AD0CCF" w:rsidRPr="007D1FBB" w:rsidRDefault="00AD0CCF" w:rsidP="00AD0CC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นพระกนิษฐาสัมมาชีพ</w:t>
      </w:r>
    </w:p>
    <w:p w14:paraId="25CE7A53" w14:textId="77777777" w:rsidR="00AD0CCF" w:rsidRPr="007D1FBB" w:rsidRDefault="00AD0CCF" w:rsidP="00AD0CC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นครูรัก(ษ์)ถิ่น</w:t>
      </w:r>
    </w:p>
    <w:p w14:paraId="7D37873C" w14:textId="77777777" w:rsidR="00AD0CCF" w:rsidRPr="007D1FBB" w:rsidRDefault="00AD0CCF" w:rsidP="00AD0CC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นนวัตกรรมสายอาชีพชั้นสูง</w:t>
      </w:r>
    </w:p>
    <w:p w14:paraId="564BF4C4" w14:textId="77777777" w:rsidR="00AD0CCF" w:rsidRPr="007D1FBB" w:rsidRDefault="00AD0CCF" w:rsidP="00AD0CC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นอื่นๆ (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ทุน)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………………………………………………………………</w:t>
      </w:r>
    </w:p>
    <w:p w14:paraId="25A6B9F2" w14:textId="55BEB423" w:rsidR="00236B2E" w:rsidRPr="007D1FBB" w:rsidRDefault="00236B2E" w:rsidP="00800EE2">
      <w:pPr>
        <w:spacing w:before="120"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ำงานพิเศษ โปรดระบุ </w:t>
      </w:r>
    </w:p>
    <w:tbl>
      <w:tblPr>
        <w:tblStyle w:val="TableGrid"/>
        <w:tblW w:w="495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77"/>
        <w:gridCol w:w="2127"/>
        <w:gridCol w:w="2269"/>
      </w:tblGrid>
      <w:tr w:rsidR="007D1FBB" w:rsidRPr="007D1FBB" w14:paraId="79E9F518" w14:textId="77777777" w:rsidTr="00C11275">
        <w:tc>
          <w:tcPr>
            <w:tcW w:w="1262" w:type="pct"/>
            <w:vAlign w:val="center"/>
          </w:tcPr>
          <w:p w14:paraId="0A4BA09B" w14:textId="77777777" w:rsidR="006B2F1D" w:rsidRPr="007D1FBB" w:rsidRDefault="006B2F1D" w:rsidP="00C11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D1F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275" w:type="pct"/>
            <w:vAlign w:val="center"/>
          </w:tcPr>
          <w:p w14:paraId="125D126F" w14:textId="77777777" w:rsidR="006B2F1D" w:rsidRPr="007D1FBB" w:rsidRDefault="006B2F1D" w:rsidP="00C11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D1F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/หน้าที่ความรับผิดชอบ</w:t>
            </w:r>
          </w:p>
        </w:tc>
        <w:tc>
          <w:tcPr>
            <w:tcW w:w="1191" w:type="pct"/>
            <w:vAlign w:val="center"/>
          </w:tcPr>
          <w:p w14:paraId="1798E1AD" w14:textId="77777777" w:rsidR="006B2F1D" w:rsidRPr="007D1FBB" w:rsidRDefault="006B2F1D" w:rsidP="00C11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1F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1271" w:type="pct"/>
            <w:vAlign w:val="center"/>
          </w:tcPr>
          <w:p w14:paraId="5F1669E9" w14:textId="77777777" w:rsidR="006B2F1D" w:rsidRPr="007D1FBB" w:rsidRDefault="006B2F1D" w:rsidP="00C11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D1F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D1F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ได้</w:t>
            </w:r>
          </w:p>
        </w:tc>
      </w:tr>
      <w:tr w:rsidR="007D1FBB" w:rsidRPr="007D1FBB" w14:paraId="09DEFF82" w14:textId="77777777" w:rsidTr="00C11275">
        <w:tc>
          <w:tcPr>
            <w:tcW w:w="1262" w:type="pct"/>
          </w:tcPr>
          <w:p w14:paraId="1F6C97AD" w14:textId="77777777" w:rsidR="006B2F1D" w:rsidRPr="007D1FBB" w:rsidRDefault="006B2F1D" w:rsidP="00C112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pct"/>
          </w:tcPr>
          <w:p w14:paraId="2403885D" w14:textId="77777777" w:rsidR="006B2F1D" w:rsidRPr="007D1FBB" w:rsidRDefault="006B2F1D" w:rsidP="00C1127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1" w:type="pct"/>
          </w:tcPr>
          <w:p w14:paraId="36931A53" w14:textId="77777777" w:rsidR="006B2F1D" w:rsidRPr="007D1FBB" w:rsidRDefault="006B2F1D" w:rsidP="00C1127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1" w:type="pct"/>
          </w:tcPr>
          <w:p w14:paraId="4465A104" w14:textId="77777777" w:rsidR="006B2F1D" w:rsidRPr="007D1FBB" w:rsidRDefault="006B2F1D" w:rsidP="00C1127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D1FBB" w:rsidRPr="007D1FBB" w14:paraId="00488C73" w14:textId="77777777" w:rsidTr="00C11275">
        <w:tc>
          <w:tcPr>
            <w:tcW w:w="1262" w:type="pct"/>
          </w:tcPr>
          <w:p w14:paraId="4AFCC4AA" w14:textId="77777777" w:rsidR="006B2F1D" w:rsidRPr="007D1FBB" w:rsidRDefault="006B2F1D" w:rsidP="00C112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1275" w:type="pct"/>
          </w:tcPr>
          <w:p w14:paraId="5E118E90" w14:textId="77777777" w:rsidR="006B2F1D" w:rsidRPr="007D1FBB" w:rsidRDefault="006B2F1D" w:rsidP="00C1127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1" w:type="pct"/>
          </w:tcPr>
          <w:p w14:paraId="62971E3A" w14:textId="77777777" w:rsidR="006B2F1D" w:rsidRPr="007D1FBB" w:rsidRDefault="006B2F1D" w:rsidP="00C1127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1" w:type="pct"/>
          </w:tcPr>
          <w:p w14:paraId="5A6F70D5" w14:textId="77777777" w:rsidR="006B2F1D" w:rsidRPr="007D1FBB" w:rsidRDefault="006B2F1D" w:rsidP="00C1127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2EBC7304" w14:textId="1D168F03" w:rsidR="006B2F1D" w:rsidRPr="007D1FBB" w:rsidRDefault="00236B2E" w:rsidP="00800EE2">
      <w:pPr>
        <w:spacing w:before="120"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ๆ โปรดระบุ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</w:t>
      </w:r>
      <w:r w:rsidR="006B2F1D"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</w:t>
      </w:r>
    </w:p>
    <w:p w14:paraId="33C4F33C" w14:textId="77777777" w:rsidR="00236B2E" w:rsidRPr="007D1FBB" w:rsidRDefault="00236B2E" w:rsidP="00800EE2">
      <w:pPr>
        <w:spacing w:before="120"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.๘ การศึกษาฝึกอบรม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ูงานหรือสัมมนา ณ ต่างประเทศ</w:t>
      </w:r>
    </w:p>
    <w:p w14:paraId="25B42156" w14:textId="77777777" w:rsidR="00236B2E" w:rsidRPr="007D1FBB" w:rsidRDefault="00236B2E" w:rsidP="00236B2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เคย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A6FA03C" w14:textId="77777777" w:rsidR="00236B2E" w:rsidRPr="007D1FBB" w:rsidRDefault="00236B2E" w:rsidP="00236B2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คยได้รับทุนไปศึกษาฝึกอบรม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ูงานหรือสัมมนา ณ ต่างประเทศ โปรดระบุ</w:t>
      </w:r>
    </w:p>
    <w:tbl>
      <w:tblPr>
        <w:tblStyle w:val="TableGrid"/>
        <w:tblW w:w="498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2250"/>
        <w:gridCol w:w="2249"/>
        <w:gridCol w:w="2249"/>
      </w:tblGrid>
      <w:tr w:rsidR="007D1FBB" w:rsidRPr="007D1FBB" w14:paraId="50E87BB9" w14:textId="77777777" w:rsidTr="005F058C">
        <w:tc>
          <w:tcPr>
            <w:tcW w:w="1249" w:type="pct"/>
          </w:tcPr>
          <w:p w14:paraId="7762D5EA" w14:textId="77777777" w:rsidR="00236B2E" w:rsidRPr="007D1FBB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D1F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ทุน</w:t>
            </w:r>
          </w:p>
        </w:tc>
        <w:tc>
          <w:tcPr>
            <w:tcW w:w="1251" w:type="pct"/>
          </w:tcPr>
          <w:p w14:paraId="25B57416" w14:textId="77777777" w:rsidR="00236B2E" w:rsidRPr="007D1FBB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D1F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กิจกรรม</w:t>
            </w:r>
            <w:r w:rsidRPr="007D1F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7D1F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7D1F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7D1F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ะชุมที่เข้าร่วม</w:t>
            </w:r>
          </w:p>
        </w:tc>
        <w:tc>
          <w:tcPr>
            <w:tcW w:w="1250" w:type="pct"/>
          </w:tcPr>
          <w:p w14:paraId="3D33300E" w14:textId="77777777" w:rsidR="00236B2E" w:rsidRPr="007D1FBB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1F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ทศ</w:t>
            </w:r>
          </w:p>
        </w:tc>
        <w:tc>
          <w:tcPr>
            <w:tcW w:w="1250" w:type="pct"/>
          </w:tcPr>
          <w:p w14:paraId="6FC76E89" w14:textId="77777777" w:rsidR="00236B2E" w:rsidRPr="007D1FBB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D1F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่วงเวลา</w:t>
            </w:r>
          </w:p>
        </w:tc>
      </w:tr>
      <w:tr w:rsidR="007D1FBB" w:rsidRPr="007D1FBB" w14:paraId="6770E8FF" w14:textId="77777777" w:rsidTr="005F058C">
        <w:tc>
          <w:tcPr>
            <w:tcW w:w="1249" w:type="pct"/>
          </w:tcPr>
          <w:p w14:paraId="01DF4F16" w14:textId="77777777" w:rsidR="00236B2E" w:rsidRPr="007D1FBB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1" w:type="pct"/>
          </w:tcPr>
          <w:p w14:paraId="6EE9C187" w14:textId="77777777" w:rsidR="00236B2E" w:rsidRPr="007D1FBB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14:paraId="18B23D47" w14:textId="77777777" w:rsidR="00236B2E" w:rsidRPr="007D1FBB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14:paraId="08E5801F" w14:textId="77777777" w:rsidR="00236B2E" w:rsidRPr="007D1FBB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D1FBB" w:rsidRPr="007D1FBB" w14:paraId="08B0F276" w14:textId="77777777" w:rsidTr="005F058C">
        <w:tc>
          <w:tcPr>
            <w:tcW w:w="1249" w:type="pct"/>
          </w:tcPr>
          <w:p w14:paraId="71A76044" w14:textId="77777777" w:rsidR="00236B2E" w:rsidRPr="007D1FBB" w:rsidRDefault="00236B2E" w:rsidP="005F058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1251" w:type="pct"/>
          </w:tcPr>
          <w:p w14:paraId="3D25048B" w14:textId="77777777" w:rsidR="00236B2E" w:rsidRPr="007D1FBB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14:paraId="502C1B71" w14:textId="77777777" w:rsidR="00236B2E" w:rsidRPr="007D1FBB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14:paraId="47259AD0" w14:textId="77777777" w:rsidR="00236B2E" w:rsidRPr="007D1FBB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5642244" w14:textId="77777777" w:rsidR="00800EE2" w:rsidRPr="007D1FBB" w:rsidRDefault="00D712FC" w:rsidP="00800EE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่วนที่ ๒</w:t>
      </w:r>
    </w:p>
    <w:p w14:paraId="50B64F84" w14:textId="3D8339D5" w:rsidR="00D712FC" w:rsidRPr="007D1FBB" w:rsidRDefault="00D712FC" w:rsidP="00800EE2">
      <w:pPr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ข้อมูลทั่วไป</w:t>
      </w:r>
    </w:p>
    <w:p w14:paraId="7D156C04" w14:textId="64F6EC03" w:rsidR="00D712FC" w:rsidRPr="007D1FBB" w:rsidRDefault="00512931" w:rsidP="00800EE2">
      <w:pPr>
        <w:pStyle w:val="ListParagraph"/>
        <w:spacing w:after="0"/>
        <w:ind w:left="357"/>
        <w:contextualSpacing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" w:name="_Hlk42756636"/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วัติส่วนตัวผ</w:t>
      </w:r>
      <w:r w:rsidRPr="007D1F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ู้</w:t>
      </w:r>
      <w:r w:rsidR="00D712FC"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ทุน</w:t>
      </w:r>
    </w:p>
    <w:bookmarkEnd w:id="2"/>
    <w:p w14:paraId="344BD761" w14:textId="77777777" w:rsidR="006B2F1D" w:rsidRPr="007D1FBB" w:rsidRDefault="006B2F1D" w:rsidP="006B2F1D">
      <w:pPr>
        <w:ind w:firstLine="34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.๑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 เดือน ปี เกิด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..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ยุ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..…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ศ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..………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</w:t>
      </w:r>
    </w:p>
    <w:p w14:paraId="39DDD954" w14:textId="794F4A34" w:rsidR="00D712FC" w:rsidRPr="007D1FBB" w:rsidRDefault="006B2F1D" w:rsidP="006B2F1D">
      <w:pPr>
        <w:ind w:firstLine="34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ญชาติ..................................................................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สนา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.…………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0EE7395F" w14:textId="77777777" w:rsidR="00D712FC" w:rsidRPr="007D1FBB" w:rsidRDefault="00D712FC" w:rsidP="00D712FC">
      <w:pPr>
        <w:pStyle w:val="ListParagraph"/>
        <w:spacing w:before="240"/>
        <w:ind w:left="709" w:hanging="34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.๒ ที่อยู่ตามบัตรประจำตัวประชาชน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้านเลขที่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..………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ย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.……….</w:t>
      </w:r>
    </w:p>
    <w:p w14:paraId="57909A6C" w14:textId="77777777" w:rsidR="00D712FC" w:rsidRPr="007D1FBB" w:rsidRDefault="00D712FC" w:rsidP="00D712FC">
      <w:pPr>
        <w:pStyle w:val="ListParagraph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วง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..…………….……..</w:t>
      </w:r>
    </w:p>
    <w:p w14:paraId="618101D1" w14:textId="77777777" w:rsidR="00D712FC" w:rsidRPr="007D1FBB" w:rsidRDefault="00D712FC" w:rsidP="00D712FC">
      <w:pPr>
        <w:pStyle w:val="ListParagraph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ต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.……………………</w:t>
      </w:r>
    </w:p>
    <w:p w14:paraId="2D2F8DF0" w14:textId="716B053D" w:rsidR="00D712FC" w:rsidRPr="007D1FBB" w:rsidRDefault="00D712FC" w:rsidP="00D712FC">
      <w:pPr>
        <w:pStyle w:val="ListParagraph"/>
        <w:spacing w:after="240"/>
        <w:ind w:left="70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ไปรษณีย์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.………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</w:t>
      </w:r>
      <w:r w:rsidR="00800EE2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ือถือ</w:t>
      </w:r>
      <w:r w:rsidR="00800EE2"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</w:t>
      </w:r>
      <w:r w:rsidR="00926091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ีเมล</w:t>
      </w:r>
      <w:r w:rsidR="00926091"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…</w:t>
      </w:r>
      <w:r w:rsidR="00926091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464EFF4" w14:textId="77777777" w:rsidR="00D712FC" w:rsidRPr="007D1FBB" w:rsidRDefault="00D712FC" w:rsidP="00D712FC">
      <w:pPr>
        <w:spacing w:before="120" w:after="0" w:line="240" w:lineRule="auto"/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.๓ ที่อยู่ปัจจุบัน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7F562D37" w14:textId="77777777" w:rsidR="00D712FC" w:rsidRPr="007D1FBB" w:rsidRDefault="00D712FC" w:rsidP="00D712FC">
      <w:pPr>
        <w:pStyle w:val="ListParagraph"/>
        <w:spacing w:after="0" w:line="240" w:lineRule="auto"/>
        <w:ind w:left="1058" w:hanging="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รงกับที่อยู่ตามบัตรประจำตัวประชาชน</w:t>
      </w:r>
    </w:p>
    <w:p w14:paraId="2811A56C" w14:textId="77777777" w:rsidR="00D712FC" w:rsidRPr="007D1FBB" w:rsidRDefault="00D712FC" w:rsidP="00D712FC">
      <w:pPr>
        <w:spacing w:after="0" w:line="240" w:lineRule="auto"/>
        <w:ind w:left="349"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ตรงกับที่อยู่ตามบัตรประจำตัวประชาชน โปรดระบุ</w:t>
      </w:r>
    </w:p>
    <w:p w14:paraId="4803DF40" w14:textId="756C4CD7" w:rsidR="00D712FC" w:rsidRPr="007D1FBB" w:rsidRDefault="00D712FC" w:rsidP="00D712FC">
      <w:pPr>
        <w:pStyle w:val="ListParagraph"/>
        <w:spacing w:after="240" w:line="240" w:lineRule="auto"/>
        <w:ind w:left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เลขที่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ย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..…………………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วง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ต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..………………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ไปรษณีย์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.………….…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</w:t>
      </w:r>
      <w:r w:rsidR="00800EE2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ือถือ</w:t>
      </w:r>
      <w:r w:rsidR="00800EE2"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57986ADF" w14:textId="77777777" w:rsidR="00D712FC" w:rsidRPr="007D1FBB" w:rsidRDefault="00D712FC" w:rsidP="00D712FC">
      <w:pPr>
        <w:spacing w:before="120" w:after="0" w:line="240" w:lineRule="auto"/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๒.๔ ปัจจุบันอาศัยอยู่กับ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ปรดระบุ)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0D48D7F0" w14:textId="77777777" w:rsidR="00D712FC" w:rsidRPr="007D1FBB" w:rsidRDefault="00D712FC" w:rsidP="00D712FC">
      <w:pPr>
        <w:spacing w:after="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 – นามสกุล.........................................................ความสัมพันธ์กับนักศึกษาที่ขอรับทุน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....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</w:p>
    <w:p w14:paraId="3E90CD62" w14:textId="77777777" w:rsidR="00D712FC" w:rsidRPr="007D1FBB" w:rsidRDefault="00D712FC" w:rsidP="00D712FC">
      <w:pPr>
        <w:spacing w:after="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ภทที่อยู่อาศัย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ที่ผู้อาศัยอยู่ด้วยเป็นเจ้าของ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้านเช่า </w:t>
      </w:r>
    </w:p>
    <w:p w14:paraId="5423EF1C" w14:textId="77777777" w:rsidR="00D712FC" w:rsidRPr="007D1FBB" w:rsidRDefault="00D712FC" w:rsidP="00D712FC">
      <w:pPr>
        <w:pStyle w:val="ListParagraph"/>
        <w:ind w:left="2291" w:firstLine="58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ผู้อื่น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(โปรดระบุ).......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.......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</w:p>
    <w:p w14:paraId="78282B39" w14:textId="1DC78D4C" w:rsidR="006B2F1D" w:rsidRPr="007D1FBB" w:rsidRDefault="006B2F1D" w:rsidP="006B2F1D">
      <w:pPr>
        <w:spacing w:before="120" w:after="0" w:line="240" w:lineRule="auto"/>
        <w:ind w:firstLine="360"/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๒.๕ ภาระงานความรับผิดชอบของ</w:t>
      </w:r>
      <w:r w:rsidR="00512931" w:rsidRPr="007D1FBB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ผู้</w:t>
      </w:r>
      <w:r w:rsidRPr="007D1FBB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ขอรับทุนที่มีต่อครอบครัว</w:t>
      </w:r>
      <w:r w:rsidRPr="007D1FBB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 xml:space="preserve"> (สามารถระบุได้มากกว่า ๑ ข้อ)</w:t>
      </w:r>
    </w:p>
    <w:p w14:paraId="380F1B73" w14:textId="77777777" w:rsidR="006B2F1D" w:rsidRPr="007D1FBB" w:rsidRDefault="006B2F1D" w:rsidP="006B2F1D">
      <w:pPr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่วยงานบ้าน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วยคนดูแลคนเจ็บป่วย/พิการ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วยค้าขายเล็กๆ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้อยๆ </w:t>
      </w:r>
    </w:p>
    <w:p w14:paraId="369CDA6D" w14:textId="77777777" w:rsidR="006B2F1D" w:rsidRPr="007D1FBB" w:rsidRDefault="006B2F1D" w:rsidP="006B2F1D">
      <w:pPr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ํางานรับจ้างทั่วไป 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วยงานในไร่นา</w:t>
      </w:r>
    </w:p>
    <w:p w14:paraId="3A7464A9" w14:textId="77777777" w:rsidR="006B2F1D" w:rsidRPr="007D1FBB" w:rsidRDefault="006B2F1D" w:rsidP="006B2F1D">
      <w:pPr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ื่นๆ 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</w:t>
      </w:r>
    </w:p>
    <w:p w14:paraId="243064B8" w14:textId="77777777" w:rsidR="00707080" w:rsidRPr="007D1FBB" w:rsidRDefault="00707080" w:rsidP="00EA318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7469B8B" w14:textId="77777777" w:rsidR="00707080" w:rsidRPr="007D1FBB" w:rsidRDefault="00707080" w:rsidP="00EA318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F4B3D79" w14:textId="77777777" w:rsidR="00707080" w:rsidRPr="007D1FBB" w:rsidRDefault="00707080" w:rsidP="00EA318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B2FECCE" w14:textId="77777777" w:rsidR="00707080" w:rsidRPr="007D1FBB" w:rsidRDefault="00707080" w:rsidP="00EA318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7BEAE3A" w14:textId="77777777" w:rsidR="00707080" w:rsidRPr="007D1FBB" w:rsidRDefault="00707080" w:rsidP="000D5DDA">
      <w:pPr>
        <w:spacing w:after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bookmarkEnd w:id="0"/>
    <w:p w14:paraId="6FBF98E7" w14:textId="77777777" w:rsidR="00493F42" w:rsidRPr="007D1FBB" w:rsidRDefault="00493F42" w:rsidP="000E6F2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8B5B8D6" w14:textId="77777777" w:rsidR="000E6F26" w:rsidRPr="007D1FBB" w:rsidRDefault="000E6F26" w:rsidP="000E6F2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ส่วนที่ ๓</w:t>
      </w:r>
    </w:p>
    <w:p w14:paraId="1E80D62A" w14:textId="77777777" w:rsidR="000E6F26" w:rsidRPr="007D1FBB" w:rsidRDefault="000E6F26" w:rsidP="000E6F26">
      <w:pPr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ครอบครัว</w:t>
      </w:r>
      <w:r w:rsidRPr="007D1FBB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Pr="007D1FB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ู้ปกครอง</w:t>
      </w:r>
    </w:p>
    <w:p w14:paraId="4FA4DCBA" w14:textId="77777777" w:rsidR="000E6F26" w:rsidRPr="007D1FBB" w:rsidRDefault="000E6F26" w:rsidP="000E6F26">
      <w:pPr>
        <w:spacing w:after="0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02B4B2C0" w14:textId="77777777" w:rsidR="000E6F26" w:rsidRPr="007D1FBB" w:rsidRDefault="000E6F26" w:rsidP="000E6F26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PSK" w:hAnsi="TH SarabunPSK" w:cs="TH SarabunPSK"/>
          <w:color w:val="000000" w:themeColor="text1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 บิดา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ยุ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.……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สัญชาติของบิดา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ทย       </w:t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7D1FBB">
        <w:rPr>
          <w:rFonts w:ascii="TH SarabunPSK" w:hAnsi="TH SarabunPSK" w:cs="TH SarabunPSK"/>
          <w:color w:val="000000" w:themeColor="text1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โปรดระบุ...........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</w:p>
    <w:p w14:paraId="693A27CB" w14:textId="590FA5BB" w:rsidR="000E6F26" w:rsidRPr="007D1FBB" w:rsidRDefault="000E6F26" w:rsidP="000E6F26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ชีวิตอยู่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ึงแก่กรรม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อาชีพของบิดา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…………..…………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..…….....………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………………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1754D"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11754D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คยลงทะเบียนเพื่อ</w:t>
      </w:r>
      <w:r w:rsidR="0011754D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บัตร</w:t>
      </w:r>
      <w:r w:rsidR="0011754D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ัสดิการแห่งรัฐ</w:t>
      </w:r>
    </w:p>
    <w:p w14:paraId="118959C0" w14:textId="26089237" w:rsidR="000E6F26" w:rsidRPr="007D1FBB" w:rsidRDefault="000E6F26" w:rsidP="000E6F2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สูงสุดของบิดา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t xml:space="preserve">  </w:t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ถมศึกษา   </w:t>
      </w:r>
      <w:r w:rsidR="0011754D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11754D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1754D"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11754D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ธยม</w:t>
      </w:r>
      <w:r w:rsidR="0011754D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="0011754D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น    </w:t>
      </w:r>
      <w:r w:rsidR="0011754D"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11754D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ธยม</w:t>
      </w:r>
      <w:r w:rsidR="0011754D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="0011754D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ลาย   </w:t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ช.   </w:t>
      </w:r>
    </w:p>
    <w:p w14:paraId="2D43C31E" w14:textId="0E34AC17" w:rsidR="0011754D" w:rsidRPr="007D1FBB" w:rsidRDefault="000E6F26" w:rsidP="000E6F2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ส./อนุปริญญา 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 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ูงกว่าปริญญาตรี</w:t>
      </w:r>
      <w:r w:rsidR="0011754D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โปรดระบุ)..............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D44D079" w14:textId="1BA11EBB" w:rsidR="000E6F26" w:rsidRPr="007D1FBB" w:rsidRDefault="000E6F26" w:rsidP="000E6F2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</w:p>
    <w:p w14:paraId="33FE94DD" w14:textId="77777777" w:rsidR="000E6F26" w:rsidRPr="007D1FBB" w:rsidRDefault="000E6F26" w:rsidP="000E6F2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A1B322" w14:textId="77777777" w:rsidR="000E6F26" w:rsidRPr="007D1FBB" w:rsidRDefault="000E6F26" w:rsidP="000E6F26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 มารดา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ยุ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</w:p>
    <w:p w14:paraId="7E61F8D0" w14:textId="77777777" w:rsidR="000E6F26" w:rsidRPr="007D1FBB" w:rsidRDefault="000E6F26" w:rsidP="000E6F26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 w:themeColor="text1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ชาติของมารดา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ทย       </w:t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7D1FBB">
        <w:rPr>
          <w:rFonts w:ascii="TH SarabunPSK" w:hAnsi="TH SarabunPSK" w:cs="TH SarabunPSK"/>
          <w:color w:val="000000" w:themeColor="text1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โปรดระบุ...........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</w:p>
    <w:p w14:paraId="0F933F1F" w14:textId="77777777" w:rsidR="000E6F26" w:rsidRPr="007D1FBB" w:rsidRDefault="000E6F26" w:rsidP="000E6F26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ชีวิตอยู่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ึงแก่กรรม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อาชีพของมารดา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..…………………..…………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..…….....…..…….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.</w:t>
      </w:r>
    </w:p>
    <w:p w14:paraId="1EE94FF8" w14:textId="1B24DEA5" w:rsidR="000E6F26" w:rsidRPr="007D1FBB" w:rsidRDefault="000E6F26" w:rsidP="000E6F26">
      <w:pPr>
        <w:pStyle w:val="ListParagraph"/>
        <w:spacing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1754D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ยลงทะเบียนเพื่อ</w:t>
      </w:r>
      <w:r w:rsidR="0011754D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บัตร</w:t>
      </w:r>
      <w:r w:rsidR="0011754D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ัสดิการแห่งรัฐ</w:t>
      </w:r>
    </w:p>
    <w:p w14:paraId="5D55ABBF" w14:textId="3C59999C" w:rsidR="000E6F26" w:rsidRPr="007D1FBB" w:rsidRDefault="000E6F26" w:rsidP="000E6F2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สูงสุดของบิดา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t xml:space="preserve">  </w:t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ถมศึกษา 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11754D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="0011754D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="0011754D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น  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11754D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="0011754D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="0011754D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ลาย   </w:t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ช.   </w:t>
      </w:r>
    </w:p>
    <w:p w14:paraId="5466DC19" w14:textId="6B24D5FC" w:rsidR="0011754D" w:rsidRPr="007D1FBB" w:rsidRDefault="000E6F26" w:rsidP="000E6F2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ส./อนุปริญญา 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 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ูงกว่าปริญญาตรี</w:t>
      </w:r>
      <w:r w:rsidR="0011754D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โปรดระบุ).................</w:t>
      </w:r>
      <w:r w:rsidR="0011754D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AAAA51D" w14:textId="0916908A" w:rsidR="000E6F26" w:rsidRPr="007D1FBB" w:rsidRDefault="000E6F26" w:rsidP="000E6F2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</w:p>
    <w:p w14:paraId="3F8D2480" w14:textId="77777777" w:rsidR="000E6F26" w:rsidRPr="007D1FBB" w:rsidRDefault="000E6F26" w:rsidP="000E6F2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BE099C" w14:textId="77777777" w:rsidR="000E6F26" w:rsidRPr="007D1FBB" w:rsidRDefault="000E6F26" w:rsidP="000E6F26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ปกครอง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ิดา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ารดา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 ๆ โปรดให้ข้อมูล </w:t>
      </w:r>
    </w:p>
    <w:p w14:paraId="2983679C" w14:textId="77777777" w:rsidR="000E6F26" w:rsidRPr="007D1FBB" w:rsidRDefault="000E6F26" w:rsidP="000E6F26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กุลผู้ปกครอง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..…………………………………………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</w:p>
    <w:p w14:paraId="312A9F85" w14:textId="77777777" w:rsidR="000E6F26" w:rsidRPr="007D1FBB" w:rsidRDefault="000E6F26" w:rsidP="000E6F26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ัมพันธ์ต่อนักศึกษา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….</w:t>
      </w:r>
    </w:p>
    <w:p w14:paraId="4B366E9B" w14:textId="77777777" w:rsidR="000E6F26" w:rsidRPr="007D1FBB" w:rsidRDefault="000E6F26" w:rsidP="000E6F26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ชาติของผู้ปกครอง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ทย       </w:t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7D1FBB">
        <w:rPr>
          <w:rFonts w:ascii="TH SarabunPSK" w:hAnsi="TH SarabunPSK" w:cs="TH SarabunPSK"/>
          <w:color w:val="000000" w:themeColor="text1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ระบุ...........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</w:t>
      </w:r>
    </w:p>
    <w:p w14:paraId="023E207B" w14:textId="77777777" w:rsidR="000E6F26" w:rsidRPr="007D1FBB" w:rsidRDefault="000E6F26" w:rsidP="000E6F26">
      <w:pPr>
        <w:pStyle w:val="ListParagraph"/>
        <w:spacing w:after="0" w:line="240" w:lineRule="auto"/>
        <w:ind w:left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ชีพของผู้ปกครอง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……..…………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..….....……….</w:t>
      </w:r>
    </w:p>
    <w:p w14:paraId="2470BEF0" w14:textId="77777777" w:rsidR="000E6F26" w:rsidRPr="007D1FBB" w:rsidRDefault="000E6F26" w:rsidP="000E6F26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.……</w:t>
      </w:r>
    </w:p>
    <w:p w14:paraId="1459D622" w14:textId="26450979" w:rsidR="000E6F26" w:rsidRPr="007D1FBB" w:rsidRDefault="000E6F26" w:rsidP="000E6F26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1754D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ยลงทะเบียนเพื่อ</w:t>
      </w:r>
      <w:r w:rsidR="0011754D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บัตร</w:t>
      </w:r>
      <w:r w:rsidR="0011754D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ัสดิการแห่งรัฐ</w:t>
      </w:r>
    </w:p>
    <w:p w14:paraId="0D7D0DFB" w14:textId="77777777" w:rsidR="000E6F26" w:rsidRPr="007D1FBB" w:rsidRDefault="000E6F26" w:rsidP="000E6F2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สูงสุด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t xml:space="preserve">  </w:t>
      </w:r>
    </w:p>
    <w:p w14:paraId="118E20BE" w14:textId="7EE92EAC" w:rsidR="000E6F26" w:rsidRPr="007D1FBB" w:rsidRDefault="000E6F26" w:rsidP="000E6F2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ถมศึกษา 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11754D" w:rsidRPr="007D1FBB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="0011754D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="0011754D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="0011754D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น  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11754D" w:rsidRPr="007D1FBB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="0011754D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="0011754D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="0011754D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ลาย   </w:t>
      </w:r>
      <w:r w:rsidR="0011754D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ช.   </w:t>
      </w:r>
    </w:p>
    <w:p w14:paraId="52B0665B" w14:textId="184700B2" w:rsidR="0011754D" w:rsidRPr="007D1FBB" w:rsidRDefault="000E6F26" w:rsidP="000E6F2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ส./อนุปริญญา 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 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ูงกว่าปริญญาตรี</w:t>
      </w:r>
      <w:r w:rsidR="0011754D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โปรดระบุ).................      </w:t>
      </w:r>
    </w:p>
    <w:p w14:paraId="148AC23D" w14:textId="5453A439" w:rsidR="000E6F26" w:rsidRPr="007D1FBB" w:rsidRDefault="000E6F26" w:rsidP="000E6F2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</w:p>
    <w:p w14:paraId="2A4A4DE4" w14:textId="77777777" w:rsidR="000E6F26" w:rsidRPr="007D1FBB" w:rsidRDefault="000E6F26" w:rsidP="000E6F26">
      <w:pPr>
        <w:pStyle w:val="ListParagraph"/>
        <w:numPr>
          <w:ilvl w:val="0"/>
          <w:numId w:val="2"/>
        </w:numPr>
        <w:ind w:left="851" w:hanging="42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ภาพครอบครัวและการส่งเสียของบิดา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รดา</w:t>
      </w:r>
    </w:p>
    <w:p w14:paraId="7F9AF259" w14:textId="77777777" w:rsidR="000E6F26" w:rsidRPr="007D1FBB" w:rsidRDefault="000E6F26" w:rsidP="000E6F26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มรส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 ) จดทะเบียน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 ) ไม่จดทะเบียน</w:t>
      </w:r>
    </w:p>
    <w:p w14:paraId="76504E51" w14:textId="77777777" w:rsidR="000E6F26" w:rsidRPr="007D1FBB" w:rsidRDefault="000E6F26" w:rsidP="000E6F26">
      <w:pPr>
        <w:pStyle w:val="ListParagraph"/>
        <w:tabs>
          <w:tab w:val="left" w:pos="2729"/>
          <w:tab w:val="left" w:pos="3098"/>
        </w:tabs>
        <w:ind w:left="127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  <w:t>( ) บิดาส่งเสีย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มารดาส่งเสีย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ไม่ส่งเสีย</w:t>
      </w:r>
    </w:p>
    <w:p w14:paraId="01D981B9" w14:textId="77777777" w:rsidR="000E6F26" w:rsidRPr="007D1FBB" w:rsidRDefault="000E6F26" w:rsidP="000E6F26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ยกกันอยู่ชั่วคราว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ส่งเสีย  ( ) มารดาส่งเสีย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ไม่ส่งเสีย</w:t>
      </w:r>
    </w:p>
    <w:p w14:paraId="10525945" w14:textId="77777777" w:rsidR="000E6F26" w:rsidRPr="007D1FBB" w:rsidRDefault="000E6F26" w:rsidP="000E6F26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ย่าร้าง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ส่งเสีย  ( ) มารดาส่งเสีย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ไม่ส่งเสีย</w:t>
      </w:r>
    </w:p>
    <w:p w14:paraId="42377559" w14:textId="77777777" w:rsidR="000E6F26" w:rsidRPr="007D1FBB" w:rsidRDefault="000E6F26" w:rsidP="000E6F26">
      <w:pPr>
        <w:pStyle w:val="ListParagraph"/>
        <w:numPr>
          <w:ilvl w:val="0"/>
          <w:numId w:val="3"/>
        </w:numPr>
        <w:spacing w:after="0"/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(โปรดระบุ)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.</w:t>
      </w:r>
    </w:p>
    <w:p w14:paraId="06138274" w14:textId="77777777" w:rsidR="00AD0CCF" w:rsidRPr="007D1FBB" w:rsidRDefault="00AD0CCF" w:rsidP="00AD0CCF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5221B4" w14:textId="77777777" w:rsidR="00AD0CCF" w:rsidRPr="007D1FBB" w:rsidRDefault="00AD0CCF" w:rsidP="00AD0CCF">
      <w:pPr>
        <w:ind w:firstLine="45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D1F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.๕ ปัจจุบันผู้ขอรับทุนอาศัยอยู่กับ .................................................................................................</w:t>
      </w:r>
    </w:p>
    <w:p w14:paraId="649DBA89" w14:textId="77777777" w:rsidR="000E6F26" w:rsidRPr="007D1FBB" w:rsidRDefault="000E6F26" w:rsidP="000E6F26">
      <w:pPr>
        <w:spacing w:after="0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120A067E" w14:textId="0935ECE5" w:rsidR="000E6F26" w:rsidRPr="007D1FBB" w:rsidRDefault="00AD0CCF" w:rsidP="000E6F26">
      <w:pPr>
        <w:pStyle w:val="ListParagraph"/>
        <w:spacing w:after="0"/>
        <w:ind w:left="851" w:hanging="401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.</w:t>
      </w:r>
      <w:r w:rsidRPr="007D1F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๖</w:t>
      </w:r>
      <w:r w:rsidR="000E6F26"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วามช่วยเหลือที่ครอบครัวเคยได้รับ</w:t>
      </w:r>
      <w:r w:rsidR="00C86933" w:rsidRPr="007D1F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ภาครัฐ</w:t>
      </w:r>
      <w:r w:rsidR="000E6F26"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นปี </w:t>
      </w:r>
      <w:r w:rsidR="0005681F"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๒๕๖</w:t>
      </w:r>
      <w:r w:rsidR="0061771A" w:rsidRPr="007D1F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</w:p>
    <w:p w14:paraId="2582029F" w14:textId="77777777" w:rsidR="0005681F" w:rsidRPr="007D1FBB" w:rsidRDefault="0005681F" w:rsidP="0005681F">
      <w:pPr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 ไม่ได้รับ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ช่วยเหลือ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7AB62CF" w14:textId="77777777" w:rsidR="0005681F" w:rsidRPr="007D1FBB" w:rsidRDefault="0005681F" w:rsidP="0005681F">
      <w:pPr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 ได้รับ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ช่วยเหลือ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สามารถระบุได้มากกว่า ๑ ข้อ) ดังนี้</w:t>
      </w:r>
    </w:p>
    <w:p w14:paraId="54FA58E5" w14:textId="77777777" w:rsidR="0005681F" w:rsidRPr="007D1FBB" w:rsidRDefault="0005681F" w:rsidP="0005681F">
      <w:pPr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งินสงเคราะห์ 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งินทุนประกอบอาชีพ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งินซ่อมแซมบ้าน  </w:t>
      </w:r>
    </w:p>
    <w:p w14:paraId="23311DCA" w14:textId="5C79D044" w:rsidR="0005681F" w:rsidRPr="007D1FBB" w:rsidRDefault="0005681F" w:rsidP="0005681F">
      <w:pPr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บี้ยยังชีพผู้สูงอายุ   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9669A2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บี้ยคน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ิการ 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ครื่องช่วยความพิการ     </w:t>
      </w:r>
    </w:p>
    <w:p w14:paraId="2E5084A2" w14:textId="77777777" w:rsidR="0005681F" w:rsidRPr="007D1FBB" w:rsidRDefault="0005681F" w:rsidP="0005681F">
      <w:pPr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รงเรียนพักนอน  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วัสดิการจากโครงการสวัสดิการแห่งรัฐ   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งินอุดหนุนเด็กแรกเกิด   </w:t>
      </w:r>
    </w:p>
    <w:p w14:paraId="61FD01CF" w14:textId="77777777" w:rsidR="0005681F" w:rsidRPr="007D1FBB" w:rsidRDefault="0005681F" w:rsidP="0005681F">
      <w:pPr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วัสดิการภาครัฐ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ด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23B3C90" w14:textId="77777777" w:rsidR="0005681F" w:rsidRPr="007D1FBB" w:rsidRDefault="0005681F" w:rsidP="0005681F">
      <w:pPr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วัสดิการภาคเอกชน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ด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</w:t>
      </w:r>
    </w:p>
    <w:p w14:paraId="758F3C65" w14:textId="77777777" w:rsidR="0005681F" w:rsidRPr="007D1FBB" w:rsidRDefault="0005681F" w:rsidP="0005681F">
      <w:pPr>
        <w:pStyle w:val="ListParagraph"/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ๆ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ด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0D33B968" w14:textId="77777777" w:rsidR="000E6F26" w:rsidRPr="007D1FBB" w:rsidRDefault="000E6F26" w:rsidP="000E6F26">
      <w:pPr>
        <w:pStyle w:val="ListParagraph"/>
        <w:spacing w:after="0"/>
        <w:ind w:left="851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14:paraId="3C86CE96" w14:textId="6DD8EA99" w:rsidR="000E6F26" w:rsidRPr="007D1FBB" w:rsidRDefault="00AD0CCF" w:rsidP="00512931">
      <w:pPr>
        <w:pStyle w:val="ListParagraph"/>
        <w:spacing w:after="0"/>
        <w:ind w:left="851" w:hanging="40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.</w:t>
      </w:r>
      <w:r w:rsidRPr="007D1F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๗</w:t>
      </w:r>
      <w:r w:rsidR="000E6F26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bookmarkStart w:id="3" w:name="_Hlk43493705"/>
      <w:r w:rsidR="00512931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ผ</w:t>
      </w:r>
      <w:r w:rsidR="00512931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้</w:t>
      </w:r>
      <w:r w:rsidR="000E6F26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</w:t>
      </w:r>
      <w:bookmarkEnd w:id="3"/>
      <w:r w:rsidR="000E6F26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พี่น้องร่วมบิดา</w:t>
      </w:r>
      <w:r w:rsidR="000E6F26" w:rsidRPr="007D1FBB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0E6F26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</w:t>
      </w:r>
      <w:r w:rsidR="000E6F26"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... </w:t>
      </w:r>
      <w:r w:rsidR="000E6F26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 (รวมตัว</w:t>
      </w:r>
      <w:r w:rsidR="00C86933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ผ</w:t>
      </w:r>
      <w:r w:rsidR="00C86933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้ขอรับทุน</w:t>
      </w:r>
      <w:r w:rsidR="000E6F26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512931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="000E6F26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เป็นบุตร</w:t>
      </w:r>
      <w:r w:rsidR="000E6F26" w:rsidRPr="007D1FBB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0E6F26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ธิดา </w:t>
      </w:r>
      <w:r w:rsidR="00512931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="000E6F26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ที่ </w:t>
      </w:r>
      <w:r w:rsidR="000E6F26"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..……...</w:t>
      </w:r>
      <w:r w:rsidR="000E6F26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ปรดระบุข้อมูลพี่น้องร่วมบิดา</w:t>
      </w:r>
      <w:r w:rsidR="000E6F26" w:rsidRPr="007D1FBB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0E6F26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 (กำลังศึกษา</w:t>
      </w:r>
      <w:r w:rsidR="000E6F26" w:rsidRPr="007D1FB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0E6F26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เร็จการศึกษา</w:t>
      </w:r>
      <w:r w:rsidR="000E6F26" w:rsidRPr="007D1FB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0E6F26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งานทำ</w:t>
      </w:r>
      <w:r w:rsidR="000E6F26" w:rsidRPr="007D1FB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0E6F26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งานทำ)</w:t>
      </w:r>
      <w:r w:rsidR="000E6F26"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25791C0" w14:textId="77777777" w:rsidR="00AD0CCF" w:rsidRPr="007D1FBB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ที่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เพศ.................ชื่อ-สกุล................................................................................................อายุ.............ปี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D0CCF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ัมพันธ์</w:t>
      </w:r>
      <w:r w:rsidR="00AD0CCF"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AD0CCF"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AD0CCF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D0CCF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่ชาย</w:t>
      </w:r>
      <w:r w:rsidR="00AD0CCF"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AD0CCF"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AD0CCF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ชาย </w:t>
      </w:r>
      <w:r w:rsidR="00AD0CCF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D0CCF"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AD0CCF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D0CCF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่สาว</w:t>
      </w:r>
      <w:r w:rsidR="00AD0CCF"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AD0CCF"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AD0CCF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</w:t>
      </w:r>
      <w:r w:rsidR="00AD0CCF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ว</w:t>
      </w:r>
    </w:p>
    <w:p w14:paraId="4764A8CC" w14:textId="547F67C9" w:rsidR="00E11F80" w:rsidRPr="007D1FBB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BAC7824" w14:textId="77777777" w:rsidR="00E11F80" w:rsidRPr="007D1FBB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เร็จการศึกษา </w:t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จบชั้นประถมศึกษา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ต้น</w:t>
      </w:r>
    </w:p>
    <w:p w14:paraId="2289FBB6" w14:textId="77777777" w:rsidR="00E11F80" w:rsidRPr="007D1FBB" w:rsidRDefault="00E11F80" w:rsidP="00E11F80">
      <w:p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าย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ช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ส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ปริญญา</w:t>
      </w:r>
    </w:p>
    <w:p w14:paraId="228A27B2" w14:textId="77777777" w:rsidR="00E11F80" w:rsidRPr="007D1FBB" w:rsidRDefault="00E11F80" w:rsidP="00E11F80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ญญาตรี</w:t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กว่าปริญญาตรี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921A272" w14:textId="77777777" w:rsidR="00E11F80" w:rsidRPr="007D1FBB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ีงานทำ (มี ให้ระบุอาชีพ/ไม่มี) ...................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รายได้........................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บาท/เดือน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A61AD89" w14:textId="77777777" w:rsidR="00E11F80" w:rsidRPr="007D1FBB" w:rsidRDefault="00E11F80" w:rsidP="00E11F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</w:p>
    <w:p w14:paraId="522A6C27" w14:textId="77777777" w:rsidR="00AD0CCF" w:rsidRPr="007D1FBB" w:rsidRDefault="00E11F80" w:rsidP="00E11F80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ที่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เพศ.................ชื่อ-สกุล................................................................................................อายุ.............ปี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D0CCF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ัมพันธ์</w:t>
      </w:r>
      <w:r w:rsidR="00AD0CCF"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AD0CCF"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AD0CCF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D0CCF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่ชาย</w:t>
      </w:r>
      <w:r w:rsidR="00AD0CCF"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AD0CCF"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AD0CCF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ชาย </w:t>
      </w:r>
      <w:r w:rsidR="00AD0CCF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D0CCF"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AD0CCF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D0CCF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่สาว</w:t>
      </w:r>
      <w:r w:rsidR="00AD0CCF"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AD0CCF"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AD0CCF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</w:t>
      </w:r>
      <w:r w:rsidR="00AD0CCF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ว</w:t>
      </w:r>
    </w:p>
    <w:p w14:paraId="604B0422" w14:textId="4083F9EC" w:rsidR="00E11F80" w:rsidRPr="007D1FBB" w:rsidRDefault="00E11F80" w:rsidP="00E11F80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38EA825D" w14:textId="77777777" w:rsidR="00E11F80" w:rsidRPr="007D1FBB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lastRenderedPageBreak/>
        <w:sym w:font="Wingdings 2" w:char="F099"/>
      </w:r>
      <w:r w:rsidRPr="007D1FBB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เร็จการศึกษา </w:t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จบชั้นประถมศึกษา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ต้น</w:t>
      </w:r>
    </w:p>
    <w:p w14:paraId="179806D9" w14:textId="77777777" w:rsidR="00E11F80" w:rsidRPr="007D1FBB" w:rsidRDefault="00E11F80" w:rsidP="00E11F80">
      <w:p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าย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ช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ส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ปริญญา</w:t>
      </w:r>
    </w:p>
    <w:p w14:paraId="3E4B7D3C" w14:textId="77777777" w:rsidR="00E11F80" w:rsidRPr="007D1FBB" w:rsidRDefault="00E11F80" w:rsidP="00E11F80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ญญาตรี</w:t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กว่าปริญญาตรี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1104ECB" w14:textId="77777777" w:rsidR="00E11F80" w:rsidRPr="007D1FBB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ีงานทำ (มี ให้ระบุอาชีพ/ไม่มี) ...................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รายได้........................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บาท/เดือน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9ABC672" w14:textId="77777777" w:rsidR="00E11F80" w:rsidRPr="007D1FBB" w:rsidRDefault="00E11F80" w:rsidP="00E11F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</w:p>
    <w:p w14:paraId="7F5BAB0E" w14:textId="77777777" w:rsidR="00AD0CCF" w:rsidRPr="007D1FBB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ที่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เพศ.................ชื่อ-สกุล................................................................................................อายุ.............ปี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D0CCF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ัมพันธ์</w:t>
      </w:r>
      <w:r w:rsidR="00AD0CCF"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AD0CCF"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AD0CCF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D0CCF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่ชาย</w:t>
      </w:r>
      <w:r w:rsidR="00AD0CCF"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AD0CCF"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AD0CCF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ชาย </w:t>
      </w:r>
      <w:r w:rsidR="00AD0CCF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D0CCF"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AD0CCF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D0CCF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่สาว</w:t>
      </w:r>
      <w:r w:rsidR="00AD0CCF"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AD0CCF"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AD0CCF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</w:t>
      </w:r>
      <w:r w:rsidR="00AD0CCF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ว</w:t>
      </w:r>
    </w:p>
    <w:p w14:paraId="6DE8D143" w14:textId="7ABE41E0" w:rsidR="00E11F80" w:rsidRPr="007D1FBB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7B0ECFB" w14:textId="77777777" w:rsidR="00E11F80" w:rsidRPr="007D1FBB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เร็จการศึกษา </w:t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จบชั้นประถมศึกษา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ต้น</w:t>
      </w:r>
    </w:p>
    <w:p w14:paraId="7980138D" w14:textId="77777777" w:rsidR="00E11F80" w:rsidRPr="007D1FBB" w:rsidRDefault="00E11F80" w:rsidP="00E11F80">
      <w:p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าย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ช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ส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ปริญญา</w:t>
      </w:r>
    </w:p>
    <w:p w14:paraId="417AF52B" w14:textId="77777777" w:rsidR="00E11F80" w:rsidRPr="007D1FBB" w:rsidRDefault="00E11F80" w:rsidP="00E11F80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ญญาตรี</w:t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กว่าปริญญาตรี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51C50A8" w14:textId="77777777" w:rsidR="00E11F80" w:rsidRPr="007D1FBB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ีงานทำ (มี ให้ระบุอาชีพ/ไม่มี) ...................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รายได้........................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บาท/เดือน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A4F154C" w14:textId="77777777" w:rsidR="00E11F80" w:rsidRPr="007D1FBB" w:rsidRDefault="00E11F80" w:rsidP="00E11F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</w:p>
    <w:p w14:paraId="392B32ED" w14:textId="77777777" w:rsidR="00AD0CCF" w:rsidRPr="007D1FBB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ที่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เพศ.................ชื่อ-สกุล................................................................................................อายุ.............ปี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D0CCF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ัมพันธ์</w:t>
      </w:r>
      <w:r w:rsidR="00AD0CCF"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AD0CCF"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AD0CCF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D0CCF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่ชาย</w:t>
      </w:r>
      <w:r w:rsidR="00AD0CCF"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AD0CCF"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AD0CCF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ชาย </w:t>
      </w:r>
      <w:r w:rsidR="00AD0CCF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D0CCF"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AD0CCF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D0CCF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่สาว</w:t>
      </w:r>
      <w:r w:rsidR="00AD0CCF"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AD0CCF"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AD0CCF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</w:t>
      </w:r>
      <w:r w:rsidR="00AD0CCF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ว</w:t>
      </w:r>
    </w:p>
    <w:p w14:paraId="56F0DD66" w14:textId="494D88D6" w:rsidR="00E11F80" w:rsidRPr="007D1FBB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16A7542" w14:textId="77777777" w:rsidR="00E11F80" w:rsidRPr="007D1FBB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เร็จการศึกษา </w:t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จบชั้นประถมศึกษา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ต้น</w:t>
      </w:r>
    </w:p>
    <w:p w14:paraId="1C2151B3" w14:textId="77777777" w:rsidR="00E11F80" w:rsidRPr="007D1FBB" w:rsidRDefault="00E11F80" w:rsidP="00E11F80">
      <w:p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าย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ช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ส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ปริญญา</w:t>
      </w:r>
    </w:p>
    <w:p w14:paraId="45480915" w14:textId="77777777" w:rsidR="00E11F80" w:rsidRPr="007D1FBB" w:rsidRDefault="00E11F80" w:rsidP="00E11F80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ญญาตรี</w:t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กว่าปริญญาตรี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7914849" w14:textId="77777777" w:rsidR="00E11F80" w:rsidRPr="007D1FBB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ีงานทำ (มี ให้ระบุอาชีพ/ไม่มี) ...................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รายได้........................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บาท/เดือน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B8F1AAC" w14:textId="77777777" w:rsidR="00E11F80" w:rsidRPr="007D1FBB" w:rsidRDefault="00E11F80" w:rsidP="00E11F80">
      <w:pPr>
        <w:rPr>
          <w:rFonts w:ascii="TH SarabunPSK" w:hAnsi="TH SarabunPSK" w:cs="TH SarabunPSK"/>
          <w:color w:val="000000" w:themeColor="text1"/>
          <w:sz w:val="28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Pr="007D1FBB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686D6EFF" w14:textId="77777777" w:rsidR="00AD0CCF" w:rsidRPr="007D1FBB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ที่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เพศ.................ชื่อ-สกุล................................................................................................อายุ.............ปี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D0CCF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ัมพันธ์</w:t>
      </w:r>
      <w:r w:rsidR="00AD0CCF"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AD0CCF"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AD0CCF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D0CCF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่ชาย</w:t>
      </w:r>
      <w:r w:rsidR="00AD0CCF"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AD0CCF"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AD0CCF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ชาย </w:t>
      </w:r>
      <w:r w:rsidR="00AD0CCF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D0CCF"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AD0CCF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D0CCF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่สาว</w:t>
      </w:r>
      <w:r w:rsidR="00AD0CCF"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AD0CCF"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AD0CCF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</w:t>
      </w:r>
      <w:r w:rsidR="00AD0CCF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ว</w:t>
      </w:r>
    </w:p>
    <w:p w14:paraId="5BFEFF97" w14:textId="494825B8" w:rsidR="00E11F80" w:rsidRPr="007D1FBB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0A02C27" w14:textId="77777777" w:rsidR="00E11F80" w:rsidRPr="007D1FBB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เร็จการศึกษา </w:t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จบชั้นประถมศึกษา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ต้น</w:t>
      </w:r>
    </w:p>
    <w:p w14:paraId="7BCACE5F" w14:textId="77777777" w:rsidR="00E11F80" w:rsidRPr="007D1FBB" w:rsidRDefault="00E11F80" w:rsidP="00E11F80">
      <w:p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าย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ช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ส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ปริญญา</w:t>
      </w:r>
    </w:p>
    <w:p w14:paraId="2E5C1C88" w14:textId="77777777" w:rsidR="00E11F80" w:rsidRPr="007D1FBB" w:rsidRDefault="00E11F80" w:rsidP="00E11F80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lastRenderedPageBreak/>
        <w:t xml:space="preserve">    </w:t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ญญาตรี</w:t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กว่าปริญญาตรี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EBF575D" w14:textId="77777777" w:rsidR="00E11F80" w:rsidRPr="007D1FBB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ีงานทำ (มี ให้ระบุอาชีพ/ไม่มี) ...................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รายได้........................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บาท/เดือน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D8748FA" w14:textId="77777777" w:rsidR="00E11F80" w:rsidRPr="007D1FBB" w:rsidRDefault="00E11F80" w:rsidP="00E11F80">
      <w:pPr>
        <w:rPr>
          <w:rFonts w:ascii="TH SarabunPSK" w:hAnsi="TH SarabunPSK" w:cs="TH SarabunPSK"/>
          <w:color w:val="000000" w:themeColor="text1"/>
          <w:sz w:val="28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</w:p>
    <w:p w14:paraId="4A4E0CD8" w14:textId="6A517056" w:rsidR="00E11F80" w:rsidRPr="007D1FBB" w:rsidRDefault="00E11F80" w:rsidP="00E11F80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E11F80" w:rsidRPr="007D1FBB" w:rsidSect="007D1FBB">
          <w:pgSz w:w="11907" w:h="16839" w:code="9"/>
          <w:pgMar w:top="992" w:right="1440" w:bottom="1021" w:left="1440" w:header="289" w:footer="284" w:gutter="0"/>
          <w:pgNumType w:fmt="thaiNumbers"/>
          <w:cols w:space="720"/>
          <w:docGrid w:linePitch="360"/>
        </w:sectPr>
      </w:pPr>
      <w:r w:rsidRPr="007D1FBB">
        <w:rPr>
          <w:rFonts w:ascii="TH SarabunPSK" w:hAnsi="TH SarabunPSK" w:cs="TH SarabunPSK"/>
          <w:color w:val="000000" w:themeColor="text1"/>
          <w:sz w:val="28"/>
          <w:cs/>
        </w:rPr>
        <w:t>(สามารถเพิ่มบรรทัด</w:t>
      </w:r>
      <w:r w:rsidRPr="007D1FBB">
        <w:rPr>
          <w:rFonts w:ascii="TH SarabunPSK" w:hAnsi="TH SarabunPSK" w:cs="TH SarabunPSK" w:hint="cs"/>
          <w:color w:val="000000" w:themeColor="text1"/>
          <w:sz w:val="28"/>
          <w:cs/>
        </w:rPr>
        <w:t>ได้)</w:t>
      </w:r>
    </w:p>
    <w:p w14:paraId="6CA979EA" w14:textId="77777777" w:rsidR="005F48E4" w:rsidRPr="007D1FBB" w:rsidRDefault="005F48E4" w:rsidP="005F48E4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่วนที่ ๔</w:t>
      </w:r>
    </w:p>
    <w:p w14:paraId="3CB70456" w14:textId="77777777" w:rsidR="005F48E4" w:rsidRPr="007D1FBB" w:rsidRDefault="005F48E4" w:rsidP="005F48E4">
      <w:pPr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้อมูลความใฝ่ฝันและแรงบันดาลใจ</w:t>
      </w:r>
    </w:p>
    <w:p w14:paraId="542E3AAC" w14:textId="7973B029" w:rsidR="005F48E4" w:rsidRPr="007D1FBB" w:rsidRDefault="005F48E4" w:rsidP="005F48E4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ากได้รับทุนสนับสนุนการศึกษา </w:t>
      </w:r>
      <w:bookmarkStart w:id="4" w:name="_Hlk43447463"/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ขอรับทุน</w:t>
      </w:r>
      <w:bookmarkEnd w:id="4"/>
      <w:r w:rsidR="0093310E"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้องการเรียนสูงสุดถึงระดับการ</w:t>
      </w:r>
      <w:r w:rsidR="0093310E" w:rsidRPr="007D1F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ึกษา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ด</w:t>
      </w:r>
    </w:p>
    <w:p w14:paraId="0C8DB3C0" w14:textId="77777777" w:rsidR="005F48E4" w:rsidRPr="007D1FBB" w:rsidRDefault="005F48E4" w:rsidP="005F48E4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โท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</w:t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เอก         </w:t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ยังไม่ทราบ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3335895E" w14:textId="77777777" w:rsidR="005F48E4" w:rsidRPr="007D1FBB" w:rsidRDefault="005F48E4" w:rsidP="005F48E4">
      <w:pPr>
        <w:spacing w:before="120"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ปรดแนบเรียงความพร้อมลงนามใน ๔ หัวข้อ ดังนี้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</w:p>
    <w:p w14:paraId="27E3B2F7" w14:textId="3EB2C663" w:rsidR="005F48E4" w:rsidRPr="007D1FBB" w:rsidRDefault="005F48E4" w:rsidP="006B4B7F">
      <w:pPr>
        <w:spacing w:after="12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512931"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 เรื่องราวชีวิตของผ</w:t>
      </w:r>
      <w:r w:rsidR="00512931" w:rsidRPr="007D1F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ู้ขอรับทุน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อยากให้เรารู้จักคืออะไร กิจกรรมทั้งในและนอกสถานศึกษาที่เกี่ยวเนื่องกับภาวะความเป็นผู้นำและ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จิตสาธารณะที่</w:t>
      </w:r>
      <w:r w:rsidR="0093310E" w:rsidRPr="007D1F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ขอรับทุน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คยทำมีอะไรบ้าง และ</w:t>
      </w:r>
      <w:r w:rsidR="00512931" w:rsidRPr="007D1F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ขอรับทุน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ด้เรียนรู้อะไรจากกิจกรรมเหล่านั้น (จำนวนไม่น้อยกว่า ๑ หน้า 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</w:t>
      </w:r>
      <w:r w:rsidR="00EC34DE"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65558312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C924579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27FF711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2362548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24140C1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C5E00DC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D53BC1A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0643CE4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080ABA6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34601AF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FBB4C25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F6522C6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7C55B46" w14:textId="52D4C95A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ABBAFB7" w14:textId="75C3483A" w:rsidR="0093310E" w:rsidRPr="007D1FBB" w:rsidRDefault="0093310E" w:rsidP="0093310E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7D50CD2D" w14:textId="77777777" w:rsidR="0093310E" w:rsidRPr="007D1FBB" w:rsidRDefault="0093310E" w:rsidP="0093310E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ชื่อ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1FDC456A" w14:textId="77777777" w:rsidR="0093310E" w:rsidRPr="007D1FBB" w:rsidRDefault="0093310E" w:rsidP="0093310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05FB5F8" w14:textId="5FB6E1AA" w:rsidR="0093310E" w:rsidRPr="007D1FBB" w:rsidRDefault="0093310E" w:rsidP="0093310E">
      <w:pPr>
        <w:spacing w:after="0" w:line="240" w:lineRule="auto"/>
        <w:ind w:left="50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ขอรับทุน</w:t>
      </w:r>
    </w:p>
    <w:p w14:paraId="48689FFC" w14:textId="259ABACA" w:rsidR="005F48E4" w:rsidRPr="007D1FBB" w:rsidRDefault="005F48E4" w:rsidP="005F5812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๔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ใฝ่ฝันสูงสุดของ</w:t>
      </w:r>
      <w:r w:rsidR="00512931" w:rsidRPr="007D1F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ขอรับทุน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กี่ยวกับการเรียนสายอาชีพคืออะไร และทุนนี้จะช่วยสนับสนุน </w:t>
      </w:r>
      <w:r w:rsidR="004A65A0"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</w:t>
      </w:r>
      <w:r w:rsidR="00512931" w:rsidRPr="007D1F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ขอรับทุน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ห้ถึงจุดมุ่งหมายดังกล่าวได้อย่างไร </w:t>
      </w:r>
      <w:bookmarkStart w:id="5" w:name="_Hlk43446955"/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</w:t>
      </w:r>
      <w:r w:rsidR="00EC34DE"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bookmarkEnd w:id="5"/>
    </w:p>
    <w:p w14:paraId="70CE71FE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AF8093F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88785FC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22BF50E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B64F220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AA99FDF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8671D94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6E6A271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8F27D33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9B9F78C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E5AB6E3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926F410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66DDC3D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FA6BC25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A8CA2D1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04F21CB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6D01194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73F5ABF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842F902" w14:textId="77777777" w:rsidR="0093310E" w:rsidRPr="007D1FBB" w:rsidRDefault="0093310E" w:rsidP="0093310E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7C579E09" w14:textId="692BACEB" w:rsidR="0093310E" w:rsidRPr="007D1FBB" w:rsidRDefault="0093310E" w:rsidP="00987657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ชื่อ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4856B714" w14:textId="77777777" w:rsidR="0093310E" w:rsidRPr="007D1FBB" w:rsidRDefault="0093310E" w:rsidP="0093310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1BA6530" w14:textId="38908620" w:rsidR="0093310E" w:rsidRPr="007D1FBB" w:rsidRDefault="0093310E" w:rsidP="0093310E">
      <w:pPr>
        <w:spacing w:after="0" w:line="240" w:lineRule="auto"/>
        <w:ind w:left="50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ผู้ขอรับทุน</w:t>
      </w:r>
    </w:p>
    <w:p w14:paraId="3938580A" w14:textId="77777777" w:rsidR="005F48E4" w:rsidRPr="007D1FBB" w:rsidRDefault="005F48E4" w:rsidP="0093310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9642A3" w14:textId="6FB90F3A" w:rsidR="005F48E4" w:rsidRPr="007D1FBB" w:rsidRDefault="005F48E4" w:rsidP="005F581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างแผนชีวิตของ</w:t>
      </w:r>
      <w:r w:rsidR="00512931" w:rsidRPr="007D1F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ขอรับทุน</w:t>
      </w:r>
      <w:r w:rsidR="0093310E"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ระยะยาวหลังจากสำเร็จการ</w:t>
      </w:r>
      <w:r w:rsidR="0093310E" w:rsidRPr="007D1F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ึ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ษาสูงสุดตามที่ระบุข้างต้นคืออะไร โปรดระบุรายละเอียดให้ชัดเจน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</w:t>
      </w:r>
      <w:r w:rsidR="00EC34DE"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3C873A3C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AD1F387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37852D1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A0DEE6C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3807E8D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383AE7B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DC9748F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4895D8E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4D6CEA0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FC1B93F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5ECA005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1C3BCA8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D292E87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FEAE568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16FA411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2F5FF7C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25713AE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19B0009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EB1A919" w14:textId="77777777" w:rsidR="0093310E" w:rsidRPr="007D1FBB" w:rsidRDefault="0093310E" w:rsidP="0093310E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30B12123" w14:textId="4B95AE67" w:rsidR="0093310E" w:rsidRPr="007D1FBB" w:rsidRDefault="0093310E" w:rsidP="00987657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ชื่อ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16511BB3" w14:textId="77777777" w:rsidR="0093310E" w:rsidRPr="007D1FBB" w:rsidRDefault="0093310E" w:rsidP="0093310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0A06FA7" w14:textId="77777777" w:rsidR="0093310E" w:rsidRPr="007D1FBB" w:rsidRDefault="0093310E" w:rsidP="0093310E">
      <w:pPr>
        <w:spacing w:after="0" w:line="240" w:lineRule="auto"/>
        <w:ind w:left="50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ผู้ขอรับทุน</w:t>
      </w:r>
    </w:p>
    <w:p w14:paraId="025D1CA2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2F62748A" w14:textId="65E83A66" w:rsidR="002D234B" w:rsidRPr="007D1FBB" w:rsidRDefault="005F48E4" w:rsidP="002D234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ED24A4D" w14:textId="7351CB22" w:rsidR="005F48E4" w:rsidRPr="007D1FBB" w:rsidRDefault="005F48E4" w:rsidP="005F5812">
      <w:pPr>
        <w:spacing w:after="12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 โครงงาน/นวัตกรรม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ิ่งประดิษฐ์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ผลงานที่</w:t>
      </w:r>
      <w:r w:rsidR="00512931" w:rsidRPr="007D1F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ขอรับทุน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คภูมิใจมากที่สุดคืออะไร เขียนเล่าเรื่องเกี่ยวกับผลงานดังกล่าวโดยเลือกนำเสนอเพียงผลงานเดียว โปรดระบุรายละเอียดให้ชัดเจน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</w:t>
      </w:r>
      <w:r w:rsidR="00EC34DE"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24792FC9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82AF441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2E95156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BE1FD0D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7B5A707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ED59713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311A471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6DE7C83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05B7200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F313D9E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F15CB83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22D36D6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B9D65D7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058C87E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9104617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05DC2A9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801B338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44565C7" w14:textId="77777777" w:rsidR="005F48E4" w:rsidRPr="007D1FBB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9154801" w14:textId="77777777" w:rsidR="0093310E" w:rsidRPr="007D1FBB" w:rsidRDefault="0093310E" w:rsidP="0093310E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607805E2" w14:textId="77777777" w:rsidR="0093310E" w:rsidRPr="007D1FBB" w:rsidRDefault="0093310E" w:rsidP="0093310E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ชื่อ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77869FCA" w14:textId="77777777" w:rsidR="0093310E" w:rsidRPr="007D1FBB" w:rsidRDefault="0093310E" w:rsidP="0093310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02AD0FC8" w14:textId="77777777" w:rsidR="0093310E" w:rsidRPr="007D1FBB" w:rsidRDefault="0093310E" w:rsidP="0093310E">
      <w:pPr>
        <w:spacing w:after="0" w:line="240" w:lineRule="auto"/>
        <w:ind w:left="50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ผู้ขอรับทุน</w:t>
      </w:r>
    </w:p>
    <w:p w14:paraId="35FFEA2C" w14:textId="77777777" w:rsidR="00BF4F0F" w:rsidRPr="007D1FBB" w:rsidRDefault="00BF4F0F" w:rsidP="002D234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1603B4" w14:textId="77777777" w:rsidR="004C561B" w:rsidRPr="007D1FBB" w:rsidRDefault="004C561B" w:rsidP="004C561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่วนที่ ๕</w:t>
      </w:r>
    </w:p>
    <w:p w14:paraId="7AFF354B" w14:textId="588DFB4F" w:rsidR="000D5DDA" w:rsidRPr="007D1FBB" w:rsidRDefault="004C561B" w:rsidP="005129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รับรองผลการเรียนและความเหมาะสมของ</w:t>
      </w:r>
      <w:r w:rsidR="00C97801" w:rsidRPr="007D1FB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ผู้</w:t>
      </w:r>
      <w:r w:rsidRPr="007D1FB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อรับทุน</w:t>
      </w:r>
      <w:r w:rsidR="00B500F9" w:rsidRPr="007D1FB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โดยขอให้คณบดี</w:t>
      </w:r>
      <w:r w:rsidR="00B500F9" w:rsidRPr="007D1FBB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="00B500F9" w:rsidRPr="007D1FB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ู้บริหารสถานศึกษาเป็นผู้รับรองข้อมูล และขอให้อาจารย์ที่ปรึกษาจากสถานศึกษาที่</w:t>
      </w:r>
      <w:bookmarkStart w:id="6" w:name="_Hlk42542024"/>
      <w:r w:rsidR="00512931" w:rsidRPr="007D1FB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ผู้ขอรับทุน</w:t>
      </w:r>
      <w:r w:rsidR="00B500F9" w:rsidRPr="007D1FB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ำเร็จการศึกษาระดับประกาศนียบัตรวิชาชีพ (ปวช.)/ประกาศนียบัตรวิชาชีพชั้นสูง (ปวส.)</w:t>
      </w:r>
      <w:bookmarkEnd w:id="6"/>
      <w:r w:rsidR="00BF4F0F" w:rsidRPr="007D1FBB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="00BF4F0F" w:rsidRPr="007D1FB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อนุปริญญา </w:t>
      </w:r>
      <w:r w:rsidR="00B500F9" w:rsidRPr="007D1FB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ป็นผู้ให้ข้อมูล</w:t>
      </w:r>
    </w:p>
    <w:p w14:paraId="3E23BBEB" w14:textId="72086E44" w:rsidR="00410543" w:rsidRPr="007D1FBB" w:rsidRDefault="00410543" w:rsidP="0041054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D1FB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(สำหรับผู้ที่จะ</w:t>
      </w:r>
      <w:r w:rsidRPr="007D1FB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ำเร็จการศึกษา</w:t>
      </w:r>
      <w:r w:rsidR="0061771A" w:rsidRPr="007D1FB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ปี ๒๕๖๔</w:t>
      </w:r>
      <w:r w:rsidRPr="007D1FB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และผู้สำเร็จการศึกษา</w:t>
      </w:r>
      <w:r w:rsidR="00987657" w:rsidRPr="007D1FB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า</w:t>
      </w:r>
      <w:r w:rsidRPr="007D1FB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ล้วไม่เกิน ๓ ปี)</w:t>
      </w:r>
    </w:p>
    <w:p w14:paraId="15B25CEB" w14:textId="57D2608E" w:rsidR="00B500F9" w:rsidRPr="007D1FBB" w:rsidRDefault="004C561B" w:rsidP="00B500F9">
      <w:pPr>
        <w:pStyle w:val="ListParagraph"/>
        <w:spacing w:after="120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รอง (</w:t>
      </w:r>
      <w:bookmarkStart w:id="7" w:name="_Hlk43492977"/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บดี/ผู้บริหารสถานศึกษา</w:t>
      </w:r>
      <w:bookmarkEnd w:id="7"/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C8E7F15" w14:textId="77777777" w:rsidR="004C561B" w:rsidRPr="007D1FBB" w:rsidRDefault="004C561B" w:rsidP="004C561B">
      <w:pPr>
        <w:pStyle w:val="ListParagraph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……………....……………………………………………………………………………………</w:t>
      </w:r>
    </w:p>
    <w:p w14:paraId="61AE3A25" w14:textId="77777777" w:rsidR="004C561B" w:rsidRPr="007D1FBB" w:rsidRDefault="004C561B" w:rsidP="004C561B">
      <w:pPr>
        <w:pStyle w:val="ListParagraph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...……………………………………………………………………………………………………………..</w:t>
      </w:r>
    </w:p>
    <w:p w14:paraId="06061242" w14:textId="77777777" w:rsidR="00B500F9" w:rsidRPr="007D1FBB" w:rsidRDefault="004C561B" w:rsidP="00B500F9">
      <w:pPr>
        <w:pStyle w:val="ListParagraph"/>
        <w:spacing w:after="0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proofErr w:type="gramStart"/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proofErr w:type="gramEnd"/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B500F9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</w:t>
      </w:r>
    </w:p>
    <w:p w14:paraId="0B3106F9" w14:textId="31F72307" w:rsidR="00B500F9" w:rsidRPr="007D1FBB" w:rsidRDefault="00B500F9" w:rsidP="00B500F9">
      <w:pPr>
        <w:pStyle w:val="ListParagraph"/>
        <w:spacing w:after="0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</w:t>
      </w:r>
    </w:p>
    <w:p w14:paraId="73F97E65" w14:textId="72E52B1D" w:rsidR="004C561B" w:rsidRPr="007D1FBB" w:rsidRDefault="004C561B" w:rsidP="004C561B">
      <w:pPr>
        <w:pStyle w:val="ListParagraph"/>
        <w:spacing w:after="0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.….Email…………………………………………………………………….</w:t>
      </w:r>
    </w:p>
    <w:p w14:paraId="10488C9D" w14:textId="77777777" w:rsidR="00B500F9" w:rsidRPr="007D1FBB" w:rsidRDefault="00B500F9" w:rsidP="004C561B">
      <w:pPr>
        <w:pStyle w:val="ListParagraph"/>
        <w:spacing w:after="0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A015A76" w14:textId="45B5AF65" w:rsidR="00B500F9" w:rsidRPr="007D1FBB" w:rsidRDefault="00B500F9" w:rsidP="004C561B">
      <w:pPr>
        <w:pStyle w:val="ListParagraph"/>
        <w:spacing w:after="0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ให้ข้อมูล (อาจารย์ที่ปรึกษา)</w:t>
      </w:r>
    </w:p>
    <w:p w14:paraId="3E5AD9F7" w14:textId="77777777" w:rsidR="00B500F9" w:rsidRPr="007D1FBB" w:rsidRDefault="00B500F9" w:rsidP="00B500F9">
      <w:pPr>
        <w:pStyle w:val="ListParagraph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……………....……………………………………………………………………………………</w:t>
      </w:r>
    </w:p>
    <w:p w14:paraId="3E68AFDF" w14:textId="77777777" w:rsidR="00B500F9" w:rsidRPr="007D1FBB" w:rsidRDefault="00B500F9" w:rsidP="00B500F9">
      <w:pPr>
        <w:pStyle w:val="ListParagraph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...……………………………………………………………………………………………………………..</w:t>
      </w:r>
    </w:p>
    <w:p w14:paraId="512FE15E" w14:textId="77777777" w:rsidR="00B500F9" w:rsidRPr="007D1FBB" w:rsidRDefault="00B500F9" w:rsidP="00B500F9">
      <w:pPr>
        <w:pStyle w:val="ListParagraph"/>
        <w:spacing w:after="0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proofErr w:type="gramStart"/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proofErr w:type="gramEnd"/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</w:t>
      </w:r>
    </w:p>
    <w:p w14:paraId="34E5A772" w14:textId="77777777" w:rsidR="00B500F9" w:rsidRPr="007D1FBB" w:rsidRDefault="00B500F9" w:rsidP="00B500F9">
      <w:pPr>
        <w:pStyle w:val="ListParagraph"/>
        <w:spacing w:after="0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</w:t>
      </w:r>
    </w:p>
    <w:p w14:paraId="241212F2" w14:textId="180D79B8" w:rsidR="00B500F9" w:rsidRPr="007D1FBB" w:rsidRDefault="00B500F9" w:rsidP="00560E60">
      <w:pPr>
        <w:pStyle w:val="ListParagraph"/>
        <w:spacing w:after="0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.….</w:t>
      </w:r>
      <w:r w:rsidR="00560E60" w:rsidRPr="007D1FBB">
        <w:rPr>
          <w:rFonts w:ascii="TH SarabunPSK" w:hAnsi="TH SarabunPSK" w:cs="TH SarabunPSK"/>
          <w:color w:val="000000" w:themeColor="text1"/>
          <w:sz w:val="32"/>
          <w:szCs w:val="32"/>
        </w:rPr>
        <w:t>Email……………………………………………………………………</w:t>
      </w:r>
      <w:r w:rsidR="00560E60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441A7EFE" w14:textId="77777777" w:rsidR="00C11275" w:rsidRPr="007D1FBB" w:rsidRDefault="00C11275" w:rsidP="00C1127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รองว่า</w:t>
      </w:r>
    </w:p>
    <w:p w14:paraId="4786A699" w14:textId="70351D96" w:rsidR="00C11275" w:rsidRPr="007D1FBB" w:rsidRDefault="00C11275" w:rsidP="00C1127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ของ</w:t>
      </w:r>
      <w:r w:rsidR="00512931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.………………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.</w:t>
      </w:r>
    </w:p>
    <w:p w14:paraId="13B20AA2" w14:textId="77777777" w:rsidR="00C11275" w:rsidRPr="007D1FBB" w:rsidRDefault="00C11275" w:rsidP="00C1127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การเรียนและความเหมาะสมดังต่อไปนี้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957"/>
        <w:gridCol w:w="4536"/>
      </w:tblGrid>
      <w:tr w:rsidR="007D1FBB" w:rsidRPr="007D1FBB" w14:paraId="0276D000" w14:textId="77777777" w:rsidTr="0003212E">
        <w:trPr>
          <w:trHeight w:val="1550"/>
        </w:trPr>
        <w:tc>
          <w:tcPr>
            <w:tcW w:w="4957" w:type="dxa"/>
          </w:tcPr>
          <w:p w14:paraId="7346E652" w14:textId="66B018A1" w:rsidR="00E11F80" w:rsidRPr="007D1FBB" w:rsidRDefault="00E11F80" w:rsidP="004105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D1F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ำหรับผู้ที่จะ</w:t>
            </w:r>
            <w:r w:rsidRPr="007D1F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ำเร็จการศึกษา</w:t>
            </w:r>
            <w:r w:rsidR="0061771A" w:rsidRPr="007D1F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ปีการศึกษา ๒๕๖๔</w:t>
            </w:r>
          </w:p>
          <w:p w14:paraId="485088FF" w14:textId="77777777" w:rsidR="00987657" w:rsidRPr="007D1FBB" w:rsidRDefault="00987657" w:rsidP="004105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1FEDDB1" w14:textId="77777777" w:rsidR="00E11F80" w:rsidRPr="007D1FBB" w:rsidRDefault="00E11F80" w:rsidP="004105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รับทุน</w:t>
            </w:r>
            <w:r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ะ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เร็จการศึกษา</w:t>
            </w:r>
            <w:r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ระดับ</w:t>
            </w:r>
          </w:p>
          <w:p w14:paraId="298B7331" w14:textId="741DAF91" w:rsidR="00E11F80" w:rsidRPr="007D1FBB" w:rsidRDefault="00E11F80" w:rsidP="004105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9"/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วช.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61771A"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การศึกษา ๒๕๖๔</w:t>
            </w:r>
          </w:p>
          <w:p w14:paraId="65CEF8DD" w14:textId="77777777" w:rsidR="00E11F80" w:rsidRPr="007D1FBB" w:rsidRDefault="00E11F80" w:rsidP="004105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เรียนเฉลี่ยสะสม</w:t>
            </w:r>
            <w:r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๕ ภาคการศึกษา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PAX): ........</w:t>
            </w:r>
            <w:r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14:paraId="502E33DD" w14:textId="689AD6F0" w:rsidR="00E11F80" w:rsidRPr="007D1FBB" w:rsidRDefault="00E11F80" w:rsidP="004105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9"/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วส.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61771A"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การศึกษา ๒๕๖๔</w:t>
            </w:r>
          </w:p>
          <w:p w14:paraId="17888F9C" w14:textId="77777777" w:rsidR="00E11F80" w:rsidRPr="007D1FBB" w:rsidRDefault="00E11F80" w:rsidP="004105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เรียนเฉลี่ยสะสม</w:t>
            </w:r>
            <w:r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๓ ภาคการศึกษา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PAX): .....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</w:t>
            </w:r>
          </w:p>
          <w:p w14:paraId="6CFA23D8" w14:textId="77777777" w:rsidR="00E11F80" w:rsidRPr="007D1FBB" w:rsidRDefault="00E11F80" w:rsidP="004105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ผู้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รับทุนมีผลการเรียนอยู่ในลำดับที่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.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นักศึกษาในสาขาทั้งหมดจำนวน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.…...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น </w:t>
            </w:r>
          </w:p>
          <w:p w14:paraId="296FD34D" w14:textId="4308561F" w:rsidR="00E11F80" w:rsidRPr="007D1FBB" w:rsidRDefault="00E11F80" w:rsidP="0003212E">
            <w:pPr>
              <w:spacing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คิดเป็นร้อยละ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.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นักศึกษาในสาขาทั้งหมด</w:t>
            </w:r>
            <w:r w:rsidR="0003212E"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4536" w:type="dxa"/>
          </w:tcPr>
          <w:p w14:paraId="4209F8E7" w14:textId="2EA8192C" w:rsidR="00E11F80" w:rsidRPr="007D1FBB" w:rsidRDefault="00E11F80" w:rsidP="000321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D1F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สำหรับผู้</w:t>
            </w:r>
            <w:r w:rsidRPr="007D1F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สำเร็จการศึกษา</w:t>
            </w:r>
            <w:r w:rsidR="00410543" w:rsidRPr="007D1F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า</w:t>
            </w:r>
            <w:r w:rsidR="0061771A" w:rsidRPr="007D1F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ล้วไม่เกิน ๓</w:t>
            </w:r>
            <w:r w:rsidRPr="007D1F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ปี</w:t>
            </w:r>
            <w:r w:rsidR="0003212E" w:rsidRPr="007D1F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61771A" w:rsidRPr="007D1F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(ปีการศึกษา ๒๕๖๑</w:t>
            </w:r>
            <w:r w:rsidR="0003212E" w:rsidRPr="007D1F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="0061771A" w:rsidRPr="007D1F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๒๕๖๓</w:t>
            </w:r>
            <w:r w:rsidR="0003212E" w:rsidRPr="007D1F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139E9E25" w14:textId="77777777" w:rsidR="00E11F80" w:rsidRPr="007D1FBB" w:rsidRDefault="00E11F80" w:rsidP="004105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รับทุนสำเร็จการศึกษา</w:t>
            </w:r>
            <w:r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้วใน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4725BE51" w14:textId="6D0578FE" w:rsidR="00E11F80" w:rsidRPr="007D1FBB" w:rsidRDefault="00E11F80" w:rsidP="004105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9"/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วช.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ีการศึกษา </w:t>
            </w:r>
            <w:r w:rsidR="0003212E"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</w:t>
            </w:r>
          </w:p>
          <w:p w14:paraId="0E031134" w14:textId="77777777" w:rsidR="00E11F80" w:rsidRPr="007D1FBB" w:rsidRDefault="00E11F80" w:rsidP="004105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เรียนเฉลี่ยสะสมตลอดหลักส</w:t>
            </w:r>
            <w:r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ูตร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PAX): ......</w:t>
            </w:r>
          </w:p>
          <w:p w14:paraId="26B7C152" w14:textId="7B942848" w:rsidR="00E11F80" w:rsidRPr="007D1FBB" w:rsidRDefault="00E11F80" w:rsidP="004105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9"/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วส.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ีการศึกษา </w:t>
            </w:r>
            <w:r w:rsidR="0003212E"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</w:t>
            </w:r>
          </w:p>
          <w:p w14:paraId="728040ED" w14:textId="77777777" w:rsidR="00E11F80" w:rsidRPr="007D1FBB" w:rsidRDefault="00E11F80" w:rsidP="004105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เรียนเฉลี่ยสะสมตลอดหลักส</w:t>
            </w:r>
            <w:r w:rsidRPr="007D1F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ูตร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PAX): .....</w:t>
            </w:r>
            <w:r w:rsidRPr="007D1F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14:paraId="3D47B1A5" w14:textId="77777777" w:rsidR="00E11F80" w:rsidRPr="007D1FBB" w:rsidRDefault="00E11F80" w:rsidP="0041054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CC53940" w14:textId="67CD9AFC" w:rsidR="0003212E" w:rsidRPr="007D1FBB" w:rsidRDefault="0003212E" w:rsidP="0003212E">
      <w:pPr>
        <w:spacing w:before="240"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*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ที่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อรับทุน</w:t>
      </w:r>
      <w:r w:rsidR="00493F42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สำเร็จการศึกษาปี ๒๕๖๔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ต้องเป็นผู้ที่มีผลการเรียนอยู่ใน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ไม่เกินร้อยละ ๒๐ บน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นักศึกษาในสาขาทั้งหมด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ในกรณีสาขาของผู้ขอรับทุนมีจำนวนนักศึกษาน้อยกว่า ๑๐ คน ต้องเป็นผู้มีผลการเรียนอยู่ใน</w:t>
      </w:r>
      <w:r w:rsidRPr="007D1F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ลำดับไม่เกินร้อยละ ๓๐ </w:t>
      </w:r>
    </w:p>
    <w:p w14:paraId="55321AEC" w14:textId="77777777" w:rsidR="0003212E" w:rsidRPr="007D1FBB" w:rsidRDefault="0003212E" w:rsidP="0003212E">
      <w:pPr>
        <w:spacing w:after="0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ตัวอย่างที่ ๑</w:t>
      </w:r>
      <w:r w:rsidRPr="007D1FB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ผู้ขอรับทุนมีผลการเรียนอยู่ในลำดับที่</w:t>
      </w:r>
      <w:r w:rsidRPr="007D1FBB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๕</w:t>
      </w:r>
      <w:r w:rsidRPr="007D1FBB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นักศึกษาในสาขาทั้งหมดจำนวน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๐ คน</w:t>
      </w:r>
    </w:p>
    <w:p w14:paraId="7E3FC54B" w14:textId="77777777" w:rsidR="0003212E" w:rsidRPr="007D1FBB" w:rsidRDefault="0003212E" w:rsidP="0003212E">
      <w:pPr>
        <w:spacing w:after="0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คิดเป็นร้อยละ </w:t>
      </w:r>
      <m:oMath>
        <m:f>
          <m:fPr>
            <m:ctrlPr>
              <w:rPr>
                <w:rFonts w:ascii="Cambria Math" w:hAnsi="Cambria Math" w:cs="TH SarabunPSK"/>
                <w:i/>
                <w:iCs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๕</m:t>
            </m:r>
          </m:num>
          <m:den>
            <m: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๓</m:t>
            </m:r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๐</m:t>
            </m:r>
          </m:den>
        </m:f>
        <m:r>
          <w:rPr>
            <w:rFonts w:ascii="Cambria Math" w:hAnsi="Cambria Math" w:cs="TH SarabunPSK"/>
            <w:color w:val="000000" w:themeColor="text1"/>
            <w:sz w:val="28"/>
          </w:rPr>
          <m:t>×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  <w:cs/>
          </w:rPr>
          <m:t>๑๐๐=๑๖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</w:rPr>
          <m:t>.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  <w:cs/>
          </w:rPr>
          <m:t>๖๗</m:t>
        </m:r>
      </m:oMath>
      <w:r w:rsidRPr="007D1FBB">
        <w:rPr>
          <w:rFonts w:ascii="TH SarabunPSK" w:hAnsi="TH SarabunPSK" w:cs="TH SarabunPSK"/>
          <w:i/>
          <w:iCs/>
          <w:color w:val="000000" w:themeColor="text1"/>
          <w:sz w:val="36"/>
          <w:szCs w:val="36"/>
        </w:rPr>
        <w:t xml:space="preserve"> </w:t>
      </w:r>
      <w:r w:rsidRPr="007D1FB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จากนักศึกษาในสาขาทั้งหมด</w:t>
      </w:r>
    </w:p>
    <w:p w14:paraId="6F80CE39" w14:textId="77777777" w:rsidR="0003212E" w:rsidRPr="007D1FBB" w:rsidRDefault="0003212E" w:rsidP="0003212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นี้ผู้ขอรับทุน</w:t>
      </w:r>
      <w:r w:rsidRPr="007D1FBB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มี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สมบัติตามเกณฑ์ที่กำหนด</w:t>
      </w:r>
    </w:p>
    <w:p w14:paraId="3B7443D6" w14:textId="77777777" w:rsidR="0003212E" w:rsidRPr="007D1FBB" w:rsidRDefault="0003212E" w:rsidP="0003212E">
      <w:pPr>
        <w:spacing w:after="0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ตัวอย่างที่ ๒</w:t>
      </w:r>
      <w:r w:rsidRPr="007D1FB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ผู้ขอรับทุนมีผลการเรียนอยู่ในลำดับที่</w:t>
      </w:r>
      <w:r w:rsidRPr="007D1FBB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๑๐</w:t>
      </w:r>
      <w:r w:rsidRPr="007D1FBB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นักศึกษาในสาขาทั้งหมดจำนวน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๓ คน</w:t>
      </w:r>
    </w:p>
    <w:p w14:paraId="765B4E91" w14:textId="77777777" w:rsidR="0003212E" w:rsidRPr="007D1FBB" w:rsidRDefault="0003212E" w:rsidP="0003212E">
      <w:pPr>
        <w:spacing w:after="0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คิดเป็นร้อยละ </w:t>
      </w:r>
      <m:oMath>
        <m:f>
          <m:fPr>
            <m:ctrlPr>
              <w:rPr>
                <w:rFonts w:ascii="Cambria Math" w:hAnsi="Cambria Math" w:cs="TH SarabunPSK"/>
                <w:i/>
                <w:iCs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๑</m:t>
            </m:r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๐</m:t>
            </m:r>
          </m:num>
          <m:den>
            <m: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๒</m:t>
            </m:r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๓</m:t>
            </m:r>
          </m:den>
        </m:f>
        <m:r>
          <w:rPr>
            <w:rFonts w:ascii="Cambria Math" w:hAnsi="Cambria Math" w:cs="TH SarabunPSK"/>
            <w:color w:val="000000" w:themeColor="text1"/>
            <w:sz w:val="28"/>
          </w:rPr>
          <m:t>×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  <w:cs/>
          </w:rPr>
          <m:t>๑๐๐=๔๓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</w:rPr>
          <m:t>.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  <w:cs/>
          </w:rPr>
          <m:t>๔๘</m:t>
        </m:r>
      </m:oMath>
      <w:r w:rsidRPr="007D1FBB">
        <w:rPr>
          <w:rFonts w:ascii="TH SarabunPSK" w:hAnsi="TH SarabunPSK" w:cs="TH SarabunPSK"/>
          <w:i/>
          <w:iCs/>
          <w:color w:val="000000" w:themeColor="text1"/>
          <w:sz w:val="36"/>
          <w:szCs w:val="36"/>
        </w:rPr>
        <w:t xml:space="preserve"> </w:t>
      </w:r>
      <w:r w:rsidRPr="007D1FB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จากนักศึกษาในสาขาทั้งหมด</w:t>
      </w:r>
    </w:p>
    <w:p w14:paraId="27E20B1C" w14:textId="77777777" w:rsidR="0003212E" w:rsidRPr="007D1FBB" w:rsidRDefault="0003212E" w:rsidP="0003212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นี้ผู้ขอรับทุน</w:t>
      </w:r>
      <w:r w:rsidRPr="007D1FBB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ไม่มี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สมบัติตามเกณฑ์ที่กำหนด</w:t>
      </w:r>
    </w:p>
    <w:p w14:paraId="25D10385" w14:textId="77777777" w:rsidR="0003212E" w:rsidRPr="007D1FBB" w:rsidRDefault="0003212E" w:rsidP="0003212E">
      <w:pPr>
        <w:spacing w:after="0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 xml:space="preserve">ตัวอย่างที่ </w:t>
      </w:r>
      <w:r w:rsidRPr="007D1FBB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u w:val="single"/>
          <w:cs/>
        </w:rPr>
        <w:t>๓</w:t>
      </w:r>
      <w:r w:rsidRPr="007D1FB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ผู้ขอรับทุนมีผลการเรียนอยู่ในลำดับที่</w:t>
      </w:r>
      <w:r w:rsidRPr="007D1FBB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๑</w:t>
      </w:r>
      <w:r w:rsidRPr="007D1FBB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นักศึกษาในสาขาทั้งหมดจำนวน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๔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</w:p>
    <w:p w14:paraId="5E80D0B1" w14:textId="77777777" w:rsidR="0003212E" w:rsidRPr="007D1FBB" w:rsidRDefault="0003212E" w:rsidP="0003212E">
      <w:pPr>
        <w:spacing w:after="0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คิดเป็นร้อยละ </w:t>
      </w:r>
      <m:oMath>
        <m:f>
          <m:fPr>
            <m:ctrlPr>
              <w:rPr>
                <w:rFonts w:ascii="Cambria Math" w:hAnsi="Cambria Math" w:cs="TH SarabunPSK"/>
                <w:i/>
                <w:iCs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H SarabunPSK" w:hint="cs"/>
                <w:color w:val="000000" w:themeColor="text1"/>
                <w:sz w:val="28"/>
                <w:cs/>
              </w:rPr>
              <m:t>๑</m:t>
            </m:r>
          </m:num>
          <m:den>
            <m:r>
              <m:rPr>
                <m:sty m:val="p"/>
              </m:rPr>
              <w:rPr>
                <w:rFonts w:ascii="Cambria Math" w:hAnsi="Cambria Math" w:cs="TH SarabunPSK" w:hint="cs"/>
                <w:color w:val="000000" w:themeColor="text1"/>
                <w:sz w:val="28"/>
                <w:cs/>
              </w:rPr>
              <m:t>๔</m:t>
            </m:r>
          </m:den>
        </m:f>
        <m:r>
          <w:rPr>
            <w:rFonts w:ascii="Cambria Math" w:hAnsi="Cambria Math" w:cs="TH SarabunPSK"/>
            <w:color w:val="000000" w:themeColor="text1"/>
            <w:sz w:val="28"/>
          </w:rPr>
          <m:t>×</m:t>
        </m:r>
        <m:r>
          <m:rPr>
            <m:sty m:val="p"/>
          </m:rPr>
          <w:rPr>
            <w:rFonts w:ascii="Cambria Math" w:hAnsi="Cambria Math" w:cs="TH SarabunPSK" w:hint="cs"/>
            <w:color w:val="000000" w:themeColor="text1"/>
            <w:sz w:val="28"/>
            <w:cs/>
          </w:rPr>
          <m:t>๑๐๐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  <w:cs/>
          </w:rPr>
          <m:t>=</m:t>
        </m:r>
        <m:r>
          <m:rPr>
            <m:sty m:val="p"/>
          </m:rPr>
          <w:rPr>
            <w:rFonts w:ascii="Cambria Math" w:hAnsi="Cambria Math" w:cs="TH SarabunPSK" w:hint="cs"/>
            <w:color w:val="000000" w:themeColor="text1"/>
            <w:sz w:val="28"/>
            <w:cs/>
          </w:rPr>
          <m:t>๒๕</m:t>
        </m:r>
      </m:oMath>
      <w:r w:rsidRPr="007D1FBB">
        <w:rPr>
          <w:rFonts w:ascii="TH SarabunPSK" w:hAnsi="TH SarabunPSK" w:cs="TH SarabunPSK"/>
          <w:i/>
          <w:iCs/>
          <w:color w:val="000000" w:themeColor="text1"/>
          <w:sz w:val="36"/>
          <w:szCs w:val="36"/>
        </w:rPr>
        <w:t xml:space="preserve"> </w:t>
      </w:r>
      <w:r w:rsidRPr="007D1FB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จากนักศึกษาในสาขาทั้งหมด</w:t>
      </w:r>
    </w:p>
    <w:p w14:paraId="6CB4F32D" w14:textId="41945661" w:rsidR="00362C13" w:rsidRPr="007D1FBB" w:rsidRDefault="0003212E" w:rsidP="0003212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นี้ผู้ขอรับทุน</w:t>
      </w:r>
      <w:r w:rsidRPr="007D1FBB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มี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สมบัติตามเกณฑ์ที่กำหนด</w:t>
      </w:r>
    </w:p>
    <w:p w14:paraId="5B4172DA" w14:textId="77777777" w:rsidR="000550D0" w:rsidRPr="007D1FBB" w:rsidRDefault="000550D0" w:rsidP="000550D0">
      <w:pPr>
        <w:spacing w:after="120"/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8" w:name="_Hlk43763978"/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๕.๒ ความเหมาะสม</w:t>
      </w:r>
      <w:r w:rsidRPr="007D1F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ใน ๖ ประเด็น 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ไม่น้อยกว่า ๑ หน้า 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4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47163FFF" w14:textId="03D86766" w:rsidR="00C11275" w:rsidRPr="007D1FBB" w:rsidRDefault="000550D0" w:rsidP="000550D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รับรองของอาจารย์ที่ปรึกษา เป็นเอกสารสำคัญที่ใช้ในการพิจารณาสนับสนุนทุนการศึกษา เอกสารควรให้ข้อมูลของ</w:t>
      </w:r>
      <w:r w:rsidR="00D02D33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ทั้งด้านวิชาการ ความสำเร็จ ระดับทักษะ และคุณลักษณะสำคัญจากประสบการณ์การทำโครง</w:t>
      </w:r>
      <w:r w:rsidR="00362C13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 กิจกรรมทั้งในและนอกสถานศึกษา</w:t>
      </w:r>
    </w:p>
    <w:p w14:paraId="4557561C" w14:textId="1A17A959" w:rsidR="000550D0" w:rsidRPr="007D1FBB" w:rsidRDefault="00D02D33" w:rsidP="001C4052">
      <w:pPr>
        <w:pStyle w:val="ListParagraph"/>
        <w:numPr>
          <w:ilvl w:val="0"/>
          <w:numId w:val="26"/>
        </w:numPr>
        <w:spacing w:before="240"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</w:t>
      </w:r>
      <w:r w:rsidR="000550D0"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พฤติ</w:t>
      </w:r>
      <w:r w:rsidR="000550D0"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………..</w:t>
      </w:r>
      <w:r w:rsidR="000550D0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</w:t>
      </w:r>
    </w:p>
    <w:p w14:paraId="428F466A" w14:textId="77777777" w:rsidR="000550D0" w:rsidRPr="007D1FBB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D8D2CF9" w14:textId="77777777" w:rsidR="000550D0" w:rsidRPr="007D1FBB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C030579" w14:textId="77777777" w:rsidR="000550D0" w:rsidRPr="007D1FBB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AF5FBEE" w14:textId="77777777" w:rsidR="000550D0" w:rsidRPr="007D1FBB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DBB3596" w14:textId="77777777" w:rsidR="001C4052" w:rsidRPr="007D1FBB" w:rsidRDefault="00211CEC" w:rsidP="001C405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="001C4052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</w:p>
    <w:p w14:paraId="69CE8E6F" w14:textId="0DC1DB52" w:rsidR="000550D0" w:rsidRPr="007D1FBB" w:rsidRDefault="000550D0" w:rsidP="001C4052">
      <w:pPr>
        <w:pStyle w:val="ListParagraph"/>
        <w:numPr>
          <w:ilvl w:val="0"/>
          <w:numId w:val="26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เป็นผู้นำ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………..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</w:t>
      </w:r>
      <w:r w:rsidR="00D02D33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</w:t>
      </w:r>
    </w:p>
    <w:p w14:paraId="343B2246" w14:textId="77777777" w:rsidR="000550D0" w:rsidRPr="007D1FBB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B9EAB20" w14:textId="77777777" w:rsidR="000550D0" w:rsidRPr="007D1FBB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117C057" w14:textId="77777777" w:rsidR="000550D0" w:rsidRPr="007D1FBB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73AC204" w14:textId="77777777" w:rsidR="000550D0" w:rsidRPr="007D1FBB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9D3AEA4" w14:textId="5E56D112" w:rsidR="000550D0" w:rsidRPr="007D1FBB" w:rsidRDefault="000550D0" w:rsidP="001C4052">
      <w:pPr>
        <w:pStyle w:val="ListParagraph"/>
        <w:numPr>
          <w:ilvl w:val="0"/>
          <w:numId w:val="26"/>
        </w:numPr>
        <w:spacing w:before="240" w:after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เป็นผู้มีจิตสาธารณะ</w:t>
      </w:r>
      <w:r w:rsidR="00D02D33"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..</w:t>
      </w:r>
      <w:r w:rsidR="00D02D33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</w:t>
      </w:r>
      <w:r w:rsidRPr="007D1F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</w:t>
      </w:r>
      <w:r w:rsidR="00D02D33" w:rsidRPr="007D1F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</w:t>
      </w:r>
    </w:p>
    <w:p w14:paraId="78DFB971" w14:textId="77777777" w:rsidR="000550D0" w:rsidRPr="007D1FBB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9DA2B86" w14:textId="77777777" w:rsidR="000550D0" w:rsidRPr="007D1FBB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1C476BF" w14:textId="77777777" w:rsidR="000550D0" w:rsidRPr="007D1FBB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90C204D" w14:textId="77777777" w:rsidR="000550D0" w:rsidRPr="007D1FBB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843EFB1" w14:textId="5C2E7BA5" w:rsidR="00211CEC" w:rsidRPr="007D1FBB" w:rsidRDefault="00211CEC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27D7687C" w14:textId="0DD0147F" w:rsidR="00211CEC" w:rsidRPr="007D1FBB" w:rsidRDefault="00211CEC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1401C8B" w14:textId="722036F1" w:rsidR="000550D0" w:rsidRPr="007D1FBB" w:rsidRDefault="000550D0" w:rsidP="001C4052">
      <w:pPr>
        <w:pStyle w:val="ListParagraph"/>
        <w:numPr>
          <w:ilvl w:val="0"/>
          <w:numId w:val="26"/>
        </w:numPr>
        <w:spacing w:before="240" w:after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ามารถด้านสายอาชี</w:t>
      </w:r>
      <w:r w:rsidRPr="007D1F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</w:t>
      </w:r>
      <w:r w:rsidR="00D02D33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</w:t>
      </w:r>
      <w:r w:rsidR="00987657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</w:t>
      </w:r>
    </w:p>
    <w:p w14:paraId="6393C08F" w14:textId="77777777" w:rsidR="000550D0" w:rsidRPr="007D1FBB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64F1367" w14:textId="77777777" w:rsidR="000550D0" w:rsidRPr="007D1FBB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2A82E03" w14:textId="77777777" w:rsidR="000550D0" w:rsidRPr="007D1FBB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C65BF41" w14:textId="3EC30591" w:rsidR="00C11275" w:rsidRPr="007D1FBB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669F317" w14:textId="399FACEF" w:rsidR="00211CEC" w:rsidRPr="007D1FBB" w:rsidRDefault="00211CEC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2AF0F80" w14:textId="10F2604B" w:rsidR="00211CEC" w:rsidRPr="007D1FBB" w:rsidRDefault="00211CEC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680C1FA" w14:textId="5579D087" w:rsidR="000550D0" w:rsidRPr="007D1FBB" w:rsidRDefault="000550D0" w:rsidP="001C4052">
      <w:pPr>
        <w:pStyle w:val="ListParagraph"/>
        <w:numPr>
          <w:ilvl w:val="0"/>
          <w:numId w:val="26"/>
        </w:num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จตคติต่อการเรียนสายอาชีพ</w:t>
      </w:r>
      <w:r w:rsidR="00D02D33"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="00D02D33"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……..</w:t>
      </w:r>
      <w:r w:rsidR="00D02D33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="00D02D33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</w:p>
    <w:p w14:paraId="149E56CF" w14:textId="77777777" w:rsidR="000550D0" w:rsidRPr="007D1FBB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9750583" w14:textId="77777777" w:rsidR="000550D0" w:rsidRPr="007D1FBB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96142EA" w14:textId="77777777" w:rsidR="000550D0" w:rsidRPr="007D1FBB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350DA0E" w14:textId="77777777" w:rsidR="000550D0" w:rsidRPr="007D1FBB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D1DCDFD" w14:textId="0197A857" w:rsidR="007F0C3F" w:rsidRPr="007D1FBB" w:rsidRDefault="007F0C3F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94684FA" w14:textId="6EF36EA7" w:rsidR="00211CEC" w:rsidRPr="007D1FBB" w:rsidRDefault="00211CEC" w:rsidP="0041054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="00410543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="00410543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7C97DFFE" w14:textId="6F2C0E85" w:rsidR="000550D0" w:rsidRPr="007D1FBB" w:rsidRDefault="000550D0" w:rsidP="001C4052">
      <w:pPr>
        <w:pStyle w:val="ListParagraph"/>
        <w:numPr>
          <w:ilvl w:val="0"/>
          <w:numId w:val="26"/>
        </w:numPr>
        <w:spacing w:after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ความใฝ</w:t>
      </w:r>
      <w:r w:rsidR="00211CEC"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่รู้ใฝ่เรียนและศักยภาพในการ</w:t>
      </w:r>
      <w:r w:rsidR="00211CEC" w:rsidRPr="007D1F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ึกษา</w:t>
      </w:r>
      <w:r w:rsidR="00211CEC"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่อถึงระดับ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ญญาโท</w:t>
      </w:r>
      <w:r w:rsidR="00211CEC"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="00211CEC" w:rsidRPr="007D1F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ิญญ</w:t>
      </w:r>
      <w:r w:rsidR="00987657" w:rsidRPr="007D1F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อก</w:t>
      </w:r>
      <w:r w:rsidR="00987657"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14:paraId="69791EA3" w14:textId="77777777" w:rsidR="000550D0" w:rsidRPr="007D1FBB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6994DB8" w14:textId="77777777" w:rsidR="000550D0" w:rsidRPr="007D1FBB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2478B60" w14:textId="77777777" w:rsidR="000550D0" w:rsidRPr="007D1FBB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38A0963" w14:textId="77777777" w:rsidR="00D02D33" w:rsidRPr="007D1FBB" w:rsidRDefault="00D02D33" w:rsidP="00D02D3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28A1244" w14:textId="25EB8795" w:rsidR="00211CEC" w:rsidRPr="007D1FBB" w:rsidRDefault="00211CEC" w:rsidP="00D02D3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7BD208A" w14:textId="0D963DEE" w:rsidR="00211CEC" w:rsidRPr="007D1FBB" w:rsidRDefault="00211CEC" w:rsidP="00D02D3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91EA6F0" w14:textId="77777777" w:rsidR="004C561B" w:rsidRPr="007D1FBB" w:rsidRDefault="004C561B" w:rsidP="004C561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47A01EB2" w14:textId="77777777" w:rsidR="0040414F" w:rsidRPr="007D1FBB" w:rsidRDefault="004C561B" w:rsidP="004C561B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</w:p>
    <w:p w14:paraId="37F7337C" w14:textId="64C66A07" w:rsidR="004C561B" w:rsidRPr="007D1FBB" w:rsidRDefault="004C561B" w:rsidP="0040414F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ชื่อ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217EDDE9" w14:textId="77777777" w:rsidR="004C561B" w:rsidRPr="007D1FBB" w:rsidRDefault="004C561B" w:rsidP="004C561B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1B140086" w14:textId="77777777" w:rsidR="004C561B" w:rsidRPr="007D1FBB" w:rsidRDefault="004C561B" w:rsidP="004C561B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อาจารย์ที่ปรึกษา</w:t>
      </w:r>
    </w:p>
    <w:p w14:paraId="6964D617" w14:textId="77777777" w:rsidR="004C561B" w:rsidRPr="007D1FBB" w:rsidRDefault="004C561B" w:rsidP="004C561B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ผู้ให้ข้อมูล</w:t>
      </w:r>
    </w:p>
    <w:p w14:paraId="5C762026" w14:textId="77777777" w:rsidR="004C561B" w:rsidRPr="007D1FBB" w:rsidRDefault="004C561B" w:rsidP="004C561B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3ABC2BF2" w14:textId="77777777" w:rsidR="004C561B" w:rsidRPr="007D1FBB" w:rsidRDefault="004C561B" w:rsidP="004C561B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ลงชื่อ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5FEEAA18" w14:textId="77777777" w:rsidR="004C561B" w:rsidRPr="007D1FBB" w:rsidRDefault="004C561B" w:rsidP="004C561B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20049FC" w14:textId="3895391D" w:rsidR="004C561B" w:rsidRPr="007D1FBB" w:rsidRDefault="004C561B" w:rsidP="004C561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คณบดี/ผู้บริหารสถานศึกษา</w:t>
      </w:r>
    </w:p>
    <w:p w14:paraId="1E5C9463" w14:textId="3186B8E5" w:rsidR="004C561B" w:rsidRPr="007D1FBB" w:rsidRDefault="00707B69" w:rsidP="00B500F9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</w:t>
      </w:r>
      <w:r w:rsidR="00485B54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รองข้อมูล</w:t>
      </w:r>
    </w:p>
    <w:p w14:paraId="320ECB8A" w14:textId="7B4667C8" w:rsidR="00F40820" w:rsidRPr="007D1FBB" w:rsidRDefault="004C561B" w:rsidP="00F4082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วันที่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………..…/………………….…….…./……….……..</w:t>
      </w:r>
    </w:p>
    <w:p w14:paraId="1ECC06C9" w14:textId="77777777" w:rsidR="00B500F9" w:rsidRPr="007D1FBB" w:rsidRDefault="00B500F9" w:rsidP="00F4082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bookmarkEnd w:id="8"/>
    <w:p w14:paraId="00F6D01C" w14:textId="77777777" w:rsidR="00D02D33" w:rsidRPr="007D1FBB" w:rsidRDefault="00D02D33" w:rsidP="00D02D3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033A755" w14:textId="77777777" w:rsidR="00362C13" w:rsidRPr="007D1FBB" w:rsidRDefault="00362C13" w:rsidP="00D02D3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8A73F2B" w14:textId="77777777" w:rsidR="00362C13" w:rsidRPr="007D1FBB" w:rsidRDefault="00362C13" w:rsidP="00D02D3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256EE4C" w14:textId="77777777" w:rsidR="00362C13" w:rsidRPr="007D1FBB" w:rsidRDefault="00362C13" w:rsidP="00D02D3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sectPr w:rsidR="00362C13" w:rsidRPr="007D1FBB" w:rsidSect="007D1FBB">
          <w:headerReference w:type="default" r:id="rId9"/>
          <w:footerReference w:type="default" r:id="rId10"/>
          <w:pgSz w:w="11907" w:h="16839" w:code="9"/>
          <w:pgMar w:top="992" w:right="1440" w:bottom="1021" w:left="1440" w:header="289" w:footer="284" w:gutter="0"/>
          <w:pgNumType w:fmt="thaiNumbers"/>
          <w:cols w:space="720"/>
          <w:docGrid w:linePitch="360"/>
        </w:sectPr>
      </w:pPr>
    </w:p>
    <w:p w14:paraId="03CDF3A2" w14:textId="77777777" w:rsidR="00077932" w:rsidRPr="007D1FBB" w:rsidRDefault="00077932" w:rsidP="0007793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ส่วนที่ ๖</w:t>
      </w:r>
    </w:p>
    <w:p w14:paraId="0F08466D" w14:textId="77777777" w:rsidR="00077932" w:rsidRPr="007D1FBB" w:rsidRDefault="00077932" w:rsidP="0007793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9" w:name="_Hlk43590100"/>
      <w:r w:rsidRPr="007D1FB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รับรองผู้ขาดแคลนทุนทรัพย์หรือด้อยโอกาส</w:t>
      </w:r>
    </w:p>
    <w:p w14:paraId="4B827C65" w14:textId="3DA6E683" w:rsidR="00077932" w:rsidRPr="007D1FBB" w:rsidRDefault="00077932" w:rsidP="00077932">
      <w:pPr>
        <w:pStyle w:val="Default"/>
        <w:ind w:firstLine="720"/>
        <w:jc w:val="thaiDistribute"/>
        <w:rPr>
          <w:color w:val="000000" w:themeColor="text1"/>
          <w:sz w:val="36"/>
          <w:szCs w:val="36"/>
        </w:rPr>
      </w:pPr>
      <w:r w:rsidRPr="007D1FBB">
        <w:rPr>
          <w:color w:val="000000" w:themeColor="text1"/>
          <w:sz w:val="36"/>
          <w:szCs w:val="36"/>
          <w:cs/>
        </w:rPr>
        <w:t>แบบรับรองผู้ขาดแคลนทุนทรัพย์หรือด้อยโอกาส โดยแบ่งเป็น ๒</w:t>
      </w:r>
      <w:r w:rsidRPr="007D1FBB">
        <w:rPr>
          <w:color w:val="000000" w:themeColor="text1"/>
          <w:sz w:val="36"/>
          <w:szCs w:val="36"/>
        </w:rPr>
        <w:t xml:space="preserve"> </w:t>
      </w:r>
      <w:r w:rsidRPr="007D1FBB">
        <w:rPr>
          <w:color w:val="000000" w:themeColor="text1"/>
          <w:sz w:val="36"/>
          <w:szCs w:val="36"/>
          <w:cs/>
        </w:rPr>
        <w:t>กรณี ให้กรอกตามแบบฟอร์มที่ตรงกับคุณสมบัติของ</w:t>
      </w:r>
      <w:r w:rsidR="00D02D33" w:rsidRPr="007D1FBB">
        <w:rPr>
          <w:rFonts w:hint="cs"/>
          <w:color w:val="000000" w:themeColor="text1"/>
          <w:sz w:val="36"/>
          <w:szCs w:val="36"/>
          <w:cs/>
        </w:rPr>
        <w:t>ผู้</w:t>
      </w:r>
      <w:r w:rsidRPr="007D1FBB">
        <w:rPr>
          <w:color w:val="000000" w:themeColor="text1"/>
          <w:sz w:val="36"/>
          <w:szCs w:val="36"/>
          <w:cs/>
        </w:rPr>
        <w:t>ขอรับทุน</w:t>
      </w:r>
      <w:r w:rsidRPr="007D1FBB">
        <w:rPr>
          <w:color w:val="000000" w:themeColor="text1"/>
          <w:sz w:val="36"/>
          <w:szCs w:val="36"/>
        </w:rPr>
        <w:t xml:space="preserve"> </w:t>
      </w:r>
      <w:r w:rsidRPr="007D1FBB">
        <w:rPr>
          <w:color w:val="000000" w:themeColor="text1"/>
          <w:sz w:val="36"/>
          <w:szCs w:val="36"/>
          <w:cs/>
        </w:rPr>
        <w:t>(โปรดระบุกรณีใดกรณีหนึ่ง)</w:t>
      </w:r>
    </w:p>
    <w:bookmarkEnd w:id="9"/>
    <w:p w14:paraId="67EAFC64" w14:textId="77777777" w:rsidR="00077932" w:rsidRPr="007D1FBB" w:rsidRDefault="00077932" w:rsidP="00077932">
      <w:pPr>
        <w:pStyle w:val="Default"/>
        <w:ind w:left="1058" w:hanging="338"/>
        <w:jc w:val="thaiDistribute"/>
        <w:rPr>
          <w:b/>
          <w:bCs/>
          <w:color w:val="000000" w:themeColor="text1"/>
          <w:sz w:val="36"/>
          <w:szCs w:val="36"/>
        </w:rPr>
      </w:pPr>
    </w:p>
    <w:p w14:paraId="3CE17008" w14:textId="49248471" w:rsidR="00077932" w:rsidRPr="007D1FBB" w:rsidRDefault="00077932" w:rsidP="00077932">
      <w:pPr>
        <w:pStyle w:val="Default"/>
        <w:spacing w:before="240"/>
        <w:ind w:left="720"/>
        <w:jc w:val="thaiDistribute"/>
        <w:rPr>
          <w:color w:val="000000" w:themeColor="text1"/>
          <w:sz w:val="36"/>
          <w:szCs w:val="36"/>
        </w:rPr>
      </w:pPr>
      <w:r w:rsidRPr="007D1FBB">
        <w:rPr>
          <w:b/>
          <w:bCs/>
          <w:color w:val="000000" w:themeColor="text1"/>
          <w:sz w:val="36"/>
          <w:szCs w:val="36"/>
          <w:cs/>
        </w:rPr>
        <w:t>กรณีที่เป็น</w:t>
      </w:r>
      <w:bookmarkStart w:id="10" w:name="_Hlk43274332"/>
      <w:r w:rsidR="00D02D33" w:rsidRPr="007D1FBB">
        <w:rPr>
          <w:rFonts w:hint="cs"/>
          <w:b/>
          <w:bCs/>
          <w:color w:val="000000" w:themeColor="text1"/>
          <w:sz w:val="36"/>
          <w:szCs w:val="36"/>
          <w:cs/>
        </w:rPr>
        <w:t>ผู้</w:t>
      </w:r>
      <w:r w:rsidRPr="007D1FBB">
        <w:rPr>
          <w:b/>
          <w:bCs/>
          <w:color w:val="000000" w:themeColor="text1"/>
          <w:sz w:val="36"/>
          <w:szCs w:val="36"/>
          <w:cs/>
        </w:rPr>
        <w:t>ขาดแคลนทุนทรัพย์</w:t>
      </w:r>
      <w:bookmarkEnd w:id="10"/>
    </w:p>
    <w:p w14:paraId="2F93A55E" w14:textId="77777777" w:rsidR="00077932" w:rsidRPr="007D1FBB" w:rsidRDefault="00077932" w:rsidP="0007793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ายอาชีพ ๐๑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รับรองข้อมูลรายได้ครัวเรือน จากบิดา/มารดาหรือผู้ปกครอง </w:t>
      </w:r>
    </w:p>
    <w:p w14:paraId="4E3BE568" w14:textId="623E59AD" w:rsidR="00077932" w:rsidRPr="007D1FBB" w:rsidRDefault="00077932" w:rsidP="009E589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ายอาชีพ ๐๒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รับรองข้อมูลการขาดแคลนทุนทรัพย์ จากคณบดี/ผู้บริหารสถานศึกษา/อาจารย์ที่ปรึกษา</w:t>
      </w:r>
      <w:r w:rsidR="009E5895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ADCB3F3" w14:textId="77777777" w:rsidR="00077932" w:rsidRPr="007D1FBB" w:rsidRDefault="00077932" w:rsidP="0007793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ายอาชีพ ๐๓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รับรองข้อมูลการขาดแคลนทุนทรัพย์ จากเจ้าหน้าที่ของรัฐในตำบล</w:t>
      </w:r>
    </w:p>
    <w:p w14:paraId="2FF06412" w14:textId="77777777" w:rsidR="00077932" w:rsidRPr="007D1FBB" w:rsidRDefault="00077932" w:rsidP="00077932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43BC481" w14:textId="77777777" w:rsidR="00077932" w:rsidRPr="007D1FBB" w:rsidRDefault="00077932" w:rsidP="0007793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</w:t>
      </w:r>
      <w:r w:rsidRPr="007D1FB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รณีที่เป็นนักศึกษาด้อยโอกาส</w:t>
      </w:r>
    </w:p>
    <w:p w14:paraId="73EE6B04" w14:textId="77777777" w:rsidR="00077932" w:rsidRPr="007D1FBB" w:rsidRDefault="00077932" w:rsidP="00077932">
      <w:pPr>
        <w:pStyle w:val="Default"/>
        <w:numPr>
          <w:ilvl w:val="0"/>
          <w:numId w:val="6"/>
        </w:numPr>
        <w:ind w:firstLine="273"/>
        <w:jc w:val="both"/>
        <w:rPr>
          <w:color w:val="000000" w:themeColor="text1"/>
          <w:sz w:val="36"/>
          <w:szCs w:val="36"/>
        </w:rPr>
      </w:pPr>
      <w:r w:rsidRPr="007D1FBB">
        <w:rPr>
          <w:color w:val="000000" w:themeColor="text1"/>
          <w:sz w:val="32"/>
          <w:szCs w:val="32"/>
          <w:cs/>
        </w:rPr>
        <w:t xml:space="preserve">แบบสายอาชีพ ๐๔ </w:t>
      </w:r>
      <w:r w:rsidRPr="007D1FBB">
        <w:rPr>
          <w:color w:val="000000" w:themeColor="text1"/>
          <w:sz w:val="32"/>
          <w:szCs w:val="32"/>
        </w:rPr>
        <w:t xml:space="preserve">: </w:t>
      </w:r>
      <w:r w:rsidRPr="007D1FBB">
        <w:rPr>
          <w:color w:val="000000" w:themeColor="text1"/>
          <w:sz w:val="32"/>
          <w:szCs w:val="32"/>
          <w:cs/>
        </w:rPr>
        <w:t>แบบรับรองข้อมูลการด้อยโอกาส</w:t>
      </w:r>
    </w:p>
    <w:p w14:paraId="1C8C76B6" w14:textId="77777777" w:rsidR="00077932" w:rsidRPr="007D1FBB" w:rsidRDefault="00077932" w:rsidP="00077932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7D1FBB">
        <w:rPr>
          <w:rFonts w:ascii="TH SarabunPSK" w:hAnsi="TH SarabunPSK" w:cs="TH SarabunPSK"/>
          <w:color w:val="000000" w:themeColor="text1"/>
          <w:sz w:val="36"/>
          <w:szCs w:val="36"/>
          <w:cs/>
        </w:rPr>
        <w:br w:type="page"/>
      </w:r>
    </w:p>
    <w:p w14:paraId="3DE79E24" w14:textId="77777777" w:rsidR="00342902" w:rsidRPr="007D1FBB" w:rsidRDefault="00342902" w:rsidP="00342902">
      <w:pPr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</w:p>
    <w:p w14:paraId="79AAA1C4" w14:textId="77777777" w:rsidR="00342902" w:rsidRPr="007D1FBB" w:rsidRDefault="00342902" w:rsidP="0034290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7D1FBB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E8D91C" wp14:editId="09DDB8EE">
                <wp:simplePos x="0" y="0"/>
                <wp:positionH relativeFrom="column">
                  <wp:posOffset>4619134</wp:posOffset>
                </wp:positionH>
                <wp:positionV relativeFrom="paragraph">
                  <wp:posOffset>-292866</wp:posOffset>
                </wp:positionV>
                <wp:extent cx="1392629" cy="272374"/>
                <wp:effectExtent l="0" t="0" r="17145" b="139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B653C" w14:textId="77777777" w:rsidR="007D1FBB" w:rsidRPr="00BA7BBC" w:rsidRDefault="007D1FBB" w:rsidP="0034290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8D91C" id="Rectangle 42" o:spid="_x0000_s1027" style="position:absolute;left:0;text-align:left;margin-left:363.7pt;margin-top:-23.05pt;width:109.65pt;height:2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" fillcolor="white [3201]" strokecolor="black [3200]" strokeweight="1pt">
                <v:textbox>
                  <w:txbxContent>
                    <w:p w14:paraId="697B653C" w14:textId="77777777" w:rsidR="007D1FBB" w:rsidRPr="00BA7BBC" w:rsidRDefault="007D1FBB" w:rsidP="00342902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bookmarkStart w:id="11" w:name="_Hlk43274248"/>
      <w:r w:rsidRPr="007D1FB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รับรองข้อมูลรายได้ครัวเรือน</w:t>
      </w:r>
      <w:bookmarkEnd w:id="11"/>
      <w:r w:rsidRPr="007D1FB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br/>
        <w:t>จาก</w:t>
      </w:r>
      <w:bookmarkStart w:id="12" w:name="_Hlk42584079"/>
      <w:r w:rsidRPr="007D1FB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ิดา</w:t>
      </w:r>
      <w:r w:rsidRPr="007D1FBB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Pr="007D1FB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ารดา</w:t>
      </w:r>
      <w:r w:rsidRPr="007D1FBB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Pr="007D1FB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ู้ปกครอง</w:t>
      </w:r>
      <w:bookmarkEnd w:id="12"/>
    </w:p>
    <w:p w14:paraId="220CE27A" w14:textId="4A5BEA18" w:rsidR="00342902" w:rsidRPr="007D1FBB" w:rsidRDefault="00342902" w:rsidP="00342902">
      <w:pPr>
        <w:pStyle w:val="Default"/>
        <w:rPr>
          <w:b/>
          <w:bCs/>
          <w:color w:val="000000" w:themeColor="text1"/>
          <w:sz w:val="36"/>
          <w:szCs w:val="36"/>
        </w:rPr>
      </w:pPr>
      <w:r w:rsidRPr="007D1FBB">
        <w:rPr>
          <w:b/>
          <w:bCs/>
          <w:color w:val="000000" w:themeColor="text1"/>
          <w:sz w:val="36"/>
          <w:szCs w:val="36"/>
          <w:cs/>
        </w:rPr>
        <w:t>กรณีที่เป็น</w:t>
      </w:r>
      <w:r w:rsidR="00731203" w:rsidRPr="007D1FBB">
        <w:rPr>
          <w:rFonts w:hint="cs"/>
          <w:b/>
          <w:bCs/>
          <w:color w:val="000000" w:themeColor="text1"/>
          <w:sz w:val="36"/>
          <w:szCs w:val="36"/>
          <w:cs/>
        </w:rPr>
        <w:t>ผู้</w:t>
      </w:r>
      <w:r w:rsidRPr="007D1FBB">
        <w:rPr>
          <w:b/>
          <w:bCs/>
          <w:color w:val="000000" w:themeColor="text1"/>
          <w:sz w:val="36"/>
          <w:szCs w:val="36"/>
          <w:cs/>
        </w:rPr>
        <w:t>ขาดแคลนทุนทรัพย์</w:t>
      </w:r>
    </w:p>
    <w:p w14:paraId="635928FA" w14:textId="77777777" w:rsidR="00342902" w:rsidRPr="007D1FBB" w:rsidRDefault="00342902" w:rsidP="0034290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ับรองข้อมูลรายได้ครัวเรือน ให้มีผู้รับรอง ๑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ที่รับรองสำเนาถูกต้อง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6E85E3AC" w14:textId="3284DD86" w:rsidR="00342902" w:rsidRPr="007D1FBB" w:rsidRDefault="00342902" w:rsidP="0034290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="00D02D33" w:rsidRPr="007D1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 (นาย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.......……………………………………………………</w:t>
      </w:r>
    </w:p>
    <w:p w14:paraId="217C2A0F" w14:textId="77777777" w:rsidR="00342902" w:rsidRPr="007D1FBB" w:rsidRDefault="00342902" w:rsidP="0034290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A0C26F4" wp14:editId="5F3F23B9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40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41" name="Group 4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43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45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52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53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7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9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4A0CC2F" id="Group 38" o:spid="_x0000_s1026" style="position:absolute;margin-left:121.35pt;margin-top:3.15pt;width:162.55pt;height:11.3pt;z-index:-25163776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oup 41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</w:p>
    <w:p w14:paraId="33663C92" w14:textId="77777777" w:rsidR="00342902" w:rsidRPr="007D1FBB" w:rsidRDefault="00342902" w:rsidP="00342902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42E6C93" w14:textId="77777777" w:rsidR="00342902" w:rsidRPr="007D1FBB" w:rsidRDefault="00342902" w:rsidP="0034290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รับรอง </w:t>
      </w:r>
      <w:bookmarkStart w:id="13" w:name="_Hlk42584337"/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ิดา/มารดา/ผู้ปกครอง</w:t>
      </w:r>
      <w:bookmarkEnd w:id="13"/>
    </w:p>
    <w:p w14:paraId="340844CE" w14:textId="77777777" w:rsidR="00342902" w:rsidRPr="007D1FBB" w:rsidRDefault="00342902" w:rsidP="0034290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.......…………………………………………………………………</w:t>
      </w:r>
    </w:p>
    <w:p w14:paraId="3C4460FD" w14:textId="77777777" w:rsidR="00342902" w:rsidRPr="007D1FBB" w:rsidRDefault="00342902" w:rsidP="0034290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144A5C2F" wp14:editId="03BF20BD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4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6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7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3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4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79F1602" id="Group 38" o:spid="_x0000_s1026" style="position:absolute;margin-left:121.35pt;margin-top:3.15pt;width:162.55pt;height:11.3pt;z-index:-251639808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</w:p>
    <w:p w14:paraId="26498EB2" w14:textId="77777777" w:rsidR="00342902" w:rsidRPr="007D1FBB" w:rsidRDefault="00342902" w:rsidP="0034290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ัมพันธ์เป็น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…………………………………………………………..…………………………………………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EF412C3" w14:textId="2ABA0FFA" w:rsidR="00342902" w:rsidRPr="007D1FBB" w:rsidRDefault="00CE4612" w:rsidP="00CE461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สมาชิกครัวเรือนทั้งหมดที่อาศัยอยู่ตั้งแต่ ๓ เดือนขึ้นไป (รวม</w:t>
      </w:r>
      <w:r w:rsidRPr="007D1F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ทุน)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.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</w:t>
      </w:r>
      <w:r w:rsidR="00342902"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tbl>
      <w:tblPr>
        <w:tblW w:w="542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655"/>
        <w:gridCol w:w="798"/>
        <w:gridCol w:w="849"/>
        <w:gridCol w:w="466"/>
        <w:gridCol w:w="957"/>
        <w:gridCol w:w="849"/>
        <w:gridCol w:w="708"/>
        <w:gridCol w:w="849"/>
        <w:gridCol w:w="706"/>
        <w:gridCol w:w="573"/>
        <w:gridCol w:w="851"/>
      </w:tblGrid>
      <w:tr w:rsidR="007D1FBB" w:rsidRPr="007D1FBB" w14:paraId="60D70126" w14:textId="77777777" w:rsidTr="004B1269">
        <w:trPr>
          <w:trHeight w:val="19"/>
          <w:tblHeader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14:paraId="375EC378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7D1FBB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นที่</w:t>
            </w:r>
          </w:p>
        </w:tc>
        <w:tc>
          <w:tcPr>
            <w:tcW w:w="846" w:type="pct"/>
            <w:vMerge w:val="restart"/>
            <w:shd w:val="clear" w:color="auto" w:fill="auto"/>
            <w:vAlign w:val="center"/>
            <w:hideMark/>
          </w:tcPr>
          <w:p w14:paraId="497DAED5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 w:rsidRPr="007D1FBB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ชื่อ - นามสกุล</w:t>
            </w:r>
          </w:p>
        </w:tc>
        <w:tc>
          <w:tcPr>
            <w:tcW w:w="408" w:type="pct"/>
            <w:vMerge w:val="restart"/>
            <w:vAlign w:val="center"/>
          </w:tcPr>
          <w:p w14:paraId="75A8EBDB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7D1FBB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วาม</w:t>
            </w:r>
          </w:p>
          <w:p w14:paraId="6C6D1F86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7D1FBB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สัมพันธ์กับนัก</w:t>
            </w:r>
            <w:r w:rsidRPr="007D1FBB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ศึกษา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14:paraId="315F5855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7D1FBB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เลขบัตรประชาชน/</w:t>
            </w:r>
          </w:p>
          <w:p w14:paraId="31CC8A13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 w:rsidRPr="007D1FBB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เลขบัตรที่ราชการออกให้</w:t>
            </w:r>
          </w:p>
        </w:tc>
        <w:tc>
          <w:tcPr>
            <w:tcW w:w="238" w:type="pct"/>
            <w:vMerge w:val="restart"/>
            <w:vAlign w:val="center"/>
          </w:tcPr>
          <w:p w14:paraId="0ED9C28A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 w:rsidRPr="007D1FBB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ายุ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14:paraId="5308CE1F" w14:textId="77777777" w:rsidR="00CE4612" w:rsidRPr="007D1FBB" w:rsidRDefault="00CE4612" w:rsidP="00410543">
            <w:pPr>
              <w:spacing w:after="0" w:line="240" w:lineRule="auto"/>
              <w:ind w:right="-17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 w:rsidRPr="007D1FBB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มีความพิการทางร่างกาย</w:t>
            </w:r>
            <w:r w:rsidRPr="007D1FBB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/</w:t>
            </w:r>
            <w:r w:rsidRPr="007D1FBB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สติปัญญา</w:t>
            </w:r>
            <w:r w:rsidRPr="007D1FBB"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  <w:t>/</w:t>
            </w:r>
            <w:r w:rsidRPr="007D1FBB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มีโรคเรื้อรัง</w:t>
            </w:r>
            <w:r w:rsidRPr="007D1FBB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 (หากมีใส่เครื่องหมาย</w:t>
            </w:r>
            <w:r w:rsidRPr="007D1FBB"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  <w:sym w:font="Wingdings" w:char="F0FC"/>
            </w:r>
            <w:r w:rsidRPr="007D1FBB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)</w:t>
            </w:r>
          </w:p>
        </w:tc>
        <w:tc>
          <w:tcPr>
            <w:tcW w:w="1884" w:type="pct"/>
            <w:gridSpan w:val="5"/>
            <w:shd w:val="clear" w:color="auto" w:fill="auto"/>
            <w:noWrap/>
            <w:vAlign w:val="bottom"/>
            <w:hideMark/>
          </w:tcPr>
          <w:p w14:paraId="13D858A0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</w:pPr>
            <w:r w:rsidRPr="007D1FB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รายได้เฉลี่ยต่อเดือนแยกตามประเภท  (บาท)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14:paraId="6DCCB209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7D1FBB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รายได้รวม</w:t>
            </w:r>
            <w:r w:rsidRPr="007D1FBB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br/>
              <w:t>เฉลี่ยต่อเดือน</w:t>
            </w:r>
          </w:p>
        </w:tc>
      </w:tr>
      <w:tr w:rsidR="007D1FBB" w:rsidRPr="007D1FBB" w14:paraId="426A491E" w14:textId="77777777" w:rsidTr="004B1269">
        <w:trPr>
          <w:trHeight w:val="1619"/>
          <w:tblHeader/>
        </w:trPr>
        <w:tc>
          <w:tcPr>
            <w:tcW w:w="26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353EEA4" w14:textId="77777777" w:rsidR="00CE4612" w:rsidRPr="007D1FBB" w:rsidRDefault="00CE4612" w:rsidP="00410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84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5F6C945" w14:textId="77777777" w:rsidR="00CE4612" w:rsidRPr="007D1FBB" w:rsidRDefault="00CE4612" w:rsidP="00410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408" w:type="pct"/>
            <w:vMerge/>
            <w:tcBorders>
              <w:bottom w:val="single" w:sz="4" w:space="0" w:color="auto"/>
            </w:tcBorders>
          </w:tcPr>
          <w:p w14:paraId="57941EAD" w14:textId="77777777" w:rsidR="00CE4612" w:rsidRPr="007D1FBB" w:rsidRDefault="00CE4612" w:rsidP="00410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434" w:type="pct"/>
            <w:vMerge/>
            <w:tcBorders>
              <w:bottom w:val="single" w:sz="4" w:space="0" w:color="auto"/>
            </w:tcBorders>
            <w:vAlign w:val="center"/>
          </w:tcPr>
          <w:p w14:paraId="6869BF0B" w14:textId="77777777" w:rsidR="00CE4612" w:rsidRPr="007D1FBB" w:rsidRDefault="00CE4612" w:rsidP="00410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238" w:type="pct"/>
            <w:vMerge/>
            <w:tcBorders>
              <w:bottom w:val="single" w:sz="4" w:space="0" w:color="auto"/>
            </w:tcBorders>
          </w:tcPr>
          <w:p w14:paraId="3BD2EDED" w14:textId="77777777" w:rsidR="00CE4612" w:rsidRPr="007D1FBB" w:rsidRDefault="00CE4612" w:rsidP="00410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5FE6A47" w14:textId="77777777" w:rsidR="00CE4612" w:rsidRPr="007D1FBB" w:rsidRDefault="00CE4612" w:rsidP="00410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3FDCB8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7D1FBB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่าจ้างเงินเดือน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0337CA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7D1FBB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าชีพเกษตร</w:t>
            </w:r>
          </w:p>
          <w:p w14:paraId="7B801C04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7D1FBB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กรรม</w:t>
            </w:r>
          </w:p>
          <w:p w14:paraId="7CBFCB46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7D1FBB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(หลังหักค่าใช้จ่าย)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E62627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7D1FBB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ธุรกิจส่วนตัว (หลังหักค่าใช้จ่าย)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528B65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7D1FBB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สวัสดิการจากรัฐ</w:t>
            </w:r>
          </w:p>
          <w:p w14:paraId="35BA8ABE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7D1FBB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(บำนาญ</w:t>
            </w:r>
            <w:r w:rsidRPr="007D1FBB"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  <w:t xml:space="preserve">, </w:t>
            </w:r>
            <w:r w:rsidRPr="007D1FBB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เบี้ยผู้สูงอายุ</w:t>
            </w:r>
            <w:r w:rsidRPr="007D1FBB"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  <w:t xml:space="preserve">, </w:t>
            </w:r>
            <w:r w:rsidRPr="007D1FBB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เงิน</w:t>
            </w:r>
            <w:r w:rsidRPr="007D1FBB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ุดหนุน</w:t>
            </w:r>
          </w:p>
          <w:p w14:paraId="506967F9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 w:rsidRPr="007D1FBB"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  <w:t xml:space="preserve"> </w:t>
            </w:r>
            <w:r w:rsidRPr="007D1FBB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ื่น</w:t>
            </w:r>
            <w:r w:rsidRPr="007D1FBB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 xml:space="preserve"> </w:t>
            </w:r>
            <w:r w:rsidRPr="007D1FBB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ๆ</w:t>
            </w:r>
            <w:r w:rsidRPr="007D1FBB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 xml:space="preserve"> จากรัฐบาล)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C6AA33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7D1FBB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รายได้จากแหล่งอื่นๆ (เงินโอนครอบครัว</w:t>
            </w:r>
            <w:r w:rsidRPr="007D1FBB"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  <w:t xml:space="preserve">, </w:t>
            </w:r>
            <w:r w:rsidRPr="007D1FBB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่าเช่า และอื่นๆ)</w:t>
            </w:r>
          </w:p>
        </w:tc>
        <w:tc>
          <w:tcPr>
            <w:tcW w:w="43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E7C5233" w14:textId="77777777" w:rsidR="00CE4612" w:rsidRPr="007D1FBB" w:rsidRDefault="00CE4612" w:rsidP="00410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</w:p>
        </w:tc>
      </w:tr>
      <w:tr w:rsidR="007D1FBB" w:rsidRPr="007D1FBB" w14:paraId="762A1C48" w14:textId="77777777" w:rsidTr="00DB33DC">
        <w:trPr>
          <w:trHeight w:val="421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283CE88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7D1FBB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1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596E797" w14:textId="5F6121DD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 w:rsidRPr="007D1FBB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(ชื่อผู้ขอรับทุน)</w:t>
            </w:r>
          </w:p>
          <w:p w14:paraId="593F3777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693FB621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4C3B1164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1116F768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391E0E99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122D7CD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0BDB39B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48A01CDF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41806F81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7426F31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4AB0A801" w14:textId="0293DDEE" w:rsidR="00CE4612" w:rsidRPr="007D1FBB" w:rsidRDefault="00CE4612" w:rsidP="00CE46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 w:rsidRPr="007D1FBB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ไม่รวมรายได้ผู้ขอรับทุน</w:t>
            </w:r>
          </w:p>
        </w:tc>
      </w:tr>
      <w:tr w:rsidR="007D1FBB" w:rsidRPr="007D1FBB" w14:paraId="43924833" w14:textId="77777777" w:rsidTr="00DB33DC">
        <w:trPr>
          <w:trHeight w:val="412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88BE1E7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7D1FBB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2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9663C8D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222DBAB3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4F6037D3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394A687A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7696ED74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72072E1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52E3DF67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AFE5F11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5B91D130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412F941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66F0EBC8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7D1FBB" w:rsidRPr="007D1FBB" w14:paraId="39BF0262" w14:textId="77777777" w:rsidTr="00DB33DC">
        <w:trPr>
          <w:trHeight w:val="397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DE89F9F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7D1FBB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3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0408176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05B35886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4C57B930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5C683C3B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25DB7C73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0421986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2DA0A0A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1BFEBE2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6AC93D87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54A4AC5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4E23429B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7D1FBB" w:rsidRPr="007D1FBB" w14:paraId="1FB82E08" w14:textId="77777777" w:rsidTr="00DB33DC">
        <w:trPr>
          <w:trHeight w:val="395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FCB4DC7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7D1FBB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4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573C5E0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257B0283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7B1C10C9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7EBCEDDF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30FE71C8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C5FE38B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75A915D2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2B720AF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766DBC1A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AD62C40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356C885D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7D1FBB" w:rsidRPr="007D1FBB" w14:paraId="21D4E039" w14:textId="77777777" w:rsidTr="00DB33DC">
        <w:trPr>
          <w:trHeight w:val="414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7CA9F00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7D1FBB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5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342C8C0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241C2A12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6786B07B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352D4483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24AA29A9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F0D0A98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25C26A9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4443F923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7EB98216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DC0860C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4DE33E2B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7D1FBB" w:rsidRPr="007D1FBB" w14:paraId="46751276" w14:textId="77777777" w:rsidTr="00DB33DC">
        <w:trPr>
          <w:trHeight w:val="434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EAAB40F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7D1FBB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6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5CA9CFB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78F53AFF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72E5458A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60A9B78A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69F32570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FF020A4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A20FD16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4E99EFBC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028EE8BA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F82CA7D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179EE99E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7D1FBB" w:rsidRPr="007D1FBB" w14:paraId="2ABE131B" w14:textId="77777777" w:rsidTr="00DB33DC">
        <w:trPr>
          <w:trHeight w:val="407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4521E53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7D1FBB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7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D620762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24C1FB0B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40C89090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695ECDA9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7504B511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0A343DD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26F4456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19D62EC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2DE8BCBF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49DAA07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3F90A2B0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7D1FBB" w:rsidRPr="007D1FBB" w14:paraId="5B870F45" w14:textId="77777777" w:rsidTr="00DB33DC">
        <w:trPr>
          <w:trHeight w:val="414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8EFAC21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7D1FBB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lastRenderedPageBreak/>
              <w:t>8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DAB461A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2EAD44AA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482FF2EB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7286EDF2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3D634F2E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5E171B4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54D3BFA3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A6BA15C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6E1A3BC2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F736C8C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0A18266E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7D1FBB" w:rsidRPr="007D1FBB" w14:paraId="75DC95CD" w14:textId="77777777" w:rsidTr="00DB33DC">
        <w:trPr>
          <w:trHeight w:val="406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761A494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7D1FBB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9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7F3ABCA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4A123F0C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390980F5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3CA5096D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22676CF2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4CB4B4A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6144BBF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43AAAD96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05D22D1C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B1947F0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43E9A7F1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7D1FBB" w:rsidRPr="007D1FBB" w14:paraId="4D88273E" w14:textId="77777777" w:rsidTr="00DB33DC">
        <w:trPr>
          <w:trHeight w:val="425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A6BBDBA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7D1FBB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10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25A63E9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60B7A53A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004A9C23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49548AB6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B5A3119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E1A7129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7740D02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A23DAC4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4C8C97A0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8A1A9DE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7CFE9431" w14:textId="77777777" w:rsidR="00CE4612" w:rsidRPr="007D1FBB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7D1FBB" w:rsidRPr="007D1FBB" w14:paraId="2D86F7ED" w14:textId="77777777" w:rsidTr="00DB33DC">
        <w:trPr>
          <w:trHeight w:val="267"/>
        </w:trPr>
        <w:tc>
          <w:tcPr>
            <w:tcW w:w="4565" w:type="pct"/>
            <w:gridSpan w:val="11"/>
            <w:vAlign w:val="center"/>
          </w:tcPr>
          <w:p w14:paraId="7B5650B5" w14:textId="77777777" w:rsidR="00CE4612" w:rsidRPr="007D1FBB" w:rsidRDefault="00CE4612" w:rsidP="004105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7D1FB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รวมรายได้ครัวเรือน (</w:t>
            </w:r>
            <w:r w:rsidRPr="007D1FB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2"/>
                <w:cs/>
              </w:rPr>
              <w:t>ไม่รวมรายได้นักศึกษา</w:t>
            </w:r>
            <w:r w:rsidRPr="007D1FB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)</w:t>
            </w:r>
            <w:r w:rsidRPr="007D1FB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 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9633221" w14:textId="77777777" w:rsidR="00CE4612" w:rsidRPr="007D1FBB" w:rsidRDefault="00CE4612" w:rsidP="004105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7D1FBB" w:rsidRPr="007D1FBB" w14:paraId="13F26E6C" w14:textId="77777777" w:rsidTr="00DB33DC">
        <w:trPr>
          <w:trHeight w:val="256"/>
        </w:trPr>
        <w:tc>
          <w:tcPr>
            <w:tcW w:w="4565" w:type="pct"/>
            <w:gridSpan w:val="11"/>
            <w:vAlign w:val="center"/>
          </w:tcPr>
          <w:p w14:paraId="2DE21411" w14:textId="77777777" w:rsidR="00CE4612" w:rsidRPr="007D1FBB" w:rsidRDefault="00CE4612" w:rsidP="004105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7D1FB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 xml:space="preserve">รายได้ครัวเรือนเฉลี่ยต่อคน (รวมรายได้ครัวเรือน หารด้วยจำนวนสมาชิกทั้งหมด จากข้อ </w:t>
            </w:r>
            <w:r w:rsidRPr="007D1FB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2"/>
                <w:cs/>
              </w:rPr>
              <w:t>๒ แต่ไม่รวมรายได้นักศึกษา</w:t>
            </w:r>
            <w:r w:rsidRPr="007D1FB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)</w:t>
            </w:r>
            <w:r w:rsidRPr="007D1FB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 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528A944" w14:textId="77777777" w:rsidR="00CE4612" w:rsidRPr="007D1FBB" w:rsidRDefault="00CE4612" w:rsidP="004105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</w:tbl>
    <w:p w14:paraId="3F081A73" w14:textId="77777777" w:rsidR="00CC7FA1" w:rsidRPr="007D1FBB" w:rsidRDefault="00CC7FA1" w:rsidP="0007793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E0BBE7E" w14:textId="77777777" w:rsidR="00376150" w:rsidRPr="007D1FBB" w:rsidRDefault="00376150" w:rsidP="00376150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78C4B4C4" w14:textId="77777777" w:rsidR="00376150" w:rsidRPr="007D1FBB" w:rsidRDefault="00376150" w:rsidP="00376150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97F624" w14:textId="77777777" w:rsidR="00376150" w:rsidRPr="007D1FBB" w:rsidRDefault="00376150" w:rsidP="00376150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ชื่อ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17CA7B0D" w14:textId="77777777" w:rsidR="00376150" w:rsidRPr="007D1FBB" w:rsidRDefault="00376150" w:rsidP="00376150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DDF6F7F" w14:textId="77777777" w:rsidR="00376150" w:rsidRPr="007D1FBB" w:rsidRDefault="00376150" w:rsidP="0037615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บิดา/มารดา/ผู้ปกครอง</w:t>
      </w:r>
    </w:p>
    <w:p w14:paraId="0FC549CF" w14:textId="77777777" w:rsidR="00376150" w:rsidRPr="007D1FBB" w:rsidRDefault="00376150" w:rsidP="0037615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………..…/………………….…….…./……….……..</w:t>
      </w:r>
    </w:p>
    <w:p w14:paraId="1EAD488B" w14:textId="77777777" w:rsidR="00376150" w:rsidRPr="007D1FBB" w:rsidRDefault="00376150" w:rsidP="00376150">
      <w:pPr>
        <w:spacing w:line="256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4EB8C43" w14:textId="77777777" w:rsidR="00CC7FA1" w:rsidRPr="007D1FBB" w:rsidRDefault="00CC7FA1" w:rsidP="0007793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70C20D" w14:textId="77777777" w:rsidR="00CC7FA1" w:rsidRPr="007D1FBB" w:rsidRDefault="00CC7FA1" w:rsidP="0007793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D15326" w14:textId="77777777" w:rsidR="00CC7FA1" w:rsidRPr="007D1FBB" w:rsidRDefault="00CC7FA1" w:rsidP="0007793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5400FFB" w14:textId="77777777" w:rsidR="00027422" w:rsidRPr="007D1FBB" w:rsidRDefault="00027422" w:rsidP="0007793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5B1F4F7" w14:textId="77777777" w:rsidR="00027422" w:rsidRPr="007D1FBB" w:rsidRDefault="00027422" w:rsidP="0007793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70F66F8" w14:textId="77777777" w:rsidR="00027422" w:rsidRPr="007D1FBB" w:rsidRDefault="00027422" w:rsidP="0007793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4EE1D9F" w14:textId="77777777" w:rsidR="00027422" w:rsidRPr="007D1FBB" w:rsidRDefault="00027422" w:rsidP="0007793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8E661F3" w14:textId="77777777" w:rsidR="00B83FA2" w:rsidRPr="007D1FBB" w:rsidRDefault="00B83FA2" w:rsidP="0007793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F35C91B" w14:textId="77777777" w:rsidR="005E6A9C" w:rsidRPr="007D1FBB" w:rsidRDefault="005E6A9C" w:rsidP="0007793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9488503" w14:textId="77777777" w:rsidR="00B83FA2" w:rsidRPr="007D1FBB" w:rsidRDefault="00B83FA2" w:rsidP="0007793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ABE7E5A" w14:textId="2791F16C" w:rsidR="00077932" w:rsidRPr="007D1FBB" w:rsidRDefault="00EC34DE" w:rsidP="00077932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7D1FBB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BC894" wp14:editId="4127DFEE">
                <wp:simplePos x="0" y="0"/>
                <wp:positionH relativeFrom="column">
                  <wp:posOffset>4636770</wp:posOffset>
                </wp:positionH>
                <wp:positionV relativeFrom="paragraph">
                  <wp:posOffset>-103505</wp:posOffset>
                </wp:positionV>
                <wp:extent cx="1392555" cy="271780"/>
                <wp:effectExtent l="0" t="0" r="17145" b="1397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0E2E7" w14:textId="77777777" w:rsidR="007D1FBB" w:rsidRPr="00BA7BBC" w:rsidRDefault="007D1FBB" w:rsidP="0007793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BC894" id="Rectangle 200" o:spid="_x0000_s1028" style="position:absolute;margin-left:365.1pt;margin-top:-8.15pt;width:109.65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" fillcolor="white [3201]" strokecolor="black [3200]" strokeweight="1pt">
                <v:textbox>
                  <w:txbxContent>
                    <w:p w14:paraId="40F0E2E7" w14:textId="77777777" w:rsidR="007D1FBB" w:rsidRPr="00BA7BBC" w:rsidRDefault="007D1FBB" w:rsidP="00077932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๒</w:t>
                      </w:r>
                    </w:p>
                  </w:txbxContent>
                </v:textbox>
              </v:rect>
            </w:pict>
          </mc:Fallback>
        </mc:AlternateContent>
      </w:r>
    </w:p>
    <w:p w14:paraId="4322F508" w14:textId="2F1F0F78" w:rsidR="007A202F" w:rsidRPr="007D1FBB" w:rsidRDefault="00077932" w:rsidP="007A202F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ร</w:t>
      </w:r>
      <w:r w:rsidR="007A202F" w:rsidRPr="007D1FB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ับรองข้อมูลการขาดแคลนทุนทรัพย์ </w:t>
      </w:r>
      <w:r w:rsidRPr="007D1FB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จาก</w:t>
      </w:r>
      <w:bookmarkStart w:id="14" w:name="_Hlk43273274"/>
      <w:r w:rsidRPr="007D1FB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ณบดี</w:t>
      </w:r>
      <w:r w:rsidRPr="007D1FBB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Pr="007D1FB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ู้บริหารสถานศึกษา/อาจารย์ที่ปรึกษา</w:t>
      </w:r>
      <w:bookmarkEnd w:id="14"/>
    </w:p>
    <w:p w14:paraId="0E50D740" w14:textId="27B812EF" w:rsidR="00077932" w:rsidRPr="007D1FBB" w:rsidRDefault="00077932" w:rsidP="00077932">
      <w:pPr>
        <w:pStyle w:val="Default"/>
        <w:rPr>
          <w:b/>
          <w:bCs/>
          <w:color w:val="000000" w:themeColor="text1"/>
          <w:sz w:val="36"/>
          <w:szCs w:val="36"/>
        </w:rPr>
      </w:pPr>
      <w:r w:rsidRPr="007D1FBB">
        <w:rPr>
          <w:b/>
          <w:bCs/>
          <w:color w:val="000000" w:themeColor="text1"/>
          <w:sz w:val="36"/>
          <w:szCs w:val="36"/>
          <w:cs/>
        </w:rPr>
        <w:t>กรณีที่เป็น</w:t>
      </w:r>
      <w:r w:rsidR="00731203" w:rsidRPr="007D1FBB">
        <w:rPr>
          <w:rFonts w:hint="cs"/>
          <w:b/>
          <w:bCs/>
          <w:color w:val="000000" w:themeColor="text1"/>
          <w:sz w:val="36"/>
          <w:szCs w:val="36"/>
          <w:cs/>
        </w:rPr>
        <w:t>ผู้</w:t>
      </w:r>
      <w:r w:rsidRPr="007D1FBB">
        <w:rPr>
          <w:b/>
          <w:bCs/>
          <w:color w:val="000000" w:themeColor="text1"/>
          <w:sz w:val="36"/>
          <w:szCs w:val="36"/>
          <w:cs/>
        </w:rPr>
        <w:t>ขาดแคลนทุนทรัพย์</w:t>
      </w:r>
    </w:p>
    <w:p w14:paraId="4E5E7383" w14:textId="77777777" w:rsidR="00077932" w:rsidRPr="007D1FBB" w:rsidRDefault="00077932" w:rsidP="0007793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ับรองข้อมูลการขาดแคลนทุนทรัพย์ ให้มีผู้รับรอง ๑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ที่รับรองสำเนาถูกต้อง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18824A73" w14:textId="77777777" w:rsidR="00077932" w:rsidRPr="007D1FBB" w:rsidRDefault="00077932" w:rsidP="00077932">
      <w:pPr>
        <w:spacing w:after="0"/>
        <w:ind w:firstLine="720"/>
        <w:jc w:val="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596ED9CB" w14:textId="77777777" w:rsidR="00077932" w:rsidRPr="007D1FBB" w:rsidRDefault="00077932" w:rsidP="00077932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รับรอง (คณบดี/ผู้บริหารสถานศึกษา/อาจารย์ที่ปรึกษา) </w:t>
      </w:r>
    </w:p>
    <w:p w14:paraId="0CA62D8C" w14:textId="77777777" w:rsidR="00077932" w:rsidRPr="007D1FBB" w:rsidRDefault="00077932" w:rsidP="0007793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.......…………………………………………………………………</w:t>
      </w:r>
    </w:p>
    <w:p w14:paraId="6EA0A076" w14:textId="0492CA9E" w:rsidR="00CC386A" w:rsidRPr="007D1FBB" w:rsidRDefault="00077932" w:rsidP="0007793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54C1E80" wp14:editId="243AE3C7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6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6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63" name="Group 63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64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65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71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72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8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0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1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EE6AFB1" id="Group 38" o:spid="_x0000_s1026" style="position:absolute;margin-left:121.35pt;margin-top:3.15pt;width:162.55pt;height:11.3pt;z-index:-25164800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oup 63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</w:p>
    <w:p w14:paraId="3937F592" w14:textId="77777777" w:rsidR="003F0DA5" w:rsidRPr="007D1FBB" w:rsidRDefault="003F0DA5" w:rsidP="003F0DA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......</w:t>
      </w:r>
    </w:p>
    <w:p w14:paraId="2560D0FD" w14:textId="39D7E30A" w:rsidR="00077932" w:rsidRPr="007D1FBB" w:rsidRDefault="003F0DA5" w:rsidP="003F0DA5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.......</w:t>
      </w:r>
      <w:r w:rsidR="00077932" w:rsidRPr="007D1FBB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="00077932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="00077932"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="00077932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E3E33D5" w14:textId="77777777" w:rsidR="00077932" w:rsidRPr="007D1FBB" w:rsidRDefault="00077932" w:rsidP="0007793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03573585" w14:textId="022DAF42" w:rsidR="00077932" w:rsidRPr="007D1FBB" w:rsidRDefault="00077932" w:rsidP="00077932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รองว่า ชื่อ (</w:t>
      </w:r>
      <w:r w:rsidR="00731203" w:rsidRPr="007D1F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ทุน)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....…….…………………….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มีฐานะขาดแคลนทุนทรัพย์และมีสถานภาพความเป็นอยู่ที่เชื่อได้ว่าเป็นผู้ขาดแคลนทุนทรัพย์ดังต่อไปนี้.........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ACD934" w14:textId="77777777" w:rsidR="00077932" w:rsidRPr="007D1FBB" w:rsidRDefault="00077932" w:rsidP="00077932">
      <w:pPr>
        <w:pStyle w:val="Default"/>
        <w:rPr>
          <w:color w:val="000000" w:themeColor="text1"/>
          <w:spacing w:val="-10"/>
          <w:sz w:val="32"/>
          <w:szCs w:val="32"/>
        </w:rPr>
      </w:pPr>
      <w:r w:rsidRPr="007D1FBB">
        <w:rPr>
          <w:color w:val="000000" w:themeColor="text1"/>
          <w:spacing w:val="-10"/>
          <w:sz w:val="32"/>
          <w:szCs w:val="32"/>
          <w:cs/>
        </w:rPr>
        <w:t xml:space="preserve">       </w:t>
      </w:r>
    </w:p>
    <w:p w14:paraId="483EC4A4" w14:textId="77777777" w:rsidR="00CC2B8C" w:rsidRPr="007D1FBB" w:rsidRDefault="00CC2B8C" w:rsidP="00CC2B8C">
      <w:pPr>
        <w:pStyle w:val="Default"/>
        <w:ind w:left="4320" w:firstLine="720"/>
        <w:rPr>
          <w:color w:val="000000" w:themeColor="text1"/>
          <w:spacing w:val="-10"/>
          <w:sz w:val="32"/>
          <w:szCs w:val="32"/>
        </w:rPr>
      </w:pPr>
      <w:r w:rsidRPr="007D1FBB">
        <w:rPr>
          <w:color w:val="000000" w:themeColor="text1"/>
          <w:spacing w:val="-10"/>
          <w:sz w:val="32"/>
          <w:szCs w:val="32"/>
          <w:cs/>
        </w:rPr>
        <w:t xml:space="preserve">ลงชื่อ) .................................................................... </w:t>
      </w:r>
    </w:p>
    <w:p w14:paraId="51949AE8" w14:textId="67A30948" w:rsidR="00CC2B8C" w:rsidRPr="007D1FBB" w:rsidRDefault="00CC2B8C" w:rsidP="00900715">
      <w:pPr>
        <w:pStyle w:val="Default"/>
        <w:ind w:left="3690" w:firstLine="630"/>
        <w:jc w:val="center"/>
        <w:rPr>
          <w:color w:val="000000" w:themeColor="text1"/>
          <w:sz w:val="32"/>
          <w:szCs w:val="32"/>
        </w:rPr>
      </w:pPr>
      <w:r w:rsidRPr="007D1FBB">
        <w:rPr>
          <w:color w:val="000000" w:themeColor="text1"/>
          <w:sz w:val="32"/>
          <w:szCs w:val="32"/>
        </w:rPr>
        <w:t xml:space="preserve"> </w:t>
      </w:r>
      <w:r w:rsidRPr="007D1FBB">
        <w:rPr>
          <w:color w:val="000000" w:themeColor="text1"/>
          <w:sz w:val="32"/>
          <w:szCs w:val="32"/>
          <w:cs/>
        </w:rPr>
        <w:t>(...............................................</w:t>
      </w:r>
      <w:r w:rsidRPr="007D1FBB">
        <w:rPr>
          <w:color w:val="000000" w:themeColor="text1"/>
          <w:sz w:val="32"/>
          <w:szCs w:val="32"/>
        </w:rPr>
        <w:t>....</w:t>
      </w:r>
      <w:r w:rsidRPr="007D1FBB">
        <w:rPr>
          <w:color w:val="000000" w:themeColor="text1"/>
          <w:sz w:val="32"/>
          <w:szCs w:val="32"/>
          <w:cs/>
        </w:rPr>
        <w:t>......</w:t>
      </w:r>
      <w:r w:rsidRPr="007D1FBB">
        <w:rPr>
          <w:color w:val="000000" w:themeColor="text1"/>
          <w:sz w:val="32"/>
          <w:szCs w:val="32"/>
        </w:rPr>
        <w:t>...</w:t>
      </w:r>
      <w:r w:rsidRPr="007D1FBB">
        <w:rPr>
          <w:color w:val="000000" w:themeColor="text1"/>
          <w:sz w:val="32"/>
          <w:szCs w:val="32"/>
          <w:cs/>
        </w:rPr>
        <w:t xml:space="preserve">...........) </w:t>
      </w:r>
    </w:p>
    <w:p w14:paraId="60C6AE33" w14:textId="0FB99FD8" w:rsidR="00440308" w:rsidRPr="007D1FBB" w:rsidRDefault="00CC2B8C" w:rsidP="005E6A9C">
      <w:pPr>
        <w:pStyle w:val="Default"/>
        <w:ind w:left="3600" w:firstLine="720"/>
        <w:jc w:val="center"/>
        <w:rPr>
          <w:color w:val="000000" w:themeColor="text1"/>
          <w:sz w:val="32"/>
          <w:szCs w:val="32"/>
        </w:rPr>
      </w:pPr>
      <w:r w:rsidRPr="007D1FBB">
        <w:rPr>
          <w:color w:val="000000" w:themeColor="text1"/>
          <w:sz w:val="32"/>
          <w:szCs w:val="32"/>
        </w:rPr>
        <w:t xml:space="preserve">  </w:t>
      </w:r>
      <w:r w:rsidRPr="007D1FBB">
        <w:rPr>
          <w:color w:val="000000" w:themeColor="text1"/>
          <w:sz w:val="32"/>
          <w:szCs w:val="32"/>
          <w:cs/>
        </w:rPr>
        <w:t>วันที่........../........</w:t>
      </w:r>
      <w:r w:rsidRPr="007D1FBB">
        <w:rPr>
          <w:color w:val="000000" w:themeColor="text1"/>
          <w:sz w:val="32"/>
          <w:szCs w:val="32"/>
        </w:rPr>
        <w:t>...</w:t>
      </w:r>
      <w:r w:rsidRPr="007D1FBB">
        <w:rPr>
          <w:color w:val="000000" w:themeColor="text1"/>
          <w:sz w:val="32"/>
          <w:szCs w:val="32"/>
          <w:cs/>
        </w:rPr>
        <w:t>................./....................</w:t>
      </w:r>
    </w:p>
    <w:p w14:paraId="2A2DC276" w14:textId="77777777" w:rsidR="003F0DA5" w:rsidRPr="007D1FBB" w:rsidRDefault="003F0DA5" w:rsidP="00077932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2D70EE05" w14:textId="77777777" w:rsidR="005E6A9C" w:rsidRPr="007D1FBB" w:rsidRDefault="005E6A9C" w:rsidP="00077932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60680E28" w14:textId="77777777" w:rsidR="005E6A9C" w:rsidRPr="007D1FBB" w:rsidRDefault="005E6A9C" w:rsidP="00077932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12F3F44B" w14:textId="77777777" w:rsidR="005E6A9C" w:rsidRPr="007D1FBB" w:rsidRDefault="005E6A9C" w:rsidP="00077932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33EF99F8" w14:textId="77777777" w:rsidR="005E6A9C" w:rsidRPr="007D1FBB" w:rsidRDefault="005E6A9C" w:rsidP="00077932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09F285D4" w14:textId="77777777" w:rsidR="005E6A9C" w:rsidRPr="007D1FBB" w:rsidRDefault="005E6A9C" w:rsidP="00077932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3804DB7A" w14:textId="77777777" w:rsidR="005E6A9C" w:rsidRPr="007D1FBB" w:rsidRDefault="005E6A9C" w:rsidP="00077932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2D649969" w14:textId="77777777" w:rsidR="005E6A9C" w:rsidRPr="007D1FBB" w:rsidRDefault="005E6A9C" w:rsidP="00077932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075E0C91" w14:textId="77777777" w:rsidR="005E6A9C" w:rsidRPr="007D1FBB" w:rsidRDefault="005E6A9C" w:rsidP="00077932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4443CBFE" w14:textId="77777777" w:rsidR="00F80166" w:rsidRPr="007D1FBB" w:rsidRDefault="00F80166" w:rsidP="00F80166">
      <w:pPr>
        <w:pStyle w:val="Default"/>
        <w:rPr>
          <w:b/>
          <w:bCs/>
          <w:color w:val="000000" w:themeColor="text1"/>
          <w:sz w:val="32"/>
          <w:szCs w:val="32"/>
          <w:cs/>
        </w:rPr>
      </w:pPr>
      <w:r w:rsidRPr="007D1FBB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A4DC1B" wp14:editId="0E9CC67D">
                <wp:simplePos x="0" y="0"/>
                <wp:positionH relativeFrom="column">
                  <wp:posOffset>4458970</wp:posOffset>
                </wp:positionH>
                <wp:positionV relativeFrom="paragraph">
                  <wp:posOffset>-3810</wp:posOffset>
                </wp:positionV>
                <wp:extent cx="1524000" cy="306070"/>
                <wp:effectExtent l="0" t="0" r="19050" b="1778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FF562" w14:textId="77777777" w:rsidR="007D1FBB" w:rsidRPr="00D92E91" w:rsidRDefault="007D1FBB" w:rsidP="00F80166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D92E9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D92E9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๐๓</w:t>
                            </w:r>
                          </w:p>
                          <w:p w14:paraId="33257456" w14:textId="77777777" w:rsidR="007D1FBB" w:rsidRPr="00ED6859" w:rsidRDefault="007D1FBB" w:rsidP="00F8016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4DC1B" id="Text Box 139" o:spid="_x0000_s1029" type="#_x0000_t202" style="position:absolute;margin-left:351.1pt;margin-top:-.3pt;width:120pt;height:24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">
                <v:textbox>
                  <w:txbxContent>
                    <w:p w14:paraId="056FF562" w14:textId="77777777" w:rsidR="007D1FBB" w:rsidRPr="00D92E91" w:rsidRDefault="007D1FBB" w:rsidP="00F80166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D92E9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 w:rsidRPr="00D92E9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 ๐๓</w:t>
                      </w:r>
                    </w:p>
                    <w:p w14:paraId="33257456" w14:textId="77777777" w:rsidR="007D1FBB" w:rsidRPr="00ED6859" w:rsidRDefault="007D1FBB" w:rsidP="00F80166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F59E18" w14:textId="77777777" w:rsidR="00F80166" w:rsidRPr="007D1FBB" w:rsidRDefault="00F80166" w:rsidP="00F80166">
      <w:pPr>
        <w:pStyle w:val="Default"/>
        <w:rPr>
          <w:b/>
          <w:bCs/>
          <w:color w:val="000000" w:themeColor="text1"/>
          <w:sz w:val="36"/>
          <w:szCs w:val="36"/>
        </w:rPr>
      </w:pPr>
    </w:p>
    <w:p w14:paraId="24BF0238" w14:textId="77777777" w:rsidR="00F80166" w:rsidRPr="007D1FBB" w:rsidRDefault="00F80166" w:rsidP="00F80166">
      <w:pPr>
        <w:pStyle w:val="Default"/>
        <w:jc w:val="center"/>
        <w:rPr>
          <w:b/>
          <w:bCs/>
          <w:color w:val="000000" w:themeColor="text1"/>
          <w:sz w:val="36"/>
          <w:szCs w:val="36"/>
        </w:rPr>
      </w:pPr>
      <w:r w:rsidRPr="007D1FBB">
        <w:rPr>
          <w:b/>
          <w:bCs/>
          <w:color w:val="000000" w:themeColor="text1"/>
          <w:sz w:val="36"/>
          <w:szCs w:val="36"/>
          <w:cs/>
        </w:rPr>
        <w:t>แบบรับรองข้อมูลการขาดแคลนทุนทรัพย์ จากเจ้าหน้าที่ของรัฐในตำบล</w:t>
      </w:r>
    </w:p>
    <w:p w14:paraId="4EC4EFCA" w14:textId="77777777" w:rsidR="00F80166" w:rsidRPr="007D1FBB" w:rsidRDefault="00F80166" w:rsidP="00F80166">
      <w:pPr>
        <w:pStyle w:val="Default"/>
        <w:rPr>
          <w:color w:val="000000" w:themeColor="text1"/>
          <w:sz w:val="32"/>
          <w:szCs w:val="32"/>
        </w:rPr>
      </w:pPr>
    </w:p>
    <w:p w14:paraId="7430033A" w14:textId="470DE81B" w:rsidR="00F80166" w:rsidRPr="007D1FBB" w:rsidRDefault="00F80166" w:rsidP="00F80166">
      <w:pPr>
        <w:pStyle w:val="Default"/>
        <w:rPr>
          <w:b/>
          <w:bCs/>
          <w:color w:val="000000" w:themeColor="text1"/>
          <w:sz w:val="36"/>
          <w:szCs w:val="36"/>
        </w:rPr>
      </w:pPr>
      <w:r w:rsidRPr="007D1FBB">
        <w:rPr>
          <w:b/>
          <w:bCs/>
          <w:color w:val="000000" w:themeColor="text1"/>
          <w:sz w:val="36"/>
          <w:szCs w:val="36"/>
          <w:cs/>
        </w:rPr>
        <w:t>กรณีที่เป็น</w:t>
      </w:r>
      <w:r w:rsidR="00731203" w:rsidRPr="007D1FBB">
        <w:rPr>
          <w:rFonts w:hint="cs"/>
          <w:b/>
          <w:bCs/>
          <w:color w:val="000000" w:themeColor="text1"/>
          <w:sz w:val="36"/>
          <w:szCs w:val="36"/>
          <w:cs/>
        </w:rPr>
        <w:t>ผู้</w:t>
      </w:r>
      <w:r w:rsidRPr="007D1FBB">
        <w:rPr>
          <w:b/>
          <w:bCs/>
          <w:color w:val="000000" w:themeColor="text1"/>
          <w:sz w:val="36"/>
          <w:szCs w:val="36"/>
          <w:cs/>
        </w:rPr>
        <w:t>ขาดแคลนทุนทรัพย์</w:t>
      </w:r>
    </w:p>
    <w:p w14:paraId="70F8C905" w14:textId="77777777" w:rsidR="00F80166" w:rsidRPr="007D1FBB" w:rsidRDefault="00F80166" w:rsidP="00F80166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ับรองข้อมูลการขาดแคลนทุนทรัพย์ ให้มีผู้รับรอง ๑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ที่รับรองสำเนาถูกต้อง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1344B5E3" w14:textId="77777777" w:rsidR="00F80166" w:rsidRPr="007D1FBB" w:rsidRDefault="00F80166" w:rsidP="00F80166">
      <w:pPr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ผู้รับรอง (เจ้าหน้าที่ของรัฐในตำบล)</w:t>
      </w:r>
    </w:p>
    <w:p w14:paraId="4E027CB0" w14:textId="77777777" w:rsidR="00F80166" w:rsidRPr="007D1FBB" w:rsidRDefault="00F80166" w:rsidP="00F8016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.</w:t>
      </w:r>
    </w:p>
    <w:p w14:paraId="6BEFB98D" w14:textId="77777777" w:rsidR="00D5534A" w:rsidRPr="007D1FBB" w:rsidRDefault="00CC2B8C" w:rsidP="00D5534A">
      <w:pPr>
        <w:spacing w:after="0" w:line="276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แหน่ง </w:t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="00D5534A"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D5534A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าราชการองค์กรปกครองส่วนท้องถิ่นผู้ดำรงตำแหน่งไม่ต่ำกว่าระดับชำนาญงานหรือชำนาญการ หรือเทียบเท่า</w:t>
      </w:r>
    </w:p>
    <w:p w14:paraId="66AE4B2F" w14:textId="77777777" w:rsidR="00D5534A" w:rsidRPr="007D1FBB" w:rsidRDefault="00D5534A" w:rsidP="00D5534A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นัน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หญ่บ้าน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่วยผู้ใหญ่บ้าน</w:t>
      </w:r>
    </w:p>
    <w:p w14:paraId="478738BE" w14:textId="77777777" w:rsidR="00D5534A" w:rsidRPr="007D1FBB" w:rsidRDefault="00D5534A" w:rsidP="00D5534A">
      <w:pPr>
        <w:spacing w:after="0" w:line="276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บริหารท้องถิ่น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ชิกสภาท้องถิ่น</w:t>
      </w:r>
    </w:p>
    <w:p w14:paraId="1117D8B0" w14:textId="17607EDE" w:rsidR="00CC2B8C" w:rsidRPr="007D1FBB" w:rsidRDefault="00CC2B8C" w:rsidP="00D5534A">
      <w:pPr>
        <w:spacing w:after="0" w:line="276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7972F81" w14:textId="77777777" w:rsidR="00F80166" w:rsidRPr="007D1FBB" w:rsidRDefault="00F80166" w:rsidP="00F8016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2F77523F" wp14:editId="0F9B1481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0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07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41" name="Group 14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42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43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8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49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50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4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6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7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9BF894F" id="Group 38" o:spid="_x0000_s1026" style="position:absolute;margin-left:121.35pt;margin-top:3.15pt;width:162.55pt;height:11.3pt;z-index:-25163161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group id="Group 141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</w:p>
    <w:p w14:paraId="3E063E68" w14:textId="77777777" w:rsidR="00F80166" w:rsidRPr="007D1FBB" w:rsidRDefault="00F80166" w:rsidP="00F80166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หน่วยงาน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094EDC2" w14:textId="77777777" w:rsidR="00F80166" w:rsidRPr="007D1FBB" w:rsidRDefault="00F80166" w:rsidP="00F80166">
      <w:pPr>
        <w:pStyle w:val="Default"/>
        <w:ind w:firstLine="720"/>
        <w:rPr>
          <w:color w:val="000000" w:themeColor="text1"/>
          <w:sz w:val="32"/>
          <w:szCs w:val="32"/>
        </w:rPr>
      </w:pPr>
    </w:p>
    <w:p w14:paraId="3C71D403" w14:textId="1723E9E2" w:rsidR="00F80166" w:rsidRPr="007D1FBB" w:rsidRDefault="00F80166" w:rsidP="00F80166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รองว่า ชื่อ (</w:t>
      </w:r>
      <w:r w:rsidR="00D02D33" w:rsidRPr="007D1F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ทุน)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.……………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มีฐานะขาดแคลนทุนทรัพย์และมีสถานภาพความเป็นอยู่ที่เชื่อได้ว่าเป็นผู้ขาดแคลนทุนทรัพย์ดังต่อไปนี้.........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DF5B31" w14:textId="77777777" w:rsidR="00F80166" w:rsidRPr="007D1FBB" w:rsidRDefault="00F80166" w:rsidP="00F80166">
      <w:pPr>
        <w:pStyle w:val="Default"/>
        <w:rPr>
          <w:color w:val="000000" w:themeColor="text1"/>
          <w:sz w:val="32"/>
          <w:szCs w:val="32"/>
        </w:rPr>
      </w:pPr>
    </w:p>
    <w:p w14:paraId="14BA5A6B" w14:textId="78166F52" w:rsidR="00F80166" w:rsidRPr="007D1FBB" w:rsidRDefault="005E6A9C" w:rsidP="00F80166">
      <w:pPr>
        <w:pStyle w:val="Default"/>
        <w:ind w:left="4320" w:firstLine="720"/>
        <w:rPr>
          <w:color w:val="000000" w:themeColor="text1"/>
          <w:spacing w:val="-10"/>
          <w:sz w:val="32"/>
          <w:szCs w:val="32"/>
        </w:rPr>
      </w:pPr>
      <w:r w:rsidRPr="007D1FBB">
        <w:rPr>
          <w:color w:val="000000" w:themeColor="text1"/>
          <w:spacing w:val="-10"/>
          <w:sz w:val="32"/>
          <w:szCs w:val="32"/>
          <w:cs/>
        </w:rPr>
        <w:t>ลงชื่อ</w:t>
      </w:r>
      <w:r w:rsidR="00F80166" w:rsidRPr="007D1FBB">
        <w:rPr>
          <w:color w:val="000000" w:themeColor="text1"/>
          <w:spacing w:val="-10"/>
          <w:sz w:val="32"/>
          <w:szCs w:val="32"/>
          <w:cs/>
        </w:rPr>
        <w:t xml:space="preserve">.................................................................... </w:t>
      </w:r>
    </w:p>
    <w:p w14:paraId="4C2B78D6" w14:textId="77777777" w:rsidR="00F80166" w:rsidRPr="007D1FBB" w:rsidRDefault="00F80166" w:rsidP="00F80166">
      <w:pPr>
        <w:pStyle w:val="Default"/>
        <w:ind w:left="3690" w:firstLine="630"/>
        <w:jc w:val="center"/>
        <w:rPr>
          <w:color w:val="000000" w:themeColor="text1"/>
          <w:sz w:val="32"/>
          <w:szCs w:val="32"/>
        </w:rPr>
      </w:pPr>
      <w:r w:rsidRPr="007D1FBB">
        <w:rPr>
          <w:color w:val="000000" w:themeColor="text1"/>
          <w:sz w:val="32"/>
          <w:szCs w:val="32"/>
        </w:rPr>
        <w:t xml:space="preserve"> </w:t>
      </w:r>
      <w:r w:rsidRPr="007D1FBB">
        <w:rPr>
          <w:color w:val="000000" w:themeColor="text1"/>
          <w:sz w:val="32"/>
          <w:szCs w:val="32"/>
          <w:cs/>
        </w:rPr>
        <w:t>(...............................................</w:t>
      </w:r>
      <w:r w:rsidRPr="007D1FBB">
        <w:rPr>
          <w:color w:val="000000" w:themeColor="text1"/>
          <w:sz w:val="32"/>
          <w:szCs w:val="32"/>
        </w:rPr>
        <w:t>....</w:t>
      </w:r>
      <w:r w:rsidRPr="007D1FBB">
        <w:rPr>
          <w:color w:val="000000" w:themeColor="text1"/>
          <w:sz w:val="32"/>
          <w:szCs w:val="32"/>
          <w:cs/>
        </w:rPr>
        <w:t>......</w:t>
      </w:r>
      <w:r w:rsidRPr="007D1FBB">
        <w:rPr>
          <w:color w:val="000000" w:themeColor="text1"/>
          <w:sz w:val="32"/>
          <w:szCs w:val="32"/>
        </w:rPr>
        <w:t>...</w:t>
      </w:r>
      <w:r w:rsidRPr="007D1FBB">
        <w:rPr>
          <w:color w:val="000000" w:themeColor="text1"/>
          <w:sz w:val="32"/>
          <w:szCs w:val="32"/>
          <w:cs/>
        </w:rPr>
        <w:t>...........)</w:t>
      </w:r>
    </w:p>
    <w:p w14:paraId="3AC78BE6" w14:textId="77777777" w:rsidR="00F80166" w:rsidRPr="007D1FBB" w:rsidRDefault="00F80166" w:rsidP="00F80166">
      <w:pPr>
        <w:pStyle w:val="Default"/>
        <w:ind w:left="4320" w:firstLine="720"/>
        <w:rPr>
          <w:b/>
          <w:bCs/>
          <w:color w:val="000000" w:themeColor="text1"/>
          <w:sz w:val="32"/>
          <w:szCs w:val="32"/>
        </w:rPr>
        <w:sectPr w:rsidR="00F80166" w:rsidRPr="007D1FBB" w:rsidSect="007D1FBB">
          <w:pgSz w:w="11907" w:h="16839" w:code="9"/>
          <w:pgMar w:top="992" w:right="1440" w:bottom="1021" w:left="1440" w:header="289" w:footer="284" w:gutter="0"/>
          <w:pgNumType w:fmt="thaiNumbers"/>
          <w:cols w:space="720"/>
          <w:docGrid w:linePitch="360"/>
        </w:sectPr>
      </w:pPr>
      <w:r w:rsidRPr="007D1FBB">
        <w:rPr>
          <w:color w:val="000000" w:themeColor="text1"/>
          <w:sz w:val="32"/>
          <w:szCs w:val="32"/>
          <w:cs/>
        </w:rPr>
        <w:t xml:space="preserve">  วันที่........../........................./..............</w:t>
      </w:r>
    </w:p>
    <w:p w14:paraId="2E52C7BA" w14:textId="1D226105" w:rsidR="00F80166" w:rsidRPr="007D1FBB" w:rsidRDefault="00F80166" w:rsidP="007A202F">
      <w:pPr>
        <w:pStyle w:val="Default"/>
        <w:spacing w:before="240"/>
        <w:jc w:val="thaiDistribute"/>
        <w:rPr>
          <w:b/>
          <w:bCs/>
          <w:color w:val="000000" w:themeColor="text1"/>
          <w:sz w:val="44"/>
          <w:szCs w:val="44"/>
        </w:rPr>
      </w:pPr>
      <w:r w:rsidRPr="007D1FBB">
        <w:rPr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6E55A1" wp14:editId="62D7E73D">
                <wp:simplePos x="0" y="0"/>
                <wp:positionH relativeFrom="column">
                  <wp:posOffset>4566285</wp:posOffset>
                </wp:positionH>
                <wp:positionV relativeFrom="paragraph">
                  <wp:posOffset>159385</wp:posOffset>
                </wp:positionV>
                <wp:extent cx="1392629" cy="272374"/>
                <wp:effectExtent l="0" t="0" r="17145" b="139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CE8E0" w14:textId="77777777" w:rsidR="007D1FBB" w:rsidRPr="00BA7BBC" w:rsidRDefault="007D1FBB" w:rsidP="00F8016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E55A1" id="Rectangle 44" o:spid="_x0000_s1030" style="position:absolute;left:0;text-align:left;margin-left:359.55pt;margin-top:12.55pt;width:109.65pt;height:2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" fillcolor="white [3201]" strokecolor="black [3200]" strokeweight="1pt">
                <v:textbox>
                  <w:txbxContent>
                    <w:p w14:paraId="3EECE8E0" w14:textId="77777777" w:rsidR="007D1FBB" w:rsidRPr="00BA7BBC" w:rsidRDefault="007D1FBB" w:rsidP="00F8016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๔</w:t>
                      </w:r>
                    </w:p>
                  </w:txbxContent>
                </v:textbox>
              </v:rect>
            </w:pict>
          </mc:Fallback>
        </mc:AlternateContent>
      </w:r>
    </w:p>
    <w:p w14:paraId="38C4FC05" w14:textId="77777777" w:rsidR="00F80166" w:rsidRPr="007D1FBB" w:rsidRDefault="00F80166" w:rsidP="00F80166">
      <w:pPr>
        <w:pStyle w:val="Default"/>
        <w:jc w:val="center"/>
        <w:rPr>
          <w:color w:val="000000" w:themeColor="text1"/>
          <w:sz w:val="32"/>
          <w:szCs w:val="32"/>
        </w:rPr>
      </w:pPr>
      <w:r w:rsidRPr="007D1FBB">
        <w:rPr>
          <w:b/>
          <w:bCs/>
          <w:color w:val="000000" w:themeColor="text1"/>
          <w:sz w:val="36"/>
          <w:szCs w:val="36"/>
          <w:cs/>
        </w:rPr>
        <w:t xml:space="preserve">           แบบรับรองข้อมูลการด้อยโอกาส</w:t>
      </w:r>
    </w:p>
    <w:p w14:paraId="7805104C" w14:textId="77777777" w:rsidR="00F80166" w:rsidRPr="007D1FBB" w:rsidRDefault="00F80166" w:rsidP="00F80166">
      <w:pPr>
        <w:pStyle w:val="Default"/>
        <w:jc w:val="thaiDistribute"/>
        <w:rPr>
          <w:b/>
          <w:bCs/>
          <w:color w:val="000000" w:themeColor="text1"/>
          <w:sz w:val="36"/>
          <w:szCs w:val="36"/>
        </w:rPr>
      </w:pPr>
    </w:p>
    <w:p w14:paraId="754F348F" w14:textId="76A7FA91" w:rsidR="00F80166" w:rsidRPr="007D1FBB" w:rsidRDefault="00F80166" w:rsidP="00F80166">
      <w:pPr>
        <w:pStyle w:val="Default"/>
        <w:spacing w:line="276" w:lineRule="auto"/>
        <w:jc w:val="thaiDistribute"/>
        <w:rPr>
          <w:b/>
          <w:bCs/>
          <w:color w:val="000000" w:themeColor="text1"/>
          <w:sz w:val="36"/>
          <w:szCs w:val="36"/>
        </w:rPr>
      </w:pPr>
      <w:r w:rsidRPr="007D1FBB">
        <w:rPr>
          <w:b/>
          <w:bCs/>
          <w:color w:val="000000" w:themeColor="text1"/>
          <w:sz w:val="36"/>
          <w:szCs w:val="36"/>
          <w:cs/>
        </w:rPr>
        <w:t>กรณีที่เป็น</w:t>
      </w:r>
      <w:r w:rsidR="00731203" w:rsidRPr="007D1FBB">
        <w:rPr>
          <w:rFonts w:hint="cs"/>
          <w:b/>
          <w:bCs/>
          <w:color w:val="000000" w:themeColor="text1"/>
          <w:sz w:val="36"/>
          <w:szCs w:val="36"/>
          <w:cs/>
        </w:rPr>
        <w:t>ผู้</w:t>
      </w:r>
      <w:r w:rsidRPr="007D1FBB">
        <w:rPr>
          <w:b/>
          <w:bCs/>
          <w:color w:val="000000" w:themeColor="text1"/>
          <w:sz w:val="36"/>
          <w:szCs w:val="36"/>
          <w:cs/>
        </w:rPr>
        <w:t>ด้อยโอกาส</w:t>
      </w:r>
    </w:p>
    <w:p w14:paraId="7AA04303" w14:textId="77777777" w:rsidR="00F80166" w:rsidRPr="007D1FBB" w:rsidRDefault="00F80166" w:rsidP="00F80166">
      <w:pPr>
        <w:spacing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ับรองข้อมูลการด้อยโอกาส ให้มีผู้รับรอง ๓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ที่รับรองสำเนาถูกต้อง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7137CE09" w14:textId="77777777" w:rsidR="00F80166" w:rsidRPr="007D1FBB" w:rsidRDefault="00F80166" w:rsidP="00F80166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</w:rPr>
      </w:pPr>
      <w:r w:rsidRPr="007D1FBB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7D1FBB">
        <w:rPr>
          <w:b/>
          <w:bCs/>
          <w:color w:val="000000" w:themeColor="text1"/>
          <w:sz w:val="32"/>
          <w:szCs w:val="32"/>
        </w:rPr>
        <w:t xml:space="preserve"> </w:t>
      </w:r>
      <w:r w:rsidRPr="007D1FBB">
        <w:rPr>
          <w:b/>
          <w:bCs/>
          <w:color w:val="000000" w:themeColor="text1"/>
          <w:sz w:val="32"/>
          <w:szCs w:val="32"/>
          <w:cs/>
        </w:rPr>
        <w:t>คนที่ ๑ (คณบดี/ผู้บริหารสถานศึกษา/อาจารย์ที่ปรึกษา)</w:t>
      </w:r>
    </w:p>
    <w:p w14:paraId="04E82A88" w14:textId="77777777" w:rsidR="00F80166" w:rsidRPr="007D1FBB" w:rsidRDefault="00F80166" w:rsidP="00F80166">
      <w:pPr>
        <w:spacing w:after="0" w:line="276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….........…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.……………………………………………</w:t>
      </w:r>
    </w:p>
    <w:p w14:paraId="7FEE17B4" w14:textId="681ED373" w:rsidR="00CC386A" w:rsidRPr="007D1FBB" w:rsidRDefault="00CC386A" w:rsidP="00CC386A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70B0A9C3" wp14:editId="57711B14">
                <wp:simplePos x="0" y="0"/>
                <wp:positionH relativeFrom="column">
                  <wp:posOffset>1440380</wp:posOffset>
                </wp:positionH>
                <wp:positionV relativeFrom="paragraph">
                  <wp:posOffset>527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22" name="Group 22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23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24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30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31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7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BEC065" id="Group 38" o:spid="_x0000_s1026" style="position:absolute;margin-left:113.4pt;margin-top:4.15pt;width:162.55pt;height:11.3pt;z-index:-25162649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22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ADsYA&#10;AADbAAAADwAAAGRycy9kb3ducmV2LnhtbESPQWvCQBSE7wX/w/IKXkrdNNhEoqtIithDDzatnh/Z&#10;ZxKafRuya4z/3i0Uehxm5htmtRlNKwbqXWNZwcssAkFcWt1wpeD7a/e8AOE8ssbWMim4kYPNevKw&#10;wkzbK3/SUPhKBAi7DBXU3neZlK6syaCb2Y44eGfbG/RB9pXUPV4D3LQyjqJEGmw4LNTYUV5T+VNc&#10;jIJjEV2S0+1tvzukefqUu/L8Kj+Umj6O2yUIT6P/D/+137WCeA6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EADsYAAADbAAAADwAAAAAAAAAAAAAAAACYAgAAZHJz&#10;L2Rvd25yZXYueG1sUEsFBgAAAAAEAAQA9QAAAIsD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2llcYA&#10;AADbAAAADwAAAGRycy9kb3ducmV2LnhtbESPT2vCQBTE7wW/w/KEXorZVPAPaVaRFGkPPdSoPT+y&#10;zySYfRuyq0m+fbdQ8DjMzG+YdDuYRtypc7VlBa9RDIK4sLrmUsHpuJ+tQTiPrLGxTApGcrDdTJ5S&#10;TLTt+UD33JciQNglqKDyvk2kdEVFBl1kW+LgXWxn0AfZlVJ32Ae4aeQ8jpfSYM1hocKWsoqKa34z&#10;Cs55fFv+jO8f++9VtnrJXHFZyC+lnqfD7g2Ep8E/wv/tT61gvoC/L+EH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2llcYAAADbAAAADwAAAAAAAAAAAAAAAACYAgAAZHJz&#10;L2Rvd25yZXYueG1sUEsFBgAAAAAEAAQA9QAAAIsD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74sUA&#10;AADbAAAADwAAAGRycy9kb3ducmV2LnhtbESPS2vDMBCE74H+B7GFXkIiNxAnuFFCcTHtoYfEfZwX&#10;a2ObWitjyY/8+6gQyHGYmW+Y3WEyjRioc7VlBc/LCARxYXXNpYLvr2yxBeE8ssbGMim4kIPD/mG2&#10;w0TbkU805L4UAcIuQQWV920ipSsqMuiWtiUO3tl2Bn2QXSl1h2OAm0auoiiWBmsOCxW2lFZU/OW9&#10;UfCTR338e3l7z46bdDNPXXFey0+lnh6n1xcQniZ/D9/aH1rBKob/L+EHyP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zvixQAAANsAAAAPAAAAAAAAAAAAAAAAAJgCAABkcnMv&#10;ZG93bnJldi54bWxQSwUGAAAAAAQABAD1AAAAigM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OeecUA&#10;AADbAAAADwAAAGRycy9kb3ducmV2LnhtbESPS2vDMBCE74H+B7GFXkIiN5A4uFFCcTHtoYfEfZwX&#10;a2ObWitjyY/8+6gQyHGYmW+Y3WEyjRioc7VlBc/LCARxYXXNpYLvr2yxBeE8ssbGMim4kIPD/mG2&#10;w0TbkU805L4UAcIuQQWV920ipSsqMuiWtiUO3tl2Bn2QXSl1h2OAm0auomgjDdYcFipsKa2o+Mt7&#10;o+Anj/rN7+XtPTvGaTxPXXFey0+lnh6n1xcQniZ/D9/aH1rBKob/L+EHyP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0555xQAAANsAAAAPAAAAAAAAAAAAAAAAAJgCAABkcnMv&#10;ZG93bnJldi54bWxQSwUGAAAAAAQABAD1AAAAigM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KC8IA&#10;AADbAAAADwAAAGRycy9kb3ducmV2LnhtbERPyWrDMBC9B/oPYgq5hEZOoElxI5vgYNpDDo27nAdr&#10;YptaI2MpXv6+OgR6fLz9kE6mFQP1rrGsYLOOQBCXVjdcKfj6zJ9eQDiPrLG1TApmcpAmD4sDxtqO&#10;fKGh8JUIIexiVFB738VSurImg25tO+LAXW1v0AfYV1L3OIZw08ptFO2kwYZDQ40dZTWVv8XNKPgu&#10;otvuZz695R/7bL/KXHl9lmello/T8RWEp8n/i+/ud61gG8aGL+EH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AoLwgAAANsAAAAPAAAAAAAAAAAAAAAAAJgCAABkcnMvZG93&#10;bnJldi54bWxQSwUGAAAAAAQABAD1AAAAhwMAAAAA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81S8YA&#10;AADbAAAADwAAAGRycy9kb3ducmV2LnhtbESPQWvCQBSE7wX/w/IKvZS6iaWJRFeRiLSHHjRWz4/s&#10;MwnNvg3ZNcZ/3y0Uehxm5htmuR5NKwbqXWNZQTyNQBCXVjdcKfg67l7mIJxH1thaJgV3crBeTR6W&#10;mGl74wMNha9EgLDLUEHtfZdJ6cqaDLqp7YiDd7G9QR9kX0nd4y3ATStnUZRIgw2HhRo7ymsqv4ur&#10;UXAqomtyvm/fd/s0T59zV17e5KdST4/jZgHC0+j/w3/tD63gNYb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81S8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rPMYA&#10;AADbAAAADwAAAGRycy9kb3ducmV2LnhtbESPQWvCQBSE7wX/w/IKXkrdNNJEoqtIithDDzatnh/Z&#10;ZxKafRuya4z/3i0Uehxm5htmtRlNKwbqXWNZwcssAkFcWt1wpeD7a/e8AOE8ssbWMim4kYPNevKw&#10;wkzbK3/SUPhKBAi7DBXU3neZlK6syaCb2Y44eGfbG/RB9pXUPV4D3LQyjqJEGmw4LNTYUV5T+VNc&#10;jIJjEV2S0+1tvzukefqUu/L8Kj+Umj6O2yUIT6P/D/+137WCeQy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2rPM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Op8YA&#10;AADbAAAADwAAAGRycy9kb3ducmV2LnhtbESPQWvCQBSE70L/w/IKvUjdtKGJpK5SUkQPPdi09vzI&#10;PpPQ7NuQXU38964geBxm5htmsRpNK07Uu8aygpdZBIK4tLrhSsHvz/p5DsJ5ZI2tZVJwJger5cNk&#10;gZm2A3/TqfCVCBB2GSqove8yKV1Zk0E3sx1x8A62N+iD7CupexwC3LTyNYoSabDhsFBjR3lN5X9x&#10;NAr2RXRM/s6fm/UuzdNp7srDm/xS6ulx/HgH4Wn09/CtvdUK4hi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EOp8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W08YA&#10;AADbAAAADwAAAGRycy9kb3ducmV2LnhtbESPzWvCQBTE7wX/h+UJvRTdVFuVmFUkRezBQ40f50f2&#10;5YNm34bsqvG/7xYKPQ4z8xsmWfemETfqXG1Zwes4AkGcW11zqeB03I4WIJxH1thYJgUPcrBeDZ4S&#10;jLW984FumS9FgLCLUUHlfRtL6fKKDLqxbYmDV9jOoA+yK6Xu8B7gppGTKJpJgzWHhQpbSivKv7Or&#10;UXDOouvs8vjYbb/m6fwldXnxLvdKPQ/7zRKEp97/h//an1rB9A1+v4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iW08YAAADbAAAADwAAAAAAAAAAAAAAAACYAgAAZHJz&#10;L2Rvd25yZXYueG1sUEsFBgAAAAAEAAQA9QAAAIsD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zSMUA&#10;AADbAAAADwAAAGRycy9kb3ducmV2LnhtbESPS4vCQBCE7wv+h6EFL4tOVvFBdBTJIu7Bg8bHucm0&#10;STDTEzKjxn+/Iyzssaiqr6jFqjWVeFDjSssKvgYRCOLM6pJzBafjpj8D4TyyxsoyKXiRg9Wy87HA&#10;WNsnH+iR+lwECLsYFRTe17GULivIoBvYmjh4V9sY9EE2udQNPgPcVHIYRRNpsOSwUGBNSUHZLb0b&#10;Bec0uk8ur+/tZj9Npp+Jy65juVOq123XcxCeWv8f/mv/aAWjMby/h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DNI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tP8UA&#10;AADbAAAADwAAAGRycy9kb3ducmV2LnhtbESPT2vCQBTE74LfYXmCl1I3bTFKzColRezBQ5uq50f2&#10;5Q9m34bsqvHbdwsFj8PM/IZJN4NpxZV611hW8DKLQBAXVjdcKTj8bJ+XIJxH1thaJgV3crBZj0cp&#10;Jtre+Juuua9EgLBLUEHtfZdI6YqaDLqZ7YiDV9reoA+yr6Tu8RbgppWvURRLgw2HhRo7ymoqzvnF&#10;KDjm0SU+3T92269FtnjKXFHO5V6p6WR4X4HwNPhH+L/9qRW8xf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q0/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oIpMUA&#10;AADbAAAADwAAAGRycy9kb3ducmV2LnhtbESPT2vCQBTE74LfYXmCl6IbWzQlzSqSIvbgoY3a8yP7&#10;8odm34bsqvHbdwsFj8PM/IZJN4NpxZV611hWsJhHIIgLqxuuFJyOu9krCOeRNbaWScGdHGzW41GK&#10;ibY3/qJr7isRIOwSVFB73yVSuqImg25uO+LglbY36IPsK6l7vAW4aeVzFK2kwYbDQo0dZTUVP/nF&#10;KDjn0WX1fX/f7z7jLH7KXFEu5UGp6WTYvoHwNPhH+L/9oRW8xP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gikxQAAANsAAAAPAAAAAAAAAAAAAAAAAJgCAABkcnMv&#10;ZG93bnJldi54bWxQSwUGAAAAAAQABAD1AAAAigM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Wc1sMA&#10;AADbAAAADwAAAGRycy9kb3ducmV2LnhtbERPTWvCQBC9F/wPywheSrPRUlOia5CItIceNLaeh+yY&#10;BLOzIbvG+O+7h0KPj/e9zkbTioF611hWMI9iEMSl1Q1XCr5P+5d3EM4ja2wtk4IHOcg2k6c1ptre&#10;+UhD4SsRQtilqKD2vkuldGVNBl1kO+LAXWxv0AfYV1L3eA/hppWLOF5Kgw2Hhho7ymsqr8XNKPgp&#10;4tvy/Nh97A9Jnjznrry8yS+lZtNxuwLhafT/4j/3p1bwGsaGL+E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Wc1sMAAADbAAAADwAAAAAAAAAAAAAAAACYAgAAZHJzL2Rv&#10;d25yZXYueG1sUEsFBgAAAAAEAAQA9QAAAIg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="007A202F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ชน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8F8BD3B" w14:textId="6317B5D3" w:rsidR="00900715" w:rsidRPr="007D1FBB" w:rsidRDefault="00900715" w:rsidP="00CC386A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</w:t>
      </w:r>
      <w:r w:rsidR="003F0DA5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</w:p>
    <w:p w14:paraId="74C66C3D" w14:textId="601FA66D" w:rsidR="00900715" w:rsidRPr="007D1FBB" w:rsidRDefault="00900715" w:rsidP="00CC386A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.......</w:t>
      </w:r>
    </w:p>
    <w:p w14:paraId="7550BAF6" w14:textId="77777777" w:rsidR="00F80166" w:rsidRPr="007D1FBB" w:rsidRDefault="00F80166" w:rsidP="00CC386A">
      <w:pPr>
        <w:spacing w:after="12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Email………………………………………………………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5216D79" w14:textId="77777777" w:rsidR="00F80166" w:rsidRPr="007D1FBB" w:rsidRDefault="00F80166" w:rsidP="00F80166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</w:rPr>
      </w:pPr>
      <w:r w:rsidRPr="007D1FBB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7D1FBB">
        <w:rPr>
          <w:b/>
          <w:bCs/>
          <w:color w:val="000000" w:themeColor="text1"/>
          <w:sz w:val="32"/>
          <w:szCs w:val="32"/>
        </w:rPr>
        <w:t xml:space="preserve"> </w:t>
      </w:r>
      <w:r w:rsidRPr="007D1FBB">
        <w:rPr>
          <w:b/>
          <w:bCs/>
          <w:color w:val="000000" w:themeColor="text1"/>
          <w:sz w:val="32"/>
          <w:szCs w:val="32"/>
          <w:cs/>
        </w:rPr>
        <w:t>คนที่ ๒ (บิดา</w:t>
      </w:r>
      <w:r w:rsidRPr="007D1FBB">
        <w:rPr>
          <w:b/>
          <w:bCs/>
          <w:color w:val="000000" w:themeColor="text1"/>
          <w:sz w:val="32"/>
          <w:szCs w:val="32"/>
        </w:rPr>
        <w:t>/</w:t>
      </w:r>
      <w:r w:rsidRPr="007D1FBB">
        <w:rPr>
          <w:b/>
          <w:bCs/>
          <w:color w:val="000000" w:themeColor="text1"/>
          <w:sz w:val="32"/>
          <w:szCs w:val="32"/>
          <w:cs/>
        </w:rPr>
        <w:t>มารดา</w:t>
      </w:r>
      <w:r w:rsidRPr="007D1FBB">
        <w:rPr>
          <w:b/>
          <w:bCs/>
          <w:color w:val="000000" w:themeColor="text1"/>
          <w:sz w:val="32"/>
          <w:szCs w:val="32"/>
        </w:rPr>
        <w:t>/</w:t>
      </w:r>
      <w:r w:rsidRPr="007D1FBB">
        <w:rPr>
          <w:b/>
          <w:bCs/>
          <w:color w:val="000000" w:themeColor="text1"/>
          <w:sz w:val="32"/>
          <w:szCs w:val="32"/>
          <w:cs/>
        </w:rPr>
        <w:t>ผู้ปกครอง)</w:t>
      </w:r>
    </w:p>
    <w:p w14:paraId="5E718968" w14:textId="77777777" w:rsidR="00F80166" w:rsidRPr="007D1FBB" w:rsidRDefault="00F80166" w:rsidP="00F80166">
      <w:pPr>
        <w:spacing w:after="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….......…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.………………………………………………</w:t>
      </w:r>
    </w:p>
    <w:p w14:paraId="44B13B70" w14:textId="77777777" w:rsidR="00F80166" w:rsidRPr="007D1FBB" w:rsidRDefault="00F80166" w:rsidP="00F80166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0FCF02A1" wp14:editId="13A48A72">
                <wp:simplePos x="0" y="0"/>
                <wp:positionH relativeFrom="column">
                  <wp:posOffset>3607121</wp:posOffset>
                </wp:positionH>
                <wp:positionV relativeFrom="paragraph">
                  <wp:posOffset>558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9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94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95" name="Group 95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02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04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1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12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13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9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3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D0EAFC0" id="Group 38" o:spid="_x0000_s1026" style="position:absolute;margin-left:284.05pt;margin-top:4.4pt;width:162.55pt;height:11.3pt;z-index:-251634688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Group 95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ัมพันธ์.............................................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เลขที่บัตรประชาชน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E421DAA" w14:textId="77777777" w:rsidR="00F80166" w:rsidRPr="007D1FBB" w:rsidRDefault="00F80166" w:rsidP="00F80166">
      <w:pPr>
        <w:spacing w:after="120" w:line="276" w:lineRule="auto"/>
        <w:jc w:val="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..………………………………………………………………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978E4C4" w14:textId="77777777" w:rsidR="00F80166" w:rsidRPr="007D1FBB" w:rsidRDefault="00F80166" w:rsidP="00F80166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</w:rPr>
      </w:pPr>
      <w:r w:rsidRPr="007D1FBB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7D1FBB">
        <w:rPr>
          <w:b/>
          <w:bCs/>
          <w:color w:val="000000" w:themeColor="text1"/>
          <w:sz w:val="32"/>
          <w:szCs w:val="32"/>
        </w:rPr>
        <w:t xml:space="preserve"> </w:t>
      </w:r>
      <w:r w:rsidRPr="007D1FBB">
        <w:rPr>
          <w:b/>
          <w:bCs/>
          <w:color w:val="000000" w:themeColor="text1"/>
          <w:sz w:val="32"/>
          <w:szCs w:val="32"/>
          <w:cs/>
        </w:rPr>
        <w:t>คนที่ ๓ (เจ้าหน้าที่ของรัฐในตำบล)</w:t>
      </w:r>
    </w:p>
    <w:p w14:paraId="1DECFD29" w14:textId="77777777" w:rsidR="00F80166" w:rsidRPr="007D1FBB" w:rsidRDefault="00F80166" w:rsidP="00F80166">
      <w:pPr>
        <w:spacing w:after="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….......…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.……………………………………………</w:t>
      </w:r>
    </w:p>
    <w:p w14:paraId="62807F34" w14:textId="77777777" w:rsidR="00D5534A" w:rsidRPr="007D1FBB" w:rsidRDefault="00CC2B8C" w:rsidP="00D5534A">
      <w:pPr>
        <w:spacing w:after="0" w:line="276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แหน่ง </w:t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="00D5534A"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D5534A"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าราชการองค์กรปกครองส่วนท้องถิ่นผู้ดำรงตำแหน่งไม่ต่ำกว่าระดับชำนาญงานหรือชำนาญการ หรือเทียบเท่า</w:t>
      </w:r>
    </w:p>
    <w:p w14:paraId="769CD789" w14:textId="77777777" w:rsidR="00D5534A" w:rsidRPr="007D1FBB" w:rsidRDefault="00D5534A" w:rsidP="00D5534A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นัน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หญ่บ้าน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่วยผู้ใหญ่บ้าน</w:t>
      </w:r>
    </w:p>
    <w:p w14:paraId="7A05A751" w14:textId="77777777" w:rsidR="00D5534A" w:rsidRPr="007D1FBB" w:rsidRDefault="00D5534A" w:rsidP="00D5534A">
      <w:pPr>
        <w:spacing w:after="0" w:line="276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บริหารท้องถิ่น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D1FBB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ชิกสภาท้องถิ่น</w:t>
      </w:r>
    </w:p>
    <w:p w14:paraId="00CCBF10" w14:textId="2998B5BB" w:rsidR="00CC2B8C" w:rsidRPr="007D1FBB" w:rsidRDefault="00CC2B8C" w:rsidP="007A202F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501A1D93" w14:textId="77777777" w:rsidR="00F80166" w:rsidRPr="007D1FBB" w:rsidRDefault="00F80166" w:rsidP="00F8016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2A5FF47B" wp14:editId="3E32EDF2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5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59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60" name="Group 160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61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62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68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69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3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75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6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7ED1BC8" id="Group 38" o:spid="_x0000_s1026" style="position:absolute;margin-left:121.35pt;margin-top:3.15pt;width:162.55pt;height:11.3pt;z-index:-251630592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group id="Group 160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</w:p>
    <w:p w14:paraId="14ED709D" w14:textId="77777777" w:rsidR="00F80166" w:rsidRPr="007D1FBB" w:rsidRDefault="00F80166" w:rsidP="00F80166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หน่วยงาน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FF2F8CF" w14:textId="6156AB98" w:rsidR="00F80166" w:rsidRPr="007D1FBB" w:rsidRDefault="00F80166" w:rsidP="00F8016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501D33D" w14:textId="77777777" w:rsidR="00F80166" w:rsidRPr="007D1FBB" w:rsidRDefault="00F80166" w:rsidP="00F8016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D2B1D5" w14:textId="77777777" w:rsidR="00F80166" w:rsidRPr="007D1FBB" w:rsidRDefault="00F80166" w:rsidP="00F8016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F2B455" wp14:editId="6BFCEE81">
                <wp:simplePos x="0" y="0"/>
                <wp:positionH relativeFrom="margin">
                  <wp:posOffset>4537710</wp:posOffset>
                </wp:positionH>
                <wp:positionV relativeFrom="paragraph">
                  <wp:posOffset>-109855</wp:posOffset>
                </wp:positionV>
                <wp:extent cx="1392555" cy="271780"/>
                <wp:effectExtent l="0" t="0" r="17145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C7288" w14:textId="77777777" w:rsidR="007D1FBB" w:rsidRPr="00BA7BBC" w:rsidRDefault="007D1FBB" w:rsidP="00F80166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๐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2B455" id="Rectangle 46" o:spid="_x0000_s1031" style="position:absolute;margin-left:357.3pt;margin-top:-8.65pt;width:109.65pt;height:21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" fillcolor="white [3201]" strokecolor="black [3200]" strokeweight="1pt">
                <v:textbox>
                  <w:txbxContent>
                    <w:p w14:paraId="4A4C7288" w14:textId="77777777" w:rsidR="007D1FBB" w:rsidRPr="00BA7BBC" w:rsidRDefault="007D1FBB" w:rsidP="00F80166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๐๔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FD1DD5" w14:textId="77777777" w:rsidR="00F80166" w:rsidRPr="007D1FBB" w:rsidRDefault="00F80166" w:rsidP="0090071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B6E4C1F" w14:textId="47F8ECB8" w:rsidR="00F80166" w:rsidRPr="007D1FBB" w:rsidRDefault="00900715" w:rsidP="0090071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รองว่า (นาย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="00F80166"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ง</w:t>
      </w:r>
      <w:r w:rsidR="00F80166"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ว)</w:t>
      </w:r>
      <w:r w:rsidR="00F80166"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</w:t>
      </w:r>
      <w:r w:rsidR="00F80166"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</w:t>
      </w:r>
      <w:r w:rsidR="00F80166"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</w:t>
      </w:r>
      <w:r w:rsidR="00F80166"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</w:t>
      </w:r>
      <w:r w:rsidR="00F80166"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.</w:t>
      </w:r>
      <w:r w:rsidR="00F80166"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</w:t>
      </w:r>
      <w:r w:rsidR="00F80166"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  <w:r w:rsidR="00F80166"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็นผู้ด้อยโอกาส ซึ่งเป็นผู้ประสบปัญหาความเดือดร้อนได้รับผลกระทบ</w:t>
      </w:r>
      <w:r w:rsidR="00F80166"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F80166"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ันจะส่งผลให้ไม่ได้รับโอกาสทางการศึกษาที่เสมอภาคกับผู้อื่นตามนิยามในประกาศกองทุนเพื่อความเสมอภาคทางการศึกษา (กสศ.) 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</w:t>
      </w:r>
      <w:r w:rsidR="00F80166"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ลงวันที่ </w:t>
      </w:r>
      <w:r w:rsidR="00376150" w:rsidRPr="007D1F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="00F80166"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A202F" w:rsidRPr="007D1F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มษายน</w:t>
      </w:r>
      <w:r w:rsidR="002D234B"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๒๕๖</w:t>
      </w:r>
      <w:r w:rsidR="00493F42" w:rsidRPr="007D1F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๕</w:t>
      </w:r>
      <w:r w:rsidR="00F80166"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F80166"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 โครงการทุนพัฒนาเต็มศักยภาพสายอาชีพ “ทุนพระ</w:t>
      </w:r>
      <w:r w:rsidR="002D234B"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นิษฐาสัมมาชีพ” </w:t>
      </w:r>
      <w:r w:rsidR="002D234B"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>ปีการศึกษา ๒๕๖</w:t>
      </w:r>
      <w:r w:rsidR="00493F42" w:rsidRPr="007D1F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๕</w:t>
      </w:r>
      <w:r w:rsidR="00F80166"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ดังนี้</w:t>
      </w:r>
    </w:p>
    <w:p w14:paraId="716B0FA2" w14:textId="77777777" w:rsidR="00F80166" w:rsidRPr="007D1FBB" w:rsidRDefault="00F80166" w:rsidP="00F8016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343B9E8" w14:textId="77777777" w:rsidR="00F80166" w:rsidRPr="007D1FBB" w:rsidRDefault="00F80166" w:rsidP="00F8016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83FBD17" w14:textId="77777777" w:rsidR="00F80166" w:rsidRPr="007D1FBB" w:rsidRDefault="00F80166" w:rsidP="00F8016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04603F4" w14:textId="77777777" w:rsidR="00F80166" w:rsidRPr="007D1FBB" w:rsidRDefault="00F80166" w:rsidP="00F80166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2912975C" w14:textId="77777777" w:rsidR="00F80166" w:rsidRPr="007D1FBB" w:rsidRDefault="00F80166" w:rsidP="00F80166">
      <w:pPr>
        <w:pStyle w:val="Default"/>
        <w:rPr>
          <w:color w:val="000000" w:themeColor="text1"/>
          <w:sz w:val="32"/>
          <w:szCs w:val="32"/>
        </w:rPr>
      </w:pPr>
      <w:r w:rsidRPr="007D1FBB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7D1FBB">
        <w:rPr>
          <w:b/>
          <w:bCs/>
          <w:color w:val="000000" w:themeColor="text1"/>
          <w:sz w:val="32"/>
          <w:szCs w:val="32"/>
        </w:rPr>
        <w:t xml:space="preserve"> </w:t>
      </w:r>
      <w:r w:rsidRPr="007D1FBB">
        <w:rPr>
          <w:b/>
          <w:bCs/>
          <w:color w:val="000000" w:themeColor="text1"/>
          <w:sz w:val="32"/>
          <w:szCs w:val="32"/>
          <w:cs/>
        </w:rPr>
        <w:t xml:space="preserve">คนที่ ๑ </w:t>
      </w:r>
      <w:r w:rsidRPr="007D1FBB">
        <w:rPr>
          <w:color w:val="000000" w:themeColor="text1"/>
          <w:sz w:val="32"/>
          <w:szCs w:val="32"/>
          <w:cs/>
        </w:rPr>
        <w:t xml:space="preserve">คณบดี/ผู้บริหารสถานศึกษา/อาจารย์ที่ปรึกษา </w:t>
      </w:r>
      <w:r w:rsidRPr="007D1FBB">
        <w:rPr>
          <w:color w:val="000000" w:themeColor="text1"/>
          <w:sz w:val="32"/>
          <w:szCs w:val="32"/>
        </w:rPr>
        <w:t xml:space="preserve">    </w:t>
      </w:r>
    </w:p>
    <w:p w14:paraId="49457798" w14:textId="3B8F7D44" w:rsidR="00F80166" w:rsidRPr="007D1FBB" w:rsidRDefault="005E6A9C" w:rsidP="00F80166">
      <w:pPr>
        <w:pStyle w:val="Default"/>
        <w:spacing w:before="120"/>
        <w:ind w:left="3600"/>
        <w:rPr>
          <w:b/>
          <w:bCs/>
          <w:color w:val="000000" w:themeColor="text1"/>
          <w:sz w:val="32"/>
          <w:szCs w:val="32"/>
        </w:rPr>
      </w:pPr>
      <w:r w:rsidRPr="007D1FBB">
        <w:rPr>
          <w:color w:val="000000" w:themeColor="text1"/>
          <w:sz w:val="32"/>
          <w:szCs w:val="32"/>
          <w:cs/>
        </w:rPr>
        <w:t xml:space="preserve">   (ลงชื่อ</w:t>
      </w:r>
      <w:r w:rsidR="00F80166" w:rsidRPr="007D1FBB">
        <w:rPr>
          <w:color w:val="000000" w:themeColor="text1"/>
          <w:sz w:val="32"/>
          <w:szCs w:val="32"/>
          <w:cs/>
        </w:rPr>
        <w:t xml:space="preserve"> ................................</w:t>
      </w:r>
      <w:r w:rsidR="00F80166" w:rsidRPr="007D1FBB">
        <w:rPr>
          <w:color w:val="000000" w:themeColor="text1"/>
          <w:sz w:val="32"/>
          <w:szCs w:val="32"/>
        </w:rPr>
        <w:t>...........</w:t>
      </w:r>
      <w:r w:rsidR="00F80166" w:rsidRPr="007D1FBB">
        <w:rPr>
          <w:color w:val="000000" w:themeColor="text1"/>
          <w:sz w:val="32"/>
          <w:szCs w:val="32"/>
          <w:cs/>
        </w:rPr>
        <w:t>........................</w:t>
      </w:r>
      <w:r w:rsidR="00F80166" w:rsidRPr="007D1FBB">
        <w:rPr>
          <w:color w:val="000000" w:themeColor="text1"/>
          <w:sz w:val="32"/>
          <w:szCs w:val="32"/>
        </w:rPr>
        <w:t>............</w:t>
      </w:r>
    </w:p>
    <w:p w14:paraId="0909CD86" w14:textId="77777777" w:rsidR="00F80166" w:rsidRPr="007D1FBB" w:rsidRDefault="00F80166" w:rsidP="00F80166">
      <w:pPr>
        <w:pStyle w:val="Default"/>
        <w:spacing w:before="120"/>
        <w:ind w:left="2880" w:firstLine="720"/>
        <w:rPr>
          <w:color w:val="000000" w:themeColor="text1"/>
          <w:sz w:val="32"/>
          <w:szCs w:val="32"/>
        </w:rPr>
      </w:pPr>
      <w:r w:rsidRPr="007D1FBB">
        <w:rPr>
          <w:color w:val="000000" w:themeColor="text1"/>
          <w:sz w:val="32"/>
          <w:szCs w:val="32"/>
          <w:cs/>
        </w:rPr>
        <w:t xml:space="preserve">   (................</w:t>
      </w:r>
      <w:r w:rsidRPr="007D1FBB">
        <w:rPr>
          <w:color w:val="000000" w:themeColor="text1"/>
          <w:sz w:val="32"/>
          <w:szCs w:val="32"/>
        </w:rPr>
        <w:t>.......................</w:t>
      </w:r>
      <w:r w:rsidRPr="007D1FBB">
        <w:rPr>
          <w:color w:val="000000" w:themeColor="text1"/>
          <w:sz w:val="32"/>
          <w:szCs w:val="32"/>
          <w:cs/>
        </w:rPr>
        <w:t>.....................................</w:t>
      </w:r>
      <w:r w:rsidRPr="007D1FBB">
        <w:rPr>
          <w:color w:val="000000" w:themeColor="text1"/>
          <w:sz w:val="32"/>
          <w:szCs w:val="32"/>
        </w:rPr>
        <w:t>...</w:t>
      </w:r>
      <w:r w:rsidRPr="007D1FBB">
        <w:rPr>
          <w:color w:val="000000" w:themeColor="text1"/>
          <w:sz w:val="32"/>
          <w:szCs w:val="32"/>
          <w:cs/>
        </w:rPr>
        <w:t>...........)</w:t>
      </w:r>
    </w:p>
    <w:p w14:paraId="581E5636" w14:textId="77777777" w:rsidR="00F80166" w:rsidRPr="007D1FBB" w:rsidRDefault="00F80166" w:rsidP="00F80166">
      <w:pPr>
        <w:pStyle w:val="Default"/>
        <w:spacing w:before="120"/>
        <w:ind w:left="3600" w:firstLine="720"/>
        <w:rPr>
          <w:color w:val="000000" w:themeColor="text1"/>
          <w:sz w:val="32"/>
          <w:szCs w:val="32"/>
        </w:rPr>
      </w:pPr>
      <w:r w:rsidRPr="007D1FBB">
        <w:rPr>
          <w:color w:val="000000" w:themeColor="text1"/>
          <w:sz w:val="32"/>
          <w:szCs w:val="32"/>
          <w:cs/>
        </w:rPr>
        <w:t>ตำแหน่ง .............................................................</w:t>
      </w:r>
    </w:p>
    <w:p w14:paraId="1EDE28DD" w14:textId="77777777" w:rsidR="00F80166" w:rsidRPr="007D1FBB" w:rsidRDefault="00F80166" w:rsidP="00F80166">
      <w:pPr>
        <w:pStyle w:val="Default"/>
        <w:spacing w:before="120"/>
        <w:ind w:left="3600" w:firstLine="720"/>
        <w:rPr>
          <w:b/>
          <w:bCs/>
          <w:color w:val="000000" w:themeColor="text1"/>
          <w:sz w:val="32"/>
          <w:szCs w:val="32"/>
        </w:rPr>
      </w:pPr>
      <w:r w:rsidRPr="007D1FBB">
        <w:rPr>
          <w:color w:val="000000" w:themeColor="text1"/>
          <w:sz w:val="32"/>
          <w:szCs w:val="32"/>
          <w:cs/>
        </w:rPr>
        <w:t xml:space="preserve">   วันที่........../........</w:t>
      </w:r>
      <w:r w:rsidRPr="007D1FBB">
        <w:rPr>
          <w:color w:val="000000" w:themeColor="text1"/>
          <w:sz w:val="32"/>
          <w:szCs w:val="32"/>
        </w:rPr>
        <w:t>...</w:t>
      </w:r>
      <w:r w:rsidRPr="007D1FBB">
        <w:rPr>
          <w:color w:val="000000" w:themeColor="text1"/>
          <w:sz w:val="32"/>
          <w:szCs w:val="32"/>
          <w:cs/>
        </w:rPr>
        <w:t>................./....................</w:t>
      </w:r>
    </w:p>
    <w:p w14:paraId="4BD2788E" w14:textId="77777777" w:rsidR="00F80166" w:rsidRPr="007D1FBB" w:rsidRDefault="00F80166" w:rsidP="00F8016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67CA5B" w14:textId="77777777" w:rsidR="00F80166" w:rsidRPr="007D1FBB" w:rsidRDefault="00F80166" w:rsidP="00F80166">
      <w:pPr>
        <w:pStyle w:val="Default"/>
        <w:rPr>
          <w:color w:val="000000" w:themeColor="text1"/>
          <w:sz w:val="32"/>
          <w:szCs w:val="32"/>
        </w:rPr>
      </w:pPr>
      <w:r w:rsidRPr="007D1FBB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7D1FBB">
        <w:rPr>
          <w:b/>
          <w:bCs/>
          <w:color w:val="000000" w:themeColor="text1"/>
          <w:sz w:val="32"/>
          <w:szCs w:val="32"/>
        </w:rPr>
        <w:t xml:space="preserve"> </w:t>
      </w:r>
      <w:r w:rsidRPr="007D1FBB">
        <w:rPr>
          <w:b/>
          <w:bCs/>
          <w:color w:val="000000" w:themeColor="text1"/>
          <w:sz w:val="32"/>
          <w:szCs w:val="32"/>
          <w:cs/>
        </w:rPr>
        <w:t xml:space="preserve">คนที่ ๒ </w:t>
      </w:r>
      <w:r w:rsidRPr="007D1FBB">
        <w:rPr>
          <w:color w:val="000000" w:themeColor="text1"/>
          <w:sz w:val="32"/>
          <w:szCs w:val="32"/>
          <w:cs/>
        </w:rPr>
        <w:t>บิดา</w:t>
      </w:r>
      <w:r w:rsidRPr="007D1FBB">
        <w:rPr>
          <w:color w:val="000000" w:themeColor="text1"/>
          <w:sz w:val="32"/>
          <w:szCs w:val="32"/>
        </w:rPr>
        <w:t>/</w:t>
      </w:r>
      <w:r w:rsidRPr="007D1FBB">
        <w:rPr>
          <w:color w:val="000000" w:themeColor="text1"/>
          <w:sz w:val="32"/>
          <w:szCs w:val="32"/>
          <w:cs/>
        </w:rPr>
        <w:t>มารดา</w:t>
      </w:r>
      <w:r w:rsidRPr="007D1FBB">
        <w:rPr>
          <w:color w:val="000000" w:themeColor="text1"/>
          <w:sz w:val="32"/>
          <w:szCs w:val="32"/>
        </w:rPr>
        <w:t>/</w:t>
      </w:r>
      <w:r w:rsidRPr="007D1FBB">
        <w:rPr>
          <w:color w:val="000000" w:themeColor="text1"/>
          <w:sz w:val="32"/>
          <w:szCs w:val="32"/>
          <w:cs/>
        </w:rPr>
        <w:t xml:space="preserve">ผู้ปกครอง </w:t>
      </w:r>
      <w:r w:rsidRPr="007D1FBB">
        <w:rPr>
          <w:color w:val="000000" w:themeColor="text1"/>
          <w:sz w:val="32"/>
          <w:szCs w:val="32"/>
          <w:cs/>
        </w:rPr>
        <w:tab/>
        <w:t xml:space="preserve">  </w:t>
      </w:r>
    </w:p>
    <w:p w14:paraId="7CCAFF0A" w14:textId="53DD2DF1" w:rsidR="00F80166" w:rsidRPr="007D1FBB" w:rsidRDefault="005E6A9C" w:rsidP="00F80166">
      <w:pPr>
        <w:pStyle w:val="Default"/>
        <w:spacing w:before="120"/>
        <w:ind w:left="3600"/>
        <w:rPr>
          <w:b/>
          <w:bCs/>
          <w:color w:val="000000" w:themeColor="text1"/>
          <w:sz w:val="32"/>
          <w:szCs w:val="32"/>
        </w:rPr>
      </w:pPr>
      <w:r w:rsidRPr="007D1FBB">
        <w:rPr>
          <w:color w:val="000000" w:themeColor="text1"/>
          <w:sz w:val="32"/>
          <w:szCs w:val="32"/>
          <w:cs/>
        </w:rPr>
        <w:t xml:space="preserve">   (ลงชื่อ</w:t>
      </w:r>
      <w:r w:rsidR="00F80166" w:rsidRPr="007D1FBB">
        <w:rPr>
          <w:color w:val="000000" w:themeColor="text1"/>
          <w:sz w:val="32"/>
          <w:szCs w:val="32"/>
          <w:cs/>
        </w:rPr>
        <w:t xml:space="preserve"> ................................</w:t>
      </w:r>
      <w:r w:rsidR="00F80166" w:rsidRPr="007D1FBB">
        <w:rPr>
          <w:color w:val="000000" w:themeColor="text1"/>
          <w:sz w:val="32"/>
          <w:szCs w:val="32"/>
        </w:rPr>
        <w:t>...........</w:t>
      </w:r>
      <w:r w:rsidR="00F80166" w:rsidRPr="007D1FBB">
        <w:rPr>
          <w:color w:val="000000" w:themeColor="text1"/>
          <w:sz w:val="32"/>
          <w:szCs w:val="32"/>
          <w:cs/>
        </w:rPr>
        <w:t>........................</w:t>
      </w:r>
      <w:r w:rsidR="00F80166" w:rsidRPr="007D1FBB">
        <w:rPr>
          <w:color w:val="000000" w:themeColor="text1"/>
          <w:sz w:val="32"/>
          <w:szCs w:val="32"/>
        </w:rPr>
        <w:t>............</w:t>
      </w:r>
    </w:p>
    <w:p w14:paraId="12A717C0" w14:textId="77777777" w:rsidR="00F80166" w:rsidRPr="007D1FBB" w:rsidRDefault="00F80166" w:rsidP="00F80166">
      <w:pPr>
        <w:pStyle w:val="Default"/>
        <w:spacing w:before="120"/>
        <w:ind w:left="2880" w:firstLine="720"/>
        <w:rPr>
          <w:color w:val="000000" w:themeColor="text1"/>
          <w:sz w:val="32"/>
          <w:szCs w:val="32"/>
        </w:rPr>
      </w:pPr>
      <w:r w:rsidRPr="007D1FBB">
        <w:rPr>
          <w:color w:val="000000" w:themeColor="text1"/>
          <w:sz w:val="32"/>
          <w:szCs w:val="32"/>
          <w:cs/>
        </w:rPr>
        <w:t xml:space="preserve">   (................</w:t>
      </w:r>
      <w:r w:rsidRPr="007D1FBB">
        <w:rPr>
          <w:color w:val="000000" w:themeColor="text1"/>
          <w:sz w:val="32"/>
          <w:szCs w:val="32"/>
        </w:rPr>
        <w:t>.......................</w:t>
      </w:r>
      <w:r w:rsidRPr="007D1FBB">
        <w:rPr>
          <w:color w:val="000000" w:themeColor="text1"/>
          <w:sz w:val="32"/>
          <w:szCs w:val="32"/>
          <w:cs/>
        </w:rPr>
        <w:t>.....................................</w:t>
      </w:r>
      <w:r w:rsidRPr="007D1FBB">
        <w:rPr>
          <w:color w:val="000000" w:themeColor="text1"/>
          <w:sz w:val="32"/>
          <w:szCs w:val="32"/>
        </w:rPr>
        <w:t>...</w:t>
      </w:r>
      <w:r w:rsidRPr="007D1FBB">
        <w:rPr>
          <w:color w:val="000000" w:themeColor="text1"/>
          <w:sz w:val="32"/>
          <w:szCs w:val="32"/>
          <w:cs/>
        </w:rPr>
        <w:t>...........)</w:t>
      </w:r>
    </w:p>
    <w:p w14:paraId="2F46D0A1" w14:textId="77777777" w:rsidR="00F80166" w:rsidRPr="007D1FBB" w:rsidRDefault="00F80166" w:rsidP="00F80166">
      <w:pPr>
        <w:pStyle w:val="Default"/>
        <w:spacing w:before="120"/>
        <w:ind w:left="2880" w:firstLine="720"/>
        <w:rPr>
          <w:color w:val="000000" w:themeColor="text1"/>
          <w:sz w:val="32"/>
          <w:szCs w:val="32"/>
        </w:rPr>
      </w:pPr>
      <w:r w:rsidRPr="007D1FBB">
        <w:rPr>
          <w:color w:val="000000" w:themeColor="text1"/>
          <w:sz w:val="32"/>
          <w:szCs w:val="32"/>
          <w:cs/>
        </w:rPr>
        <w:t xml:space="preserve">      ความสัมพันธ์ .............................................................</w:t>
      </w:r>
    </w:p>
    <w:p w14:paraId="4ABE8CF3" w14:textId="77777777" w:rsidR="00F80166" w:rsidRPr="007D1FBB" w:rsidRDefault="00F80166" w:rsidP="00F80166">
      <w:pPr>
        <w:pStyle w:val="Default"/>
        <w:spacing w:before="120"/>
        <w:ind w:left="3600" w:firstLine="720"/>
        <w:rPr>
          <w:b/>
          <w:bCs/>
          <w:color w:val="000000" w:themeColor="text1"/>
          <w:sz w:val="32"/>
          <w:szCs w:val="32"/>
        </w:rPr>
      </w:pPr>
      <w:r w:rsidRPr="007D1FBB">
        <w:rPr>
          <w:color w:val="000000" w:themeColor="text1"/>
          <w:sz w:val="32"/>
          <w:szCs w:val="32"/>
          <w:cs/>
        </w:rPr>
        <w:t xml:space="preserve">   วันที่........../........</w:t>
      </w:r>
      <w:r w:rsidRPr="007D1FBB">
        <w:rPr>
          <w:color w:val="000000" w:themeColor="text1"/>
          <w:sz w:val="32"/>
          <w:szCs w:val="32"/>
        </w:rPr>
        <w:t>...</w:t>
      </w:r>
      <w:r w:rsidRPr="007D1FBB">
        <w:rPr>
          <w:color w:val="000000" w:themeColor="text1"/>
          <w:sz w:val="32"/>
          <w:szCs w:val="32"/>
          <w:cs/>
        </w:rPr>
        <w:t>................./....................</w:t>
      </w:r>
    </w:p>
    <w:p w14:paraId="0B3225AA" w14:textId="77777777" w:rsidR="00F80166" w:rsidRPr="007D1FBB" w:rsidRDefault="00F80166" w:rsidP="00F80166">
      <w:pPr>
        <w:pStyle w:val="Default"/>
        <w:ind w:left="3600" w:firstLine="720"/>
        <w:rPr>
          <w:b/>
          <w:bCs/>
          <w:color w:val="000000" w:themeColor="text1"/>
          <w:sz w:val="32"/>
          <w:szCs w:val="32"/>
        </w:rPr>
      </w:pPr>
    </w:p>
    <w:p w14:paraId="1DDBA701" w14:textId="77777777" w:rsidR="00F80166" w:rsidRPr="007D1FBB" w:rsidRDefault="00F80166" w:rsidP="00F8016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รอง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ที่ ๓</w:t>
      </w:r>
      <w:r w:rsidRPr="007D1F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้าหน้าที่ของรัฐในตำบล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14:paraId="0EA28657" w14:textId="7A143418" w:rsidR="00F80166" w:rsidRPr="007D1FBB" w:rsidRDefault="005E6A9C" w:rsidP="00F80166">
      <w:pPr>
        <w:pStyle w:val="Default"/>
        <w:spacing w:before="120"/>
        <w:ind w:left="3600"/>
        <w:rPr>
          <w:b/>
          <w:bCs/>
          <w:color w:val="000000" w:themeColor="text1"/>
          <w:sz w:val="32"/>
          <w:szCs w:val="32"/>
        </w:rPr>
      </w:pPr>
      <w:r w:rsidRPr="007D1FBB">
        <w:rPr>
          <w:color w:val="000000" w:themeColor="text1"/>
          <w:sz w:val="32"/>
          <w:szCs w:val="32"/>
          <w:cs/>
        </w:rPr>
        <w:t xml:space="preserve">   (ลงชื่อ</w:t>
      </w:r>
      <w:r w:rsidR="00F80166" w:rsidRPr="007D1FBB">
        <w:rPr>
          <w:color w:val="000000" w:themeColor="text1"/>
          <w:sz w:val="32"/>
          <w:szCs w:val="32"/>
          <w:cs/>
        </w:rPr>
        <w:t xml:space="preserve"> ................................</w:t>
      </w:r>
      <w:r w:rsidR="00F80166" w:rsidRPr="007D1FBB">
        <w:rPr>
          <w:color w:val="000000" w:themeColor="text1"/>
          <w:sz w:val="32"/>
          <w:szCs w:val="32"/>
        </w:rPr>
        <w:t>...........</w:t>
      </w:r>
      <w:r w:rsidR="00F80166" w:rsidRPr="007D1FBB">
        <w:rPr>
          <w:color w:val="000000" w:themeColor="text1"/>
          <w:sz w:val="32"/>
          <w:szCs w:val="32"/>
          <w:cs/>
        </w:rPr>
        <w:t>........................</w:t>
      </w:r>
      <w:r w:rsidR="00F80166" w:rsidRPr="007D1FBB">
        <w:rPr>
          <w:color w:val="000000" w:themeColor="text1"/>
          <w:sz w:val="32"/>
          <w:szCs w:val="32"/>
        </w:rPr>
        <w:t>............</w:t>
      </w:r>
    </w:p>
    <w:p w14:paraId="0C087B32" w14:textId="77777777" w:rsidR="00F80166" w:rsidRPr="007D1FBB" w:rsidRDefault="00F80166" w:rsidP="00F80166">
      <w:pPr>
        <w:pStyle w:val="Default"/>
        <w:spacing w:before="120"/>
        <w:ind w:left="2880" w:firstLine="720"/>
        <w:rPr>
          <w:color w:val="000000" w:themeColor="text1"/>
          <w:sz w:val="32"/>
          <w:szCs w:val="32"/>
        </w:rPr>
      </w:pPr>
      <w:r w:rsidRPr="007D1FBB">
        <w:rPr>
          <w:color w:val="000000" w:themeColor="text1"/>
          <w:sz w:val="32"/>
          <w:szCs w:val="32"/>
          <w:cs/>
        </w:rPr>
        <w:t xml:space="preserve">   (................</w:t>
      </w:r>
      <w:r w:rsidRPr="007D1FBB">
        <w:rPr>
          <w:color w:val="000000" w:themeColor="text1"/>
          <w:sz w:val="32"/>
          <w:szCs w:val="32"/>
        </w:rPr>
        <w:t>.......................</w:t>
      </w:r>
      <w:r w:rsidRPr="007D1FBB">
        <w:rPr>
          <w:color w:val="000000" w:themeColor="text1"/>
          <w:sz w:val="32"/>
          <w:szCs w:val="32"/>
          <w:cs/>
        </w:rPr>
        <w:t>.....................................</w:t>
      </w:r>
      <w:r w:rsidRPr="007D1FBB">
        <w:rPr>
          <w:color w:val="000000" w:themeColor="text1"/>
          <w:sz w:val="32"/>
          <w:szCs w:val="32"/>
        </w:rPr>
        <w:t>...</w:t>
      </w:r>
      <w:r w:rsidRPr="007D1FBB">
        <w:rPr>
          <w:color w:val="000000" w:themeColor="text1"/>
          <w:sz w:val="32"/>
          <w:szCs w:val="32"/>
          <w:cs/>
        </w:rPr>
        <w:t>...........)</w:t>
      </w:r>
    </w:p>
    <w:p w14:paraId="3C6ADA7F" w14:textId="77777777" w:rsidR="00F80166" w:rsidRPr="007D1FBB" w:rsidRDefault="00F80166" w:rsidP="00F80166">
      <w:pPr>
        <w:pStyle w:val="Default"/>
        <w:spacing w:before="120"/>
        <w:ind w:left="3600" w:firstLine="720"/>
        <w:rPr>
          <w:color w:val="000000" w:themeColor="text1"/>
          <w:sz w:val="32"/>
          <w:szCs w:val="32"/>
        </w:rPr>
      </w:pPr>
      <w:r w:rsidRPr="007D1FBB">
        <w:rPr>
          <w:color w:val="000000" w:themeColor="text1"/>
          <w:sz w:val="32"/>
          <w:szCs w:val="32"/>
          <w:cs/>
        </w:rPr>
        <w:t>ตำแหน่ง .............................................................</w:t>
      </w:r>
    </w:p>
    <w:p w14:paraId="6A4D0FDA" w14:textId="77777777" w:rsidR="00F80166" w:rsidRPr="007D1FBB" w:rsidRDefault="00F80166" w:rsidP="00F80166">
      <w:pPr>
        <w:pStyle w:val="Default"/>
        <w:spacing w:before="120"/>
        <w:ind w:left="3600" w:firstLine="720"/>
        <w:rPr>
          <w:b/>
          <w:bCs/>
          <w:color w:val="000000" w:themeColor="text1"/>
          <w:sz w:val="32"/>
          <w:szCs w:val="32"/>
        </w:rPr>
      </w:pPr>
      <w:r w:rsidRPr="007D1FBB">
        <w:rPr>
          <w:color w:val="000000" w:themeColor="text1"/>
          <w:sz w:val="32"/>
          <w:szCs w:val="32"/>
          <w:cs/>
        </w:rPr>
        <w:t xml:space="preserve">   วันที่........../........</w:t>
      </w:r>
      <w:r w:rsidRPr="007D1FBB">
        <w:rPr>
          <w:color w:val="000000" w:themeColor="text1"/>
          <w:sz w:val="32"/>
          <w:szCs w:val="32"/>
        </w:rPr>
        <w:t>...</w:t>
      </w:r>
      <w:r w:rsidRPr="007D1FBB">
        <w:rPr>
          <w:color w:val="000000" w:themeColor="text1"/>
          <w:sz w:val="32"/>
          <w:szCs w:val="32"/>
          <w:cs/>
        </w:rPr>
        <w:t>................./....................</w:t>
      </w:r>
    </w:p>
    <w:p w14:paraId="3B9A4FA9" w14:textId="77777777" w:rsidR="00F80166" w:rsidRPr="007D1FBB" w:rsidRDefault="00F80166" w:rsidP="00F80166">
      <w:pPr>
        <w:pStyle w:val="Default"/>
        <w:spacing w:before="240"/>
        <w:rPr>
          <w:b/>
          <w:bCs/>
          <w:color w:val="000000" w:themeColor="text1"/>
          <w:sz w:val="32"/>
          <w:szCs w:val="32"/>
        </w:rPr>
      </w:pPr>
    </w:p>
    <w:p w14:paraId="3B5EDE18" w14:textId="77777777" w:rsidR="002711B7" w:rsidRPr="007D1FBB" w:rsidRDefault="002711B7" w:rsidP="00F80166">
      <w:pPr>
        <w:pStyle w:val="Default"/>
        <w:spacing w:before="240"/>
        <w:rPr>
          <w:b/>
          <w:bCs/>
          <w:color w:val="000000" w:themeColor="text1"/>
          <w:sz w:val="32"/>
          <w:szCs w:val="32"/>
        </w:rPr>
      </w:pPr>
    </w:p>
    <w:p w14:paraId="2966169B" w14:textId="4211B004" w:rsidR="00F80166" w:rsidRPr="007D1FBB" w:rsidRDefault="00F80166" w:rsidP="00F80166">
      <w:pPr>
        <w:pStyle w:val="Default"/>
        <w:spacing w:before="240"/>
        <w:rPr>
          <w:b/>
          <w:bCs/>
          <w:color w:val="000000" w:themeColor="text1"/>
          <w:sz w:val="32"/>
          <w:szCs w:val="32"/>
        </w:rPr>
      </w:pPr>
      <w:r w:rsidRPr="007D1FBB">
        <w:rPr>
          <w:b/>
          <w:bCs/>
          <w:color w:val="000000" w:themeColor="text1"/>
          <w:sz w:val="32"/>
          <w:szCs w:val="32"/>
          <w:cs/>
        </w:rPr>
        <w:lastRenderedPageBreak/>
        <w:t>การรับรองข้อมูลและการให้ความยินยอมในการเก็บรวบรวม ใช้ หรือเปิดเผยข้อมูลส่วนบุคคล</w:t>
      </w:r>
    </w:p>
    <w:p w14:paraId="4C7E0E2D" w14:textId="35682BB8" w:rsidR="00F80166" w:rsidRPr="007D1FBB" w:rsidRDefault="00F80166" w:rsidP="00F80166">
      <w:pPr>
        <w:pStyle w:val="Default"/>
        <w:spacing w:before="240"/>
        <w:jc w:val="thaiDistribute"/>
        <w:rPr>
          <w:color w:val="000000" w:themeColor="text1"/>
          <w:sz w:val="32"/>
          <w:szCs w:val="32"/>
          <w:cs/>
        </w:rPr>
      </w:pPr>
      <w:r w:rsidRPr="007D1FBB">
        <w:rPr>
          <w:color w:val="000000" w:themeColor="text1"/>
          <w:sz w:val="28"/>
        </w:rPr>
        <w:sym w:font="Wingdings" w:char="F06F"/>
      </w:r>
      <w:r w:rsidRPr="007D1FBB">
        <w:rPr>
          <w:color w:val="000000" w:themeColor="text1"/>
          <w:sz w:val="28"/>
          <w:cs/>
        </w:rPr>
        <w:t xml:space="preserve"> </w:t>
      </w:r>
      <w:r w:rsidRPr="007D1FBB">
        <w:rPr>
          <w:color w:val="000000" w:themeColor="text1"/>
          <w:sz w:val="32"/>
          <w:szCs w:val="32"/>
          <w:cs/>
        </w:rPr>
        <w:t xml:space="preserve">ข้าพเจ้ายินยอมให้กองทุนเพื่อความเสมอภาคทางการศึกษา (กสศ.) เก็บรวบรวม ใช้ หรือเปิดเผยข้อมูลส่วนบุคคลนี้เพื่อวัตถุประสงค์ในการสร้างความเสมอภาคทางการศึกษา การช่วยเหลือ หรือสนับสนุนเงินและค่าใช้จ่ายให้แก่ผู้ขาดแคลนทุนทรัพย์หรือด้อยโอกาส หรือเพื่อการศึกษา วิจัย และพัฒนาองค์ความรู้ เพื่อใช้ในการลดความเหลื่อมล้ำทางการศึกษา รวมถึงเพื่อการดำเนินงานอื่น ๆ ให้บรรลุวัตถุประสงค์ตามมาตรา </w:t>
      </w:r>
      <w:r w:rsidR="006B7720" w:rsidRPr="007D1FBB">
        <w:rPr>
          <w:rFonts w:hint="cs"/>
          <w:color w:val="000000" w:themeColor="text1"/>
          <w:sz w:val="32"/>
          <w:szCs w:val="32"/>
          <w:cs/>
        </w:rPr>
        <w:t>๕</w:t>
      </w:r>
      <w:r w:rsidRPr="007D1FBB">
        <w:rPr>
          <w:color w:val="000000" w:themeColor="text1"/>
          <w:sz w:val="32"/>
          <w:szCs w:val="32"/>
        </w:rPr>
        <w:t xml:space="preserve"> </w:t>
      </w:r>
      <w:r w:rsidRPr="007D1FBB">
        <w:rPr>
          <w:color w:val="000000" w:themeColor="text1"/>
          <w:sz w:val="32"/>
          <w:szCs w:val="32"/>
          <w:cs/>
        </w:rPr>
        <w:t xml:space="preserve">แห่ง พ.ร.บ. กสศ. พ.ศ. </w:t>
      </w:r>
      <w:r w:rsidR="00E4502F" w:rsidRPr="007D1FBB">
        <w:rPr>
          <w:rFonts w:hint="cs"/>
          <w:color w:val="000000" w:themeColor="text1"/>
          <w:sz w:val="32"/>
          <w:szCs w:val="32"/>
          <w:cs/>
        </w:rPr>
        <w:t>๒๕๖๑</w:t>
      </w:r>
      <w:r w:rsidRPr="007D1FBB">
        <w:rPr>
          <w:color w:val="000000" w:themeColor="text1"/>
          <w:sz w:val="32"/>
          <w:szCs w:val="32"/>
        </w:rPr>
        <w:t xml:space="preserve"> </w:t>
      </w:r>
      <w:r w:rsidRPr="007D1FBB">
        <w:rPr>
          <w:color w:val="000000" w:themeColor="text1"/>
          <w:sz w:val="32"/>
          <w:szCs w:val="32"/>
          <w:cs/>
        </w:rPr>
        <w:t>และให้ กสศ. ใช้หรือเปิดเผยข้อมูลนี้แก่ภาคีร่วมดำเนินงานทั้งภาครัฐ ภาคเอกชน ภาคประชาสังคม ได้ด้วย ทั้งนี้ เป็นไปตามนโยบายการคุ้มครองข้อมูลส่วนบุคคลของ กสศ.</w:t>
      </w:r>
    </w:p>
    <w:p w14:paraId="0EBE5E85" w14:textId="77777777" w:rsidR="00900715" w:rsidRPr="007D1FBB" w:rsidRDefault="00900715" w:rsidP="00900715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3CC09A" w14:textId="5F26A719" w:rsidR="00900715" w:rsidRPr="007D1FBB" w:rsidRDefault="00900715" w:rsidP="00900715">
      <w:pPr>
        <w:spacing w:after="0" w:line="240" w:lineRule="auto"/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ชื่อ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0DB594D6" w14:textId="77777777" w:rsidR="00900715" w:rsidRPr="007D1FBB" w:rsidRDefault="00900715" w:rsidP="00900715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0A1B94C3" w14:textId="77777777" w:rsidR="00900715" w:rsidRPr="007D1FBB" w:rsidRDefault="00900715" w:rsidP="00900715">
      <w:pPr>
        <w:spacing w:after="0" w:line="240" w:lineRule="auto"/>
        <w:ind w:left="50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ศึกษาที่ขอรับทุน</w:t>
      </w:r>
    </w:p>
    <w:p w14:paraId="496775CE" w14:textId="77777777" w:rsidR="00441842" w:rsidRPr="007D1FBB" w:rsidRDefault="00441842" w:rsidP="00F8016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15" w:name="_GoBack"/>
      <w:bookmarkEnd w:id="15"/>
    </w:p>
    <w:sectPr w:rsidR="00441842" w:rsidRPr="007D1FBB" w:rsidSect="007D1FBB">
      <w:footerReference w:type="default" r:id="rId11"/>
      <w:pgSz w:w="11907" w:h="16839" w:code="9"/>
      <w:pgMar w:top="992" w:right="1440" w:bottom="1021" w:left="1440" w:header="289" w:footer="284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A8515" w14:textId="77777777" w:rsidR="00BE4EEF" w:rsidRDefault="00BE4EEF" w:rsidP="00A87D9A">
      <w:pPr>
        <w:spacing w:after="0" w:line="240" w:lineRule="auto"/>
      </w:pPr>
      <w:r>
        <w:separator/>
      </w:r>
    </w:p>
  </w:endnote>
  <w:endnote w:type="continuationSeparator" w:id="0">
    <w:p w14:paraId="21E3CED7" w14:textId="77777777" w:rsidR="00BE4EEF" w:rsidRDefault="00BE4EEF" w:rsidP="00A8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EBB51" w14:textId="77777777" w:rsidR="007D1FBB" w:rsidRPr="00525568" w:rsidRDefault="007D1FBB" w:rsidP="00493F42">
    <w:pPr>
      <w:pStyle w:val="Footer"/>
      <w:jc w:val="center"/>
      <w:rPr>
        <w:rFonts w:ascii="TH Sarabun New" w:hAnsi="TH Sarabun New" w:cs="TH Sarabun New"/>
        <w:color w:val="000000" w:themeColor="text1"/>
        <w:sz w:val="24"/>
        <w:szCs w:val="24"/>
      </w:rPr>
    </w:pP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โครงการทุนพัฒนาเต็มศักยภาพสายอาชีพ </w:t>
    </w:r>
    <w:r w:rsidRPr="00C82ECE">
      <w:rPr>
        <w:rFonts w:ascii="TH Sarabun New" w:hAnsi="TH Sarabun New" w:cs="TH Sarabun New"/>
        <w:b/>
        <w:bCs/>
        <w:color w:val="000000" w:themeColor="text1"/>
        <w:sz w:val="24"/>
        <w:szCs w:val="24"/>
        <w:cs/>
      </w:rPr>
      <w:t>“ทุนพระกนิษฐาสัมมาชีพ”</w:t>
    </w:r>
    <w:r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 ปีการศึกษา ๒๕๖</w:t>
    </w:r>
    <w:r>
      <w:rPr>
        <w:rFonts w:ascii="TH Sarabun New" w:hAnsi="TH Sarabun New" w:cs="TH Sarabun New" w:hint="cs"/>
        <w:color w:val="000000" w:themeColor="text1"/>
        <w:sz w:val="24"/>
        <w:szCs w:val="24"/>
        <w:cs/>
      </w:rPr>
      <w:t>๕</w:t>
    </w:r>
    <w:r w:rsidRPr="006032A9">
      <w:rPr>
        <w:rFonts w:ascii="TH Sarabun New" w:hAnsi="TH Sarabun New" w:cs="TH Sarabun New" w:hint="cs"/>
        <w:color w:val="000000" w:themeColor="text1"/>
        <w:sz w:val="24"/>
        <w:szCs w:val="24"/>
        <w:cs/>
      </w:rPr>
      <w:t xml:space="preserve"> </w:t>
    </w: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>โดย กองทุนเพื่อความเสมอภาคทางการศึกษา (กสศ</w:t>
    </w:r>
    <w:r w:rsidRPr="006032A9">
      <w:rPr>
        <w:rFonts w:ascii="TH Sarabun New" w:hAnsi="TH Sarabun New" w:cs="TH Sarabun New"/>
        <w:color w:val="000000" w:themeColor="text1"/>
        <w:sz w:val="24"/>
        <w:szCs w:val="24"/>
      </w:rPr>
      <w:t>.</w:t>
    </w: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>)</w:t>
    </w:r>
  </w:p>
  <w:p w14:paraId="5A4006F7" w14:textId="7B698B9F" w:rsidR="007D1FBB" w:rsidRPr="00493F42" w:rsidRDefault="007D1FBB" w:rsidP="00493F42">
    <w:pPr>
      <w:pStyle w:val="Footer"/>
      <w:jc w:val="center"/>
      <w:rPr>
        <w:rFonts w:ascii="TH Sarabun New" w:hAnsi="TH Sarabun New" w:cs="TH Sarabun New"/>
        <w:sz w:val="24"/>
        <w:szCs w:val="24"/>
      </w:rPr>
    </w:pPr>
    <w:sdt>
      <w:sdtPr>
        <w:rPr>
          <w:rFonts w:ascii="TH Sarabun New" w:hAnsi="TH Sarabun New" w:cs="TH Sarabun New"/>
          <w:sz w:val="24"/>
          <w:szCs w:val="24"/>
        </w:rPr>
        <w:id w:val="-763648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C1F0B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Pr="001C1F0B">
          <w:rPr>
            <w:rFonts w:ascii="TH Sarabun New" w:hAnsi="TH Sarabun New" w:cs="TH Sarabun New"/>
            <w:sz w:val="24"/>
            <w:szCs w:val="24"/>
          </w:rPr>
          <w:instrText xml:space="preserve"> PAGE   \* MERGEFORMAT </w:instrText>
        </w:r>
        <w:r w:rsidRPr="001C1F0B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283F72">
          <w:rPr>
            <w:rFonts w:ascii="TH Sarabun New" w:hAnsi="TH Sarabun New" w:cs="TH Sarabun New"/>
            <w:noProof/>
            <w:sz w:val="24"/>
            <w:szCs w:val="24"/>
            <w:cs/>
          </w:rPr>
          <w:t>๑๐</w:t>
        </w:r>
        <w:r w:rsidRPr="001C1F0B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E4C49" w14:textId="7CF520FC" w:rsidR="007D1FBB" w:rsidRPr="00525568" w:rsidRDefault="007D1FBB" w:rsidP="001C1F0B">
    <w:pPr>
      <w:pStyle w:val="Footer"/>
      <w:jc w:val="center"/>
      <w:rPr>
        <w:rFonts w:ascii="TH Sarabun New" w:hAnsi="TH Sarabun New" w:cs="TH Sarabun New"/>
        <w:color w:val="000000" w:themeColor="text1"/>
        <w:sz w:val="24"/>
        <w:szCs w:val="24"/>
      </w:rPr>
    </w:pP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โครงการทุนพัฒนาเต็มศักยภาพสายอาชีพ </w:t>
    </w:r>
    <w:r w:rsidRPr="00C82ECE">
      <w:rPr>
        <w:rFonts w:ascii="TH Sarabun New" w:hAnsi="TH Sarabun New" w:cs="TH Sarabun New"/>
        <w:b/>
        <w:bCs/>
        <w:color w:val="000000" w:themeColor="text1"/>
        <w:sz w:val="24"/>
        <w:szCs w:val="24"/>
        <w:cs/>
      </w:rPr>
      <w:t>“ทุนพระกนิษฐาสัมมาชีพ”</w:t>
    </w:r>
    <w:r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 ปีการศึกษา ๒๕๖</w:t>
    </w:r>
    <w:r>
      <w:rPr>
        <w:rFonts w:ascii="TH Sarabun New" w:hAnsi="TH Sarabun New" w:cs="TH Sarabun New" w:hint="cs"/>
        <w:color w:val="000000" w:themeColor="text1"/>
        <w:sz w:val="24"/>
        <w:szCs w:val="24"/>
        <w:cs/>
      </w:rPr>
      <w:t>๕</w:t>
    </w:r>
    <w:r w:rsidRPr="006032A9">
      <w:rPr>
        <w:rFonts w:ascii="TH Sarabun New" w:hAnsi="TH Sarabun New" w:cs="TH Sarabun New" w:hint="cs"/>
        <w:color w:val="000000" w:themeColor="text1"/>
        <w:sz w:val="24"/>
        <w:szCs w:val="24"/>
        <w:cs/>
      </w:rPr>
      <w:t xml:space="preserve"> </w:t>
    </w: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>โดย กองทุนเพื่อความเสมอภาคทางการศึกษา (กสศ</w:t>
    </w:r>
    <w:r w:rsidRPr="006032A9">
      <w:rPr>
        <w:rFonts w:ascii="TH Sarabun New" w:hAnsi="TH Sarabun New" w:cs="TH Sarabun New"/>
        <w:color w:val="000000" w:themeColor="text1"/>
        <w:sz w:val="24"/>
        <w:szCs w:val="24"/>
      </w:rPr>
      <w:t>.</w:t>
    </w: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>)</w:t>
    </w:r>
  </w:p>
  <w:p w14:paraId="6B214444" w14:textId="77777777" w:rsidR="007D1FBB" w:rsidRPr="001C1F0B" w:rsidRDefault="007D1FBB" w:rsidP="001C1F0B">
    <w:pPr>
      <w:pStyle w:val="Footer"/>
      <w:jc w:val="center"/>
      <w:rPr>
        <w:rFonts w:ascii="TH Sarabun New" w:hAnsi="TH Sarabun New" w:cs="TH Sarabun New"/>
        <w:sz w:val="24"/>
        <w:szCs w:val="24"/>
      </w:rPr>
    </w:pPr>
    <w:sdt>
      <w:sdtPr>
        <w:rPr>
          <w:rFonts w:ascii="TH Sarabun New" w:hAnsi="TH Sarabun New" w:cs="TH Sarabun New"/>
          <w:sz w:val="24"/>
          <w:szCs w:val="24"/>
        </w:rPr>
        <w:id w:val="-9487075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C1F0B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Pr="001C1F0B">
          <w:rPr>
            <w:rFonts w:ascii="TH Sarabun New" w:hAnsi="TH Sarabun New" w:cs="TH Sarabun New"/>
            <w:sz w:val="24"/>
            <w:szCs w:val="24"/>
          </w:rPr>
          <w:instrText xml:space="preserve"> PAGE   \* MERGEFORMAT </w:instrText>
        </w:r>
        <w:r w:rsidRPr="001C1F0B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283F72">
          <w:rPr>
            <w:rFonts w:ascii="TH Sarabun New" w:hAnsi="TH Sarabun New" w:cs="TH Sarabun New"/>
            <w:noProof/>
            <w:sz w:val="24"/>
            <w:szCs w:val="24"/>
            <w:cs/>
          </w:rPr>
          <w:t>๒๓</w:t>
        </w:r>
        <w:r w:rsidRPr="001C1F0B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sdtContent>
    </w:sdt>
  </w:p>
  <w:p w14:paraId="7644C3EF" w14:textId="77777777" w:rsidR="007D1FBB" w:rsidRPr="00DB327A" w:rsidRDefault="007D1FBB">
    <w:pPr>
      <w:pStyle w:val="Footer"/>
      <w:rPr>
        <w:rFonts w:ascii="TH SarabunPSK" w:hAnsi="TH SarabunPSK" w:cs="TH SarabunPSK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46DA5" w14:textId="56CCA68A" w:rsidR="007D1FBB" w:rsidRPr="00525568" w:rsidRDefault="007D1FBB" w:rsidP="005F058C">
    <w:pPr>
      <w:pStyle w:val="Footer"/>
      <w:jc w:val="center"/>
      <w:rPr>
        <w:rFonts w:ascii="TH Sarabun New" w:hAnsi="TH Sarabun New" w:cs="TH Sarabun New"/>
        <w:color w:val="000000" w:themeColor="text1"/>
        <w:sz w:val="24"/>
        <w:szCs w:val="24"/>
      </w:rPr>
    </w:pPr>
    <w:r w:rsidRPr="00CC0EC5">
      <w:rPr>
        <w:rFonts w:ascii="TH Sarabun New" w:hAnsi="TH Sarabun New" w:cs="TH Sarabun New"/>
        <w:color w:val="000000" w:themeColor="text1"/>
        <w:sz w:val="24"/>
        <w:szCs w:val="24"/>
        <w:cs/>
      </w:rPr>
      <w:t>โครงการทุนพัฒนาเต็มศักยภาพสายอาชีพ “ทุนพร</w:t>
    </w:r>
    <w:r>
      <w:rPr>
        <w:rFonts w:ascii="TH Sarabun New" w:hAnsi="TH Sarabun New" w:cs="TH Sarabun New"/>
        <w:color w:val="000000" w:themeColor="text1"/>
        <w:sz w:val="24"/>
        <w:szCs w:val="24"/>
        <w:cs/>
      </w:rPr>
      <w:t>ะกนิษฐาสัมมาชีพ” ปีการศึกษา ๒๕๖</w:t>
    </w:r>
    <w:r>
      <w:rPr>
        <w:rFonts w:ascii="TH Sarabun New" w:hAnsi="TH Sarabun New" w:cs="TH Sarabun New" w:hint="cs"/>
        <w:color w:val="000000" w:themeColor="text1"/>
        <w:sz w:val="24"/>
        <w:szCs w:val="24"/>
        <w:cs/>
      </w:rPr>
      <w:t>๕</w:t>
    </w:r>
    <w:r w:rsidRPr="00CC0EC5"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 โดย กองทุนเพื่อความเสมอภาคทางการศึกษา (กสศ.)</w:t>
    </w:r>
  </w:p>
  <w:p w14:paraId="09CF27D7" w14:textId="77777777" w:rsidR="007D1FBB" w:rsidRPr="000640D2" w:rsidRDefault="007D1FBB" w:rsidP="005F058C">
    <w:pPr>
      <w:pStyle w:val="Footer"/>
      <w:jc w:val="center"/>
      <w:rPr>
        <w:rFonts w:ascii="TH Sarabun New" w:hAnsi="TH Sarabun New" w:cs="TH Sarabun New"/>
        <w:sz w:val="24"/>
        <w:szCs w:val="24"/>
      </w:rPr>
    </w:pPr>
    <w:sdt>
      <w:sdtPr>
        <w:rPr>
          <w:rFonts w:ascii="TH Sarabun New" w:hAnsi="TH Sarabun New" w:cs="TH Sarabun New"/>
          <w:sz w:val="24"/>
          <w:szCs w:val="24"/>
        </w:rPr>
        <w:id w:val="-7720180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C1F0B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Pr="001C1F0B">
          <w:rPr>
            <w:rFonts w:ascii="TH Sarabun New" w:hAnsi="TH Sarabun New" w:cs="TH Sarabun New"/>
            <w:sz w:val="24"/>
            <w:szCs w:val="24"/>
          </w:rPr>
          <w:instrText xml:space="preserve"> PAGE   \* MERGEFORMAT </w:instrText>
        </w:r>
        <w:r w:rsidRPr="001C1F0B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283F72">
          <w:rPr>
            <w:rFonts w:ascii="TH Sarabun New" w:hAnsi="TH Sarabun New" w:cs="TH Sarabun New"/>
            <w:noProof/>
            <w:sz w:val="24"/>
            <w:szCs w:val="24"/>
            <w:cs/>
          </w:rPr>
          <w:t>๒๖</w:t>
        </w:r>
        <w:r w:rsidRPr="001C1F0B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2AF41" w14:textId="77777777" w:rsidR="00BE4EEF" w:rsidRDefault="00BE4EEF" w:rsidP="00A87D9A">
      <w:pPr>
        <w:spacing w:after="0" w:line="240" w:lineRule="auto"/>
      </w:pPr>
      <w:r>
        <w:separator/>
      </w:r>
    </w:p>
  </w:footnote>
  <w:footnote w:type="continuationSeparator" w:id="0">
    <w:p w14:paraId="72E35294" w14:textId="77777777" w:rsidR="00BE4EEF" w:rsidRDefault="00BE4EEF" w:rsidP="00A8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07E12" w14:textId="77777777" w:rsidR="007D1FBB" w:rsidRDefault="007D1FBB" w:rsidP="00D92E9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744"/>
    <w:multiLevelType w:val="hybridMultilevel"/>
    <w:tmpl w:val="65C24092"/>
    <w:lvl w:ilvl="0" w:tplc="7108CE1A">
      <w:start w:val="1"/>
      <w:numFmt w:val="thaiNumbers"/>
      <w:lvlText w:val="๓.%1"/>
      <w:lvlJc w:val="left"/>
      <w:pPr>
        <w:ind w:left="99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-1682" w:hanging="360"/>
      </w:pPr>
    </w:lvl>
    <w:lvl w:ilvl="2" w:tplc="0409001B" w:tentative="1">
      <w:start w:val="1"/>
      <w:numFmt w:val="lowerRoman"/>
      <w:lvlText w:val="%3."/>
      <w:lvlJc w:val="right"/>
      <w:pPr>
        <w:ind w:left="-962" w:hanging="180"/>
      </w:pPr>
    </w:lvl>
    <w:lvl w:ilvl="3" w:tplc="0409000F" w:tentative="1">
      <w:start w:val="1"/>
      <w:numFmt w:val="decimal"/>
      <w:lvlText w:val="%4."/>
      <w:lvlJc w:val="left"/>
      <w:pPr>
        <w:ind w:left="-242" w:hanging="360"/>
      </w:pPr>
    </w:lvl>
    <w:lvl w:ilvl="4" w:tplc="04090019" w:tentative="1">
      <w:start w:val="1"/>
      <w:numFmt w:val="lowerLetter"/>
      <w:lvlText w:val="%5."/>
      <w:lvlJc w:val="left"/>
      <w:pPr>
        <w:ind w:left="478" w:hanging="360"/>
      </w:pPr>
    </w:lvl>
    <w:lvl w:ilvl="5" w:tplc="0409001B" w:tentative="1">
      <w:start w:val="1"/>
      <w:numFmt w:val="lowerRoman"/>
      <w:lvlText w:val="%6."/>
      <w:lvlJc w:val="right"/>
      <w:pPr>
        <w:ind w:left="1198" w:hanging="180"/>
      </w:pPr>
    </w:lvl>
    <w:lvl w:ilvl="6" w:tplc="0409000F" w:tentative="1">
      <w:start w:val="1"/>
      <w:numFmt w:val="decimal"/>
      <w:lvlText w:val="%7."/>
      <w:lvlJc w:val="left"/>
      <w:pPr>
        <w:ind w:left="1918" w:hanging="360"/>
      </w:pPr>
    </w:lvl>
    <w:lvl w:ilvl="7" w:tplc="04090019" w:tentative="1">
      <w:start w:val="1"/>
      <w:numFmt w:val="lowerLetter"/>
      <w:lvlText w:val="%8."/>
      <w:lvlJc w:val="left"/>
      <w:pPr>
        <w:ind w:left="2638" w:hanging="360"/>
      </w:pPr>
    </w:lvl>
    <w:lvl w:ilvl="8" w:tplc="0409001B" w:tentative="1">
      <w:start w:val="1"/>
      <w:numFmt w:val="lowerRoman"/>
      <w:lvlText w:val="%9."/>
      <w:lvlJc w:val="right"/>
      <w:pPr>
        <w:ind w:left="3358" w:hanging="180"/>
      </w:pPr>
    </w:lvl>
  </w:abstractNum>
  <w:abstractNum w:abstractNumId="1" w15:restartNumberingAfterBreak="0">
    <w:nsid w:val="06145F95"/>
    <w:multiLevelType w:val="hybridMultilevel"/>
    <w:tmpl w:val="39C00E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8177F71"/>
    <w:multiLevelType w:val="hybridMultilevel"/>
    <w:tmpl w:val="6DF26C7A"/>
    <w:lvl w:ilvl="0" w:tplc="7BB6710C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33CF8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C5DDB"/>
    <w:multiLevelType w:val="hybridMultilevel"/>
    <w:tmpl w:val="C13E0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3455A"/>
    <w:multiLevelType w:val="hybridMultilevel"/>
    <w:tmpl w:val="4AEC910E"/>
    <w:lvl w:ilvl="0" w:tplc="68E69FD2">
      <w:start w:val="1"/>
      <w:numFmt w:val="thaiNumbers"/>
      <w:lvlText w:val="(%1)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C85DB9"/>
    <w:multiLevelType w:val="hybridMultilevel"/>
    <w:tmpl w:val="E1B0D988"/>
    <w:lvl w:ilvl="0" w:tplc="BF50F55C">
      <w:start w:val="1"/>
      <w:numFmt w:val="thaiNumbers"/>
      <w:lvlText w:val="(%1)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5964DD"/>
    <w:multiLevelType w:val="hybridMultilevel"/>
    <w:tmpl w:val="1D14F55C"/>
    <w:lvl w:ilvl="0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FBB7D7E"/>
    <w:multiLevelType w:val="hybridMultilevel"/>
    <w:tmpl w:val="1DB89D54"/>
    <w:lvl w:ilvl="0" w:tplc="8ACE7A38">
      <w:start w:val="1"/>
      <w:numFmt w:val="decimal"/>
      <w:lvlText w:val="(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00A617F"/>
    <w:multiLevelType w:val="hybridMultilevel"/>
    <w:tmpl w:val="FAF2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72A81"/>
    <w:multiLevelType w:val="hybridMultilevel"/>
    <w:tmpl w:val="FB7C8FDA"/>
    <w:lvl w:ilvl="0" w:tplc="54CECAE2">
      <w:start w:val="2"/>
      <w:numFmt w:val="thaiNumbers"/>
      <w:lvlText w:val="%1."/>
      <w:lvlJc w:val="left"/>
      <w:pPr>
        <w:ind w:left="360" w:hanging="360"/>
      </w:pPr>
      <w:rPr>
        <w:rFonts w:ascii="TH Sarabun New" w:eastAsiaTheme="minorHAnsi" w:hAnsi="TH Sarabun New" w:cs="TH Sarabun New" w:hint="default"/>
        <w:b/>
        <w:bCs/>
        <w:lang w:bidi="th-TH"/>
      </w:rPr>
    </w:lvl>
    <w:lvl w:ilvl="1" w:tplc="6898EA5C">
      <w:start w:val="1"/>
      <w:numFmt w:val="decimal"/>
      <w:lvlText w:val="1.%2"/>
      <w:lvlJc w:val="left"/>
      <w:pPr>
        <w:ind w:left="1080" w:hanging="360"/>
      </w:pPr>
      <w:rPr>
        <w:rFonts w:hint="default"/>
        <w:b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02497C"/>
    <w:multiLevelType w:val="hybridMultilevel"/>
    <w:tmpl w:val="3E325648"/>
    <w:lvl w:ilvl="0" w:tplc="9504630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4923E5"/>
    <w:multiLevelType w:val="hybridMultilevel"/>
    <w:tmpl w:val="5E6A6A3C"/>
    <w:lvl w:ilvl="0" w:tplc="789A13B4">
      <w:start w:val="1"/>
      <w:numFmt w:val="thaiNumbers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17363"/>
    <w:multiLevelType w:val="hybridMultilevel"/>
    <w:tmpl w:val="E3ACFE80"/>
    <w:lvl w:ilvl="0" w:tplc="99525882">
      <w:start w:val="2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FA3B19"/>
    <w:multiLevelType w:val="hybridMultilevel"/>
    <w:tmpl w:val="E918E522"/>
    <w:lvl w:ilvl="0" w:tplc="7ADA8BF0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833D5F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E435C9"/>
    <w:multiLevelType w:val="hybridMultilevel"/>
    <w:tmpl w:val="E3ACFE80"/>
    <w:lvl w:ilvl="0" w:tplc="99525882">
      <w:start w:val="2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DB3728"/>
    <w:multiLevelType w:val="hybridMultilevel"/>
    <w:tmpl w:val="274867E6"/>
    <w:lvl w:ilvl="0" w:tplc="C8DA0FE6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779321E"/>
    <w:multiLevelType w:val="hybridMultilevel"/>
    <w:tmpl w:val="ECB0C4C0"/>
    <w:lvl w:ilvl="0" w:tplc="04601B6A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 w:tplc="B5502FAC">
      <w:start w:val="1"/>
      <w:numFmt w:val="decimal"/>
      <w:lvlText w:val="1.%2"/>
      <w:lvlJc w:val="left"/>
      <w:pPr>
        <w:ind w:left="1080" w:hanging="360"/>
      </w:pPr>
      <w:rPr>
        <w:rFonts w:hint="default"/>
        <w:b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CE5EB8"/>
    <w:multiLevelType w:val="hybridMultilevel"/>
    <w:tmpl w:val="4912AB0E"/>
    <w:lvl w:ilvl="0" w:tplc="ABDA64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lang w:bidi="th-TH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032CA5"/>
    <w:multiLevelType w:val="hybridMultilevel"/>
    <w:tmpl w:val="C56A106C"/>
    <w:lvl w:ilvl="0" w:tplc="78C0BA0C">
      <w:start w:val="1"/>
      <w:numFmt w:val="decimal"/>
      <w:lvlText w:val="(%1)"/>
      <w:lvlJc w:val="left"/>
      <w:pPr>
        <w:ind w:left="1069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264CF4"/>
    <w:multiLevelType w:val="hybridMultilevel"/>
    <w:tmpl w:val="6924024A"/>
    <w:lvl w:ilvl="0" w:tplc="390613A0">
      <w:start w:val="1"/>
      <w:numFmt w:val="thaiNumbers"/>
      <w:lvlText w:val="%1."/>
      <w:lvlJc w:val="left"/>
      <w:pPr>
        <w:ind w:left="360" w:hanging="360"/>
      </w:pPr>
      <w:rPr>
        <w:rFonts w:ascii="TH Sarabun New" w:eastAsiaTheme="minorHAnsi" w:hAnsi="TH Sarabun New" w:cs="TH Sarabun New"/>
        <w:lang w:bidi="th-TH"/>
      </w:rPr>
    </w:lvl>
    <w:lvl w:ilvl="1" w:tplc="DCBE0C70">
      <w:start w:val="1"/>
      <w:numFmt w:val="decimal"/>
      <w:lvlText w:val="1.%2"/>
      <w:lvlJc w:val="left"/>
      <w:pPr>
        <w:ind w:left="108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857D26"/>
    <w:multiLevelType w:val="hybridMultilevel"/>
    <w:tmpl w:val="F236A126"/>
    <w:lvl w:ilvl="0" w:tplc="D8106F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0440C5"/>
    <w:multiLevelType w:val="hybridMultilevel"/>
    <w:tmpl w:val="33DAA966"/>
    <w:lvl w:ilvl="0" w:tplc="F03CD3EA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BCC23B5"/>
    <w:multiLevelType w:val="hybridMultilevel"/>
    <w:tmpl w:val="0EC8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347C9"/>
    <w:multiLevelType w:val="hybridMultilevel"/>
    <w:tmpl w:val="470E5AD8"/>
    <w:lvl w:ilvl="0" w:tplc="A8C61F14">
      <w:start w:val="1"/>
      <w:numFmt w:val="decimal"/>
      <w:lvlText w:val="2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9"/>
  </w:num>
  <w:num w:numId="5">
    <w:abstractNumId w:val="18"/>
  </w:num>
  <w:num w:numId="6">
    <w:abstractNumId w:val="24"/>
  </w:num>
  <w:num w:numId="7">
    <w:abstractNumId w:val="21"/>
  </w:num>
  <w:num w:numId="8">
    <w:abstractNumId w:val="25"/>
  </w:num>
  <w:num w:numId="9">
    <w:abstractNumId w:val="20"/>
  </w:num>
  <w:num w:numId="10">
    <w:abstractNumId w:val="22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3"/>
  </w:num>
  <w:num w:numId="16">
    <w:abstractNumId w:val="1"/>
  </w:num>
  <w:num w:numId="17">
    <w:abstractNumId w:val="16"/>
  </w:num>
  <w:num w:numId="18">
    <w:abstractNumId w:val="15"/>
  </w:num>
  <w:num w:numId="19">
    <w:abstractNumId w:val="11"/>
  </w:num>
  <w:num w:numId="20">
    <w:abstractNumId w:val="2"/>
  </w:num>
  <w:num w:numId="21">
    <w:abstractNumId w:val="5"/>
  </w:num>
  <w:num w:numId="22">
    <w:abstractNumId w:val="17"/>
  </w:num>
  <w:num w:numId="23">
    <w:abstractNumId w:val="14"/>
  </w:num>
  <w:num w:numId="24">
    <w:abstractNumId w:val="23"/>
  </w:num>
  <w:num w:numId="25">
    <w:abstractNumId w:val="12"/>
  </w:num>
  <w:num w:numId="2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8D"/>
    <w:rsid w:val="00000133"/>
    <w:rsid w:val="00000C61"/>
    <w:rsid w:val="000013A1"/>
    <w:rsid w:val="00001589"/>
    <w:rsid w:val="0000180D"/>
    <w:rsid w:val="00001B7E"/>
    <w:rsid w:val="00002308"/>
    <w:rsid w:val="00002747"/>
    <w:rsid w:val="00004159"/>
    <w:rsid w:val="00005045"/>
    <w:rsid w:val="000050F0"/>
    <w:rsid w:val="0000510A"/>
    <w:rsid w:val="00005D0C"/>
    <w:rsid w:val="000064EE"/>
    <w:rsid w:val="00006889"/>
    <w:rsid w:val="00006A5E"/>
    <w:rsid w:val="000103E4"/>
    <w:rsid w:val="000105B0"/>
    <w:rsid w:val="00010842"/>
    <w:rsid w:val="00010B89"/>
    <w:rsid w:val="00010C7D"/>
    <w:rsid w:val="00010E44"/>
    <w:rsid w:val="00010E52"/>
    <w:rsid w:val="00011A80"/>
    <w:rsid w:val="00012724"/>
    <w:rsid w:val="00012C18"/>
    <w:rsid w:val="00012D38"/>
    <w:rsid w:val="00013058"/>
    <w:rsid w:val="000137AF"/>
    <w:rsid w:val="0001400F"/>
    <w:rsid w:val="00014C9F"/>
    <w:rsid w:val="00014D7A"/>
    <w:rsid w:val="00014E2A"/>
    <w:rsid w:val="00015865"/>
    <w:rsid w:val="00015E3C"/>
    <w:rsid w:val="00016D0F"/>
    <w:rsid w:val="000174F8"/>
    <w:rsid w:val="000176A7"/>
    <w:rsid w:val="000205AA"/>
    <w:rsid w:val="00020D17"/>
    <w:rsid w:val="000212EB"/>
    <w:rsid w:val="0002179E"/>
    <w:rsid w:val="00021BFB"/>
    <w:rsid w:val="00021F09"/>
    <w:rsid w:val="0002254A"/>
    <w:rsid w:val="00022998"/>
    <w:rsid w:val="000239A5"/>
    <w:rsid w:val="000246FC"/>
    <w:rsid w:val="00024795"/>
    <w:rsid w:val="00024F7F"/>
    <w:rsid w:val="000254CE"/>
    <w:rsid w:val="00025625"/>
    <w:rsid w:val="00026113"/>
    <w:rsid w:val="00026BAF"/>
    <w:rsid w:val="000273E1"/>
    <w:rsid w:val="00027422"/>
    <w:rsid w:val="00027F0C"/>
    <w:rsid w:val="00030122"/>
    <w:rsid w:val="000302CF"/>
    <w:rsid w:val="0003083F"/>
    <w:rsid w:val="000310A7"/>
    <w:rsid w:val="0003212E"/>
    <w:rsid w:val="00032D3E"/>
    <w:rsid w:val="00033E95"/>
    <w:rsid w:val="00033EE5"/>
    <w:rsid w:val="00034292"/>
    <w:rsid w:val="00034976"/>
    <w:rsid w:val="00034C5C"/>
    <w:rsid w:val="0003510E"/>
    <w:rsid w:val="00035BC7"/>
    <w:rsid w:val="00035BF1"/>
    <w:rsid w:val="00036590"/>
    <w:rsid w:val="00036C48"/>
    <w:rsid w:val="0003792F"/>
    <w:rsid w:val="0003794C"/>
    <w:rsid w:val="000403B8"/>
    <w:rsid w:val="000413CA"/>
    <w:rsid w:val="00042B31"/>
    <w:rsid w:val="00043D36"/>
    <w:rsid w:val="00044270"/>
    <w:rsid w:val="00044F17"/>
    <w:rsid w:val="00045461"/>
    <w:rsid w:val="00045615"/>
    <w:rsid w:val="00045E68"/>
    <w:rsid w:val="000462D2"/>
    <w:rsid w:val="00046448"/>
    <w:rsid w:val="000469D9"/>
    <w:rsid w:val="00047138"/>
    <w:rsid w:val="00047BC6"/>
    <w:rsid w:val="00050E37"/>
    <w:rsid w:val="000511E3"/>
    <w:rsid w:val="0005172A"/>
    <w:rsid w:val="000520A6"/>
    <w:rsid w:val="00052B1E"/>
    <w:rsid w:val="00053372"/>
    <w:rsid w:val="00053B13"/>
    <w:rsid w:val="00053B51"/>
    <w:rsid w:val="00053FB3"/>
    <w:rsid w:val="000541EB"/>
    <w:rsid w:val="0005433D"/>
    <w:rsid w:val="000550D0"/>
    <w:rsid w:val="0005623E"/>
    <w:rsid w:val="0005681F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50DE"/>
    <w:rsid w:val="00066CB4"/>
    <w:rsid w:val="00066F8D"/>
    <w:rsid w:val="0006792F"/>
    <w:rsid w:val="00067969"/>
    <w:rsid w:val="000679A9"/>
    <w:rsid w:val="00067D1D"/>
    <w:rsid w:val="00067D83"/>
    <w:rsid w:val="00067F2B"/>
    <w:rsid w:val="0007046C"/>
    <w:rsid w:val="0007096A"/>
    <w:rsid w:val="00070B1B"/>
    <w:rsid w:val="0007242C"/>
    <w:rsid w:val="000732CF"/>
    <w:rsid w:val="0007336E"/>
    <w:rsid w:val="00074798"/>
    <w:rsid w:val="00075665"/>
    <w:rsid w:val="000760D7"/>
    <w:rsid w:val="000767C7"/>
    <w:rsid w:val="000767D3"/>
    <w:rsid w:val="00076E79"/>
    <w:rsid w:val="000771DD"/>
    <w:rsid w:val="00077828"/>
    <w:rsid w:val="00077932"/>
    <w:rsid w:val="0007796A"/>
    <w:rsid w:val="00080D5C"/>
    <w:rsid w:val="00081974"/>
    <w:rsid w:val="00083C11"/>
    <w:rsid w:val="00083EC1"/>
    <w:rsid w:val="000842CE"/>
    <w:rsid w:val="00084354"/>
    <w:rsid w:val="00084599"/>
    <w:rsid w:val="00084DA6"/>
    <w:rsid w:val="000866CB"/>
    <w:rsid w:val="00086707"/>
    <w:rsid w:val="00086905"/>
    <w:rsid w:val="0008694D"/>
    <w:rsid w:val="00086CB0"/>
    <w:rsid w:val="00087270"/>
    <w:rsid w:val="00090BBD"/>
    <w:rsid w:val="00090C93"/>
    <w:rsid w:val="000910AD"/>
    <w:rsid w:val="000910B4"/>
    <w:rsid w:val="00091A22"/>
    <w:rsid w:val="00091F4E"/>
    <w:rsid w:val="000925BA"/>
    <w:rsid w:val="0009298E"/>
    <w:rsid w:val="00092A09"/>
    <w:rsid w:val="00092C5C"/>
    <w:rsid w:val="00093D77"/>
    <w:rsid w:val="00093EAF"/>
    <w:rsid w:val="00093F1E"/>
    <w:rsid w:val="000947E9"/>
    <w:rsid w:val="00096989"/>
    <w:rsid w:val="00096CD6"/>
    <w:rsid w:val="00097616"/>
    <w:rsid w:val="00097995"/>
    <w:rsid w:val="00097D47"/>
    <w:rsid w:val="00097ECA"/>
    <w:rsid w:val="000A114E"/>
    <w:rsid w:val="000A12DD"/>
    <w:rsid w:val="000A1551"/>
    <w:rsid w:val="000A1B90"/>
    <w:rsid w:val="000A2D86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7F5"/>
    <w:rsid w:val="000B0019"/>
    <w:rsid w:val="000B018A"/>
    <w:rsid w:val="000B030D"/>
    <w:rsid w:val="000B0417"/>
    <w:rsid w:val="000B0D3D"/>
    <w:rsid w:val="000B1EA1"/>
    <w:rsid w:val="000B2C13"/>
    <w:rsid w:val="000B2C5B"/>
    <w:rsid w:val="000B32E7"/>
    <w:rsid w:val="000B37D6"/>
    <w:rsid w:val="000B382B"/>
    <w:rsid w:val="000B3C40"/>
    <w:rsid w:val="000B475A"/>
    <w:rsid w:val="000B4C7F"/>
    <w:rsid w:val="000B5749"/>
    <w:rsid w:val="000B5CD2"/>
    <w:rsid w:val="000B5FF9"/>
    <w:rsid w:val="000B6113"/>
    <w:rsid w:val="000B756D"/>
    <w:rsid w:val="000B7F15"/>
    <w:rsid w:val="000C1A9E"/>
    <w:rsid w:val="000C1FD0"/>
    <w:rsid w:val="000C2459"/>
    <w:rsid w:val="000C28C6"/>
    <w:rsid w:val="000C30F9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0407"/>
    <w:rsid w:val="000D0533"/>
    <w:rsid w:val="000D1031"/>
    <w:rsid w:val="000D1046"/>
    <w:rsid w:val="000D17B5"/>
    <w:rsid w:val="000D2A20"/>
    <w:rsid w:val="000D33FE"/>
    <w:rsid w:val="000D364A"/>
    <w:rsid w:val="000D393A"/>
    <w:rsid w:val="000D3962"/>
    <w:rsid w:val="000D4131"/>
    <w:rsid w:val="000D4635"/>
    <w:rsid w:val="000D472B"/>
    <w:rsid w:val="000D517E"/>
    <w:rsid w:val="000D5643"/>
    <w:rsid w:val="000D5D4C"/>
    <w:rsid w:val="000D5D5C"/>
    <w:rsid w:val="000D5DDA"/>
    <w:rsid w:val="000D656B"/>
    <w:rsid w:val="000D65D6"/>
    <w:rsid w:val="000D664F"/>
    <w:rsid w:val="000D6F43"/>
    <w:rsid w:val="000D7790"/>
    <w:rsid w:val="000D787E"/>
    <w:rsid w:val="000E031E"/>
    <w:rsid w:val="000E05D5"/>
    <w:rsid w:val="000E0E7A"/>
    <w:rsid w:val="000E1678"/>
    <w:rsid w:val="000E1931"/>
    <w:rsid w:val="000E1FED"/>
    <w:rsid w:val="000E2882"/>
    <w:rsid w:val="000E2B11"/>
    <w:rsid w:val="000E2EFD"/>
    <w:rsid w:val="000E31A3"/>
    <w:rsid w:val="000E33B8"/>
    <w:rsid w:val="000E3652"/>
    <w:rsid w:val="000E418F"/>
    <w:rsid w:val="000E443E"/>
    <w:rsid w:val="000E518E"/>
    <w:rsid w:val="000E52A1"/>
    <w:rsid w:val="000E5828"/>
    <w:rsid w:val="000E60FC"/>
    <w:rsid w:val="000E680A"/>
    <w:rsid w:val="000E6F26"/>
    <w:rsid w:val="000E7A0D"/>
    <w:rsid w:val="000E7A81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1000E2"/>
    <w:rsid w:val="001002B8"/>
    <w:rsid w:val="00101A1F"/>
    <w:rsid w:val="00102CE2"/>
    <w:rsid w:val="00103507"/>
    <w:rsid w:val="0010381E"/>
    <w:rsid w:val="00104118"/>
    <w:rsid w:val="00104880"/>
    <w:rsid w:val="0010547C"/>
    <w:rsid w:val="00105820"/>
    <w:rsid w:val="001058ED"/>
    <w:rsid w:val="00105B6E"/>
    <w:rsid w:val="00105ED1"/>
    <w:rsid w:val="00105F39"/>
    <w:rsid w:val="001060E9"/>
    <w:rsid w:val="00106857"/>
    <w:rsid w:val="00106CF6"/>
    <w:rsid w:val="00106E41"/>
    <w:rsid w:val="00107989"/>
    <w:rsid w:val="00107D21"/>
    <w:rsid w:val="00110311"/>
    <w:rsid w:val="0011043A"/>
    <w:rsid w:val="00110806"/>
    <w:rsid w:val="00110954"/>
    <w:rsid w:val="001113A2"/>
    <w:rsid w:val="001115F4"/>
    <w:rsid w:val="001121AC"/>
    <w:rsid w:val="00112B06"/>
    <w:rsid w:val="00113D29"/>
    <w:rsid w:val="001141AA"/>
    <w:rsid w:val="001141AD"/>
    <w:rsid w:val="001149F2"/>
    <w:rsid w:val="0011754D"/>
    <w:rsid w:val="0011768A"/>
    <w:rsid w:val="00117EE0"/>
    <w:rsid w:val="00120051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0DB1"/>
    <w:rsid w:val="00132BE4"/>
    <w:rsid w:val="00132D67"/>
    <w:rsid w:val="00133302"/>
    <w:rsid w:val="0013331A"/>
    <w:rsid w:val="001348C0"/>
    <w:rsid w:val="0013520E"/>
    <w:rsid w:val="00136FCB"/>
    <w:rsid w:val="00137457"/>
    <w:rsid w:val="0013774B"/>
    <w:rsid w:val="00137B43"/>
    <w:rsid w:val="00140339"/>
    <w:rsid w:val="001414E9"/>
    <w:rsid w:val="001416B5"/>
    <w:rsid w:val="00141A0E"/>
    <w:rsid w:val="00141E32"/>
    <w:rsid w:val="0014247D"/>
    <w:rsid w:val="00142956"/>
    <w:rsid w:val="00142A33"/>
    <w:rsid w:val="00142D20"/>
    <w:rsid w:val="00142EE4"/>
    <w:rsid w:val="001434F2"/>
    <w:rsid w:val="0014384F"/>
    <w:rsid w:val="00143861"/>
    <w:rsid w:val="00143F65"/>
    <w:rsid w:val="00144489"/>
    <w:rsid w:val="001456AA"/>
    <w:rsid w:val="00145A32"/>
    <w:rsid w:val="00146E8F"/>
    <w:rsid w:val="00147473"/>
    <w:rsid w:val="0014749C"/>
    <w:rsid w:val="0014756E"/>
    <w:rsid w:val="001475DF"/>
    <w:rsid w:val="00147650"/>
    <w:rsid w:val="001508AE"/>
    <w:rsid w:val="00153808"/>
    <w:rsid w:val="00153933"/>
    <w:rsid w:val="00153A3D"/>
    <w:rsid w:val="001540B6"/>
    <w:rsid w:val="001546D4"/>
    <w:rsid w:val="001554A7"/>
    <w:rsid w:val="001568D7"/>
    <w:rsid w:val="00156C3A"/>
    <w:rsid w:val="00157C0B"/>
    <w:rsid w:val="00160738"/>
    <w:rsid w:val="00160844"/>
    <w:rsid w:val="00160BAD"/>
    <w:rsid w:val="001621B3"/>
    <w:rsid w:val="001624DA"/>
    <w:rsid w:val="00162E2D"/>
    <w:rsid w:val="0016337C"/>
    <w:rsid w:val="0016462B"/>
    <w:rsid w:val="00164A48"/>
    <w:rsid w:val="00164D28"/>
    <w:rsid w:val="00165EDC"/>
    <w:rsid w:val="0016623A"/>
    <w:rsid w:val="00170023"/>
    <w:rsid w:val="00170362"/>
    <w:rsid w:val="0017039A"/>
    <w:rsid w:val="00170607"/>
    <w:rsid w:val="00170F36"/>
    <w:rsid w:val="0017127B"/>
    <w:rsid w:val="00171918"/>
    <w:rsid w:val="00172666"/>
    <w:rsid w:val="0017376D"/>
    <w:rsid w:val="00173A55"/>
    <w:rsid w:val="00173D1B"/>
    <w:rsid w:val="001740D5"/>
    <w:rsid w:val="001742A4"/>
    <w:rsid w:val="00174E8C"/>
    <w:rsid w:val="001758A9"/>
    <w:rsid w:val="00175D0A"/>
    <w:rsid w:val="001761DA"/>
    <w:rsid w:val="00176393"/>
    <w:rsid w:val="001766B2"/>
    <w:rsid w:val="00176FF7"/>
    <w:rsid w:val="00177319"/>
    <w:rsid w:val="00177781"/>
    <w:rsid w:val="001802BB"/>
    <w:rsid w:val="00180854"/>
    <w:rsid w:val="0018085B"/>
    <w:rsid w:val="001815AF"/>
    <w:rsid w:val="0018167F"/>
    <w:rsid w:val="00181EF8"/>
    <w:rsid w:val="00183A97"/>
    <w:rsid w:val="00183ECB"/>
    <w:rsid w:val="00183F9D"/>
    <w:rsid w:val="00184433"/>
    <w:rsid w:val="00184C01"/>
    <w:rsid w:val="00185E7D"/>
    <w:rsid w:val="00187520"/>
    <w:rsid w:val="0018771B"/>
    <w:rsid w:val="001877E9"/>
    <w:rsid w:val="00192007"/>
    <w:rsid w:val="0019265A"/>
    <w:rsid w:val="00192DF6"/>
    <w:rsid w:val="001934DC"/>
    <w:rsid w:val="00193C38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7247"/>
    <w:rsid w:val="001978FE"/>
    <w:rsid w:val="001A0C68"/>
    <w:rsid w:val="001A21DD"/>
    <w:rsid w:val="001A22B6"/>
    <w:rsid w:val="001A2AE8"/>
    <w:rsid w:val="001A352C"/>
    <w:rsid w:val="001A43A6"/>
    <w:rsid w:val="001A4FEF"/>
    <w:rsid w:val="001A5191"/>
    <w:rsid w:val="001A57E0"/>
    <w:rsid w:val="001A5EC1"/>
    <w:rsid w:val="001A5F5F"/>
    <w:rsid w:val="001A622B"/>
    <w:rsid w:val="001A6275"/>
    <w:rsid w:val="001A6579"/>
    <w:rsid w:val="001A68F5"/>
    <w:rsid w:val="001A6CE8"/>
    <w:rsid w:val="001A7275"/>
    <w:rsid w:val="001A7E5E"/>
    <w:rsid w:val="001B0849"/>
    <w:rsid w:val="001B0F08"/>
    <w:rsid w:val="001B212A"/>
    <w:rsid w:val="001B2E69"/>
    <w:rsid w:val="001B334F"/>
    <w:rsid w:val="001B3D2C"/>
    <w:rsid w:val="001B400D"/>
    <w:rsid w:val="001B46DB"/>
    <w:rsid w:val="001B4BB6"/>
    <w:rsid w:val="001B4F2B"/>
    <w:rsid w:val="001B5222"/>
    <w:rsid w:val="001B5254"/>
    <w:rsid w:val="001B5726"/>
    <w:rsid w:val="001B5A6F"/>
    <w:rsid w:val="001B5BE9"/>
    <w:rsid w:val="001B61F9"/>
    <w:rsid w:val="001B6CCD"/>
    <w:rsid w:val="001B7794"/>
    <w:rsid w:val="001B7A48"/>
    <w:rsid w:val="001B7E5E"/>
    <w:rsid w:val="001C0541"/>
    <w:rsid w:val="001C0717"/>
    <w:rsid w:val="001C087A"/>
    <w:rsid w:val="001C0B17"/>
    <w:rsid w:val="001C1375"/>
    <w:rsid w:val="001C1DE7"/>
    <w:rsid w:val="001C1F0B"/>
    <w:rsid w:val="001C1F5A"/>
    <w:rsid w:val="001C206C"/>
    <w:rsid w:val="001C2B63"/>
    <w:rsid w:val="001C327C"/>
    <w:rsid w:val="001C338E"/>
    <w:rsid w:val="001C4052"/>
    <w:rsid w:val="001C4AC1"/>
    <w:rsid w:val="001C5A23"/>
    <w:rsid w:val="001C633F"/>
    <w:rsid w:val="001C7A37"/>
    <w:rsid w:val="001D1B03"/>
    <w:rsid w:val="001D1FB7"/>
    <w:rsid w:val="001D2659"/>
    <w:rsid w:val="001D26CF"/>
    <w:rsid w:val="001D2D4B"/>
    <w:rsid w:val="001D33D1"/>
    <w:rsid w:val="001D3974"/>
    <w:rsid w:val="001D39FF"/>
    <w:rsid w:val="001D3BA1"/>
    <w:rsid w:val="001D421F"/>
    <w:rsid w:val="001D47C5"/>
    <w:rsid w:val="001D4B73"/>
    <w:rsid w:val="001D5FF1"/>
    <w:rsid w:val="001D6805"/>
    <w:rsid w:val="001D6FC8"/>
    <w:rsid w:val="001E0A9E"/>
    <w:rsid w:val="001E1D27"/>
    <w:rsid w:val="001E20BE"/>
    <w:rsid w:val="001E20D5"/>
    <w:rsid w:val="001E2267"/>
    <w:rsid w:val="001E2883"/>
    <w:rsid w:val="001E28AC"/>
    <w:rsid w:val="001E2A60"/>
    <w:rsid w:val="001E36B3"/>
    <w:rsid w:val="001E3923"/>
    <w:rsid w:val="001E624E"/>
    <w:rsid w:val="001E7649"/>
    <w:rsid w:val="001F00FC"/>
    <w:rsid w:val="001F03EA"/>
    <w:rsid w:val="001F06B0"/>
    <w:rsid w:val="001F0A18"/>
    <w:rsid w:val="001F0AAE"/>
    <w:rsid w:val="001F1180"/>
    <w:rsid w:val="001F1537"/>
    <w:rsid w:val="001F1D73"/>
    <w:rsid w:val="001F2756"/>
    <w:rsid w:val="001F2B81"/>
    <w:rsid w:val="001F2C51"/>
    <w:rsid w:val="001F2D51"/>
    <w:rsid w:val="001F3FB6"/>
    <w:rsid w:val="001F3FE3"/>
    <w:rsid w:val="001F44D5"/>
    <w:rsid w:val="001F4A0B"/>
    <w:rsid w:val="001F4ECD"/>
    <w:rsid w:val="001F5AFF"/>
    <w:rsid w:val="001F5B7E"/>
    <w:rsid w:val="001F5DEE"/>
    <w:rsid w:val="001F6961"/>
    <w:rsid w:val="001F6FF8"/>
    <w:rsid w:val="001F783A"/>
    <w:rsid w:val="001F7C61"/>
    <w:rsid w:val="001F7DD4"/>
    <w:rsid w:val="001F7E58"/>
    <w:rsid w:val="00200262"/>
    <w:rsid w:val="0020134A"/>
    <w:rsid w:val="00201AEC"/>
    <w:rsid w:val="00201B7A"/>
    <w:rsid w:val="00202600"/>
    <w:rsid w:val="00203197"/>
    <w:rsid w:val="0020328F"/>
    <w:rsid w:val="002036AA"/>
    <w:rsid w:val="00203D30"/>
    <w:rsid w:val="00205280"/>
    <w:rsid w:val="0020645A"/>
    <w:rsid w:val="0020679C"/>
    <w:rsid w:val="002067C2"/>
    <w:rsid w:val="00206FD1"/>
    <w:rsid w:val="002073C4"/>
    <w:rsid w:val="00207500"/>
    <w:rsid w:val="00211CEC"/>
    <w:rsid w:val="00212099"/>
    <w:rsid w:val="0021302A"/>
    <w:rsid w:val="00214804"/>
    <w:rsid w:val="00215331"/>
    <w:rsid w:val="00215445"/>
    <w:rsid w:val="002154C2"/>
    <w:rsid w:val="00215B5A"/>
    <w:rsid w:val="00215C63"/>
    <w:rsid w:val="00215FED"/>
    <w:rsid w:val="00216B3B"/>
    <w:rsid w:val="002173D7"/>
    <w:rsid w:val="00217527"/>
    <w:rsid w:val="00217FF5"/>
    <w:rsid w:val="00220DE3"/>
    <w:rsid w:val="00220E43"/>
    <w:rsid w:val="002220D8"/>
    <w:rsid w:val="00222914"/>
    <w:rsid w:val="002234F1"/>
    <w:rsid w:val="00223F4E"/>
    <w:rsid w:val="002244AF"/>
    <w:rsid w:val="00224C87"/>
    <w:rsid w:val="002254D4"/>
    <w:rsid w:val="002258E1"/>
    <w:rsid w:val="0022595A"/>
    <w:rsid w:val="002260D1"/>
    <w:rsid w:val="00227A38"/>
    <w:rsid w:val="002301B1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F34"/>
    <w:rsid w:val="002353CC"/>
    <w:rsid w:val="00235C51"/>
    <w:rsid w:val="00236086"/>
    <w:rsid w:val="00236137"/>
    <w:rsid w:val="00236B2E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4D9"/>
    <w:rsid w:val="002477FB"/>
    <w:rsid w:val="00247F49"/>
    <w:rsid w:val="00250D83"/>
    <w:rsid w:val="00251F4F"/>
    <w:rsid w:val="002525DE"/>
    <w:rsid w:val="00253421"/>
    <w:rsid w:val="002538E3"/>
    <w:rsid w:val="0025477D"/>
    <w:rsid w:val="0025500F"/>
    <w:rsid w:val="002551C9"/>
    <w:rsid w:val="00255955"/>
    <w:rsid w:val="00255B1D"/>
    <w:rsid w:val="00255F10"/>
    <w:rsid w:val="00255F18"/>
    <w:rsid w:val="00255F22"/>
    <w:rsid w:val="00255FA2"/>
    <w:rsid w:val="002571E2"/>
    <w:rsid w:val="00257426"/>
    <w:rsid w:val="00257AEB"/>
    <w:rsid w:val="00257F25"/>
    <w:rsid w:val="002600E4"/>
    <w:rsid w:val="002610A6"/>
    <w:rsid w:val="00261A88"/>
    <w:rsid w:val="00261B8F"/>
    <w:rsid w:val="00261F29"/>
    <w:rsid w:val="00262605"/>
    <w:rsid w:val="00263749"/>
    <w:rsid w:val="00263B68"/>
    <w:rsid w:val="00263C35"/>
    <w:rsid w:val="00264270"/>
    <w:rsid w:val="002645D0"/>
    <w:rsid w:val="00264CE4"/>
    <w:rsid w:val="00264FEB"/>
    <w:rsid w:val="0026560F"/>
    <w:rsid w:val="002677DA"/>
    <w:rsid w:val="00267946"/>
    <w:rsid w:val="002708CA"/>
    <w:rsid w:val="00270AB4"/>
    <w:rsid w:val="00270BC9"/>
    <w:rsid w:val="00271056"/>
    <w:rsid w:val="002711B7"/>
    <w:rsid w:val="002711CA"/>
    <w:rsid w:val="00271574"/>
    <w:rsid w:val="0027231E"/>
    <w:rsid w:val="0027244D"/>
    <w:rsid w:val="00272546"/>
    <w:rsid w:val="002735FF"/>
    <w:rsid w:val="002736E7"/>
    <w:rsid w:val="00273F59"/>
    <w:rsid w:val="002744A9"/>
    <w:rsid w:val="002748E2"/>
    <w:rsid w:val="00274BB4"/>
    <w:rsid w:val="00275504"/>
    <w:rsid w:val="002759B8"/>
    <w:rsid w:val="00276077"/>
    <w:rsid w:val="002764A7"/>
    <w:rsid w:val="00276EED"/>
    <w:rsid w:val="002771F3"/>
    <w:rsid w:val="00277F23"/>
    <w:rsid w:val="002802B9"/>
    <w:rsid w:val="002802ED"/>
    <w:rsid w:val="00280320"/>
    <w:rsid w:val="00280D9B"/>
    <w:rsid w:val="00281924"/>
    <w:rsid w:val="00281C1D"/>
    <w:rsid w:val="00281DDD"/>
    <w:rsid w:val="00282777"/>
    <w:rsid w:val="002827B8"/>
    <w:rsid w:val="00283017"/>
    <w:rsid w:val="0028324A"/>
    <w:rsid w:val="00283B0E"/>
    <w:rsid w:val="00283C26"/>
    <w:rsid w:val="00283F72"/>
    <w:rsid w:val="002840B6"/>
    <w:rsid w:val="00284F5B"/>
    <w:rsid w:val="002850F5"/>
    <w:rsid w:val="0028536E"/>
    <w:rsid w:val="00285CB3"/>
    <w:rsid w:val="00285D68"/>
    <w:rsid w:val="00285F35"/>
    <w:rsid w:val="002873E2"/>
    <w:rsid w:val="002909B2"/>
    <w:rsid w:val="00290C6B"/>
    <w:rsid w:val="00291848"/>
    <w:rsid w:val="00292D2E"/>
    <w:rsid w:val="00292E64"/>
    <w:rsid w:val="002931AB"/>
    <w:rsid w:val="00293B43"/>
    <w:rsid w:val="00293CA0"/>
    <w:rsid w:val="00293F65"/>
    <w:rsid w:val="002944B2"/>
    <w:rsid w:val="00294713"/>
    <w:rsid w:val="002947BE"/>
    <w:rsid w:val="002951A2"/>
    <w:rsid w:val="0029554F"/>
    <w:rsid w:val="00295E7A"/>
    <w:rsid w:val="00297D0A"/>
    <w:rsid w:val="002A0876"/>
    <w:rsid w:val="002A1CF7"/>
    <w:rsid w:val="002A2094"/>
    <w:rsid w:val="002A2536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A673E"/>
    <w:rsid w:val="002A72D8"/>
    <w:rsid w:val="002B035A"/>
    <w:rsid w:val="002B083E"/>
    <w:rsid w:val="002B110A"/>
    <w:rsid w:val="002B19B5"/>
    <w:rsid w:val="002B23E6"/>
    <w:rsid w:val="002B31C6"/>
    <w:rsid w:val="002B3699"/>
    <w:rsid w:val="002B389C"/>
    <w:rsid w:val="002B3D08"/>
    <w:rsid w:val="002B4B76"/>
    <w:rsid w:val="002B4F2B"/>
    <w:rsid w:val="002B5526"/>
    <w:rsid w:val="002B56AE"/>
    <w:rsid w:val="002B5759"/>
    <w:rsid w:val="002B6417"/>
    <w:rsid w:val="002B7340"/>
    <w:rsid w:val="002B7C3B"/>
    <w:rsid w:val="002C156F"/>
    <w:rsid w:val="002C1BD1"/>
    <w:rsid w:val="002C3D99"/>
    <w:rsid w:val="002C5800"/>
    <w:rsid w:val="002C719E"/>
    <w:rsid w:val="002C7AF5"/>
    <w:rsid w:val="002C7E1E"/>
    <w:rsid w:val="002D016B"/>
    <w:rsid w:val="002D1D2D"/>
    <w:rsid w:val="002D1E0A"/>
    <w:rsid w:val="002D234B"/>
    <w:rsid w:val="002D2567"/>
    <w:rsid w:val="002D269E"/>
    <w:rsid w:val="002D4616"/>
    <w:rsid w:val="002D4F36"/>
    <w:rsid w:val="002D53D1"/>
    <w:rsid w:val="002D56E4"/>
    <w:rsid w:val="002D601D"/>
    <w:rsid w:val="002D766B"/>
    <w:rsid w:val="002D7EA3"/>
    <w:rsid w:val="002E0CFE"/>
    <w:rsid w:val="002E0DE4"/>
    <w:rsid w:val="002E1A54"/>
    <w:rsid w:val="002E1B96"/>
    <w:rsid w:val="002E2F5E"/>
    <w:rsid w:val="002E30F7"/>
    <w:rsid w:val="002E3E7B"/>
    <w:rsid w:val="002E474E"/>
    <w:rsid w:val="002E4E7B"/>
    <w:rsid w:val="002E5175"/>
    <w:rsid w:val="002E52EF"/>
    <w:rsid w:val="002E5AD1"/>
    <w:rsid w:val="002E7276"/>
    <w:rsid w:val="002E72F4"/>
    <w:rsid w:val="002E743D"/>
    <w:rsid w:val="002E7766"/>
    <w:rsid w:val="002E78CC"/>
    <w:rsid w:val="002E7C2B"/>
    <w:rsid w:val="002F116F"/>
    <w:rsid w:val="002F256C"/>
    <w:rsid w:val="002F27D0"/>
    <w:rsid w:val="002F3063"/>
    <w:rsid w:val="002F34C3"/>
    <w:rsid w:val="002F447B"/>
    <w:rsid w:val="002F5698"/>
    <w:rsid w:val="002F656F"/>
    <w:rsid w:val="002F6F2B"/>
    <w:rsid w:val="002F6F4A"/>
    <w:rsid w:val="003010E9"/>
    <w:rsid w:val="003013EB"/>
    <w:rsid w:val="003018C1"/>
    <w:rsid w:val="00301A78"/>
    <w:rsid w:val="0030297C"/>
    <w:rsid w:val="00302C8D"/>
    <w:rsid w:val="00302E6D"/>
    <w:rsid w:val="003032F8"/>
    <w:rsid w:val="003033FD"/>
    <w:rsid w:val="00303C27"/>
    <w:rsid w:val="0030674E"/>
    <w:rsid w:val="00306A66"/>
    <w:rsid w:val="00306C25"/>
    <w:rsid w:val="00307005"/>
    <w:rsid w:val="00307AF6"/>
    <w:rsid w:val="00310AF3"/>
    <w:rsid w:val="00311026"/>
    <w:rsid w:val="00311234"/>
    <w:rsid w:val="00312A15"/>
    <w:rsid w:val="00313B90"/>
    <w:rsid w:val="00314847"/>
    <w:rsid w:val="0031498D"/>
    <w:rsid w:val="00314ADD"/>
    <w:rsid w:val="003150D0"/>
    <w:rsid w:val="00316971"/>
    <w:rsid w:val="003172AE"/>
    <w:rsid w:val="00317443"/>
    <w:rsid w:val="003175A2"/>
    <w:rsid w:val="003177A5"/>
    <w:rsid w:val="00317F8F"/>
    <w:rsid w:val="003208A6"/>
    <w:rsid w:val="003210B0"/>
    <w:rsid w:val="003214E7"/>
    <w:rsid w:val="00322849"/>
    <w:rsid w:val="00324945"/>
    <w:rsid w:val="003249AC"/>
    <w:rsid w:val="0032598A"/>
    <w:rsid w:val="00326065"/>
    <w:rsid w:val="003272A3"/>
    <w:rsid w:val="0032758A"/>
    <w:rsid w:val="003277B1"/>
    <w:rsid w:val="00327D1D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777"/>
    <w:rsid w:val="00332E27"/>
    <w:rsid w:val="00332E4F"/>
    <w:rsid w:val="00333465"/>
    <w:rsid w:val="003339EC"/>
    <w:rsid w:val="00333C2E"/>
    <w:rsid w:val="00334B67"/>
    <w:rsid w:val="003350BB"/>
    <w:rsid w:val="00335365"/>
    <w:rsid w:val="003359ED"/>
    <w:rsid w:val="00335C0F"/>
    <w:rsid w:val="00335D4E"/>
    <w:rsid w:val="00335FAE"/>
    <w:rsid w:val="003362F1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757"/>
    <w:rsid w:val="00342902"/>
    <w:rsid w:val="00343392"/>
    <w:rsid w:val="003435F9"/>
    <w:rsid w:val="00343C8A"/>
    <w:rsid w:val="00344493"/>
    <w:rsid w:val="00344A93"/>
    <w:rsid w:val="00344D39"/>
    <w:rsid w:val="00345613"/>
    <w:rsid w:val="003458F4"/>
    <w:rsid w:val="00346589"/>
    <w:rsid w:val="0034694A"/>
    <w:rsid w:val="003471A2"/>
    <w:rsid w:val="00347476"/>
    <w:rsid w:val="00347907"/>
    <w:rsid w:val="00347FCB"/>
    <w:rsid w:val="00350367"/>
    <w:rsid w:val="0035056D"/>
    <w:rsid w:val="00352AAB"/>
    <w:rsid w:val="00352F21"/>
    <w:rsid w:val="0035476E"/>
    <w:rsid w:val="00354A3A"/>
    <w:rsid w:val="00354FEF"/>
    <w:rsid w:val="0035507F"/>
    <w:rsid w:val="0035600D"/>
    <w:rsid w:val="003561B6"/>
    <w:rsid w:val="00356724"/>
    <w:rsid w:val="00356FAA"/>
    <w:rsid w:val="00357854"/>
    <w:rsid w:val="003579BB"/>
    <w:rsid w:val="00357BBA"/>
    <w:rsid w:val="00360019"/>
    <w:rsid w:val="00360E9E"/>
    <w:rsid w:val="0036159B"/>
    <w:rsid w:val="003618B2"/>
    <w:rsid w:val="00361E6E"/>
    <w:rsid w:val="00362469"/>
    <w:rsid w:val="00362578"/>
    <w:rsid w:val="00362579"/>
    <w:rsid w:val="003625DB"/>
    <w:rsid w:val="003627B4"/>
    <w:rsid w:val="00362C13"/>
    <w:rsid w:val="00362C17"/>
    <w:rsid w:val="00363024"/>
    <w:rsid w:val="003638BE"/>
    <w:rsid w:val="0036486A"/>
    <w:rsid w:val="00364BB1"/>
    <w:rsid w:val="00365172"/>
    <w:rsid w:val="00365A58"/>
    <w:rsid w:val="00366A40"/>
    <w:rsid w:val="00366BAF"/>
    <w:rsid w:val="003679C9"/>
    <w:rsid w:val="003709B1"/>
    <w:rsid w:val="00370B97"/>
    <w:rsid w:val="00371939"/>
    <w:rsid w:val="00371E2D"/>
    <w:rsid w:val="00372050"/>
    <w:rsid w:val="003725B1"/>
    <w:rsid w:val="003725F5"/>
    <w:rsid w:val="00372900"/>
    <w:rsid w:val="0037443D"/>
    <w:rsid w:val="00374961"/>
    <w:rsid w:val="003756A3"/>
    <w:rsid w:val="00375CF7"/>
    <w:rsid w:val="00376150"/>
    <w:rsid w:val="003769B9"/>
    <w:rsid w:val="00377001"/>
    <w:rsid w:val="00377687"/>
    <w:rsid w:val="0038069C"/>
    <w:rsid w:val="00380CAF"/>
    <w:rsid w:val="0038175B"/>
    <w:rsid w:val="0038453D"/>
    <w:rsid w:val="00384A06"/>
    <w:rsid w:val="00384B0B"/>
    <w:rsid w:val="0038507C"/>
    <w:rsid w:val="003853C2"/>
    <w:rsid w:val="00385EA1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483"/>
    <w:rsid w:val="00393F85"/>
    <w:rsid w:val="003940B9"/>
    <w:rsid w:val="003952ED"/>
    <w:rsid w:val="003959AC"/>
    <w:rsid w:val="003963DF"/>
    <w:rsid w:val="0039648E"/>
    <w:rsid w:val="003964B2"/>
    <w:rsid w:val="003965DC"/>
    <w:rsid w:val="00396B00"/>
    <w:rsid w:val="00397268"/>
    <w:rsid w:val="003A01D1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549F"/>
    <w:rsid w:val="003A66E3"/>
    <w:rsid w:val="003A6955"/>
    <w:rsid w:val="003A6BA7"/>
    <w:rsid w:val="003A7ADC"/>
    <w:rsid w:val="003A7D73"/>
    <w:rsid w:val="003A7E0F"/>
    <w:rsid w:val="003A7EC0"/>
    <w:rsid w:val="003B0384"/>
    <w:rsid w:val="003B0D59"/>
    <w:rsid w:val="003B163B"/>
    <w:rsid w:val="003B1A2E"/>
    <w:rsid w:val="003B2135"/>
    <w:rsid w:val="003B25F1"/>
    <w:rsid w:val="003B2FB2"/>
    <w:rsid w:val="003B3034"/>
    <w:rsid w:val="003B35D4"/>
    <w:rsid w:val="003B49DE"/>
    <w:rsid w:val="003B500E"/>
    <w:rsid w:val="003B5F62"/>
    <w:rsid w:val="003B65A5"/>
    <w:rsid w:val="003B6D97"/>
    <w:rsid w:val="003C00B0"/>
    <w:rsid w:val="003C258C"/>
    <w:rsid w:val="003C339A"/>
    <w:rsid w:val="003C350D"/>
    <w:rsid w:val="003C3A44"/>
    <w:rsid w:val="003C3B5B"/>
    <w:rsid w:val="003C3ECB"/>
    <w:rsid w:val="003C45DE"/>
    <w:rsid w:val="003C5030"/>
    <w:rsid w:val="003C5A52"/>
    <w:rsid w:val="003C5EC4"/>
    <w:rsid w:val="003C74DC"/>
    <w:rsid w:val="003C7995"/>
    <w:rsid w:val="003D11A2"/>
    <w:rsid w:val="003D1550"/>
    <w:rsid w:val="003D291B"/>
    <w:rsid w:val="003D3280"/>
    <w:rsid w:val="003D38A7"/>
    <w:rsid w:val="003D47E9"/>
    <w:rsid w:val="003D4F0F"/>
    <w:rsid w:val="003D532C"/>
    <w:rsid w:val="003D57D0"/>
    <w:rsid w:val="003D5C59"/>
    <w:rsid w:val="003D68D3"/>
    <w:rsid w:val="003D6F0E"/>
    <w:rsid w:val="003D6FB4"/>
    <w:rsid w:val="003D7411"/>
    <w:rsid w:val="003D7978"/>
    <w:rsid w:val="003E07DD"/>
    <w:rsid w:val="003E087B"/>
    <w:rsid w:val="003E0B9F"/>
    <w:rsid w:val="003E18DB"/>
    <w:rsid w:val="003E2050"/>
    <w:rsid w:val="003E39CC"/>
    <w:rsid w:val="003E3F21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498"/>
    <w:rsid w:val="003F0CC1"/>
    <w:rsid w:val="003F0DA5"/>
    <w:rsid w:val="003F113F"/>
    <w:rsid w:val="003F1231"/>
    <w:rsid w:val="003F1FD5"/>
    <w:rsid w:val="003F2354"/>
    <w:rsid w:val="003F2379"/>
    <w:rsid w:val="003F2476"/>
    <w:rsid w:val="003F313C"/>
    <w:rsid w:val="003F38AA"/>
    <w:rsid w:val="003F3C58"/>
    <w:rsid w:val="003F4E75"/>
    <w:rsid w:val="003F51BA"/>
    <w:rsid w:val="003F5A11"/>
    <w:rsid w:val="003F5F30"/>
    <w:rsid w:val="003F62E0"/>
    <w:rsid w:val="003F68BD"/>
    <w:rsid w:val="003F6987"/>
    <w:rsid w:val="0040010A"/>
    <w:rsid w:val="00400338"/>
    <w:rsid w:val="00400681"/>
    <w:rsid w:val="00400CDD"/>
    <w:rsid w:val="0040129D"/>
    <w:rsid w:val="004016DA"/>
    <w:rsid w:val="00401DC9"/>
    <w:rsid w:val="00401EF9"/>
    <w:rsid w:val="00402040"/>
    <w:rsid w:val="00402334"/>
    <w:rsid w:val="004026D7"/>
    <w:rsid w:val="00402A2C"/>
    <w:rsid w:val="00402A64"/>
    <w:rsid w:val="004040B1"/>
    <w:rsid w:val="0040414F"/>
    <w:rsid w:val="00405029"/>
    <w:rsid w:val="00405DD0"/>
    <w:rsid w:val="00406111"/>
    <w:rsid w:val="00406247"/>
    <w:rsid w:val="00406254"/>
    <w:rsid w:val="00406A1C"/>
    <w:rsid w:val="00406F17"/>
    <w:rsid w:val="0040721A"/>
    <w:rsid w:val="00407285"/>
    <w:rsid w:val="00410183"/>
    <w:rsid w:val="004101CB"/>
    <w:rsid w:val="00410543"/>
    <w:rsid w:val="00410BA5"/>
    <w:rsid w:val="00411523"/>
    <w:rsid w:val="004116F1"/>
    <w:rsid w:val="00411708"/>
    <w:rsid w:val="004118BD"/>
    <w:rsid w:val="00411B70"/>
    <w:rsid w:val="00411B75"/>
    <w:rsid w:val="004124D6"/>
    <w:rsid w:val="0041255E"/>
    <w:rsid w:val="00412A89"/>
    <w:rsid w:val="00412BD1"/>
    <w:rsid w:val="00412F25"/>
    <w:rsid w:val="004146EA"/>
    <w:rsid w:val="00415B34"/>
    <w:rsid w:val="00415BD4"/>
    <w:rsid w:val="00415E89"/>
    <w:rsid w:val="00416524"/>
    <w:rsid w:val="0041661E"/>
    <w:rsid w:val="0041734D"/>
    <w:rsid w:val="00417A65"/>
    <w:rsid w:val="004211C6"/>
    <w:rsid w:val="00421201"/>
    <w:rsid w:val="004216F3"/>
    <w:rsid w:val="00421C40"/>
    <w:rsid w:val="00421FF5"/>
    <w:rsid w:val="00422A07"/>
    <w:rsid w:val="00423794"/>
    <w:rsid w:val="00423B23"/>
    <w:rsid w:val="00423DF0"/>
    <w:rsid w:val="0042405B"/>
    <w:rsid w:val="004243C3"/>
    <w:rsid w:val="004259BC"/>
    <w:rsid w:val="00425F4A"/>
    <w:rsid w:val="0042628A"/>
    <w:rsid w:val="004266E3"/>
    <w:rsid w:val="00426B39"/>
    <w:rsid w:val="00427146"/>
    <w:rsid w:val="004276A4"/>
    <w:rsid w:val="00427929"/>
    <w:rsid w:val="00430A56"/>
    <w:rsid w:val="00431487"/>
    <w:rsid w:val="004315F2"/>
    <w:rsid w:val="004316E4"/>
    <w:rsid w:val="004320E9"/>
    <w:rsid w:val="004322BE"/>
    <w:rsid w:val="00432C25"/>
    <w:rsid w:val="00432E09"/>
    <w:rsid w:val="004331DA"/>
    <w:rsid w:val="0043457C"/>
    <w:rsid w:val="004349CD"/>
    <w:rsid w:val="00434D87"/>
    <w:rsid w:val="00435E4B"/>
    <w:rsid w:val="00435F1E"/>
    <w:rsid w:val="00436BDA"/>
    <w:rsid w:val="0043783F"/>
    <w:rsid w:val="00440308"/>
    <w:rsid w:val="004409DF"/>
    <w:rsid w:val="00440B35"/>
    <w:rsid w:val="00441399"/>
    <w:rsid w:val="00441563"/>
    <w:rsid w:val="00441816"/>
    <w:rsid w:val="00441842"/>
    <w:rsid w:val="00441F13"/>
    <w:rsid w:val="00442473"/>
    <w:rsid w:val="0044281C"/>
    <w:rsid w:val="00442837"/>
    <w:rsid w:val="00443CE0"/>
    <w:rsid w:val="00444175"/>
    <w:rsid w:val="0044561E"/>
    <w:rsid w:val="0044631C"/>
    <w:rsid w:val="004463AC"/>
    <w:rsid w:val="0044647B"/>
    <w:rsid w:val="0044729B"/>
    <w:rsid w:val="00450219"/>
    <w:rsid w:val="00450500"/>
    <w:rsid w:val="00450714"/>
    <w:rsid w:val="00450FC6"/>
    <w:rsid w:val="00451DCA"/>
    <w:rsid w:val="004521EF"/>
    <w:rsid w:val="0045283E"/>
    <w:rsid w:val="00453D0B"/>
    <w:rsid w:val="0045480B"/>
    <w:rsid w:val="00454D21"/>
    <w:rsid w:val="00454D9C"/>
    <w:rsid w:val="00454F57"/>
    <w:rsid w:val="00455036"/>
    <w:rsid w:val="0045557E"/>
    <w:rsid w:val="00455F1F"/>
    <w:rsid w:val="0045635E"/>
    <w:rsid w:val="004569B4"/>
    <w:rsid w:val="00456C9C"/>
    <w:rsid w:val="00457837"/>
    <w:rsid w:val="00457AE7"/>
    <w:rsid w:val="00457D0F"/>
    <w:rsid w:val="00460374"/>
    <w:rsid w:val="004605F5"/>
    <w:rsid w:val="00460964"/>
    <w:rsid w:val="00460B2E"/>
    <w:rsid w:val="00460F5B"/>
    <w:rsid w:val="00461399"/>
    <w:rsid w:val="00462603"/>
    <w:rsid w:val="00463665"/>
    <w:rsid w:val="00463A4E"/>
    <w:rsid w:val="00464037"/>
    <w:rsid w:val="0046565A"/>
    <w:rsid w:val="004677F2"/>
    <w:rsid w:val="0046794B"/>
    <w:rsid w:val="0047012A"/>
    <w:rsid w:val="004704FC"/>
    <w:rsid w:val="00470971"/>
    <w:rsid w:val="00471107"/>
    <w:rsid w:val="0047120D"/>
    <w:rsid w:val="00471785"/>
    <w:rsid w:val="00471AF4"/>
    <w:rsid w:val="00471FFC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654"/>
    <w:rsid w:val="00480C84"/>
    <w:rsid w:val="004814CF"/>
    <w:rsid w:val="00482020"/>
    <w:rsid w:val="00482814"/>
    <w:rsid w:val="00482E55"/>
    <w:rsid w:val="00483BFE"/>
    <w:rsid w:val="00483C0D"/>
    <w:rsid w:val="00483E93"/>
    <w:rsid w:val="00483F88"/>
    <w:rsid w:val="004846CB"/>
    <w:rsid w:val="00484DF5"/>
    <w:rsid w:val="00485B54"/>
    <w:rsid w:val="00486551"/>
    <w:rsid w:val="0048665B"/>
    <w:rsid w:val="00487855"/>
    <w:rsid w:val="004901C6"/>
    <w:rsid w:val="00490DAC"/>
    <w:rsid w:val="00491777"/>
    <w:rsid w:val="0049179E"/>
    <w:rsid w:val="00491AE7"/>
    <w:rsid w:val="00491D80"/>
    <w:rsid w:val="00493067"/>
    <w:rsid w:val="004934E1"/>
    <w:rsid w:val="00493CB2"/>
    <w:rsid w:val="00493F42"/>
    <w:rsid w:val="0049470F"/>
    <w:rsid w:val="00494C78"/>
    <w:rsid w:val="00494E6A"/>
    <w:rsid w:val="00495E0A"/>
    <w:rsid w:val="00495F8E"/>
    <w:rsid w:val="004961D3"/>
    <w:rsid w:val="004A0B7D"/>
    <w:rsid w:val="004A0C50"/>
    <w:rsid w:val="004A13F2"/>
    <w:rsid w:val="004A17B7"/>
    <w:rsid w:val="004A2808"/>
    <w:rsid w:val="004A2F56"/>
    <w:rsid w:val="004A3321"/>
    <w:rsid w:val="004A436B"/>
    <w:rsid w:val="004A540B"/>
    <w:rsid w:val="004A5435"/>
    <w:rsid w:val="004A59BB"/>
    <w:rsid w:val="004A65A0"/>
    <w:rsid w:val="004A7961"/>
    <w:rsid w:val="004A7BA0"/>
    <w:rsid w:val="004A7E4B"/>
    <w:rsid w:val="004B066E"/>
    <w:rsid w:val="004B07A4"/>
    <w:rsid w:val="004B0D87"/>
    <w:rsid w:val="004B1269"/>
    <w:rsid w:val="004B1354"/>
    <w:rsid w:val="004B1B91"/>
    <w:rsid w:val="004B1E2A"/>
    <w:rsid w:val="004B2235"/>
    <w:rsid w:val="004B24A4"/>
    <w:rsid w:val="004B2B33"/>
    <w:rsid w:val="004B3283"/>
    <w:rsid w:val="004B32C2"/>
    <w:rsid w:val="004B48DF"/>
    <w:rsid w:val="004B541B"/>
    <w:rsid w:val="004B5DDF"/>
    <w:rsid w:val="004B65F9"/>
    <w:rsid w:val="004B66ED"/>
    <w:rsid w:val="004B68B9"/>
    <w:rsid w:val="004B7507"/>
    <w:rsid w:val="004B7D48"/>
    <w:rsid w:val="004C033D"/>
    <w:rsid w:val="004C08EB"/>
    <w:rsid w:val="004C176F"/>
    <w:rsid w:val="004C22B5"/>
    <w:rsid w:val="004C2FD1"/>
    <w:rsid w:val="004C2FF7"/>
    <w:rsid w:val="004C4A80"/>
    <w:rsid w:val="004C55B7"/>
    <w:rsid w:val="004C561B"/>
    <w:rsid w:val="004C6047"/>
    <w:rsid w:val="004C6505"/>
    <w:rsid w:val="004C6E0D"/>
    <w:rsid w:val="004C7690"/>
    <w:rsid w:val="004C7926"/>
    <w:rsid w:val="004C7E62"/>
    <w:rsid w:val="004D0227"/>
    <w:rsid w:val="004D0303"/>
    <w:rsid w:val="004D07EF"/>
    <w:rsid w:val="004D0989"/>
    <w:rsid w:val="004D0CF0"/>
    <w:rsid w:val="004D2624"/>
    <w:rsid w:val="004D2EB3"/>
    <w:rsid w:val="004D320B"/>
    <w:rsid w:val="004D327C"/>
    <w:rsid w:val="004D434A"/>
    <w:rsid w:val="004D4570"/>
    <w:rsid w:val="004D46EE"/>
    <w:rsid w:val="004D615A"/>
    <w:rsid w:val="004D6325"/>
    <w:rsid w:val="004D7283"/>
    <w:rsid w:val="004D7D03"/>
    <w:rsid w:val="004E0052"/>
    <w:rsid w:val="004E0765"/>
    <w:rsid w:val="004E1ABB"/>
    <w:rsid w:val="004E23EA"/>
    <w:rsid w:val="004E26A5"/>
    <w:rsid w:val="004E2761"/>
    <w:rsid w:val="004E2A6A"/>
    <w:rsid w:val="004E359D"/>
    <w:rsid w:val="004E415D"/>
    <w:rsid w:val="004E4AF0"/>
    <w:rsid w:val="004E4C6E"/>
    <w:rsid w:val="004E4DCC"/>
    <w:rsid w:val="004E5232"/>
    <w:rsid w:val="004E55CD"/>
    <w:rsid w:val="004E5F75"/>
    <w:rsid w:val="004E68DB"/>
    <w:rsid w:val="004E6BEB"/>
    <w:rsid w:val="004E7388"/>
    <w:rsid w:val="004F07C5"/>
    <w:rsid w:val="004F09A5"/>
    <w:rsid w:val="004F10EE"/>
    <w:rsid w:val="004F15C7"/>
    <w:rsid w:val="004F1872"/>
    <w:rsid w:val="004F1974"/>
    <w:rsid w:val="004F30C9"/>
    <w:rsid w:val="004F4D0B"/>
    <w:rsid w:val="004F5375"/>
    <w:rsid w:val="004F61C0"/>
    <w:rsid w:val="004F6B8C"/>
    <w:rsid w:val="004F7990"/>
    <w:rsid w:val="004F7CDE"/>
    <w:rsid w:val="00500971"/>
    <w:rsid w:val="00501246"/>
    <w:rsid w:val="00502FAB"/>
    <w:rsid w:val="00503608"/>
    <w:rsid w:val="005038C6"/>
    <w:rsid w:val="00503A62"/>
    <w:rsid w:val="00503BAD"/>
    <w:rsid w:val="00504303"/>
    <w:rsid w:val="00504C9F"/>
    <w:rsid w:val="00504DFE"/>
    <w:rsid w:val="0050592F"/>
    <w:rsid w:val="00505C9D"/>
    <w:rsid w:val="0050643A"/>
    <w:rsid w:val="00506791"/>
    <w:rsid w:val="00506841"/>
    <w:rsid w:val="00506ADB"/>
    <w:rsid w:val="00507B29"/>
    <w:rsid w:val="00511730"/>
    <w:rsid w:val="00511D40"/>
    <w:rsid w:val="00511EFA"/>
    <w:rsid w:val="00512931"/>
    <w:rsid w:val="00512DF1"/>
    <w:rsid w:val="00512ECB"/>
    <w:rsid w:val="005133A1"/>
    <w:rsid w:val="00513636"/>
    <w:rsid w:val="00514508"/>
    <w:rsid w:val="00514D75"/>
    <w:rsid w:val="00515748"/>
    <w:rsid w:val="005159E2"/>
    <w:rsid w:val="00515C03"/>
    <w:rsid w:val="00516245"/>
    <w:rsid w:val="005174E3"/>
    <w:rsid w:val="005176BF"/>
    <w:rsid w:val="0052000B"/>
    <w:rsid w:val="005211FD"/>
    <w:rsid w:val="00521BC2"/>
    <w:rsid w:val="005225DB"/>
    <w:rsid w:val="00522D35"/>
    <w:rsid w:val="00522F92"/>
    <w:rsid w:val="00523CD5"/>
    <w:rsid w:val="00523E00"/>
    <w:rsid w:val="00523EAD"/>
    <w:rsid w:val="005245A7"/>
    <w:rsid w:val="00525568"/>
    <w:rsid w:val="00525A22"/>
    <w:rsid w:val="005263DB"/>
    <w:rsid w:val="00526808"/>
    <w:rsid w:val="0052698F"/>
    <w:rsid w:val="00527556"/>
    <w:rsid w:val="005277C1"/>
    <w:rsid w:val="0053011F"/>
    <w:rsid w:val="00530445"/>
    <w:rsid w:val="00530833"/>
    <w:rsid w:val="00530856"/>
    <w:rsid w:val="00530D38"/>
    <w:rsid w:val="00530F3B"/>
    <w:rsid w:val="00531084"/>
    <w:rsid w:val="00532305"/>
    <w:rsid w:val="00532671"/>
    <w:rsid w:val="00532D8A"/>
    <w:rsid w:val="00532ED7"/>
    <w:rsid w:val="00533DE7"/>
    <w:rsid w:val="005346F5"/>
    <w:rsid w:val="00535304"/>
    <w:rsid w:val="005360E2"/>
    <w:rsid w:val="005366F1"/>
    <w:rsid w:val="00536919"/>
    <w:rsid w:val="00537786"/>
    <w:rsid w:val="00540B1C"/>
    <w:rsid w:val="00540D9B"/>
    <w:rsid w:val="0054103F"/>
    <w:rsid w:val="00541437"/>
    <w:rsid w:val="0054272E"/>
    <w:rsid w:val="00542DBB"/>
    <w:rsid w:val="0054465F"/>
    <w:rsid w:val="005448CC"/>
    <w:rsid w:val="00544C46"/>
    <w:rsid w:val="00545B1E"/>
    <w:rsid w:val="00545EC7"/>
    <w:rsid w:val="00546A7F"/>
    <w:rsid w:val="00547441"/>
    <w:rsid w:val="00547475"/>
    <w:rsid w:val="0055052B"/>
    <w:rsid w:val="005513F7"/>
    <w:rsid w:val="005514BD"/>
    <w:rsid w:val="00551EBA"/>
    <w:rsid w:val="00552EFB"/>
    <w:rsid w:val="00553560"/>
    <w:rsid w:val="00553A3C"/>
    <w:rsid w:val="00553C29"/>
    <w:rsid w:val="00555882"/>
    <w:rsid w:val="00555D55"/>
    <w:rsid w:val="00556578"/>
    <w:rsid w:val="00556C0D"/>
    <w:rsid w:val="00557630"/>
    <w:rsid w:val="00560E60"/>
    <w:rsid w:val="00561C58"/>
    <w:rsid w:val="00561F90"/>
    <w:rsid w:val="0056218A"/>
    <w:rsid w:val="00562816"/>
    <w:rsid w:val="00562C1E"/>
    <w:rsid w:val="005634EF"/>
    <w:rsid w:val="00563BD7"/>
    <w:rsid w:val="005642C4"/>
    <w:rsid w:val="0056444D"/>
    <w:rsid w:val="005644E1"/>
    <w:rsid w:val="005644E8"/>
    <w:rsid w:val="005655FD"/>
    <w:rsid w:val="00565A26"/>
    <w:rsid w:val="00565D73"/>
    <w:rsid w:val="00566666"/>
    <w:rsid w:val="00566993"/>
    <w:rsid w:val="00567144"/>
    <w:rsid w:val="0057142E"/>
    <w:rsid w:val="00571575"/>
    <w:rsid w:val="005720AE"/>
    <w:rsid w:val="0057231B"/>
    <w:rsid w:val="00572A8F"/>
    <w:rsid w:val="00573287"/>
    <w:rsid w:val="005738E3"/>
    <w:rsid w:val="00573A3B"/>
    <w:rsid w:val="00573A54"/>
    <w:rsid w:val="00573AF6"/>
    <w:rsid w:val="005746F6"/>
    <w:rsid w:val="00574855"/>
    <w:rsid w:val="00575485"/>
    <w:rsid w:val="00576FC0"/>
    <w:rsid w:val="00577553"/>
    <w:rsid w:val="0057770A"/>
    <w:rsid w:val="00577DD0"/>
    <w:rsid w:val="0058096C"/>
    <w:rsid w:val="00580AA6"/>
    <w:rsid w:val="00580B65"/>
    <w:rsid w:val="0058105A"/>
    <w:rsid w:val="005820E2"/>
    <w:rsid w:val="005822A0"/>
    <w:rsid w:val="005824A4"/>
    <w:rsid w:val="005826C1"/>
    <w:rsid w:val="005833C4"/>
    <w:rsid w:val="005836E8"/>
    <w:rsid w:val="005837E9"/>
    <w:rsid w:val="005838EA"/>
    <w:rsid w:val="00583C30"/>
    <w:rsid w:val="005851A4"/>
    <w:rsid w:val="005857A5"/>
    <w:rsid w:val="00585F98"/>
    <w:rsid w:val="005861FA"/>
    <w:rsid w:val="005864D7"/>
    <w:rsid w:val="00586688"/>
    <w:rsid w:val="0058668D"/>
    <w:rsid w:val="00586F5C"/>
    <w:rsid w:val="00586FA8"/>
    <w:rsid w:val="00587211"/>
    <w:rsid w:val="00590589"/>
    <w:rsid w:val="00590B21"/>
    <w:rsid w:val="00591165"/>
    <w:rsid w:val="00591859"/>
    <w:rsid w:val="005919B3"/>
    <w:rsid w:val="00591C2F"/>
    <w:rsid w:val="00591DC8"/>
    <w:rsid w:val="00591E33"/>
    <w:rsid w:val="005932DE"/>
    <w:rsid w:val="005941F7"/>
    <w:rsid w:val="005942AD"/>
    <w:rsid w:val="005946EB"/>
    <w:rsid w:val="005949B7"/>
    <w:rsid w:val="00594EEB"/>
    <w:rsid w:val="005950A3"/>
    <w:rsid w:val="00595E9B"/>
    <w:rsid w:val="00595F22"/>
    <w:rsid w:val="0059715A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314"/>
    <w:rsid w:val="005A580D"/>
    <w:rsid w:val="005A5AA2"/>
    <w:rsid w:val="005A60C7"/>
    <w:rsid w:val="005A669C"/>
    <w:rsid w:val="005A7762"/>
    <w:rsid w:val="005A77CE"/>
    <w:rsid w:val="005B0DCF"/>
    <w:rsid w:val="005B1745"/>
    <w:rsid w:val="005B1DD3"/>
    <w:rsid w:val="005B23C0"/>
    <w:rsid w:val="005B2B2E"/>
    <w:rsid w:val="005B3145"/>
    <w:rsid w:val="005B32C5"/>
    <w:rsid w:val="005B36D8"/>
    <w:rsid w:val="005B4150"/>
    <w:rsid w:val="005B5406"/>
    <w:rsid w:val="005B5A9F"/>
    <w:rsid w:val="005B6246"/>
    <w:rsid w:val="005B71C5"/>
    <w:rsid w:val="005B78EB"/>
    <w:rsid w:val="005B7CB0"/>
    <w:rsid w:val="005B7CDA"/>
    <w:rsid w:val="005C0368"/>
    <w:rsid w:val="005C065D"/>
    <w:rsid w:val="005C0768"/>
    <w:rsid w:val="005C1536"/>
    <w:rsid w:val="005C2EF8"/>
    <w:rsid w:val="005C2F74"/>
    <w:rsid w:val="005C432E"/>
    <w:rsid w:val="005C4E88"/>
    <w:rsid w:val="005C5A06"/>
    <w:rsid w:val="005C5FD3"/>
    <w:rsid w:val="005C6742"/>
    <w:rsid w:val="005C7277"/>
    <w:rsid w:val="005C74F7"/>
    <w:rsid w:val="005D016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C97"/>
    <w:rsid w:val="005D69D9"/>
    <w:rsid w:val="005D6A45"/>
    <w:rsid w:val="005D72EA"/>
    <w:rsid w:val="005E0482"/>
    <w:rsid w:val="005E0BDF"/>
    <w:rsid w:val="005E0E01"/>
    <w:rsid w:val="005E11D8"/>
    <w:rsid w:val="005E1497"/>
    <w:rsid w:val="005E163F"/>
    <w:rsid w:val="005E23DC"/>
    <w:rsid w:val="005E248B"/>
    <w:rsid w:val="005E2C7A"/>
    <w:rsid w:val="005E2F0F"/>
    <w:rsid w:val="005E3292"/>
    <w:rsid w:val="005E35C9"/>
    <w:rsid w:val="005E360B"/>
    <w:rsid w:val="005E3AB6"/>
    <w:rsid w:val="005E3F5B"/>
    <w:rsid w:val="005E4C8C"/>
    <w:rsid w:val="005E6063"/>
    <w:rsid w:val="005E61DD"/>
    <w:rsid w:val="005E655F"/>
    <w:rsid w:val="005E67E1"/>
    <w:rsid w:val="005E6A9C"/>
    <w:rsid w:val="005E6E12"/>
    <w:rsid w:val="005E76F2"/>
    <w:rsid w:val="005E78AF"/>
    <w:rsid w:val="005E7A83"/>
    <w:rsid w:val="005E7CBF"/>
    <w:rsid w:val="005E7E68"/>
    <w:rsid w:val="005E7FC2"/>
    <w:rsid w:val="005F04A7"/>
    <w:rsid w:val="005F058C"/>
    <w:rsid w:val="005F06D5"/>
    <w:rsid w:val="005F12EA"/>
    <w:rsid w:val="005F22E3"/>
    <w:rsid w:val="005F2388"/>
    <w:rsid w:val="005F2959"/>
    <w:rsid w:val="005F2D69"/>
    <w:rsid w:val="005F35FD"/>
    <w:rsid w:val="005F38D7"/>
    <w:rsid w:val="005F42E2"/>
    <w:rsid w:val="005F43D3"/>
    <w:rsid w:val="005F48E4"/>
    <w:rsid w:val="005F4B30"/>
    <w:rsid w:val="005F5722"/>
    <w:rsid w:val="005F5812"/>
    <w:rsid w:val="005F5CF4"/>
    <w:rsid w:val="005F6619"/>
    <w:rsid w:val="005F66C1"/>
    <w:rsid w:val="0060041F"/>
    <w:rsid w:val="0060082B"/>
    <w:rsid w:val="006022FE"/>
    <w:rsid w:val="006027E2"/>
    <w:rsid w:val="006036B1"/>
    <w:rsid w:val="006041C8"/>
    <w:rsid w:val="00604390"/>
    <w:rsid w:val="006049D7"/>
    <w:rsid w:val="00604D9A"/>
    <w:rsid w:val="00605217"/>
    <w:rsid w:val="006053F4"/>
    <w:rsid w:val="006057FB"/>
    <w:rsid w:val="00605F0D"/>
    <w:rsid w:val="006061B6"/>
    <w:rsid w:val="006063BD"/>
    <w:rsid w:val="00606460"/>
    <w:rsid w:val="00606C92"/>
    <w:rsid w:val="006071FA"/>
    <w:rsid w:val="00611236"/>
    <w:rsid w:val="00611DC4"/>
    <w:rsid w:val="00612133"/>
    <w:rsid w:val="00613800"/>
    <w:rsid w:val="00613F9C"/>
    <w:rsid w:val="00614028"/>
    <w:rsid w:val="00614A42"/>
    <w:rsid w:val="0061589D"/>
    <w:rsid w:val="00615ABA"/>
    <w:rsid w:val="00615BCA"/>
    <w:rsid w:val="00617026"/>
    <w:rsid w:val="0061771A"/>
    <w:rsid w:val="00617C13"/>
    <w:rsid w:val="0062020E"/>
    <w:rsid w:val="00620C79"/>
    <w:rsid w:val="0062116D"/>
    <w:rsid w:val="00621490"/>
    <w:rsid w:val="00621876"/>
    <w:rsid w:val="00621CA6"/>
    <w:rsid w:val="0062221B"/>
    <w:rsid w:val="00622429"/>
    <w:rsid w:val="006238CA"/>
    <w:rsid w:val="00624129"/>
    <w:rsid w:val="00624370"/>
    <w:rsid w:val="006246F6"/>
    <w:rsid w:val="00624CF2"/>
    <w:rsid w:val="006250A8"/>
    <w:rsid w:val="00625EBD"/>
    <w:rsid w:val="00626703"/>
    <w:rsid w:val="00626738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3F5D"/>
    <w:rsid w:val="006341B6"/>
    <w:rsid w:val="00634F07"/>
    <w:rsid w:val="006356B8"/>
    <w:rsid w:val="006372FD"/>
    <w:rsid w:val="006373D6"/>
    <w:rsid w:val="00640480"/>
    <w:rsid w:val="00640B5C"/>
    <w:rsid w:val="00641348"/>
    <w:rsid w:val="00641B4D"/>
    <w:rsid w:val="006422D1"/>
    <w:rsid w:val="00642765"/>
    <w:rsid w:val="00644127"/>
    <w:rsid w:val="00646928"/>
    <w:rsid w:val="00646BE9"/>
    <w:rsid w:val="00646DCD"/>
    <w:rsid w:val="00647992"/>
    <w:rsid w:val="00647AAF"/>
    <w:rsid w:val="00647C7C"/>
    <w:rsid w:val="00650C04"/>
    <w:rsid w:val="0065202A"/>
    <w:rsid w:val="00652F56"/>
    <w:rsid w:val="0065357F"/>
    <w:rsid w:val="00654EC3"/>
    <w:rsid w:val="00655CA8"/>
    <w:rsid w:val="00656138"/>
    <w:rsid w:val="0065620D"/>
    <w:rsid w:val="0065670E"/>
    <w:rsid w:val="00656978"/>
    <w:rsid w:val="00657326"/>
    <w:rsid w:val="00657858"/>
    <w:rsid w:val="00657C8C"/>
    <w:rsid w:val="00657CFD"/>
    <w:rsid w:val="00657D40"/>
    <w:rsid w:val="00657E20"/>
    <w:rsid w:val="00660BC8"/>
    <w:rsid w:val="006648D9"/>
    <w:rsid w:val="00664C26"/>
    <w:rsid w:val="00664C6E"/>
    <w:rsid w:val="00664CB2"/>
    <w:rsid w:val="00664D8B"/>
    <w:rsid w:val="006658F9"/>
    <w:rsid w:val="00666719"/>
    <w:rsid w:val="00666CF0"/>
    <w:rsid w:val="006675D5"/>
    <w:rsid w:val="00670502"/>
    <w:rsid w:val="0067271C"/>
    <w:rsid w:val="00672952"/>
    <w:rsid w:val="00672AE6"/>
    <w:rsid w:val="00672B2F"/>
    <w:rsid w:val="006746BE"/>
    <w:rsid w:val="0067508E"/>
    <w:rsid w:val="0067546E"/>
    <w:rsid w:val="006757C5"/>
    <w:rsid w:val="006768D7"/>
    <w:rsid w:val="006771A3"/>
    <w:rsid w:val="006772EF"/>
    <w:rsid w:val="006773A2"/>
    <w:rsid w:val="00677868"/>
    <w:rsid w:val="006804D7"/>
    <w:rsid w:val="00680938"/>
    <w:rsid w:val="00680A0E"/>
    <w:rsid w:val="00681958"/>
    <w:rsid w:val="0068215A"/>
    <w:rsid w:val="006828CA"/>
    <w:rsid w:val="006843CE"/>
    <w:rsid w:val="006844CB"/>
    <w:rsid w:val="006847AD"/>
    <w:rsid w:val="00684D33"/>
    <w:rsid w:val="00684E65"/>
    <w:rsid w:val="0068688B"/>
    <w:rsid w:val="00687DEF"/>
    <w:rsid w:val="006908E0"/>
    <w:rsid w:val="00691D9C"/>
    <w:rsid w:val="00692071"/>
    <w:rsid w:val="00692483"/>
    <w:rsid w:val="0069325F"/>
    <w:rsid w:val="0069433C"/>
    <w:rsid w:val="00694CAE"/>
    <w:rsid w:val="0069500C"/>
    <w:rsid w:val="00695DDE"/>
    <w:rsid w:val="006966AF"/>
    <w:rsid w:val="00697629"/>
    <w:rsid w:val="006977AD"/>
    <w:rsid w:val="00697AAE"/>
    <w:rsid w:val="00697AD7"/>
    <w:rsid w:val="00697BD2"/>
    <w:rsid w:val="006A1E26"/>
    <w:rsid w:val="006A1EE6"/>
    <w:rsid w:val="006A1F58"/>
    <w:rsid w:val="006A23B6"/>
    <w:rsid w:val="006A2912"/>
    <w:rsid w:val="006A298B"/>
    <w:rsid w:val="006A2ADA"/>
    <w:rsid w:val="006A2B3F"/>
    <w:rsid w:val="006A36B1"/>
    <w:rsid w:val="006A37C4"/>
    <w:rsid w:val="006A3A6C"/>
    <w:rsid w:val="006A3C59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2F1D"/>
    <w:rsid w:val="006B37AB"/>
    <w:rsid w:val="006B41EA"/>
    <w:rsid w:val="006B441F"/>
    <w:rsid w:val="006B4B7F"/>
    <w:rsid w:val="006B4F8F"/>
    <w:rsid w:val="006B63CF"/>
    <w:rsid w:val="006B65CB"/>
    <w:rsid w:val="006B6A99"/>
    <w:rsid w:val="006B6FE4"/>
    <w:rsid w:val="006B72E3"/>
    <w:rsid w:val="006B7405"/>
    <w:rsid w:val="006B7720"/>
    <w:rsid w:val="006C08AD"/>
    <w:rsid w:val="006C0CDC"/>
    <w:rsid w:val="006C1352"/>
    <w:rsid w:val="006C150B"/>
    <w:rsid w:val="006C206F"/>
    <w:rsid w:val="006C208E"/>
    <w:rsid w:val="006C40FA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9D6"/>
    <w:rsid w:val="006D0B41"/>
    <w:rsid w:val="006D0F36"/>
    <w:rsid w:val="006D14AE"/>
    <w:rsid w:val="006D1BEF"/>
    <w:rsid w:val="006D22EE"/>
    <w:rsid w:val="006D24F0"/>
    <w:rsid w:val="006D2C20"/>
    <w:rsid w:val="006D2EE8"/>
    <w:rsid w:val="006D2F07"/>
    <w:rsid w:val="006D336D"/>
    <w:rsid w:val="006D3E97"/>
    <w:rsid w:val="006D45DA"/>
    <w:rsid w:val="006D476D"/>
    <w:rsid w:val="006D518E"/>
    <w:rsid w:val="006D532B"/>
    <w:rsid w:val="006D55CD"/>
    <w:rsid w:val="006D5813"/>
    <w:rsid w:val="006D5B7C"/>
    <w:rsid w:val="006D6393"/>
    <w:rsid w:val="006D66B1"/>
    <w:rsid w:val="006D6796"/>
    <w:rsid w:val="006D74F7"/>
    <w:rsid w:val="006D7AE6"/>
    <w:rsid w:val="006D7C7F"/>
    <w:rsid w:val="006E0C90"/>
    <w:rsid w:val="006E0CCB"/>
    <w:rsid w:val="006E10F9"/>
    <w:rsid w:val="006E1415"/>
    <w:rsid w:val="006E1D41"/>
    <w:rsid w:val="006E2798"/>
    <w:rsid w:val="006E2EFB"/>
    <w:rsid w:val="006E3B9B"/>
    <w:rsid w:val="006E4786"/>
    <w:rsid w:val="006E49F4"/>
    <w:rsid w:val="006E4BD0"/>
    <w:rsid w:val="006E591C"/>
    <w:rsid w:val="006E61D0"/>
    <w:rsid w:val="006E632C"/>
    <w:rsid w:val="006E6D45"/>
    <w:rsid w:val="006E6FEA"/>
    <w:rsid w:val="006E7359"/>
    <w:rsid w:val="006E7E16"/>
    <w:rsid w:val="006E7FCF"/>
    <w:rsid w:val="006F012B"/>
    <w:rsid w:val="006F1AA6"/>
    <w:rsid w:val="006F1E8B"/>
    <w:rsid w:val="006F1E96"/>
    <w:rsid w:val="006F2947"/>
    <w:rsid w:val="006F302A"/>
    <w:rsid w:val="006F361D"/>
    <w:rsid w:val="006F43F1"/>
    <w:rsid w:val="006F4D6F"/>
    <w:rsid w:val="006F51B8"/>
    <w:rsid w:val="006F5BB0"/>
    <w:rsid w:val="006F6065"/>
    <w:rsid w:val="006F71DA"/>
    <w:rsid w:val="006F7236"/>
    <w:rsid w:val="006F7D20"/>
    <w:rsid w:val="00700AC1"/>
    <w:rsid w:val="00701182"/>
    <w:rsid w:val="0070194A"/>
    <w:rsid w:val="00701B08"/>
    <w:rsid w:val="00702692"/>
    <w:rsid w:val="007028FC"/>
    <w:rsid w:val="00702CFC"/>
    <w:rsid w:val="0070347F"/>
    <w:rsid w:val="0070382B"/>
    <w:rsid w:val="00703ADD"/>
    <w:rsid w:val="0070450C"/>
    <w:rsid w:val="0070517B"/>
    <w:rsid w:val="00705388"/>
    <w:rsid w:val="00705409"/>
    <w:rsid w:val="00705659"/>
    <w:rsid w:val="00705951"/>
    <w:rsid w:val="007059BB"/>
    <w:rsid w:val="007066F3"/>
    <w:rsid w:val="00706AC0"/>
    <w:rsid w:val="00707080"/>
    <w:rsid w:val="00707B69"/>
    <w:rsid w:val="00707C94"/>
    <w:rsid w:val="00707D31"/>
    <w:rsid w:val="00707E32"/>
    <w:rsid w:val="0071129D"/>
    <w:rsid w:val="00711511"/>
    <w:rsid w:val="00711751"/>
    <w:rsid w:val="00711968"/>
    <w:rsid w:val="00711A99"/>
    <w:rsid w:val="00711C0C"/>
    <w:rsid w:val="007126C4"/>
    <w:rsid w:val="00712E74"/>
    <w:rsid w:val="0071315C"/>
    <w:rsid w:val="007131F4"/>
    <w:rsid w:val="007137FA"/>
    <w:rsid w:val="007138B3"/>
    <w:rsid w:val="00713E9A"/>
    <w:rsid w:val="00714030"/>
    <w:rsid w:val="0071446C"/>
    <w:rsid w:val="00714A37"/>
    <w:rsid w:val="00714E12"/>
    <w:rsid w:val="007159D6"/>
    <w:rsid w:val="0071607F"/>
    <w:rsid w:val="00716889"/>
    <w:rsid w:val="00716A4F"/>
    <w:rsid w:val="00716B66"/>
    <w:rsid w:val="00716F34"/>
    <w:rsid w:val="00716F5D"/>
    <w:rsid w:val="0071755F"/>
    <w:rsid w:val="007202B8"/>
    <w:rsid w:val="00720D79"/>
    <w:rsid w:val="00721B7E"/>
    <w:rsid w:val="00721EFD"/>
    <w:rsid w:val="00722B65"/>
    <w:rsid w:val="007230AD"/>
    <w:rsid w:val="007239E6"/>
    <w:rsid w:val="00723EA0"/>
    <w:rsid w:val="00724907"/>
    <w:rsid w:val="00724C17"/>
    <w:rsid w:val="00724D80"/>
    <w:rsid w:val="0072583A"/>
    <w:rsid w:val="00726178"/>
    <w:rsid w:val="00727880"/>
    <w:rsid w:val="00727D9D"/>
    <w:rsid w:val="00727EE6"/>
    <w:rsid w:val="007303B0"/>
    <w:rsid w:val="00730BFD"/>
    <w:rsid w:val="00731203"/>
    <w:rsid w:val="007318B8"/>
    <w:rsid w:val="00731C19"/>
    <w:rsid w:val="0073211D"/>
    <w:rsid w:val="00732528"/>
    <w:rsid w:val="00733018"/>
    <w:rsid w:val="00733847"/>
    <w:rsid w:val="00733AD4"/>
    <w:rsid w:val="00733BD8"/>
    <w:rsid w:val="0073465F"/>
    <w:rsid w:val="007347E5"/>
    <w:rsid w:val="00735122"/>
    <w:rsid w:val="0073527D"/>
    <w:rsid w:val="0073547D"/>
    <w:rsid w:val="007356A4"/>
    <w:rsid w:val="00735982"/>
    <w:rsid w:val="00736505"/>
    <w:rsid w:val="00736530"/>
    <w:rsid w:val="00736538"/>
    <w:rsid w:val="00736ACB"/>
    <w:rsid w:val="00736B23"/>
    <w:rsid w:val="00737568"/>
    <w:rsid w:val="007378C6"/>
    <w:rsid w:val="00737953"/>
    <w:rsid w:val="00737DC2"/>
    <w:rsid w:val="00737F9D"/>
    <w:rsid w:val="00740D52"/>
    <w:rsid w:val="00740F43"/>
    <w:rsid w:val="00742E89"/>
    <w:rsid w:val="00743754"/>
    <w:rsid w:val="00744B3E"/>
    <w:rsid w:val="00744E4B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1050"/>
    <w:rsid w:val="00751316"/>
    <w:rsid w:val="007519DF"/>
    <w:rsid w:val="007526CD"/>
    <w:rsid w:val="00752FD2"/>
    <w:rsid w:val="00753213"/>
    <w:rsid w:val="0075334A"/>
    <w:rsid w:val="00753911"/>
    <w:rsid w:val="00753C29"/>
    <w:rsid w:val="00753EFD"/>
    <w:rsid w:val="007544A5"/>
    <w:rsid w:val="00754829"/>
    <w:rsid w:val="00754FFA"/>
    <w:rsid w:val="00756C30"/>
    <w:rsid w:val="00756C4F"/>
    <w:rsid w:val="00756DD0"/>
    <w:rsid w:val="0075719E"/>
    <w:rsid w:val="007574AE"/>
    <w:rsid w:val="00757AA5"/>
    <w:rsid w:val="0076008A"/>
    <w:rsid w:val="0076030F"/>
    <w:rsid w:val="00761992"/>
    <w:rsid w:val="00761E49"/>
    <w:rsid w:val="007631C1"/>
    <w:rsid w:val="00764315"/>
    <w:rsid w:val="00764F2C"/>
    <w:rsid w:val="0076599C"/>
    <w:rsid w:val="0076674D"/>
    <w:rsid w:val="007671EA"/>
    <w:rsid w:val="00767AAB"/>
    <w:rsid w:val="00767D34"/>
    <w:rsid w:val="007700B6"/>
    <w:rsid w:val="007700F2"/>
    <w:rsid w:val="007707E5"/>
    <w:rsid w:val="007709F2"/>
    <w:rsid w:val="0077134D"/>
    <w:rsid w:val="00772318"/>
    <w:rsid w:val="007728F1"/>
    <w:rsid w:val="00773353"/>
    <w:rsid w:val="007736A3"/>
    <w:rsid w:val="0077379A"/>
    <w:rsid w:val="007758C5"/>
    <w:rsid w:val="00775E84"/>
    <w:rsid w:val="00776202"/>
    <w:rsid w:val="0077761E"/>
    <w:rsid w:val="00777B77"/>
    <w:rsid w:val="00780188"/>
    <w:rsid w:val="00780648"/>
    <w:rsid w:val="0078080F"/>
    <w:rsid w:val="00782387"/>
    <w:rsid w:val="007827B9"/>
    <w:rsid w:val="007844F9"/>
    <w:rsid w:val="00784B4A"/>
    <w:rsid w:val="007859AB"/>
    <w:rsid w:val="00785D8F"/>
    <w:rsid w:val="007869D3"/>
    <w:rsid w:val="00787034"/>
    <w:rsid w:val="007872A8"/>
    <w:rsid w:val="0078794E"/>
    <w:rsid w:val="00787C03"/>
    <w:rsid w:val="00787E78"/>
    <w:rsid w:val="0079008C"/>
    <w:rsid w:val="00790C70"/>
    <w:rsid w:val="007912D3"/>
    <w:rsid w:val="00791B05"/>
    <w:rsid w:val="00792EB6"/>
    <w:rsid w:val="0079390E"/>
    <w:rsid w:val="00794961"/>
    <w:rsid w:val="00794F10"/>
    <w:rsid w:val="007953BA"/>
    <w:rsid w:val="00795E14"/>
    <w:rsid w:val="00796929"/>
    <w:rsid w:val="007969E8"/>
    <w:rsid w:val="007A1C82"/>
    <w:rsid w:val="007A1D68"/>
    <w:rsid w:val="007A1F3B"/>
    <w:rsid w:val="007A1F81"/>
    <w:rsid w:val="007A201C"/>
    <w:rsid w:val="007A202F"/>
    <w:rsid w:val="007A20C8"/>
    <w:rsid w:val="007A2339"/>
    <w:rsid w:val="007A343B"/>
    <w:rsid w:val="007A3CA4"/>
    <w:rsid w:val="007A3D86"/>
    <w:rsid w:val="007A4616"/>
    <w:rsid w:val="007A4694"/>
    <w:rsid w:val="007A5637"/>
    <w:rsid w:val="007A5C68"/>
    <w:rsid w:val="007A607C"/>
    <w:rsid w:val="007A73B2"/>
    <w:rsid w:val="007A7DE3"/>
    <w:rsid w:val="007A7E31"/>
    <w:rsid w:val="007B0A48"/>
    <w:rsid w:val="007B1C60"/>
    <w:rsid w:val="007B1F8D"/>
    <w:rsid w:val="007B3CED"/>
    <w:rsid w:val="007B409A"/>
    <w:rsid w:val="007B46D4"/>
    <w:rsid w:val="007B47FB"/>
    <w:rsid w:val="007B4DFB"/>
    <w:rsid w:val="007B50F2"/>
    <w:rsid w:val="007B53E5"/>
    <w:rsid w:val="007B5488"/>
    <w:rsid w:val="007B557F"/>
    <w:rsid w:val="007B6B04"/>
    <w:rsid w:val="007B6F6C"/>
    <w:rsid w:val="007B70E0"/>
    <w:rsid w:val="007B7314"/>
    <w:rsid w:val="007B7687"/>
    <w:rsid w:val="007B77CB"/>
    <w:rsid w:val="007B7864"/>
    <w:rsid w:val="007B790E"/>
    <w:rsid w:val="007C02A0"/>
    <w:rsid w:val="007C0814"/>
    <w:rsid w:val="007C0D12"/>
    <w:rsid w:val="007C0D93"/>
    <w:rsid w:val="007C17A4"/>
    <w:rsid w:val="007C1FFF"/>
    <w:rsid w:val="007C2693"/>
    <w:rsid w:val="007C2E3A"/>
    <w:rsid w:val="007C33AB"/>
    <w:rsid w:val="007C3C3B"/>
    <w:rsid w:val="007C3D7C"/>
    <w:rsid w:val="007C3EA7"/>
    <w:rsid w:val="007C4D40"/>
    <w:rsid w:val="007C4EFC"/>
    <w:rsid w:val="007C5B26"/>
    <w:rsid w:val="007C5E38"/>
    <w:rsid w:val="007C5FAE"/>
    <w:rsid w:val="007C64AE"/>
    <w:rsid w:val="007C6F89"/>
    <w:rsid w:val="007C72C2"/>
    <w:rsid w:val="007D0031"/>
    <w:rsid w:val="007D02AA"/>
    <w:rsid w:val="007D052C"/>
    <w:rsid w:val="007D0A8B"/>
    <w:rsid w:val="007D1FAC"/>
    <w:rsid w:val="007D1FBB"/>
    <w:rsid w:val="007D2199"/>
    <w:rsid w:val="007D2939"/>
    <w:rsid w:val="007D2B04"/>
    <w:rsid w:val="007D3658"/>
    <w:rsid w:val="007D4A97"/>
    <w:rsid w:val="007D4AE5"/>
    <w:rsid w:val="007D4F2A"/>
    <w:rsid w:val="007D51F6"/>
    <w:rsid w:val="007D527A"/>
    <w:rsid w:val="007D6540"/>
    <w:rsid w:val="007D660E"/>
    <w:rsid w:val="007D675F"/>
    <w:rsid w:val="007D6BC6"/>
    <w:rsid w:val="007D70D2"/>
    <w:rsid w:val="007D793E"/>
    <w:rsid w:val="007E0969"/>
    <w:rsid w:val="007E1224"/>
    <w:rsid w:val="007E1C45"/>
    <w:rsid w:val="007E1FA8"/>
    <w:rsid w:val="007E31F1"/>
    <w:rsid w:val="007E3B66"/>
    <w:rsid w:val="007E3C61"/>
    <w:rsid w:val="007E4B71"/>
    <w:rsid w:val="007E4B7A"/>
    <w:rsid w:val="007E63A6"/>
    <w:rsid w:val="007E7CDD"/>
    <w:rsid w:val="007F0727"/>
    <w:rsid w:val="007F0730"/>
    <w:rsid w:val="007F0C3F"/>
    <w:rsid w:val="007F0E01"/>
    <w:rsid w:val="007F1829"/>
    <w:rsid w:val="007F1877"/>
    <w:rsid w:val="007F1ABD"/>
    <w:rsid w:val="007F20E3"/>
    <w:rsid w:val="007F24BF"/>
    <w:rsid w:val="007F278F"/>
    <w:rsid w:val="007F3050"/>
    <w:rsid w:val="007F3406"/>
    <w:rsid w:val="007F3A6B"/>
    <w:rsid w:val="007F3E64"/>
    <w:rsid w:val="007F4029"/>
    <w:rsid w:val="007F42F9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264"/>
    <w:rsid w:val="008006D3"/>
    <w:rsid w:val="008009BD"/>
    <w:rsid w:val="00800EE2"/>
    <w:rsid w:val="00800F83"/>
    <w:rsid w:val="00801388"/>
    <w:rsid w:val="0080153F"/>
    <w:rsid w:val="00801556"/>
    <w:rsid w:val="00801D55"/>
    <w:rsid w:val="00802C71"/>
    <w:rsid w:val="00803B7A"/>
    <w:rsid w:val="00803F1B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1A5"/>
    <w:rsid w:val="008102B7"/>
    <w:rsid w:val="00810D0D"/>
    <w:rsid w:val="00810EA3"/>
    <w:rsid w:val="00811246"/>
    <w:rsid w:val="00811328"/>
    <w:rsid w:val="00811570"/>
    <w:rsid w:val="008123D5"/>
    <w:rsid w:val="00812732"/>
    <w:rsid w:val="00812CAD"/>
    <w:rsid w:val="008139CD"/>
    <w:rsid w:val="008148CB"/>
    <w:rsid w:val="008157E8"/>
    <w:rsid w:val="00815C5A"/>
    <w:rsid w:val="008160E1"/>
    <w:rsid w:val="0081640C"/>
    <w:rsid w:val="00816C8A"/>
    <w:rsid w:val="008170E5"/>
    <w:rsid w:val="008178A5"/>
    <w:rsid w:val="00817AE8"/>
    <w:rsid w:val="00817E36"/>
    <w:rsid w:val="0082007F"/>
    <w:rsid w:val="008207B2"/>
    <w:rsid w:val="008208E2"/>
    <w:rsid w:val="00820B58"/>
    <w:rsid w:val="00820E47"/>
    <w:rsid w:val="00822592"/>
    <w:rsid w:val="00822812"/>
    <w:rsid w:val="00822DF4"/>
    <w:rsid w:val="00822E21"/>
    <w:rsid w:val="0082330D"/>
    <w:rsid w:val="00823623"/>
    <w:rsid w:val="0082395D"/>
    <w:rsid w:val="008249AE"/>
    <w:rsid w:val="00825A05"/>
    <w:rsid w:val="008271DA"/>
    <w:rsid w:val="008274AB"/>
    <w:rsid w:val="008303F1"/>
    <w:rsid w:val="00830A96"/>
    <w:rsid w:val="00831502"/>
    <w:rsid w:val="0083195A"/>
    <w:rsid w:val="00831EB3"/>
    <w:rsid w:val="00831FF8"/>
    <w:rsid w:val="00832303"/>
    <w:rsid w:val="008326F9"/>
    <w:rsid w:val="0083338D"/>
    <w:rsid w:val="0083378F"/>
    <w:rsid w:val="00833828"/>
    <w:rsid w:val="00833873"/>
    <w:rsid w:val="00833A55"/>
    <w:rsid w:val="00833B54"/>
    <w:rsid w:val="00833B6A"/>
    <w:rsid w:val="00834147"/>
    <w:rsid w:val="00834744"/>
    <w:rsid w:val="00834F6A"/>
    <w:rsid w:val="00835827"/>
    <w:rsid w:val="00835ED1"/>
    <w:rsid w:val="00836077"/>
    <w:rsid w:val="008410F8"/>
    <w:rsid w:val="008425A5"/>
    <w:rsid w:val="00842CB5"/>
    <w:rsid w:val="00842DDD"/>
    <w:rsid w:val="00843472"/>
    <w:rsid w:val="008435A3"/>
    <w:rsid w:val="00843CEB"/>
    <w:rsid w:val="00844928"/>
    <w:rsid w:val="00844964"/>
    <w:rsid w:val="00845082"/>
    <w:rsid w:val="00846B0C"/>
    <w:rsid w:val="00846FF6"/>
    <w:rsid w:val="00847CB0"/>
    <w:rsid w:val="00850412"/>
    <w:rsid w:val="008508A4"/>
    <w:rsid w:val="00850981"/>
    <w:rsid w:val="00850CD5"/>
    <w:rsid w:val="00851CB8"/>
    <w:rsid w:val="00851ED0"/>
    <w:rsid w:val="00852225"/>
    <w:rsid w:val="00852C30"/>
    <w:rsid w:val="00852F50"/>
    <w:rsid w:val="00852FB9"/>
    <w:rsid w:val="00854186"/>
    <w:rsid w:val="00854543"/>
    <w:rsid w:val="00854C07"/>
    <w:rsid w:val="00855867"/>
    <w:rsid w:val="00856521"/>
    <w:rsid w:val="00856AE9"/>
    <w:rsid w:val="00856E2C"/>
    <w:rsid w:val="00857348"/>
    <w:rsid w:val="00857603"/>
    <w:rsid w:val="00857AE3"/>
    <w:rsid w:val="00857DCD"/>
    <w:rsid w:val="00857F82"/>
    <w:rsid w:val="0086003F"/>
    <w:rsid w:val="008600CF"/>
    <w:rsid w:val="008622B8"/>
    <w:rsid w:val="00863014"/>
    <w:rsid w:val="0086309B"/>
    <w:rsid w:val="0086340C"/>
    <w:rsid w:val="00863D08"/>
    <w:rsid w:val="00863EBA"/>
    <w:rsid w:val="0086452F"/>
    <w:rsid w:val="00865E06"/>
    <w:rsid w:val="00866E3E"/>
    <w:rsid w:val="00867107"/>
    <w:rsid w:val="00867171"/>
    <w:rsid w:val="008671B5"/>
    <w:rsid w:val="00870034"/>
    <w:rsid w:val="008702F2"/>
    <w:rsid w:val="008708C6"/>
    <w:rsid w:val="008709FC"/>
    <w:rsid w:val="00870A6D"/>
    <w:rsid w:val="00872799"/>
    <w:rsid w:val="00872CDF"/>
    <w:rsid w:val="00873071"/>
    <w:rsid w:val="008745F1"/>
    <w:rsid w:val="008748E2"/>
    <w:rsid w:val="00876FA6"/>
    <w:rsid w:val="008772A4"/>
    <w:rsid w:val="00877DB6"/>
    <w:rsid w:val="0088043C"/>
    <w:rsid w:val="008810C1"/>
    <w:rsid w:val="00881859"/>
    <w:rsid w:val="00881D8F"/>
    <w:rsid w:val="0088213B"/>
    <w:rsid w:val="008823A7"/>
    <w:rsid w:val="00882997"/>
    <w:rsid w:val="00882DD5"/>
    <w:rsid w:val="00883100"/>
    <w:rsid w:val="00883AA7"/>
    <w:rsid w:val="00883AAB"/>
    <w:rsid w:val="00884967"/>
    <w:rsid w:val="008862F3"/>
    <w:rsid w:val="008869C9"/>
    <w:rsid w:val="008906B3"/>
    <w:rsid w:val="00891705"/>
    <w:rsid w:val="00892CF1"/>
    <w:rsid w:val="0089311F"/>
    <w:rsid w:val="008933A8"/>
    <w:rsid w:val="00893D7A"/>
    <w:rsid w:val="00894BC3"/>
    <w:rsid w:val="008959CA"/>
    <w:rsid w:val="0089606F"/>
    <w:rsid w:val="008964B0"/>
    <w:rsid w:val="00896CA1"/>
    <w:rsid w:val="00897077"/>
    <w:rsid w:val="00897B0C"/>
    <w:rsid w:val="00897FE3"/>
    <w:rsid w:val="008A013B"/>
    <w:rsid w:val="008A0475"/>
    <w:rsid w:val="008A08F6"/>
    <w:rsid w:val="008A0D2F"/>
    <w:rsid w:val="008A1A93"/>
    <w:rsid w:val="008A1EF7"/>
    <w:rsid w:val="008A2A64"/>
    <w:rsid w:val="008A2E8C"/>
    <w:rsid w:val="008A358D"/>
    <w:rsid w:val="008A3811"/>
    <w:rsid w:val="008A3A0D"/>
    <w:rsid w:val="008A3EF5"/>
    <w:rsid w:val="008A3F94"/>
    <w:rsid w:val="008A425B"/>
    <w:rsid w:val="008A4E66"/>
    <w:rsid w:val="008A53F7"/>
    <w:rsid w:val="008A5845"/>
    <w:rsid w:val="008A5EF6"/>
    <w:rsid w:val="008A6869"/>
    <w:rsid w:val="008A6946"/>
    <w:rsid w:val="008A6F6A"/>
    <w:rsid w:val="008A7E1D"/>
    <w:rsid w:val="008B0146"/>
    <w:rsid w:val="008B0712"/>
    <w:rsid w:val="008B0A2E"/>
    <w:rsid w:val="008B0D91"/>
    <w:rsid w:val="008B23C7"/>
    <w:rsid w:val="008B23D4"/>
    <w:rsid w:val="008B288D"/>
    <w:rsid w:val="008B2ED1"/>
    <w:rsid w:val="008B3788"/>
    <w:rsid w:val="008B3991"/>
    <w:rsid w:val="008B39AE"/>
    <w:rsid w:val="008B3B1D"/>
    <w:rsid w:val="008B41CB"/>
    <w:rsid w:val="008B49A8"/>
    <w:rsid w:val="008B560D"/>
    <w:rsid w:val="008B58DB"/>
    <w:rsid w:val="008B5C06"/>
    <w:rsid w:val="008B5C8F"/>
    <w:rsid w:val="008B5CD3"/>
    <w:rsid w:val="008B6A98"/>
    <w:rsid w:val="008B70FD"/>
    <w:rsid w:val="008B728F"/>
    <w:rsid w:val="008B7CF2"/>
    <w:rsid w:val="008C0C3B"/>
    <w:rsid w:val="008C1064"/>
    <w:rsid w:val="008C1618"/>
    <w:rsid w:val="008C1A33"/>
    <w:rsid w:val="008C1D43"/>
    <w:rsid w:val="008C237D"/>
    <w:rsid w:val="008C2705"/>
    <w:rsid w:val="008C303F"/>
    <w:rsid w:val="008C4486"/>
    <w:rsid w:val="008C5175"/>
    <w:rsid w:val="008C5A93"/>
    <w:rsid w:val="008C5ED9"/>
    <w:rsid w:val="008C60B8"/>
    <w:rsid w:val="008C68FB"/>
    <w:rsid w:val="008C6DAD"/>
    <w:rsid w:val="008C6FDB"/>
    <w:rsid w:val="008C70AF"/>
    <w:rsid w:val="008C739F"/>
    <w:rsid w:val="008C7E6C"/>
    <w:rsid w:val="008D03B5"/>
    <w:rsid w:val="008D0A64"/>
    <w:rsid w:val="008D0C20"/>
    <w:rsid w:val="008D0CC7"/>
    <w:rsid w:val="008D1B5F"/>
    <w:rsid w:val="008D28EE"/>
    <w:rsid w:val="008D2B29"/>
    <w:rsid w:val="008D304B"/>
    <w:rsid w:val="008D3186"/>
    <w:rsid w:val="008D4149"/>
    <w:rsid w:val="008D523E"/>
    <w:rsid w:val="008D62DF"/>
    <w:rsid w:val="008D6545"/>
    <w:rsid w:val="008D65EF"/>
    <w:rsid w:val="008D6739"/>
    <w:rsid w:val="008D6B94"/>
    <w:rsid w:val="008D749C"/>
    <w:rsid w:val="008D7794"/>
    <w:rsid w:val="008D77E4"/>
    <w:rsid w:val="008D7810"/>
    <w:rsid w:val="008D7E79"/>
    <w:rsid w:val="008E0136"/>
    <w:rsid w:val="008E0339"/>
    <w:rsid w:val="008E043C"/>
    <w:rsid w:val="008E07F0"/>
    <w:rsid w:val="008E1D9B"/>
    <w:rsid w:val="008E2038"/>
    <w:rsid w:val="008E208D"/>
    <w:rsid w:val="008E26C7"/>
    <w:rsid w:val="008E3BAD"/>
    <w:rsid w:val="008E41DE"/>
    <w:rsid w:val="008E48B6"/>
    <w:rsid w:val="008E4A74"/>
    <w:rsid w:val="008E4F03"/>
    <w:rsid w:val="008E53AE"/>
    <w:rsid w:val="008E64CF"/>
    <w:rsid w:val="008E6657"/>
    <w:rsid w:val="008E72A0"/>
    <w:rsid w:val="008E762B"/>
    <w:rsid w:val="008E764F"/>
    <w:rsid w:val="008E7DEA"/>
    <w:rsid w:val="008F0478"/>
    <w:rsid w:val="008F0692"/>
    <w:rsid w:val="008F0F37"/>
    <w:rsid w:val="008F262E"/>
    <w:rsid w:val="008F27F5"/>
    <w:rsid w:val="008F306B"/>
    <w:rsid w:val="008F337F"/>
    <w:rsid w:val="008F399C"/>
    <w:rsid w:val="008F3F42"/>
    <w:rsid w:val="008F684C"/>
    <w:rsid w:val="008F6C08"/>
    <w:rsid w:val="008F7586"/>
    <w:rsid w:val="008F78B2"/>
    <w:rsid w:val="008F78B9"/>
    <w:rsid w:val="0090017D"/>
    <w:rsid w:val="00900715"/>
    <w:rsid w:val="009008A9"/>
    <w:rsid w:val="009009BB"/>
    <w:rsid w:val="0090162E"/>
    <w:rsid w:val="009018F5"/>
    <w:rsid w:val="0090221F"/>
    <w:rsid w:val="00902851"/>
    <w:rsid w:val="009028DE"/>
    <w:rsid w:val="0090314B"/>
    <w:rsid w:val="00903B70"/>
    <w:rsid w:val="00904401"/>
    <w:rsid w:val="00904B24"/>
    <w:rsid w:val="00904F01"/>
    <w:rsid w:val="00905DD5"/>
    <w:rsid w:val="00905F50"/>
    <w:rsid w:val="00905FFB"/>
    <w:rsid w:val="009078C7"/>
    <w:rsid w:val="009107F6"/>
    <w:rsid w:val="00910D69"/>
    <w:rsid w:val="00910F2C"/>
    <w:rsid w:val="009114AF"/>
    <w:rsid w:val="00911569"/>
    <w:rsid w:val="009117DD"/>
    <w:rsid w:val="0091208C"/>
    <w:rsid w:val="00912316"/>
    <w:rsid w:val="00912AA9"/>
    <w:rsid w:val="009130F1"/>
    <w:rsid w:val="0091383D"/>
    <w:rsid w:val="0091437D"/>
    <w:rsid w:val="00914B59"/>
    <w:rsid w:val="00914BF5"/>
    <w:rsid w:val="00914E87"/>
    <w:rsid w:val="00915E68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31C"/>
    <w:rsid w:val="00924AD4"/>
    <w:rsid w:val="00926091"/>
    <w:rsid w:val="0092686D"/>
    <w:rsid w:val="00926B26"/>
    <w:rsid w:val="0092706F"/>
    <w:rsid w:val="00927461"/>
    <w:rsid w:val="00927BAD"/>
    <w:rsid w:val="00927D20"/>
    <w:rsid w:val="009304B8"/>
    <w:rsid w:val="0093056C"/>
    <w:rsid w:val="009305DB"/>
    <w:rsid w:val="00931340"/>
    <w:rsid w:val="0093245B"/>
    <w:rsid w:val="00932CD6"/>
    <w:rsid w:val="00932E43"/>
    <w:rsid w:val="00932F99"/>
    <w:rsid w:val="0093310E"/>
    <w:rsid w:val="00934549"/>
    <w:rsid w:val="00935228"/>
    <w:rsid w:val="00935728"/>
    <w:rsid w:val="00936DD8"/>
    <w:rsid w:val="0093707C"/>
    <w:rsid w:val="009370BE"/>
    <w:rsid w:val="009374AC"/>
    <w:rsid w:val="00937A59"/>
    <w:rsid w:val="00940430"/>
    <w:rsid w:val="00940DD9"/>
    <w:rsid w:val="0094175E"/>
    <w:rsid w:val="009419CB"/>
    <w:rsid w:val="00942044"/>
    <w:rsid w:val="00942094"/>
    <w:rsid w:val="00942900"/>
    <w:rsid w:val="00942FA4"/>
    <w:rsid w:val="009430D2"/>
    <w:rsid w:val="00943ADE"/>
    <w:rsid w:val="00943AE5"/>
    <w:rsid w:val="00943E8E"/>
    <w:rsid w:val="009448F2"/>
    <w:rsid w:val="009460FF"/>
    <w:rsid w:val="009467BF"/>
    <w:rsid w:val="00946801"/>
    <w:rsid w:val="0094698A"/>
    <w:rsid w:val="00947402"/>
    <w:rsid w:val="00947904"/>
    <w:rsid w:val="00947C60"/>
    <w:rsid w:val="00947CA6"/>
    <w:rsid w:val="00947CC5"/>
    <w:rsid w:val="00950295"/>
    <w:rsid w:val="009504E1"/>
    <w:rsid w:val="00950640"/>
    <w:rsid w:val="0095086B"/>
    <w:rsid w:val="00950C13"/>
    <w:rsid w:val="00951E96"/>
    <w:rsid w:val="00953194"/>
    <w:rsid w:val="0095321D"/>
    <w:rsid w:val="00953619"/>
    <w:rsid w:val="00953A72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57CFB"/>
    <w:rsid w:val="00960185"/>
    <w:rsid w:val="00960B42"/>
    <w:rsid w:val="0096179A"/>
    <w:rsid w:val="00961EC8"/>
    <w:rsid w:val="00962042"/>
    <w:rsid w:val="009628FD"/>
    <w:rsid w:val="00962F9B"/>
    <w:rsid w:val="0096302D"/>
    <w:rsid w:val="00963591"/>
    <w:rsid w:val="00964036"/>
    <w:rsid w:val="009642A7"/>
    <w:rsid w:val="009655C2"/>
    <w:rsid w:val="009658C3"/>
    <w:rsid w:val="00965DED"/>
    <w:rsid w:val="009664B5"/>
    <w:rsid w:val="00966632"/>
    <w:rsid w:val="009666D1"/>
    <w:rsid w:val="009669A2"/>
    <w:rsid w:val="00966DA9"/>
    <w:rsid w:val="00967456"/>
    <w:rsid w:val="009679E3"/>
    <w:rsid w:val="00967E10"/>
    <w:rsid w:val="00970CA3"/>
    <w:rsid w:val="00971C22"/>
    <w:rsid w:val="00971D76"/>
    <w:rsid w:val="00972A6D"/>
    <w:rsid w:val="0097305A"/>
    <w:rsid w:val="0097324B"/>
    <w:rsid w:val="009733C2"/>
    <w:rsid w:val="009735DD"/>
    <w:rsid w:val="00974B29"/>
    <w:rsid w:val="00974BC8"/>
    <w:rsid w:val="00974DC3"/>
    <w:rsid w:val="00974E05"/>
    <w:rsid w:val="00975363"/>
    <w:rsid w:val="00975DAA"/>
    <w:rsid w:val="009777A1"/>
    <w:rsid w:val="009779AE"/>
    <w:rsid w:val="009802B7"/>
    <w:rsid w:val="00980394"/>
    <w:rsid w:val="0098152A"/>
    <w:rsid w:val="00981A08"/>
    <w:rsid w:val="00981EB6"/>
    <w:rsid w:val="00981F4E"/>
    <w:rsid w:val="0098353D"/>
    <w:rsid w:val="0098389C"/>
    <w:rsid w:val="00983B41"/>
    <w:rsid w:val="00983C9E"/>
    <w:rsid w:val="00985F3B"/>
    <w:rsid w:val="0098631F"/>
    <w:rsid w:val="00986386"/>
    <w:rsid w:val="009868DC"/>
    <w:rsid w:val="009871C4"/>
    <w:rsid w:val="00987657"/>
    <w:rsid w:val="00987E3B"/>
    <w:rsid w:val="00987E3F"/>
    <w:rsid w:val="00987FE2"/>
    <w:rsid w:val="0099093A"/>
    <w:rsid w:val="00990FE1"/>
    <w:rsid w:val="00991D5A"/>
    <w:rsid w:val="00991ED8"/>
    <w:rsid w:val="009929C0"/>
    <w:rsid w:val="00992F32"/>
    <w:rsid w:val="009935FB"/>
    <w:rsid w:val="00994F38"/>
    <w:rsid w:val="009964E6"/>
    <w:rsid w:val="00997F53"/>
    <w:rsid w:val="009A0061"/>
    <w:rsid w:val="009A017F"/>
    <w:rsid w:val="009A0F0C"/>
    <w:rsid w:val="009A0F8D"/>
    <w:rsid w:val="009A1332"/>
    <w:rsid w:val="009A1868"/>
    <w:rsid w:val="009A1A75"/>
    <w:rsid w:val="009A1C5D"/>
    <w:rsid w:val="009A20F1"/>
    <w:rsid w:val="009A286D"/>
    <w:rsid w:val="009A336F"/>
    <w:rsid w:val="009A44B2"/>
    <w:rsid w:val="009A45DD"/>
    <w:rsid w:val="009A4C39"/>
    <w:rsid w:val="009A5BC4"/>
    <w:rsid w:val="009A5DCB"/>
    <w:rsid w:val="009A6025"/>
    <w:rsid w:val="009A66E5"/>
    <w:rsid w:val="009A7989"/>
    <w:rsid w:val="009B0366"/>
    <w:rsid w:val="009B045C"/>
    <w:rsid w:val="009B0ED3"/>
    <w:rsid w:val="009B2A40"/>
    <w:rsid w:val="009B2ECF"/>
    <w:rsid w:val="009B353F"/>
    <w:rsid w:val="009B3C78"/>
    <w:rsid w:val="009B3E46"/>
    <w:rsid w:val="009B3EB2"/>
    <w:rsid w:val="009B400E"/>
    <w:rsid w:val="009B4064"/>
    <w:rsid w:val="009B4823"/>
    <w:rsid w:val="009B4AFD"/>
    <w:rsid w:val="009B4CF9"/>
    <w:rsid w:val="009B5241"/>
    <w:rsid w:val="009B5D5A"/>
    <w:rsid w:val="009B5FD4"/>
    <w:rsid w:val="009B6021"/>
    <w:rsid w:val="009B6602"/>
    <w:rsid w:val="009B6A3E"/>
    <w:rsid w:val="009B7413"/>
    <w:rsid w:val="009C0153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4F82"/>
    <w:rsid w:val="009C6C84"/>
    <w:rsid w:val="009C6EEB"/>
    <w:rsid w:val="009C7381"/>
    <w:rsid w:val="009C7BEA"/>
    <w:rsid w:val="009D02FC"/>
    <w:rsid w:val="009D0910"/>
    <w:rsid w:val="009D0B22"/>
    <w:rsid w:val="009D16DE"/>
    <w:rsid w:val="009D2460"/>
    <w:rsid w:val="009D29ED"/>
    <w:rsid w:val="009D30F0"/>
    <w:rsid w:val="009D34C5"/>
    <w:rsid w:val="009D37D8"/>
    <w:rsid w:val="009D463C"/>
    <w:rsid w:val="009D49CF"/>
    <w:rsid w:val="009D5105"/>
    <w:rsid w:val="009D5457"/>
    <w:rsid w:val="009D570D"/>
    <w:rsid w:val="009D65C0"/>
    <w:rsid w:val="009D67A7"/>
    <w:rsid w:val="009D712C"/>
    <w:rsid w:val="009D7303"/>
    <w:rsid w:val="009D7747"/>
    <w:rsid w:val="009D7B9C"/>
    <w:rsid w:val="009E08C6"/>
    <w:rsid w:val="009E0AF5"/>
    <w:rsid w:val="009E14E5"/>
    <w:rsid w:val="009E2BE9"/>
    <w:rsid w:val="009E2C45"/>
    <w:rsid w:val="009E2CAE"/>
    <w:rsid w:val="009E2F7B"/>
    <w:rsid w:val="009E3BE9"/>
    <w:rsid w:val="009E47D2"/>
    <w:rsid w:val="009E48BC"/>
    <w:rsid w:val="009E5895"/>
    <w:rsid w:val="009E60F9"/>
    <w:rsid w:val="009E64D0"/>
    <w:rsid w:val="009E6C48"/>
    <w:rsid w:val="009E74A7"/>
    <w:rsid w:val="009E7727"/>
    <w:rsid w:val="009E7EAB"/>
    <w:rsid w:val="009F0B13"/>
    <w:rsid w:val="009F0E7E"/>
    <w:rsid w:val="009F19E9"/>
    <w:rsid w:val="009F2066"/>
    <w:rsid w:val="009F2234"/>
    <w:rsid w:val="009F28A2"/>
    <w:rsid w:val="009F2C54"/>
    <w:rsid w:val="009F3DB7"/>
    <w:rsid w:val="009F43AF"/>
    <w:rsid w:val="009F49DE"/>
    <w:rsid w:val="009F4AB2"/>
    <w:rsid w:val="009F4B47"/>
    <w:rsid w:val="009F5754"/>
    <w:rsid w:val="009F582E"/>
    <w:rsid w:val="009F5B5E"/>
    <w:rsid w:val="009F61A5"/>
    <w:rsid w:val="009F64AC"/>
    <w:rsid w:val="009F6FCF"/>
    <w:rsid w:val="009F7B9F"/>
    <w:rsid w:val="00A00DB7"/>
    <w:rsid w:val="00A01890"/>
    <w:rsid w:val="00A01CAD"/>
    <w:rsid w:val="00A06099"/>
    <w:rsid w:val="00A065FC"/>
    <w:rsid w:val="00A067D1"/>
    <w:rsid w:val="00A06B61"/>
    <w:rsid w:val="00A06EC3"/>
    <w:rsid w:val="00A06F9F"/>
    <w:rsid w:val="00A07166"/>
    <w:rsid w:val="00A07B8E"/>
    <w:rsid w:val="00A07FE4"/>
    <w:rsid w:val="00A1005F"/>
    <w:rsid w:val="00A11782"/>
    <w:rsid w:val="00A131C9"/>
    <w:rsid w:val="00A1398C"/>
    <w:rsid w:val="00A13DD8"/>
    <w:rsid w:val="00A13EA5"/>
    <w:rsid w:val="00A1418A"/>
    <w:rsid w:val="00A1451D"/>
    <w:rsid w:val="00A145F0"/>
    <w:rsid w:val="00A1475F"/>
    <w:rsid w:val="00A14A1B"/>
    <w:rsid w:val="00A14C41"/>
    <w:rsid w:val="00A159A4"/>
    <w:rsid w:val="00A15F06"/>
    <w:rsid w:val="00A160AE"/>
    <w:rsid w:val="00A167C1"/>
    <w:rsid w:val="00A16972"/>
    <w:rsid w:val="00A1712F"/>
    <w:rsid w:val="00A17378"/>
    <w:rsid w:val="00A1737E"/>
    <w:rsid w:val="00A174F6"/>
    <w:rsid w:val="00A17A06"/>
    <w:rsid w:val="00A203F2"/>
    <w:rsid w:val="00A20C01"/>
    <w:rsid w:val="00A20EAC"/>
    <w:rsid w:val="00A214A5"/>
    <w:rsid w:val="00A217CE"/>
    <w:rsid w:val="00A21DC5"/>
    <w:rsid w:val="00A22172"/>
    <w:rsid w:val="00A22421"/>
    <w:rsid w:val="00A226FE"/>
    <w:rsid w:val="00A22C29"/>
    <w:rsid w:val="00A22F3C"/>
    <w:rsid w:val="00A23082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696A"/>
    <w:rsid w:val="00A37D18"/>
    <w:rsid w:val="00A405C8"/>
    <w:rsid w:val="00A40A78"/>
    <w:rsid w:val="00A40C29"/>
    <w:rsid w:val="00A416D3"/>
    <w:rsid w:val="00A41C82"/>
    <w:rsid w:val="00A4218F"/>
    <w:rsid w:val="00A425B6"/>
    <w:rsid w:val="00A42AD6"/>
    <w:rsid w:val="00A4376C"/>
    <w:rsid w:val="00A43AD7"/>
    <w:rsid w:val="00A45062"/>
    <w:rsid w:val="00A4506E"/>
    <w:rsid w:val="00A4513B"/>
    <w:rsid w:val="00A45430"/>
    <w:rsid w:val="00A455C7"/>
    <w:rsid w:val="00A4569A"/>
    <w:rsid w:val="00A45A7B"/>
    <w:rsid w:val="00A4602D"/>
    <w:rsid w:val="00A50E18"/>
    <w:rsid w:val="00A50F55"/>
    <w:rsid w:val="00A52650"/>
    <w:rsid w:val="00A5294D"/>
    <w:rsid w:val="00A537D8"/>
    <w:rsid w:val="00A53F16"/>
    <w:rsid w:val="00A552BB"/>
    <w:rsid w:val="00A5577C"/>
    <w:rsid w:val="00A55D97"/>
    <w:rsid w:val="00A56ED7"/>
    <w:rsid w:val="00A57072"/>
    <w:rsid w:val="00A57F8B"/>
    <w:rsid w:val="00A60C3F"/>
    <w:rsid w:val="00A61A2C"/>
    <w:rsid w:val="00A6274B"/>
    <w:rsid w:val="00A638A7"/>
    <w:rsid w:val="00A63C26"/>
    <w:rsid w:val="00A63E0C"/>
    <w:rsid w:val="00A6465E"/>
    <w:rsid w:val="00A6477F"/>
    <w:rsid w:val="00A648BA"/>
    <w:rsid w:val="00A64F49"/>
    <w:rsid w:val="00A6552A"/>
    <w:rsid w:val="00A65576"/>
    <w:rsid w:val="00A6560E"/>
    <w:rsid w:val="00A6580C"/>
    <w:rsid w:val="00A65A03"/>
    <w:rsid w:val="00A65B7C"/>
    <w:rsid w:val="00A668F6"/>
    <w:rsid w:val="00A66C37"/>
    <w:rsid w:val="00A675A9"/>
    <w:rsid w:val="00A7047C"/>
    <w:rsid w:val="00A70AD3"/>
    <w:rsid w:val="00A71AC8"/>
    <w:rsid w:val="00A71B75"/>
    <w:rsid w:val="00A740CC"/>
    <w:rsid w:val="00A74840"/>
    <w:rsid w:val="00A75226"/>
    <w:rsid w:val="00A76021"/>
    <w:rsid w:val="00A76A35"/>
    <w:rsid w:val="00A76D30"/>
    <w:rsid w:val="00A77870"/>
    <w:rsid w:val="00A8071C"/>
    <w:rsid w:val="00A80ACD"/>
    <w:rsid w:val="00A8132E"/>
    <w:rsid w:val="00A817AC"/>
    <w:rsid w:val="00A81DB8"/>
    <w:rsid w:val="00A81E2E"/>
    <w:rsid w:val="00A82000"/>
    <w:rsid w:val="00A8231C"/>
    <w:rsid w:val="00A82A09"/>
    <w:rsid w:val="00A82F86"/>
    <w:rsid w:val="00A83998"/>
    <w:rsid w:val="00A83A12"/>
    <w:rsid w:val="00A847BE"/>
    <w:rsid w:val="00A8543D"/>
    <w:rsid w:val="00A858F0"/>
    <w:rsid w:val="00A85D70"/>
    <w:rsid w:val="00A865AB"/>
    <w:rsid w:val="00A866CD"/>
    <w:rsid w:val="00A86BC9"/>
    <w:rsid w:val="00A86FEA"/>
    <w:rsid w:val="00A87D9A"/>
    <w:rsid w:val="00A87FC7"/>
    <w:rsid w:val="00A90677"/>
    <w:rsid w:val="00A9122D"/>
    <w:rsid w:val="00A916E0"/>
    <w:rsid w:val="00A9198E"/>
    <w:rsid w:val="00A9221D"/>
    <w:rsid w:val="00A9263E"/>
    <w:rsid w:val="00A92AA4"/>
    <w:rsid w:val="00A92F6B"/>
    <w:rsid w:val="00A943BC"/>
    <w:rsid w:val="00A945A2"/>
    <w:rsid w:val="00A9524E"/>
    <w:rsid w:val="00A95284"/>
    <w:rsid w:val="00A9573F"/>
    <w:rsid w:val="00A95EB3"/>
    <w:rsid w:val="00A96967"/>
    <w:rsid w:val="00A97354"/>
    <w:rsid w:val="00A973BE"/>
    <w:rsid w:val="00A977D1"/>
    <w:rsid w:val="00AA046C"/>
    <w:rsid w:val="00AA0A8B"/>
    <w:rsid w:val="00AA0FEB"/>
    <w:rsid w:val="00AA1223"/>
    <w:rsid w:val="00AA16B4"/>
    <w:rsid w:val="00AA2244"/>
    <w:rsid w:val="00AA2D52"/>
    <w:rsid w:val="00AA2D9A"/>
    <w:rsid w:val="00AA30A4"/>
    <w:rsid w:val="00AA31C0"/>
    <w:rsid w:val="00AA3C4A"/>
    <w:rsid w:val="00AA4C95"/>
    <w:rsid w:val="00AA51A9"/>
    <w:rsid w:val="00AA57E5"/>
    <w:rsid w:val="00AA7066"/>
    <w:rsid w:val="00AA76A8"/>
    <w:rsid w:val="00AA7A57"/>
    <w:rsid w:val="00AA7B27"/>
    <w:rsid w:val="00AA7E88"/>
    <w:rsid w:val="00AA7FEF"/>
    <w:rsid w:val="00AB0312"/>
    <w:rsid w:val="00AB03E3"/>
    <w:rsid w:val="00AB0692"/>
    <w:rsid w:val="00AB0936"/>
    <w:rsid w:val="00AB0B18"/>
    <w:rsid w:val="00AB0F35"/>
    <w:rsid w:val="00AB168B"/>
    <w:rsid w:val="00AB1D41"/>
    <w:rsid w:val="00AB27E4"/>
    <w:rsid w:val="00AB30E1"/>
    <w:rsid w:val="00AB332E"/>
    <w:rsid w:val="00AB3995"/>
    <w:rsid w:val="00AB3EB8"/>
    <w:rsid w:val="00AB41B4"/>
    <w:rsid w:val="00AB430C"/>
    <w:rsid w:val="00AB4599"/>
    <w:rsid w:val="00AB4654"/>
    <w:rsid w:val="00AB4B70"/>
    <w:rsid w:val="00AB50B5"/>
    <w:rsid w:val="00AB5941"/>
    <w:rsid w:val="00AB614D"/>
    <w:rsid w:val="00AB6224"/>
    <w:rsid w:val="00AB7BBB"/>
    <w:rsid w:val="00AB7DDA"/>
    <w:rsid w:val="00AB7E04"/>
    <w:rsid w:val="00AC039C"/>
    <w:rsid w:val="00AC067D"/>
    <w:rsid w:val="00AC0715"/>
    <w:rsid w:val="00AC0E2C"/>
    <w:rsid w:val="00AC12AA"/>
    <w:rsid w:val="00AC1EEC"/>
    <w:rsid w:val="00AC2816"/>
    <w:rsid w:val="00AC2CD0"/>
    <w:rsid w:val="00AC341B"/>
    <w:rsid w:val="00AC3B5C"/>
    <w:rsid w:val="00AC4506"/>
    <w:rsid w:val="00AC658C"/>
    <w:rsid w:val="00AC6A44"/>
    <w:rsid w:val="00AC6F4F"/>
    <w:rsid w:val="00AC7CE1"/>
    <w:rsid w:val="00AD0CCF"/>
    <w:rsid w:val="00AD0D35"/>
    <w:rsid w:val="00AD109E"/>
    <w:rsid w:val="00AD176F"/>
    <w:rsid w:val="00AD1BCB"/>
    <w:rsid w:val="00AD23E4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F9E"/>
    <w:rsid w:val="00AE00F4"/>
    <w:rsid w:val="00AE05CB"/>
    <w:rsid w:val="00AE05F9"/>
    <w:rsid w:val="00AE1FEC"/>
    <w:rsid w:val="00AE2301"/>
    <w:rsid w:val="00AE32A6"/>
    <w:rsid w:val="00AE34E1"/>
    <w:rsid w:val="00AE3A21"/>
    <w:rsid w:val="00AE3A27"/>
    <w:rsid w:val="00AE3DF0"/>
    <w:rsid w:val="00AE4938"/>
    <w:rsid w:val="00AE4965"/>
    <w:rsid w:val="00AE5F5E"/>
    <w:rsid w:val="00AE66C4"/>
    <w:rsid w:val="00AE6AEA"/>
    <w:rsid w:val="00AE6C02"/>
    <w:rsid w:val="00AE6C4A"/>
    <w:rsid w:val="00AE755D"/>
    <w:rsid w:val="00AE7DE2"/>
    <w:rsid w:val="00AF000E"/>
    <w:rsid w:val="00AF05AC"/>
    <w:rsid w:val="00AF08B5"/>
    <w:rsid w:val="00AF0E6B"/>
    <w:rsid w:val="00AF12F5"/>
    <w:rsid w:val="00AF1756"/>
    <w:rsid w:val="00AF2411"/>
    <w:rsid w:val="00AF2563"/>
    <w:rsid w:val="00AF2CA6"/>
    <w:rsid w:val="00AF309F"/>
    <w:rsid w:val="00AF394E"/>
    <w:rsid w:val="00AF6402"/>
    <w:rsid w:val="00AF6591"/>
    <w:rsid w:val="00AF71E2"/>
    <w:rsid w:val="00AF7416"/>
    <w:rsid w:val="00AF7846"/>
    <w:rsid w:val="00AF7A83"/>
    <w:rsid w:val="00AF7D8A"/>
    <w:rsid w:val="00B00E19"/>
    <w:rsid w:val="00B00E58"/>
    <w:rsid w:val="00B01721"/>
    <w:rsid w:val="00B01D8A"/>
    <w:rsid w:val="00B01E32"/>
    <w:rsid w:val="00B026EC"/>
    <w:rsid w:val="00B0330C"/>
    <w:rsid w:val="00B038A8"/>
    <w:rsid w:val="00B03FAD"/>
    <w:rsid w:val="00B04E50"/>
    <w:rsid w:val="00B05230"/>
    <w:rsid w:val="00B0539C"/>
    <w:rsid w:val="00B05669"/>
    <w:rsid w:val="00B0597C"/>
    <w:rsid w:val="00B063D1"/>
    <w:rsid w:val="00B068F5"/>
    <w:rsid w:val="00B06A65"/>
    <w:rsid w:val="00B06CB5"/>
    <w:rsid w:val="00B0702A"/>
    <w:rsid w:val="00B0705F"/>
    <w:rsid w:val="00B0711B"/>
    <w:rsid w:val="00B07A42"/>
    <w:rsid w:val="00B07D14"/>
    <w:rsid w:val="00B1014A"/>
    <w:rsid w:val="00B10DF6"/>
    <w:rsid w:val="00B11122"/>
    <w:rsid w:val="00B11596"/>
    <w:rsid w:val="00B1239C"/>
    <w:rsid w:val="00B1282E"/>
    <w:rsid w:val="00B1287B"/>
    <w:rsid w:val="00B129B5"/>
    <w:rsid w:val="00B14DD6"/>
    <w:rsid w:val="00B15376"/>
    <w:rsid w:val="00B166B0"/>
    <w:rsid w:val="00B1715B"/>
    <w:rsid w:val="00B175D3"/>
    <w:rsid w:val="00B20203"/>
    <w:rsid w:val="00B21191"/>
    <w:rsid w:val="00B21C67"/>
    <w:rsid w:val="00B21F0A"/>
    <w:rsid w:val="00B22327"/>
    <w:rsid w:val="00B225E3"/>
    <w:rsid w:val="00B2270E"/>
    <w:rsid w:val="00B22914"/>
    <w:rsid w:val="00B24109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1EE0"/>
    <w:rsid w:val="00B32BE2"/>
    <w:rsid w:val="00B33223"/>
    <w:rsid w:val="00B34175"/>
    <w:rsid w:val="00B34908"/>
    <w:rsid w:val="00B349CA"/>
    <w:rsid w:val="00B366FA"/>
    <w:rsid w:val="00B3716D"/>
    <w:rsid w:val="00B3790F"/>
    <w:rsid w:val="00B40381"/>
    <w:rsid w:val="00B40D48"/>
    <w:rsid w:val="00B41282"/>
    <w:rsid w:val="00B41D43"/>
    <w:rsid w:val="00B43156"/>
    <w:rsid w:val="00B434C5"/>
    <w:rsid w:val="00B4446C"/>
    <w:rsid w:val="00B447CC"/>
    <w:rsid w:val="00B44D6C"/>
    <w:rsid w:val="00B455A6"/>
    <w:rsid w:val="00B4562F"/>
    <w:rsid w:val="00B46209"/>
    <w:rsid w:val="00B462CF"/>
    <w:rsid w:val="00B464A6"/>
    <w:rsid w:val="00B46AED"/>
    <w:rsid w:val="00B500F9"/>
    <w:rsid w:val="00B50DEE"/>
    <w:rsid w:val="00B50ED8"/>
    <w:rsid w:val="00B5173C"/>
    <w:rsid w:val="00B527D7"/>
    <w:rsid w:val="00B53403"/>
    <w:rsid w:val="00B53DBE"/>
    <w:rsid w:val="00B55A18"/>
    <w:rsid w:val="00B60444"/>
    <w:rsid w:val="00B60F6F"/>
    <w:rsid w:val="00B61746"/>
    <w:rsid w:val="00B62243"/>
    <w:rsid w:val="00B63861"/>
    <w:rsid w:val="00B63AAE"/>
    <w:rsid w:val="00B64907"/>
    <w:rsid w:val="00B64A22"/>
    <w:rsid w:val="00B64C01"/>
    <w:rsid w:val="00B64D06"/>
    <w:rsid w:val="00B64F86"/>
    <w:rsid w:val="00B65508"/>
    <w:rsid w:val="00B65CFE"/>
    <w:rsid w:val="00B662AD"/>
    <w:rsid w:val="00B66815"/>
    <w:rsid w:val="00B66834"/>
    <w:rsid w:val="00B66930"/>
    <w:rsid w:val="00B66CB5"/>
    <w:rsid w:val="00B6717F"/>
    <w:rsid w:val="00B67BDB"/>
    <w:rsid w:val="00B70589"/>
    <w:rsid w:val="00B70FEE"/>
    <w:rsid w:val="00B714BC"/>
    <w:rsid w:val="00B7177F"/>
    <w:rsid w:val="00B71A6C"/>
    <w:rsid w:val="00B720AF"/>
    <w:rsid w:val="00B72365"/>
    <w:rsid w:val="00B72796"/>
    <w:rsid w:val="00B72B4D"/>
    <w:rsid w:val="00B72D3C"/>
    <w:rsid w:val="00B7318C"/>
    <w:rsid w:val="00B73CA1"/>
    <w:rsid w:val="00B7485F"/>
    <w:rsid w:val="00B749D5"/>
    <w:rsid w:val="00B74D8B"/>
    <w:rsid w:val="00B74F80"/>
    <w:rsid w:val="00B75210"/>
    <w:rsid w:val="00B75D81"/>
    <w:rsid w:val="00B763DF"/>
    <w:rsid w:val="00B77081"/>
    <w:rsid w:val="00B772D3"/>
    <w:rsid w:val="00B778D3"/>
    <w:rsid w:val="00B77A94"/>
    <w:rsid w:val="00B77D64"/>
    <w:rsid w:val="00B8179F"/>
    <w:rsid w:val="00B82529"/>
    <w:rsid w:val="00B83A6A"/>
    <w:rsid w:val="00B83E9F"/>
    <w:rsid w:val="00B83FA2"/>
    <w:rsid w:val="00B84F07"/>
    <w:rsid w:val="00B8550D"/>
    <w:rsid w:val="00B8581D"/>
    <w:rsid w:val="00B85BAC"/>
    <w:rsid w:val="00B85C49"/>
    <w:rsid w:val="00B85E06"/>
    <w:rsid w:val="00B85F93"/>
    <w:rsid w:val="00B86010"/>
    <w:rsid w:val="00B86A77"/>
    <w:rsid w:val="00B86D58"/>
    <w:rsid w:val="00B87938"/>
    <w:rsid w:val="00B90B2B"/>
    <w:rsid w:val="00B91503"/>
    <w:rsid w:val="00B9159E"/>
    <w:rsid w:val="00B915D9"/>
    <w:rsid w:val="00B91676"/>
    <w:rsid w:val="00B918F8"/>
    <w:rsid w:val="00B92262"/>
    <w:rsid w:val="00B9226E"/>
    <w:rsid w:val="00B92456"/>
    <w:rsid w:val="00B925A9"/>
    <w:rsid w:val="00B92B24"/>
    <w:rsid w:val="00B93992"/>
    <w:rsid w:val="00B9403E"/>
    <w:rsid w:val="00B94B2D"/>
    <w:rsid w:val="00B951B1"/>
    <w:rsid w:val="00B9563E"/>
    <w:rsid w:val="00B958E5"/>
    <w:rsid w:val="00B96669"/>
    <w:rsid w:val="00B96808"/>
    <w:rsid w:val="00B9768A"/>
    <w:rsid w:val="00B97DCC"/>
    <w:rsid w:val="00BA0E1F"/>
    <w:rsid w:val="00BA239B"/>
    <w:rsid w:val="00BA38EF"/>
    <w:rsid w:val="00BA3D8D"/>
    <w:rsid w:val="00BA4182"/>
    <w:rsid w:val="00BA41EB"/>
    <w:rsid w:val="00BA4279"/>
    <w:rsid w:val="00BA4392"/>
    <w:rsid w:val="00BA4749"/>
    <w:rsid w:val="00BA4920"/>
    <w:rsid w:val="00BA4D82"/>
    <w:rsid w:val="00BA5B93"/>
    <w:rsid w:val="00BA5FE5"/>
    <w:rsid w:val="00BA6568"/>
    <w:rsid w:val="00BA7062"/>
    <w:rsid w:val="00BA7BBC"/>
    <w:rsid w:val="00BA7EEF"/>
    <w:rsid w:val="00BB0113"/>
    <w:rsid w:val="00BB0338"/>
    <w:rsid w:val="00BB048A"/>
    <w:rsid w:val="00BB0998"/>
    <w:rsid w:val="00BB0BAD"/>
    <w:rsid w:val="00BB0BC9"/>
    <w:rsid w:val="00BB2031"/>
    <w:rsid w:val="00BB20DA"/>
    <w:rsid w:val="00BB23E2"/>
    <w:rsid w:val="00BB28F0"/>
    <w:rsid w:val="00BB38A3"/>
    <w:rsid w:val="00BB426D"/>
    <w:rsid w:val="00BB5CD4"/>
    <w:rsid w:val="00BB609D"/>
    <w:rsid w:val="00BB676C"/>
    <w:rsid w:val="00BB725A"/>
    <w:rsid w:val="00BB75B5"/>
    <w:rsid w:val="00BB7E83"/>
    <w:rsid w:val="00BC05AA"/>
    <w:rsid w:val="00BC1A20"/>
    <w:rsid w:val="00BC1BC1"/>
    <w:rsid w:val="00BC2FAA"/>
    <w:rsid w:val="00BC361D"/>
    <w:rsid w:val="00BC3AEA"/>
    <w:rsid w:val="00BC4748"/>
    <w:rsid w:val="00BC4BED"/>
    <w:rsid w:val="00BC4CB9"/>
    <w:rsid w:val="00BC5385"/>
    <w:rsid w:val="00BC66E3"/>
    <w:rsid w:val="00BC67E4"/>
    <w:rsid w:val="00BC6BFF"/>
    <w:rsid w:val="00BC6CA8"/>
    <w:rsid w:val="00BC6F90"/>
    <w:rsid w:val="00BD067D"/>
    <w:rsid w:val="00BD0CDD"/>
    <w:rsid w:val="00BD2BD2"/>
    <w:rsid w:val="00BD3A2B"/>
    <w:rsid w:val="00BD4C25"/>
    <w:rsid w:val="00BD4E77"/>
    <w:rsid w:val="00BD5BA3"/>
    <w:rsid w:val="00BD5DA7"/>
    <w:rsid w:val="00BD5F03"/>
    <w:rsid w:val="00BD630E"/>
    <w:rsid w:val="00BD6861"/>
    <w:rsid w:val="00BD690F"/>
    <w:rsid w:val="00BD6954"/>
    <w:rsid w:val="00BD6BFA"/>
    <w:rsid w:val="00BD6D34"/>
    <w:rsid w:val="00BD733C"/>
    <w:rsid w:val="00BD7A33"/>
    <w:rsid w:val="00BE02BE"/>
    <w:rsid w:val="00BE0A1A"/>
    <w:rsid w:val="00BE1008"/>
    <w:rsid w:val="00BE1157"/>
    <w:rsid w:val="00BE205A"/>
    <w:rsid w:val="00BE2EFB"/>
    <w:rsid w:val="00BE31A7"/>
    <w:rsid w:val="00BE3D67"/>
    <w:rsid w:val="00BE3DA8"/>
    <w:rsid w:val="00BE3DE8"/>
    <w:rsid w:val="00BE4202"/>
    <w:rsid w:val="00BE45B8"/>
    <w:rsid w:val="00BE4EEF"/>
    <w:rsid w:val="00BE5593"/>
    <w:rsid w:val="00BE63C0"/>
    <w:rsid w:val="00BE7D13"/>
    <w:rsid w:val="00BE7E5C"/>
    <w:rsid w:val="00BF0686"/>
    <w:rsid w:val="00BF0A00"/>
    <w:rsid w:val="00BF0E3C"/>
    <w:rsid w:val="00BF1077"/>
    <w:rsid w:val="00BF1DD4"/>
    <w:rsid w:val="00BF25CC"/>
    <w:rsid w:val="00BF2EBF"/>
    <w:rsid w:val="00BF34F6"/>
    <w:rsid w:val="00BF4277"/>
    <w:rsid w:val="00BF4562"/>
    <w:rsid w:val="00BF4F0F"/>
    <w:rsid w:val="00BF508B"/>
    <w:rsid w:val="00BF5548"/>
    <w:rsid w:val="00BF5F7A"/>
    <w:rsid w:val="00BF7199"/>
    <w:rsid w:val="00BF7389"/>
    <w:rsid w:val="00BF74D4"/>
    <w:rsid w:val="00C00274"/>
    <w:rsid w:val="00C00DF4"/>
    <w:rsid w:val="00C01531"/>
    <w:rsid w:val="00C016BD"/>
    <w:rsid w:val="00C01F1C"/>
    <w:rsid w:val="00C02C1F"/>
    <w:rsid w:val="00C04298"/>
    <w:rsid w:val="00C05CF2"/>
    <w:rsid w:val="00C0656B"/>
    <w:rsid w:val="00C07051"/>
    <w:rsid w:val="00C07216"/>
    <w:rsid w:val="00C07B0D"/>
    <w:rsid w:val="00C10674"/>
    <w:rsid w:val="00C10B96"/>
    <w:rsid w:val="00C11275"/>
    <w:rsid w:val="00C11682"/>
    <w:rsid w:val="00C12AE7"/>
    <w:rsid w:val="00C12FA8"/>
    <w:rsid w:val="00C1304B"/>
    <w:rsid w:val="00C1410B"/>
    <w:rsid w:val="00C14573"/>
    <w:rsid w:val="00C14A63"/>
    <w:rsid w:val="00C14EB9"/>
    <w:rsid w:val="00C15857"/>
    <w:rsid w:val="00C15DC0"/>
    <w:rsid w:val="00C15EE5"/>
    <w:rsid w:val="00C163E4"/>
    <w:rsid w:val="00C1652E"/>
    <w:rsid w:val="00C172E9"/>
    <w:rsid w:val="00C17976"/>
    <w:rsid w:val="00C17E93"/>
    <w:rsid w:val="00C205CB"/>
    <w:rsid w:val="00C207EA"/>
    <w:rsid w:val="00C20B3B"/>
    <w:rsid w:val="00C20C33"/>
    <w:rsid w:val="00C21D1C"/>
    <w:rsid w:val="00C21E91"/>
    <w:rsid w:val="00C2257F"/>
    <w:rsid w:val="00C233F4"/>
    <w:rsid w:val="00C235BC"/>
    <w:rsid w:val="00C23724"/>
    <w:rsid w:val="00C2381F"/>
    <w:rsid w:val="00C242C6"/>
    <w:rsid w:val="00C2444A"/>
    <w:rsid w:val="00C24665"/>
    <w:rsid w:val="00C249AE"/>
    <w:rsid w:val="00C2566E"/>
    <w:rsid w:val="00C25AF6"/>
    <w:rsid w:val="00C25B69"/>
    <w:rsid w:val="00C26961"/>
    <w:rsid w:val="00C26ABE"/>
    <w:rsid w:val="00C26EC0"/>
    <w:rsid w:val="00C271F3"/>
    <w:rsid w:val="00C27C6C"/>
    <w:rsid w:val="00C3115A"/>
    <w:rsid w:val="00C311DB"/>
    <w:rsid w:val="00C31555"/>
    <w:rsid w:val="00C319D9"/>
    <w:rsid w:val="00C31CE1"/>
    <w:rsid w:val="00C32224"/>
    <w:rsid w:val="00C3286F"/>
    <w:rsid w:val="00C32A19"/>
    <w:rsid w:val="00C3359D"/>
    <w:rsid w:val="00C33AB2"/>
    <w:rsid w:val="00C33C23"/>
    <w:rsid w:val="00C34DEA"/>
    <w:rsid w:val="00C34E3B"/>
    <w:rsid w:val="00C350F9"/>
    <w:rsid w:val="00C355BE"/>
    <w:rsid w:val="00C362E5"/>
    <w:rsid w:val="00C367CD"/>
    <w:rsid w:val="00C36C08"/>
    <w:rsid w:val="00C36D89"/>
    <w:rsid w:val="00C37489"/>
    <w:rsid w:val="00C40311"/>
    <w:rsid w:val="00C40D9C"/>
    <w:rsid w:val="00C40DE3"/>
    <w:rsid w:val="00C4107A"/>
    <w:rsid w:val="00C412C8"/>
    <w:rsid w:val="00C41961"/>
    <w:rsid w:val="00C42463"/>
    <w:rsid w:val="00C427D8"/>
    <w:rsid w:val="00C42854"/>
    <w:rsid w:val="00C42AFD"/>
    <w:rsid w:val="00C42D93"/>
    <w:rsid w:val="00C43284"/>
    <w:rsid w:val="00C434D2"/>
    <w:rsid w:val="00C4374A"/>
    <w:rsid w:val="00C43BC5"/>
    <w:rsid w:val="00C4407F"/>
    <w:rsid w:val="00C45176"/>
    <w:rsid w:val="00C45456"/>
    <w:rsid w:val="00C464EB"/>
    <w:rsid w:val="00C46709"/>
    <w:rsid w:val="00C46930"/>
    <w:rsid w:val="00C46DF0"/>
    <w:rsid w:val="00C474C5"/>
    <w:rsid w:val="00C478A4"/>
    <w:rsid w:val="00C502C7"/>
    <w:rsid w:val="00C504DB"/>
    <w:rsid w:val="00C50D55"/>
    <w:rsid w:val="00C50F14"/>
    <w:rsid w:val="00C511E3"/>
    <w:rsid w:val="00C512EE"/>
    <w:rsid w:val="00C517DB"/>
    <w:rsid w:val="00C5239E"/>
    <w:rsid w:val="00C524C2"/>
    <w:rsid w:val="00C528A0"/>
    <w:rsid w:val="00C52913"/>
    <w:rsid w:val="00C52AB0"/>
    <w:rsid w:val="00C52D76"/>
    <w:rsid w:val="00C53993"/>
    <w:rsid w:val="00C54338"/>
    <w:rsid w:val="00C5635C"/>
    <w:rsid w:val="00C567FD"/>
    <w:rsid w:val="00C5754D"/>
    <w:rsid w:val="00C60152"/>
    <w:rsid w:val="00C602DE"/>
    <w:rsid w:val="00C6034F"/>
    <w:rsid w:val="00C604EA"/>
    <w:rsid w:val="00C60B73"/>
    <w:rsid w:val="00C60E29"/>
    <w:rsid w:val="00C61306"/>
    <w:rsid w:val="00C62DC1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704D6"/>
    <w:rsid w:val="00C710D5"/>
    <w:rsid w:val="00C7122B"/>
    <w:rsid w:val="00C71B73"/>
    <w:rsid w:val="00C72277"/>
    <w:rsid w:val="00C75661"/>
    <w:rsid w:val="00C759E6"/>
    <w:rsid w:val="00C75B91"/>
    <w:rsid w:val="00C75E85"/>
    <w:rsid w:val="00C76789"/>
    <w:rsid w:val="00C779DA"/>
    <w:rsid w:val="00C77F74"/>
    <w:rsid w:val="00C77FA2"/>
    <w:rsid w:val="00C77FEA"/>
    <w:rsid w:val="00C80A8B"/>
    <w:rsid w:val="00C8126E"/>
    <w:rsid w:val="00C81E3E"/>
    <w:rsid w:val="00C8230D"/>
    <w:rsid w:val="00C8308C"/>
    <w:rsid w:val="00C84697"/>
    <w:rsid w:val="00C84DB3"/>
    <w:rsid w:val="00C8538F"/>
    <w:rsid w:val="00C86933"/>
    <w:rsid w:val="00C8724E"/>
    <w:rsid w:val="00C872D1"/>
    <w:rsid w:val="00C878BA"/>
    <w:rsid w:val="00C903EB"/>
    <w:rsid w:val="00C90F61"/>
    <w:rsid w:val="00C90FB3"/>
    <w:rsid w:val="00C9133A"/>
    <w:rsid w:val="00C915E2"/>
    <w:rsid w:val="00C9416F"/>
    <w:rsid w:val="00C94770"/>
    <w:rsid w:val="00C94E61"/>
    <w:rsid w:val="00C95EE7"/>
    <w:rsid w:val="00C965A1"/>
    <w:rsid w:val="00C96B0F"/>
    <w:rsid w:val="00C96DEE"/>
    <w:rsid w:val="00C97801"/>
    <w:rsid w:val="00CA043D"/>
    <w:rsid w:val="00CA0680"/>
    <w:rsid w:val="00CA1063"/>
    <w:rsid w:val="00CA1F50"/>
    <w:rsid w:val="00CA2500"/>
    <w:rsid w:val="00CA254E"/>
    <w:rsid w:val="00CA3034"/>
    <w:rsid w:val="00CA59B9"/>
    <w:rsid w:val="00CA71B5"/>
    <w:rsid w:val="00CA76E0"/>
    <w:rsid w:val="00CB0012"/>
    <w:rsid w:val="00CB0118"/>
    <w:rsid w:val="00CB0778"/>
    <w:rsid w:val="00CB10A4"/>
    <w:rsid w:val="00CB1197"/>
    <w:rsid w:val="00CB2622"/>
    <w:rsid w:val="00CB2BAD"/>
    <w:rsid w:val="00CB31B5"/>
    <w:rsid w:val="00CB48CD"/>
    <w:rsid w:val="00CB4D6B"/>
    <w:rsid w:val="00CB4FA5"/>
    <w:rsid w:val="00CB5200"/>
    <w:rsid w:val="00CB58AF"/>
    <w:rsid w:val="00CB5BC6"/>
    <w:rsid w:val="00CB692D"/>
    <w:rsid w:val="00CB6C57"/>
    <w:rsid w:val="00CB735E"/>
    <w:rsid w:val="00CB749D"/>
    <w:rsid w:val="00CB7C11"/>
    <w:rsid w:val="00CC0332"/>
    <w:rsid w:val="00CC118E"/>
    <w:rsid w:val="00CC22E7"/>
    <w:rsid w:val="00CC28DA"/>
    <w:rsid w:val="00CC2B8C"/>
    <w:rsid w:val="00CC2B94"/>
    <w:rsid w:val="00CC2FD6"/>
    <w:rsid w:val="00CC3528"/>
    <w:rsid w:val="00CC3569"/>
    <w:rsid w:val="00CC386A"/>
    <w:rsid w:val="00CC3B21"/>
    <w:rsid w:val="00CC3D3F"/>
    <w:rsid w:val="00CC45F5"/>
    <w:rsid w:val="00CC4C83"/>
    <w:rsid w:val="00CC4CBB"/>
    <w:rsid w:val="00CC4F39"/>
    <w:rsid w:val="00CC4FEA"/>
    <w:rsid w:val="00CC500E"/>
    <w:rsid w:val="00CC5875"/>
    <w:rsid w:val="00CC5AAA"/>
    <w:rsid w:val="00CC5E58"/>
    <w:rsid w:val="00CC6A72"/>
    <w:rsid w:val="00CC767B"/>
    <w:rsid w:val="00CC7834"/>
    <w:rsid w:val="00CC7EFB"/>
    <w:rsid w:val="00CC7FA1"/>
    <w:rsid w:val="00CD0016"/>
    <w:rsid w:val="00CD03A9"/>
    <w:rsid w:val="00CD0434"/>
    <w:rsid w:val="00CD0846"/>
    <w:rsid w:val="00CD0C02"/>
    <w:rsid w:val="00CD19E3"/>
    <w:rsid w:val="00CD1DFD"/>
    <w:rsid w:val="00CD2068"/>
    <w:rsid w:val="00CD2E24"/>
    <w:rsid w:val="00CD36F3"/>
    <w:rsid w:val="00CD4617"/>
    <w:rsid w:val="00CD4D89"/>
    <w:rsid w:val="00CD4EF9"/>
    <w:rsid w:val="00CD4F01"/>
    <w:rsid w:val="00CD5340"/>
    <w:rsid w:val="00CD5F3A"/>
    <w:rsid w:val="00CD634B"/>
    <w:rsid w:val="00CD6966"/>
    <w:rsid w:val="00CD6A2B"/>
    <w:rsid w:val="00CD6C71"/>
    <w:rsid w:val="00CD706E"/>
    <w:rsid w:val="00CD7453"/>
    <w:rsid w:val="00CD7E89"/>
    <w:rsid w:val="00CD7F2A"/>
    <w:rsid w:val="00CE0220"/>
    <w:rsid w:val="00CE07CC"/>
    <w:rsid w:val="00CE0B0B"/>
    <w:rsid w:val="00CE0D82"/>
    <w:rsid w:val="00CE2595"/>
    <w:rsid w:val="00CE286B"/>
    <w:rsid w:val="00CE2D36"/>
    <w:rsid w:val="00CE33CB"/>
    <w:rsid w:val="00CE4612"/>
    <w:rsid w:val="00CE4959"/>
    <w:rsid w:val="00CE53AF"/>
    <w:rsid w:val="00CE5A41"/>
    <w:rsid w:val="00CE5B98"/>
    <w:rsid w:val="00CE5C64"/>
    <w:rsid w:val="00CE6037"/>
    <w:rsid w:val="00CE6419"/>
    <w:rsid w:val="00CE6478"/>
    <w:rsid w:val="00CE64A3"/>
    <w:rsid w:val="00CE7324"/>
    <w:rsid w:val="00CE79E4"/>
    <w:rsid w:val="00CE7D4B"/>
    <w:rsid w:val="00CF0902"/>
    <w:rsid w:val="00CF0DD6"/>
    <w:rsid w:val="00CF2281"/>
    <w:rsid w:val="00CF2DB2"/>
    <w:rsid w:val="00CF2FE5"/>
    <w:rsid w:val="00CF5987"/>
    <w:rsid w:val="00CF5D8C"/>
    <w:rsid w:val="00CF5E5E"/>
    <w:rsid w:val="00CF5E7A"/>
    <w:rsid w:val="00CF618B"/>
    <w:rsid w:val="00CF6CBB"/>
    <w:rsid w:val="00CF72D3"/>
    <w:rsid w:val="00CF7E0A"/>
    <w:rsid w:val="00CF7F46"/>
    <w:rsid w:val="00D0048E"/>
    <w:rsid w:val="00D00DD1"/>
    <w:rsid w:val="00D01DB6"/>
    <w:rsid w:val="00D028F9"/>
    <w:rsid w:val="00D02BD3"/>
    <w:rsid w:val="00D02BFB"/>
    <w:rsid w:val="00D02D33"/>
    <w:rsid w:val="00D03518"/>
    <w:rsid w:val="00D038EC"/>
    <w:rsid w:val="00D042BD"/>
    <w:rsid w:val="00D043E8"/>
    <w:rsid w:val="00D0459E"/>
    <w:rsid w:val="00D04843"/>
    <w:rsid w:val="00D04C7F"/>
    <w:rsid w:val="00D05827"/>
    <w:rsid w:val="00D06701"/>
    <w:rsid w:val="00D06FD4"/>
    <w:rsid w:val="00D0702A"/>
    <w:rsid w:val="00D112F8"/>
    <w:rsid w:val="00D113C0"/>
    <w:rsid w:val="00D11F4A"/>
    <w:rsid w:val="00D1201D"/>
    <w:rsid w:val="00D1238A"/>
    <w:rsid w:val="00D12794"/>
    <w:rsid w:val="00D13235"/>
    <w:rsid w:val="00D13C76"/>
    <w:rsid w:val="00D149B4"/>
    <w:rsid w:val="00D14AAD"/>
    <w:rsid w:val="00D15718"/>
    <w:rsid w:val="00D1571C"/>
    <w:rsid w:val="00D15C18"/>
    <w:rsid w:val="00D167A2"/>
    <w:rsid w:val="00D17AF8"/>
    <w:rsid w:val="00D21656"/>
    <w:rsid w:val="00D21966"/>
    <w:rsid w:val="00D223AF"/>
    <w:rsid w:val="00D2259D"/>
    <w:rsid w:val="00D225AD"/>
    <w:rsid w:val="00D228D7"/>
    <w:rsid w:val="00D22D80"/>
    <w:rsid w:val="00D23CD3"/>
    <w:rsid w:val="00D23D69"/>
    <w:rsid w:val="00D242A7"/>
    <w:rsid w:val="00D2441E"/>
    <w:rsid w:val="00D2578C"/>
    <w:rsid w:val="00D257F0"/>
    <w:rsid w:val="00D2638D"/>
    <w:rsid w:val="00D3064C"/>
    <w:rsid w:val="00D3140A"/>
    <w:rsid w:val="00D325C8"/>
    <w:rsid w:val="00D328D2"/>
    <w:rsid w:val="00D32FFC"/>
    <w:rsid w:val="00D3392F"/>
    <w:rsid w:val="00D33DF1"/>
    <w:rsid w:val="00D3487D"/>
    <w:rsid w:val="00D34C51"/>
    <w:rsid w:val="00D35122"/>
    <w:rsid w:val="00D351C4"/>
    <w:rsid w:val="00D35571"/>
    <w:rsid w:val="00D3565F"/>
    <w:rsid w:val="00D359EC"/>
    <w:rsid w:val="00D36340"/>
    <w:rsid w:val="00D37339"/>
    <w:rsid w:val="00D37D17"/>
    <w:rsid w:val="00D401EA"/>
    <w:rsid w:val="00D41030"/>
    <w:rsid w:val="00D41BFE"/>
    <w:rsid w:val="00D41FB3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86"/>
    <w:rsid w:val="00D47EE4"/>
    <w:rsid w:val="00D50A4A"/>
    <w:rsid w:val="00D50DEE"/>
    <w:rsid w:val="00D5111C"/>
    <w:rsid w:val="00D51627"/>
    <w:rsid w:val="00D51B08"/>
    <w:rsid w:val="00D51DF7"/>
    <w:rsid w:val="00D52403"/>
    <w:rsid w:val="00D52670"/>
    <w:rsid w:val="00D53CCA"/>
    <w:rsid w:val="00D54094"/>
    <w:rsid w:val="00D540BD"/>
    <w:rsid w:val="00D5478B"/>
    <w:rsid w:val="00D54CA6"/>
    <w:rsid w:val="00D5534A"/>
    <w:rsid w:val="00D55E2A"/>
    <w:rsid w:val="00D56477"/>
    <w:rsid w:val="00D569F0"/>
    <w:rsid w:val="00D57EB8"/>
    <w:rsid w:val="00D6019A"/>
    <w:rsid w:val="00D6045E"/>
    <w:rsid w:val="00D605B2"/>
    <w:rsid w:val="00D616F4"/>
    <w:rsid w:val="00D62EB4"/>
    <w:rsid w:val="00D63305"/>
    <w:rsid w:val="00D633DA"/>
    <w:rsid w:val="00D63948"/>
    <w:rsid w:val="00D642A2"/>
    <w:rsid w:val="00D64B43"/>
    <w:rsid w:val="00D65FE9"/>
    <w:rsid w:val="00D660E3"/>
    <w:rsid w:val="00D66803"/>
    <w:rsid w:val="00D668AD"/>
    <w:rsid w:val="00D67992"/>
    <w:rsid w:val="00D67EF3"/>
    <w:rsid w:val="00D67F5C"/>
    <w:rsid w:val="00D71044"/>
    <w:rsid w:val="00D712FC"/>
    <w:rsid w:val="00D724E7"/>
    <w:rsid w:val="00D73041"/>
    <w:rsid w:val="00D730CC"/>
    <w:rsid w:val="00D73742"/>
    <w:rsid w:val="00D73C7E"/>
    <w:rsid w:val="00D74614"/>
    <w:rsid w:val="00D749FD"/>
    <w:rsid w:val="00D753D1"/>
    <w:rsid w:val="00D754CE"/>
    <w:rsid w:val="00D75E1A"/>
    <w:rsid w:val="00D75EF6"/>
    <w:rsid w:val="00D7611F"/>
    <w:rsid w:val="00D77115"/>
    <w:rsid w:val="00D77763"/>
    <w:rsid w:val="00D8111C"/>
    <w:rsid w:val="00D81CEA"/>
    <w:rsid w:val="00D820A7"/>
    <w:rsid w:val="00D821C8"/>
    <w:rsid w:val="00D82F2F"/>
    <w:rsid w:val="00D83207"/>
    <w:rsid w:val="00D832D6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997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1C34"/>
    <w:rsid w:val="00D92AE8"/>
    <w:rsid w:val="00D92E91"/>
    <w:rsid w:val="00D93683"/>
    <w:rsid w:val="00D9393A"/>
    <w:rsid w:val="00D94300"/>
    <w:rsid w:val="00D94B4E"/>
    <w:rsid w:val="00D94D3C"/>
    <w:rsid w:val="00D954A4"/>
    <w:rsid w:val="00D956B9"/>
    <w:rsid w:val="00D95BEC"/>
    <w:rsid w:val="00D960C1"/>
    <w:rsid w:val="00D962AD"/>
    <w:rsid w:val="00D96744"/>
    <w:rsid w:val="00D968A4"/>
    <w:rsid w:val="00D97201"/>
    <w:rsid w:val="00D97E89"/>
    <w:rsid w:val="00DA06EB"/>
    <w:rsid w:val="00DA0BF2"/>
    <w:rsid w:val="00DA10C0"/>
    <w:rsid w:val="00DA1195"/>
    <w:rsid w:val="00DA1B2A"/>
    <w:rsid w:val="00DA1B7E"/>
    <w:rsid w:val="00DA1DC1"/>
    <w:rsid w:val="00DA36B8"/>
    <w:rsid w:val="00DA43EC"/>
    <w:rsid w:val="00DA499D"/>
    <w:rsid w:val="00DA4D1B"/>
    <w:rsid w:val="00DA53D2"/>
    <w:rsid w:val="00DA5734"/>
    <w:rsid w:val="00DA5A52"/>
    <w:rsid w:val="00DA6937"/>
    <w:rsid w:val="00DA69D1"/>
    <w:rsid w:val="00DA7253"/>
    <w:rsid w:val="00DA7DFA"/>
    <w:rsid w:val="00DB0743"/>
    <w:rsid w:val="00DB1AEA"/>
    <w:rsid w:val="00DB1F5F"/>
    <w:rsid w:val="00DB2299"/>
    <w:rsid w:val="00DB2BD5"/>
    <w:rsid w:val="00DB2E35"/>
    <w:rsid w:val="00DB33DC"/>
    <w:rsid w:val="00DB39C0"/>
    <w:rsid w:val="00DB3A8B"/>
    <w:rsid w:val="00DB4A01"/>
    <w:rsid w:val="00DB4AC1"/>
    <w:rsid w:val="00DB554C"/>
    <w:rsid w:val="00DB562E"/>
    <w:rsid w:val="00DB5C14"/>
    <w:rsid w:val="00DB5F00"/>
    <w:rsid w:val="00DB737B"/>
    <w:rsid w:val="00DB7578"/>
    <w:rsid w:val="00DC0360"/>
    <w:rsid w:val="00DC0A64"/>
    <w:rsid w:val="00DC0AE4"/>
    <w:rsid w:val="00DC1218"/>
    <w:rsid w:val="00DC12EF"/>
    <w:rsid w:val="00DC146A"/>
    <w:rsid w:val="00DC15BC"/>
    <w:rsid w:val="00DC18C6"/>
    <w:rsid w:val="00DC1DC5"/>
    <w:rsid w:val="00DC1FE0"/>
    <w:rsid w:val="00DC29F0"/>
    <w:rsid w:val="00DC2B5A"/>
    <w:rsid w:val="00DC2F3D"/>
    <w:rsid w:val="00DC3CC6"/>
    <w:rsid w:val="00DC4238"/>
    <w:rsid w:val="00DC4496"/>
    <w:rsid w:val="00DC4557"/>
    <w:rsid w:val="00DC4737"/>
    <w:rsid w:val="00DC5050"/>
    <w:rsid w:val="00DC5161"/>
    <w:rsid w:val="00DC5592"/>
    <w:rsid w:val="00DC5DD9"/>
    <w:rsid w:val="00DC5F91"/>
    <w:rsid w:val="00DC666B"/>
    <w:rsid w:val="00DC66BF"/>
    <w:rsid w:val="00DD0482"/>
    <w:rsid w:val="00DD15B7"/>
    <w:rsid w:val="00DD1604"/>
    <w:rsid w:val="00DD175A"/>
    <w:rsid w:val="00DD1FEE"/>
    <w:rsid w:val="00DD22FF"/>
    <w:rsid w:val="00DD2D2F"/>
    <w:rsid w:val="00DD2DA5"/>
    <w:rsid w:val="00DD353B"/>
    <w:rsid w:val="00DD3D8B"/>
    <w:rsid w:val="00DD4220"/>
    <w:rsid w:val="00DD5D59"/>
    <w:rsid w:val="00DD6A42"/>
    <w:rsid w:val="00DD77F8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40D"/>
    <w:rsid w:val="00DE5C2E"/>
    <w:rsid w:val="00DE6A7F"/>
    <w:rsid w:val="00DE6D36"/>
    <w:rsid w:val="00DE6E82"/>
    <w:rsid w:val="00DE7119"/>
    <w:rsid w:val="00DF0C6C"/>
    <w:rsid w:val="00DF2BF0"/>
    <w:rsid w:val="00DF2DC6"/>
    <w:rsid w:val="00DF328C"/>
    <w:rsid w:val="00DF49D1"/>
    <w:rsid w:val="00DF5053"/>
    <w:rsid w:val="00DF548D"/>
    <w:rsid w:val="00DF5626"/>
    <w:rsid w:val="00DF56AD"/>
    <w:rsid w:val="00DF7020"/>
    <w:rsid w:val="00DF72FB"/>
    <w:rsid w:val="00DF78EA"/>
    <w:rsid w:val="00DF7FAD"/>
    <w:rsid w:val="00E0006F"/>
    <w:rsid w:val="00E001D8"/>
    <w:rsid w:val="00E01274"/>
    <w:rsid w:val="00E012C8"/>
    <w:rsid w:val="00E01F26"/>
    <w:rsid w:val="00E02697"/>
    <w:rsid w:val="00E03F68"/>
    <w:rsid w:val="00E04D59"/>
    <w:rsid w:val="00E0588D"/>
    <w:rsid w:val="00E058E1"/>
    <w:rsid w:val="00E06EF8"/>
    <w:rsid w:val="00E07C1F"/>
    <w:rsid w:val="00E1009F"/>
    <w:rsid w:val="00E107C3"/>
    <w:rsid w:val="00E10ECF"/>
    <w:rsid w:val="00E1170A"/>
    <w:rsid w:val="00E119FA"/>
    <w:rsid w:val="00E11F80"/>
    <w:rsid w:val="00E122F8"/>
    <w:rsid w:val="00E12EE4"/>
    <w:rsid w:val="00E12F9E"/>
    <w:rsid w:val="00E13B85"/>
    <w:rsid w:val="00E15282"/>
    <w:rsid w:val="00E15B95"/>
    <w:rsid w:val="00E16DBE"/>
    <w:rsid w:val="00E17246"/>
    <w:rsid w:val="00E179BF"/>
    <w:rsid w:val="00E20300"/>
    <w:rsid w:val="00E2043A"/>
    <w:rsid w:val="00E2059F"/>
    <w:rsid w:val="00E206B5"/>
    <w:rsid w:val="00E20EE8"/>
    <w:rsid w:val="00E21ED2"/>
    <w:rsid w:val="00E222B4"/>
    <w:rsid w:val="00E22783"/>
    <w:rsid w:val="00E227E3"/>
    <w:rsid w:val="00E2299C"/>
    <w:rsid w:val="00E22BAE"/>
    <w:rsid w:val="00E23081"/>
    <w:rsid w:val="00E23363"/>
    <w:rsid w:val="00E23773"/>
    <w:rsid w:val="00E23787"/>
    <w:rsid w:val="00E249CD"/>
    <w:rsid w:val="00E24C82"/>
    <w:rsid w:val="00E251D3"/>
    <w:rsid w:val="00E25333"/>
    <w:rsid w:val="00E25E99"/>
    <w:rsid w:val="00E26193"/>
    <w:rsid w:val="00E26531"/>
    <w:rsid w:val="00E26748"/>
    <w:rsid w:val="00E275B1"/>
    <w:rsid w:val="00E27F36"/>
    <w:rsid w:val="00E31502"/>
    <w:rsid w:val="00E31BDE"/>
    <w:rsid w:val="00E3293D"/>
    <w:rsid w:val="00E33E8C"/>
    <w:rsid w:val="00E33EBF"/>
    <w:rsid w:val="00E3549F"/>
    <w:rsid w:val="00E363A5"/>
    <w:rsid w:val="00E36F88"/>
    <w:rsid w:val="00E37A72"/>
    <w:rsid w:val="00E37A73"/>
    <w:rsid w:val="00E410EB"/>
    <w:rsid w:val="00E417EC"/>
    <w:rsid w:val="00E43753"/>
    <w:rsid w:val="00E43F36"/>
    <w:rsid w:val="00E44591"/>
    <w:rsid w:val="00E445B8"/>
    <w:rsid w:val="00E445CF"/>
    <w:rsid w:val="00E4502F"/>
    <w:rsid w:val="00E45099"/>
    <w:rsid w:val="00E4597B"/>
    <w:rsid w:val="00E46100"/>
    <w:rsid w:val="00E464C9"/>
    <w:rsid w:val="00E4675E"/>
    <w:rsid w:val="00E47377"/>
    <w:rsid w:val="00E47B5A"/>
    <w:rsid w:val="00E47F10"/>
    <w:rsid w:val="00E5036C"/>
    <w:rsid w:val="00E506F0"/>
    <w:rsid w:val="00E5173B"/>
    <w:rsid w:val="00E527FC"/>
    <w:rsid w:val="00E5331D"/>
    <w:rsid w:val="00E53401"/>
    <w:rsid w:val="00E53A53"/>
    <w:rsid w:val="00E5402A"/>
    <w:rsid w:val="00E540D8"/>
    <w:rsid w:val="00E54966"/>
    <w:rsid w:val="00E553AA"/>
    <w:rsid w:val="00E55685"/>
    <w:rsid w:val="00E557EF"/>
    <w:rsid w:val="00E558A7"/>
    <w:rsid w:val="00E559FB"/>
    <w:rsid w:val="00E57A4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795"/>
    <w:rsid w:val="00E64A01"/>
    <w:rsid w:val="00E64E70"/>
    <w:rsid w:val="00E668F0"/>
    <w:rsid w:val="00E67566"/>
    <w:rsid w:val="00E70A04"/>
    <w:rsid w:val="00E71C29"/>
    <w:rsid w:val="00E71E25"/>
    <w:rsid w:val="00E7241F"/>
    <w:rsid w:val="00E7312F"/>
    <w:rsid w:val="00E757CA"/>
    <w:rsid w:val="00E759BC"/>
    <w:rsid w:val="00E76AAE"/>
    <w:rsid w:val="00E76CFB"/>
    <w:rsid w:val="00E77304"/>
    <w:rsid w:val="00E77A7D"/>
    <w:rsid w:val="00E8052D"/>
    <w:rsid w:val="00E82243"/>
    <w:rsid w:val="00E8229D"/>
    <w:rsid w:val="00E82B5B"/>
    <w:rsid w:val="00E82D15"/>
    <w:rsid w:val="00E83165"/>
    <w:rsid w:val="00E8397E"/>
    <w:rsid w:val="00E83CDD"/>
    <w:rsid w:val="00E840B6"/>
    <w:rsid w:val="00E840F0"/>
    <w:rsid w:val="00E8410B"/>
    <w:rsid w:val="00E84256"/>
    <w:rsid w:val="00E8487E"/>
    <w:rsid w:val="00E84EAD"/>
    <w:rsid w:val="00E85594"/>
    <w:rsid w:val="00E85825"/>
    <w:rsid w:val="00E86613"/>
    <w:rsid w:val="00E8664A"/>
    <w:rsid w:val="00E86928"/>
    <w:rsid w:val="00E86BC5"/>
    <w:rsid w:val="00E86D2F"/>
    <w:rsid w:val="00E86E80"/>
    <w:rsid w:val="00E86F89"/>
    <w:rsid w:val="00E86FAF"/>
    <w:rsid w:val="00E870F5"/>
    <w:rsid w:val="00E877BA"/>
    <w:rsid w:val="00E901BE"/>
    <w:rsid w:val="00E90894"/>
    <w:rsid w:val="00E92086"/>
    <w:rsid w:val="00E921C9"/>
    <w:rsid w:val="00E92290"/>
    <w:rsid w:val="00E92B82"/>
    <w:rsid w:val="00E946B7"/>
    <w:rsid w:val="00E94ACE"/>
    <w:rsid w:val="00E95745"/>
    <w:rsid w:val="00E96B55"/>
    <w:rsid w:val="00E974B0"/>
    <w:rsid w:val="00EA03CD"/>
    <w:rsid w:val="00EA1038"/>
    <w:rsid w:val="00EA1085"/>
    <w:rsid w:val="00EA19D3"/>
    <w:rsid w:val="00EA2A38"/>
    <w:rsid w:val="00EA3186"/>
    <w:rsid w:val="00EA4553"/>
    <w:rsid w:val="00EA550A"/>
    <w:rsid w:val="00EA551E"/>
    <w:rsid w:val="00EA655A"/>
    <w:rsid w:val="00EA67A9"/>
    <w:rsid w:val="00EB0BFF"/>
    <w:rsid w:val="00EB2B50"/>
    <w:rsid w:val="00EB3BCB"/>
    <w:rsid w:val="00EB3BFC"/>
    <w:rsid w:val="00EB407F"/>
    <w:rsid w:val="00EB43CC"/>
    <w:rsid w:val="00EB44CC"/>
    <w:rsid w:val="00EB5E1B"/>
    <w:rsid w:val="00EB6109"/>
    <w:rsid w:val="00EB61EF"/>
    <w:rsid w:val="00EB66AF"/>
    <w:rsid w:val="00EB6B9A"/>
    <w:rsid w:val="00EB784B"/>
    <w:rsid w:val="00EC09F4"/>
    <w:rsid w:val="00EC1797"/>
    <w:rsid w:val="00EC1BF1"/>
    <w:rsid w:val="00EC1E63"/>
    <w:rsid w:val="00EC2086"/>
    <w:rsid w:val="00EC24AA"/>
    <w:rsid w:val="00EC29CD"/>
    <w:rsid w:val="00EC2C3A"/>
    <w:rsid w:val="00EC2DF5"/>
    <w:rsid w:val="00EC31C4"/>
    <w:rsid w:val="00EC34DE"/>
    <w:rsid w:val="00EC384B"/>
    <w:rsid w:val="00EC3E8D"/>
    <w:rsid w:val="00EC4122"/>
    <w:rsid w:val="00EC435C"/>
    <w:rsid w:val="00EC4893"/>
    <w:rsid w:val="00EC4CBC"/>
    <w:rsid w:val="00EC5116"/>
    <w:rsid w:val="00EC51BE"/>
    <w:rsid w:val="00EC53F4"/>
    <w:rsid w:val="00EC5F51"/>
    <w:rsid w:val="00EC710A"/>
    <w:rsid w:val="00EC75CA"/>
    <w:rsid w:val="00EC7C77"/>
    <w:rsid w:val="00EC7D1E"/>
    <w:rsid w:val="00ED118F"/>
    <w:rsid w:val="00ED14ED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841"/>
    <w:rsid w:val="00ED58B9"/>
    <w:rsid w:val="00ED5B70"/>
    <w:rsid w:val="00ED5C23"/>
    <w:rsid w:val="00ED629D"/>
    <w:rsid w:val="00ED6E66"/>
    <w:rsid w:val="00ED6EE6"/>
    <w:rsid w:val="00ED7222"/>
    <w:rsid w:val="00ED7333"/>
    <w:rsid w:val="00EE018F"/>
    <w:rsid w:val="00EE1083"/>
    <w:rsid w:val="00EE127F"/>
    <w:rsid w:val="00EE19B7"/>
    <w:rsid w:val="00EE24DD"/>
    <w:rsid w:val="00EE2BD7"/>
    <w:rsid w:val="00EE3835"/>
    <w:rsid w:val="00EE42AA"/>
    <w:rsid w:val="00EE5103"/>
    <w:rsid w:val="00EE607F"/>
    <w:rsid w:val="00EE788C"/>
    <w:rsid w:val="00EE7932"/>
    <w:rsid w:val="00EF0C5E"/>
    <w:rsid w:val="00EF0F1F"/>
    <w:rsid w:val="00EF1A88"/>
    <w:rsid w:val="00EF1D25"/>
    <w:rsid w:val="00EF2136"/>
    <w:rsid w:val="00EF3591"/>
    <w:rsid w:val="00EF3ADE"/>
    <w:rsid w:val="00EF4055"/>
    <w:rsid w:val="00EF4602"/>
    <w:rsid w:val="00EF4877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5DA"/>
    <w:rsid w:val="00F00990"/>
    <w:rsid w:val="00F00A99"/>
    <w:rsid w:val="00F0272A"/>
    <w:rsid w:val="00F02CD4"/>
    <w:rsid w:val="00F03138"/>
    <w:rsid w:val="00F04237"/>
    <w:rsid w:val="00F0465B"/>
    <w:rsid w:val="00F04739"/>
    <w:rsid w:val="00F050A8"/>
    <w:rsid w:val="00F0623A"/>
    <w:rsid w:val="00F06961"/>
    <w:rsid w:val="00F074F3"/>
    <w:rsid w:val="00F07656"/>
    <w:rsid w:val="00F07715"/>
    <w:rsid w:val="00F07EE6"/>
    <w:rsid w:val="00F10C59"/>
    <w:rsid w:val="00F1122A"/>
    <w:rsid w:val="00F1141E"/>
    <w:rsid w:val="00F124E9"/>
    <w:rsid w:val="00F12E87"/>
    <w:rsid w:val="00F130C4"/>
    <w:rsid w:val="00F13883"/>
    <w:rsid w:val="00F13AB7"/>
    <w:rsid w:val="00F1415A"/>
    <w:rsid w:val="00F1423E"/>
    <w:rsid w:val="00F14440"/>
    <w:rsid w:val="00F15B27"/>
    <w:rsid w:val="00F1616C"/>
    <w:rsid w:val="00F163A5"/>
    <w:rsid w:val="00F17216"/>
    <w:rsid w:val="00F17A04"/>
    <w:rsid w:val="00F17C4A"/>
    <w:rsid w:val="00F20934"/>
    <w:rsid w:val="00F2141F"/>
    <w:rsid w:val="00F23D81"/>
    <w:rsid w:val="00F23F0A"/>
    <w:rsid w:val="00F256A9"/>
    <w:rsid w:val="00F25B3D"/>
    <w:rsid w:val="00F25DE6"/>
    <w:rsid w:val="00F26B46"/>
    <w:rsid w:val="00F26EAA"/>
    <w:rsid w:val="00F276D5"/>
    <w:rsid w:val="00F276E7"/>
    <w:rsid w:val="00F27854"/>
    <w:rsid w:val="00F3040E"/>
    <w:rsid w:val="00F30CDD"/>
    <w:rsid w:val="00F30D68"/>
    <w:rsid w:val="00F329FF"/>
    <w:rsid w:val="00F32A4D"/>
    <w:rsid w:val="00F3329D"/>
    <w:rsid w:val="00F33D78"/>
    <w:rsid w:val="00F33F93"/>
    <w:rsid w:val="00F34710"/>
    <w:rsid w:val="00F3492E"/>
    <w:rsid w:val="00F34F8D"/>
    <w:rsid w:val="00F353B6"/>
    <w:rsid w:val="00F35474"/>
    <w:rsid w:val="00F3690C"/>
    <w:rsid w:val="00F37079"/>
    <w:rsid w:val="00F37E38"/>
    <w:rsid w:val="00F37F8F"/>
    <w:rsid w:val="00F40820"/>
    <w:rsid w:val="00F40A53"/>
    <w:rsid w:val="00F42388"/>
    <w:rsid w:val="00F42A50"/>
    <w:rsid w:val="00F42E57"/>
    <w:rsid w:val="00F452F2"/>
    <w:rsid w:val="00F45F54"/>
    <w:rsid w:val="00F46228"/>
    <w:rsid w:val="00F46532"/>
    <w:rsid w:val="00F4710F"/>
    <w:rsid w:val="00F47906"/>
    <w:rsid w:val="00F4795D"/>
    <w:rsid w:val="00F47D22"/>
    <w:rsid w:val="00F5095D"/>
    <w:rsid w:val="00F5109D"/>
    <w:rsid w:val="00F52050"/>
    <w:rsid w:val="00F53954"/>
    <w:rsid w:val="00F54BB3"/>
    <w:rsid w:val="00F55E46"/>
    <w:rsid w:val="00F55FCB"/>
    <w:rsid w:val="00F56299"/>
    <w:rsid w:val="00F56A7F"/>
    <w:rsid w:val="00F5702A"/>
    <w:rsid w:val="00F57118"/>
    <w:rsid w:val="00F605AB"/>
    <w:rsid w:val="00F61281"/>
    <w:rsid w:val="00F61305"/>
    <w:rsid w:val="00F61D32"/>
    <w:rsid w:val="00F622DF"/>
    <w:rsid w:val="00F625AF"/>
    <w:rsid w:val="00F63693"/>
    <w:rsid w:val="00F6495C"/>
    <w:rsid w:val="00F64DA4"/>
    <w:rsid w:val="00F651A4"/>
    <w:rsid w:val="00F66296"/>
    <w:rsid w:val="00F66C55"/>
    <w:rsid w:val="00F670C0"/>
    <w:rsid w:val="00F672C0"/>
    <w:rsid w:val="00F6794A"/>
    <w:rsid w:val="00F67EA5"/>
    <w:rsid w:val="00F67FAA"/>
    <w:rsid w:val="00F70309"/>
    <w:rsid w:val="00F707B4"/>
    <w:rsid w:val="00F712F2"/>
    <w:rsid w:val="00F717B1"/>
    <w:rsid w:val="00F71BC2"/>
    <w:rsid w:val="00F71C37"/>
    <w:rsid w:val="00F72463"/>
    <w:rsid w:val="00F72BDD"/>
    <w:rsid w:val="00F7304B"/>
    <w:rsid w:val="00F7306C"/>
    <w:rsid w:val="00F737EB"/>
    <w:rsid w:val="00F73EFF"/>
    <w:rsid w:val="00F741A7"/>
    <w:rsid w:val="00F752C8"/>
    <w:rsid w:val="00F75459"/>
    <w:rsid w:val="00F76431"/>
    <w:rsid w:val="00F76D5D"/>
    <w:rsid w:val="00F7749E"/>
    <w:rsid w:val="00F77920"/>
    <w:rsid w:val="00F80166"/>
    <w:rsid w:val="00F82B5D"/>
    <w:rsid w:val="00F83580"/>
    <w:rsid w:val="00F835F4"/>
    <w:rsid w:val="00F83695"/>
    <w:rsid w:val="00F83F2A"/>
    <w:rsid w:val="00F845BB"/>
    <w:rsid w:val="00F849FD"/>
    <w:rsid w:val="00F85297"/>
    <w:rsid w:val="00F85625"/>
    <w:rsid w:val="00F86A53"/>
    <w:rsid w:val="00F86BA6"/>
    <w:rsid w:val="00F875D9"/>
    <w:rsid w:val="00F878BD"/>
    <w:rsid w:val="00F87974"/>
    <w:rsid w:val="00F902EE"/>
    <w:rsid w:val="00F906FD"/>
    <w:rsid w:val="00F9118F"/>
    <w:rsid w:val="00F917D3"/>
    <w:rsid w:val="00F91B40"/>
    <w:rsid w:val="00F92333"/>
    <w:rsid w:val="00F92CD8"/>
    <w:rsid w:val="00F930A9"/>
    <w:rsid w:val="00F94978"/>
    <w:rsid w:val="00F95CC3"/>
    <w:rsid w:val="00F95E8F"/>
    <w:rsid w:val="00F965B6"/>
    <w:rsid w:val="00F96AD9"/>
    <w:rsid w:val="00F97194"/>
    <w:rsid w:val="00F97AA9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457A"/>
    <w:rsid w:val="00FA5413"/>
    <w:rsid w:val="00FA6537"/>
    <w:rsid w:val="00FA6C13"/>
    <w:rsid w:val="00FA6E6D"/>
    <w:rsid w:val="00FA713F"/>
    <w:rsid w:val="00FA7254"/>
    <w:rsid w:val="00FA74DF"/>
    <w:rsid w:val="00FA7966"/>
    <w:rsid w:val="00FA7F66"/>
    <w:rsid w:val="00FB114F"/>
    <w:rsid w:val="00FB17AB"/>
    <w:rsid w:val="00FB1A69"/>
    <w:rsid w:val="00FB2057"/>
    <w:rsid w:val="00FB242D"/>
    <w:rsid w:val="00FB26D4"/>
    <w:rsid w:val="00FB31A4"/>
    <w:rsid w:val="00FB35B2"/>
    <w:rsid w:val="00FB36C7"/>
    <w:rsid w:val="00FB3CE1"/>
    <w:rsid w:val="00FB3FF5"/>
    <w:rsid w:val="00FB45E4"/>
    <w:rsid w:val="00FB4D2E"/>
    <w:rsid w:val="00FB4E21"/>
    <w:rsid w:val="00FB52DC"/>
    <w:rsid w:val="00FB6089"/>
    <w:rsid w:val="00FB6C32"/>
    <w:rsid w:val="00FB6D16"/>
    <w:rsid w:val="00FB6DD5"/>
    <w:rsid w:val="00FC19EB"/>
    <w:rsid w:val="00FC1A36"/>
    <w:rsid w:val="00FC1E5A"/>
    <w:rsid w:val="00FC2A95"/>
    <w:rsid w:val="00FC3A74"/>
    <w:rsid w:val="00FC3B9B"/>
    <w:rsid w:val="00FC4876"/>
    <w:rsid w:val="00FC4951"/>
    <w:rsid w:val="00FC52E9"/>
    <w:rsid w:val="00FC5A3D"/>
    <w:rsid w:val="00FC5C36"/>
    <w:rsid w:val="00FC5F5B"/>
    <w:rsid w:val="00FC70BD"/>
    <w:rsid w:val="00FC73E3"/>
    <w:rsid w:val="00FC79B5"/>
    <w:rsid w:val="00FD01DB"/>
    <w:rsid w:val="00FD0456"/>
    <w:rsid w:val="00FD0634"/>
    <w:rsid w:val="00FD06D5"/>
    <w:rsid w:val="00FD0B0A"/>
    <w:rsid w:val="00FD0D1D"/>
    <w:rsid w:val="00FD282A"/>
    <w:rsid w:val="00FD3C6A"/>
    <w:rsid w:val="00FD3FBF"/>
    <w:rsid w:val="00FD4212"/>
    <w:rsid w:val="00FD45E6"/>
    <w:rsid w:val="00FD4B97"/>
    <w:rsid w:val="00FD5916"/>
    <w:rsid w:val="00FD687D"/>
    <w:rsid w:val="00FD6FA8"/>
    <w:rsid w:val="00FD7212"/>
    <w:rsid w:val="00FD7220"/>
    <w:rsid w:val="00FD7404"/>
    <w:rsid w:val="00FD76E8"/>
    <w:rsid w:val="00FD792E"/>
    <w:rsid w:val="00FD7E95"/>
    <w:rsid w:val="00FE049C"/>
    <w:rsid w:val="00FE13F4"/>
    <w:rsid w:val="00FE1CD2"/>
    <w:rsid w:val="00FE1D72"/>
    <w:rsid w:val="00FE24FD"/>
    <w:rsid w:val="00FE3379"/>
    <w:rsid w:val="00FE3A33"/>
    <w:rsid w:val="00FE3CBE"/>
    <w:rsid w:val="00FE4467"/>
    <w:rsid w:val="00FE6276"/>
    <w:rsid w:val="00FE77FC"/>
    <w:rsid w:val="00FE7B96"/>
    <w:rsid w:val="00FF0552"/>
    <w:rsid w:val="00FF0F55"/>
    <w:rsid w:val="00FF116D"/>
    <w:rsid w:val="00FF124D"/>
    <w:rsid w:val="00FF13DF"/>
    <w:rsid w:val="00FF1888"/>
    <w:rsid w:val="00FF243D"/>
    <w:rsid w:val="00FF29A3"/>
    <w:rsid w:val="00FF29F6"/>
    <w:rsid w:val="00FF32EB"/>
    <w:rsid w:val="00FF3898"/>
    <w:rsid w:val="00FF47C1"/>
    <w:rsid w:val="00FF4B18"/>
    <w:rsid w:val="00FF5060"/>
    <w:rsid w:val="00FF50C0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CDAE0"/>
  <w15:docId w15:val="{E2E88DA5-8655-4A4D-90B6-8C6E30B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48D"/>
    <w:pPr>
      <w:ind w:left="720"/>
      <w:contextualSpacing/>
    </w:pPr>
  </w:style>
  <w:style w:type="table" w:styleId="TableGrid">
    <w:name w:val="Table Grid"/>
    <w:basedOn w:val="TableNormal"/>
    <w:uiPriority w:val="59"/>
    <w:rsid w:val="0081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9A"/>
  </w:style>
  <w:style w:type="paragraph" w:styleId="Footer">
    <w:name w:val="footer"/>
    <w:basedOn w:val="Normal"/>
    <w:link w:val="Foot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9A"/>
  </w:style>
  <w:style w:type="paragraph" w:styleId="FootnoteText">
    <w:name w:val="footnote text"/>
    <w:basedOn w:val="Normal"/>
    <w:link w:val="FootnoteTextChar"/>
    <w:uiPriority w:val="99"/>
    <w:unhideWhenUsed/>
    <w:rsid w:val="004E5F7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F75"/>
    <w:rPr>
      <w:sz w:val="20"/>
      <w:szCs w:val="25"/>
    </w:rPr>
  </w:style>
  <w:style w:type="paragraph" w:styleId="NormalWeb">
    <w:name w:val="Normal (Web)"/>
    <w:basedOn w:val="Normal"/>
    <w:uiPriority w:val="99"/>
    <w:unhideWhenUsed/>
    <w:rsid w:val="00AF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6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46"/>
    <w:rPr>
      <w:rFonts w:ascii="Segoe UI" w:hAnsi="Segoe UI" w:cs="Angsana New"/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E4786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3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29C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53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0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88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0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129E3-7DE3-419A-ABF5-D7F12337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1</Pages>
  <Words>5732</Words>
  <Characters>32677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nanya Choopayak</cp:lastModifiedBy>
  <cp:revision>483</cp:revision>
  <cp:lastPrinted>2022-03-10T05:07:00Z</cp:lastPrinted>
  <dcterms:created xsi:type="dcterms:W3CDTF">2020-05-21T05:31:00Z</dcterms:created>
  <dcterms:modified xsi:type="dcterms:W3CDTF">2022-03-10T05:27:00Z</dcterms:modified>
</cp:coreProperties>
</file>